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rPr>
        <w:id w:val="1248311200"/>
        <w:docPartObj>
          <w:docPartGallery w:val="Table of Contents"/>
          <w:docPartUnique/>
        </w:docPartObj>
      </w:sdtPr>
      <w:sdtEndPr>
        <w:rPr>
          <w:b/>
          <w:bCs/>
          <w:noProof/>
        </w:rPr>
      </w:sdtEndPr>
      <w:sdtContent>
        <w:p w14:paraId="1D2E3B71" w14:textId="7E23244A" w:rsidR="00600551" w:rsidRDefault="00600551">
          <w:pPr>
            <w:pStyle w:val="TOCHeading"/>
          </w:pPr>
          <w:r>
            <w:t>Table of Contents</w:t>
          </w:r>
        </w:p>
        <w:p w14:paraId="025489CD" w14:textId="0D127DA7" w:rsidR="00600551" w:rsidRDefault="0060055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742106" w:history="1">
            <w:r w:rsidRPr="00822407">
              <w:rPr>
                <w:rStyle w:val="Hyperlink"/>
                <w:noProof/>
              </w:rPr>
              <w:t>Abstract</w:t>
            </w:r>
            <w:r>
              <w:rPr>
                <w:noProof/>
                <w:webHidden/>
              </w:rPr>
              <w:tab/>
            </w:r>
            <w:r>
              <w:rPr>
                <w:noProof/>
                <w:webHidden/>
              </w:rPr>
              <w:fldChar w:fldCharType="begin"/>
            </w:r>
            <w:r>
              <w:rPr>
                <w:noProof/>
                <w:webHidden/>
              </w:rPr>
              <w:instrText xml:space="preserve"> PAGEREF _Toc78742106 \h </w:instrText>
            </w:r>
            <w:r>
              <w:rPr>
                <w:noProof/>
                <w:webHidden/>
              </w:rPr>
            </w:r>
            <w:r>
              <w:rPr>
                <w:noProof/>
                <w:webHidden/>
              </w:rPr>
              <w:fldChar w:fldCharType="separate"/>
            </w:r>
            <w:r>
              <w:rPr>
                <w:noProof/>
                <w:webHidden/>
              </w:rPr>
              <w:t>1</w:t>
            </w:r>
            <w:r>
              <w:rPr>
                <w:noProof/>
                <w:webHidden/>
              </w:rPr>
              <w:fldChar w:fldCharType="end"/>
            </w:r>
          </w:hyperlink>
        </w:p>
        <w:p w14:paraId="00373A2B" w14:textId="2AD27FEC" w:rsidR="00600551" w:rsidRDefault="002632CF">
          <w:pPr>
            <w:pStyle w:val="TOC1"/>
            <w:tabs>
              <w:tab w:val="right" w:leader="dot" w:pos="9350"/>
            </w:tabs>
            <w:rPr>
              <w:rFonts w:asciiTheme="minorHAnsi" w:eastAsiaTheme="minorEastAsia" w:hAnsiTheme="minorHAnsi" w:cstheme="minorBidi"/>
              <w:noProof/>
              <w:sz w:val="22"/>
              <w:szCs w:val="22"/>
            </w:rPr>
          </w:pPr>
          <w:hyperlink w:anchor="_Toc78742107" w:history="1">
            <w:r w:rsidR="0062093C">
              <w:rPr>
                <w:rStyle w:val="Hyperlink"/>
                <w:noProof/>
              </w:rPr>
              <w:t>Literature Review</w:t>
            </w:r>
            <w:r w:rsidR="00600551">
              <w:rPr>
                <w:noProof/>
                <w:webHidden/>
              </w:rPr>
              <w:tab/>
            </w:r>
            <w:r w:rsidR="00600551">
              <w:rPr>
                <w:noProof/>
                <w:webHidden/>
              </w:rPr>
              <w:fldChar w:fldCharType="begin"/>
            </w:r>
            <w:r w:rsidR="00600551">
              <w:rPr>
                <w:noProof/>
                <w:webHidden/>
              </w:rPr>
              <w:instrText xml:space="preserve"> PAGEREF _Toc78742107 \h </w:instrText>
            </w:r>
            <w:r w:rsidR="00600551">
              <w:rPr>
                <w:noProof/>
                <w:webHidden/>
              </w:rPr>
            </w:r>
            <w:r w:rsidR="00600551">
              <w:rPr>
                <w:noProof/>
                <w:webHidden/>
              </w:rPr>
              <w:fldChar w:fldCharType="separate"/>
            </w:r>
            <w:r w:rsidR="00600551">
              <w:rPr>
                <w:noProof/>
                <w:webHidden/>
              </w:rPr>
              <w:t>1</w:t>
            </w:r>
            <w:r w:rsidR="00600551">
              <w:rPr>
                <w:noProof/>
                <w:webHidden/>
              </w:rPr>
              <w:fldChar w:fldCharType="end"/>
            </w:r>
          </w:hyperlink>
        </w:p>
        <w:p w14:paraId="61BF3C0B" w14:textId="223527C0" w:rsidR="00600551" w:rsidRDefault="002632CF">
          <w:pPr>
            <w:pStyle w:val="TOC2"/>
            <w:tabs>
              <w:tab w:val="right" w:leader="dot" w:pos="9350"/>
            </w:tabs>
            <w:rPr>
              <w:rFonts w:asciiTheme="minorHAnsi" w:eastAsiaTheme="minorEastAsia" w:hAnsiTheme="minorHAnsi" w:cstheme="minorBidi"/>
              <w:noProof/>
              <w:sz w:val="22"/>
              <w:szCs w:val="22"/>
            </w:rPr>
          </w:pPr>
          <w:hyperlink w:anchor="_Toc78742108" w:history="1">
            <w:r w:rsidR="00934E11">
              <w:rPr>
                <w:rStyle w:val="Hyperlink"/>
                <w:noProof/>
              </w:rPr>
              <w:t>Nickel and Biology</w:t>
            </w:r>
            <w:r w:rsidR="00600551">
              <w:rPr>
                <w:noProof/>
                <w:webHidden/>
              </w:rPr>
              <w:tab/>
            </w:r>
            <w:r w:rsidR="00600551">
              <w:rPr>
                <w:noProof/>
                <w:webHidden/>
              </w:rPr>
              <w:fldChar w:fldCharType="begin"/>
            </w:r>
            <w:r w:rsidR="00600551">
              <w:rPr>
                <w:noProof/>
                <w:webHidden/>
              </w:rPr>
              <w:instrText xml:space="preserve"> PAGEREF _Toc78742108 \h </w:instrText>
            </w:r>
            <w:r w:rsidR="00600551">
              <w:rPr>
                <w:noProof/>
                <w:webHidden/>
              </w:rPr>
            </w:r>
            <w:r w:rsidR="00600551">
              <w:rPr>
                <w:noProof/>
                <w:webHidden/>
              </w:rPr>
              <w:fldChar w:fldCharType="separate"/>
            </w:r>
            <w:r w:rsidR="00600551">
              <w:rPr>
                <w:noProof/>
                <w:webHidden/>
              </w:rPr>
              <w:t>2</w:t>
            </w:r>
            <w:r w:rsidR="00600551">
              <w:rPr>
                <w:noProof/>
                <w:webHidden/>
              </w:rPr>
              <w:fldChar w:fldCharType="end"/>
            </w:r>
          </w:hyperlink>
        </w:p>
        <w:p w14:paraId="006F5A38" w14:textId="49B77743" w:rsidR="00600551" w:rsidRDefault="002632CF">
          <w:pPr>
            <w:pStyle w:val="TOC2"/>
            <w:tabs>
              <w:tab w:val="right" w:leader="dot" w:pos="9350"/>
            </w:tabs>
            <w:rPr>
              <w:rFonts w:asciiTheme="minorHAnsi" w:eastAsiaTheme="minorEastAsia" w:hAnsiTheme="minorHAnsi" w:cstheme="minorBidi"/>
              <w:noProof/>
              <w:sz w:val="22"/>
              <w:szCs w:val="22"/>
            </w:rPr>
          </w:pPr>
          <w:hyperlink w:anchor="_Toc78742109" w:history="1">
            <w:r w:rsidR="00600551" w:rsidRPr="00822407">
              <w:rPr>
                <w:rStyle w:val="Hyperlink"/>
                <w:noProof/>
              </w:rPr>
              <w:t>The Apparent Modern Marine Ni Mass Imbalance</w:t>
            </w:r>
            <w:r w:rsidR="00600551">
              <w:rPr>
                <w:noProof/>
                <w:webHidden/>
              </w:rPr>
              <w:tab/>
            </w:r>
            <w:r w:rsidR="00600551">
              <w:rPr>
                <w:noProof/>
                <w:webHidden/>
              </w:rPr>
              <w:fldChar w:fldCharType="begin"/>
            </w:r>
            <w:r w:rsidR="00600551">
              <w:rPr>
                <w:noProof/>
                <w:webHidden/>
              </w:rPr>
              <w:instrText xml:space="preserve"> PAGEREF _Toc78742109 \h </w:instrText>
            </w:r>
            <w:r w:rsidR="00600551">
              <w:rPr>
                <w:noProof/>
                <w:webHidden/>
              </w:rPr>
            </w:r>
            <w:r w:rsidR="00600551">
              <w:rPr>
                <w:noProof/>
                <w:webHidden/>
              </w:rPr>
              <w:fldChar w:fldCharType="separate"/>
            </w:r>
            <w:r w:rsidR="00600551">
              <w:rPr>
                <w:noProof/>
                <w:webHidden/>
              </w:rPr>
              <w:t>3</w:t>
            </w:r>
            <w:r w:rsidR="00600551">
              <w:rPr>
                <w:noProof/>
                <w:webHidden/>
              </w:rPr>
              <w:fldChar w:fldCharType="end"/>
            </w:r>
          </w:hyperlink>
        </w:p>
        <w:p w14:paraId="47B38EE2" w14:textId="300AC25D" w:rsidR="00600551" w:rsidRDefault="002632CF">
          <w:pPr>
            <w:pStyle w:val="TOC2"/>
            <w:tabs>
              <w:tab w:val="right" w:leader="dot" w:pos="9350"/>
            </w:tabs>
            <w:rPr>
              <w:rFonts w:asciiTheme="minorHAnsi" w:eastAsiaTheme="minorEastAsia" w:hAnsiTheme="minorHAnsi" w:cstheme="minorBidi"/>
              <w:noProof/>
              <w:sz w:val="22"/>
              <w:szCs w:val="22"/>
            </w:rPr>
          </w:pPr>
          <w:hyperlink w:anchor="_Toc78742112" w:history="1">
            <w:r w:rsidR="00600551" w:rsidRPr="00822407">
              <w:rPr>
                <w:rStyle w:val="Hyperlink"/>
                <w:noProof/>
              </w:rPr>
              <w:t xml:space="preserve">Resolving the </w:t>
            </w:r>
            <w:r w:rsidR="00600551">
              <w:rPr>
                <w:rStyle w:val="Hyperlink"/>
                <w:noProof/>
              </w:rPr>
              <w:t>I</w:t>
            </w:r>
            <w:r w:rsidR="00600551" w:rsidRPr="00822407">
              <w:rPr>
                <w:rStyle w:val="Hyperlink"/>
                <w:noProof/>
              </w:rPr>
              <w:t>mbalance</w:t>
            </w:r>
            <w:r w:rsidR="00600551">
              <w:rPr>
                <w:noProof/>
                <w:webHidden/>
              </w:rPr>
              <w:tab/>
            </w:r>
            <w:r w:rsidR="00600551">
              <w:rPr>
                <w:noProof/>
                <w:webHidden/>
              </w:rPr>
              <w:fldChar w:fldCharType="begin"/>
            </w:r>
            <w:r w:rsidR="00600551">
              <w:rPr>
                <w:noProof/>
                <w:webHidden/>
              </w:rPr>
              <w:instrText xml:space="preserve"> PAGEREF _Toc78742112 \h </w:instrText>
            </w:r>
            <w:r w:rsidR="00600551">
              <w:rPr>
                <w:noProof/>
                <w:webHidden/>
              </w:rPr>
            </w:r>
            <w:r w:rsidR="00600551">
              <w:rPr>
                <w:noProof/>
                <w:webHidden/>
              </w:rPr>
              <w:fldChar w:fldCharType="separate"/>
            </w:r>
            <w:r w:rsidR="00600551">
              <w:rPr>
                <w:noProof/>
                <w:webHidden/>
              </w:rPr>
              <w:t>6</w:t>
            </w:r>
            <w:r w:rsidR="00600551">
              <w:rPr>
                <w:noProof/>
                <w:webHidden/>
              </w:rPr>
              <w:fldChar w:fldCharType="end"/>
            </w:r>
          </w:hyperlink>
        </w:p>
        <w:p w14:paraId="2E92EEF0" w14:textId="1B8E83BF" w:rsidR="00600551" w:rsidRDefault="002632CF">
          <w:pPr>
            <w:pStyle w:val="TOC1"/>
            <w:tabs>
              <w:tab w:val="right" w:leader="dot" w:pos="9350"/>
            </w:tabs>
            <w:rPr>
              <w:rFonts w:asciiTheme="minorHAnsi" w:eastAsiaTheme="minorEastAsia" w:hAnsiTheme="minorHAnsi" w:cstheme="minorBidi"/>
              <w:noProof/>
              <w:sz w:val="22"/>
              <w:szCs w:val="22"/>
            </w:rPr>
          </w:pPr>
          <w:hyperlink w:anchor="_Toc78742117" w:history="1">
            <w:r w:rsidR="00600551" w:rsidRPr="00822407">
              <w:rPr>
                <w:rStyle w:val="Hyperlink"/>
                <w:noProof/>
              </w:rPr>
              <w:t>Proposed Work</w:t>
            </w:r>
            <w:r w:rsidR="00600551">
              <w:rPr>
                <w:noProof/>
                <w:webHidden/>
              </w:rPr>
              <w:tab/>
            </w:r>
            <w:r w:rsidR="00600551">
              <w:rPr>
                <w:noProof/>
                <w:webHidden/>
              </w:rPr>
              <w:fldChar w:fldCharType="begin"/>
            </w:r>
            <w:r w:rsidR="00600551">
              <w:rPr>
                <w:noProof/>
                <w:webHidden/>
              </w:rPr>
              <w:instrText xml:space="preserve"> PAGEREF _Toc78742117 \h </w:instrText>
            </w:r>
            <w:r w:rsidR="00600551">
              <w:rPr>
                <w:noProof/>
                <w:webHidden/>
              </w:rPr>
            </w:r>
            <w:r w:rsidR="00600551">
              <w:rPr>
                <w:noProof/>
                <w:webHidden/>
              </w:rPr>
              <w:fldChar w:fldCharType="separate"/>
            </w:r>
            <w:r w:rsidR="00600551">
              <w:rPr>
                <w:noProof/>
                <w:webHidden/>
              </w:rPr>
              <w:t>11</w:t>
            </w:r>
            <w:r w:rsidR="00600551">
              <w:rPr>
                <w:noProof/>
                <w:webHidden/>
              </w:rPr>
              <w:fldChar w:fldCharType="end"/>
            </w:r>
          </w:hyperlink>
        </w:p>
        <w:p w14:paraId="55E53C76" w14:textId="075A23E1" w:rsidR="00600551" w:rsidRDefault="002632CF">
          <w:pPr>
            <w:pStyle w:val="TOC2"/>
            <w:tabs>
              <w:tab w:val="right" w:leader="dot" w:pos="9350"/>
            </w:tabs>
            <w:rPr>
              <w:rFonts w:asciiTheme="minorHAnsi" w:eastAsiaTheme="minorEastAsia" w:hAnsiTheme="minorHAnsi" w:cstheme="minorBidi"/>
              <w:noProof/>
              <w:sz w:val="22"/>
              <w:szCs w:val="22"/>
            </w:rPr>
          </w:pPr>
          <w:hyperlink w:anchor="_Toc78742118" w:history="1">
            <w:r w:rsidR="00600551" w:rsidRPr="00822407">
              <w:rPr>
                <w:rStyle w:val="Hyperlink"/>
                <w:noProof/>
              </w:rPr>
              <w:t>Guiding Questions</w:t>
            </w:r>
            <w:r w:rsidR="00600551">
              <w:rPr>
                <w:noProof/>
                <w:webHidden/>
              </w:rPr>
              <w:tab/>
            </w:r>
            <w:r w:rsidR="00600551">
              <w:rPr>
                <w:noProof/>
                <w:webHidden/>
              </w:rPr>
              <w:fldChar w:fldCharType="begin"/>
            </w:r>
            <w:r w:rsidR="00600551">
              <w:rPr>
                <w:noProof/>
                <w:webHidden/>
              </w:rPr>
              <w:instrText xml:space="preserve"> PAGEREF _Toc78742118 \h </w:instrText>
            </w:r>
            <w:r w:rsidR="00600551">
              <w:rPr>
                <w:noProof/>
                <w:webHidden/>
              </w:rPr>
            </w:r>
            <w:r w:rsidR="00600551">
              <w:rPr>
                <w:noProof/>
                <w:webHidden/>
              </w:rPr>
              <w:fldChar w:fldCharType="separate"/>
            </w:r>
            <w:r w:rsidR="00600551">
              <w:rPr>
                <w:noProof/>
                <w:webHidden/>
              </w:rPr>
              <w:t>11</w:t>
            </w:r>
            <w:r w:rsidR="00600551">
              <w:rPr>
                <w:noProof/>
                <w:webHidden/>
              </w:rPr>
              <w:fldChar w:fldCharType="end"/>
            </w:r>
          </w:hyperlink>
        </w:p>
        <w:p w14:paraId="564D5B73" w14:textId="6320E078" w:rsidR="00600551" w:rsidRDefault="002632CF">
          <w:pPr>
            <w:pStyle w:val="TOC2"/>
            <w:tabs>
              <w:tab w:val="right" w:leader="dot" w:pos="9350"/>
            </w:tabs>
            <w:rPr>
              <w:rFonts w:asciiTheme="minorHAnsi" w:eastAsiaTheme="minorEastAsia" w:hAnsiTheme="minorHAnsi" w:cstheme="minorBidi"/>
              <w:noProof/>
              <w:sz w:val="22"/>
              <w:szCs w:val="22"/>
            </w:rPr>
          </w:pPr>
          <w:hyperlink w:anchor="_Toc78742119" w:history="1">
            <w:r w:rsidR="00600551" w:rsidRPr="00822407">
              <w:rPr>
                <w:rStyle w:val="Hyperlink"/>
                <w:noProof/>
              </w:rPr>
              <w:t>Project Summary</w:t>
            </w:r>
            <w:r w:rsidR="00600551">
              <w:rPr>
                <w:noProof/>
                <w:webHidden/>
              </w:rPr>
              <w:tab/>
            </w:r>
            <w:r w:rsidR="00600551">
              <w:rPr>
                <w:noProof/>
                <w:webHidden/>
              </w:rPr>
              <w:fldChar w:fldCharType="begin"/>
            </w:r>
            <w:r w:rsidR="00600551">
              <w:rPr>
                <w:noProof/>
                <w:webHidden/>
              </w:rPr>
              <w:instrText xml:space="preserve"> PAGEREF _Toc78742119 \h </w:instrText>
            </w:r>
            <w:r w:rsidR="00600551">
              <w:rPr>
                <w:noProof/>
                <w:webHidden/>
              </w:rPr>
            </w:r>
            <w:r w:rsidR="00600551">
              <w:rPr>
                <w:noProof/>
                <w:webHidden/>
              </w:rPr>
              <w:fldChar w:fldCharType="separate"/>
            </w:r>
            <w:r w:rsidR="00600551">
              <w:rPr>
                <w:noProof/>
                <w:webHidden/>
              </w:rPr>
              <w:t>12</w:t>
            </w:r>
            <w:r w:rsidR="00600551">
              <w:rPr>
                <w:noProof/>
                <w:webHidden/>
              </w:rPr>
              <w:fldChar w:fldCharType="end"/>
            </w:r>
          </w:hyperlink>
        </w:p>
        <w:p w14:paraId="70BA29C9" w14:textId="640BF20A" w:rsidR="00600551" w:rsidRDefault="002632CF">
          <w:pPr>
            <w:pStyle w:val="TOC1"/>
            <w:tabs>
              <w:tab w:val="right" w:leader="dot" w:pos="9350"/>
            </w:tabs>
            <w:rPr>
              <w:rFonts w:asciiTheme="minorHAnsi" w:eastAsiaTheme="minorEastAsia" w:hAnsiTheme="minorHAnsi" w:cstheme="minorBidi"/>
              <w:noProof/>
              <w:sz w:val="22"/>
              <w:szCs w:val="22"/>
            </w:rPr>
          </w:pPr>
          <w:hyperlink w:anchor="_Toc78742120" w:history="1">
            <w:r w:rsidR="00600551" w:rsidRPr="00822407">
              <w:rPr>
                <w:rStyle w:val="Hyperlink"/>
                <w:noProof/>
              </w:rPr>
              <w:t>Progress Thus Far</w:t>
            </w:r>
            <w:r w:rsidR="00600551">
              <w:rPr>
                <w:noProof/>
                <w:webHidden/>
              </w:rPr>
              <w:tab/>
            </w:r>
            <w:r w:rsidR="00600551">
              <w:rPr>
                <w:noProof/>
                <w:webHidden/>
              </w:rPr>
              <w:fldChar w:fldCharType="begin"/>
            </w:r>
            <w:r w:rsidR="00600551">
              <w:rPr>
                <w:noProof/>
                <w:webHidden/>
              </w:rPr>
              <w:instrText xml:space="preserve"> PAGEREF _Toc78742120 \h </w:instrText>
            </w:r>
            <w:r w:rsidR="00600551">
              <w:rPr>
                <w:noProof/>
                <w:webHidden/>
              </w:rPr>
            </w:r>
            <w:r w:rsidR="00600551">
              <w:rPr>
                <w:noProof/>
                <w:webHidden/>
              </w:rPr>
              <w:fldChar w:fldCharType="separate"/>
            </w:r>
            <w:r w:rsidR="00600551">
              <w:rPr>
                <w:noProof/>
                <w:webHidden/>
              </w:rPr>
              <w:t>13</w:t>
            </w:r>
            <w:r w:rsidR="00600551">
              <w:rPr>
                <w:noProof/>
                <w:webHidden/>
              </w:rPr>
              <w:fldChar w:fldCharType="end"/>
            </w:r>
          </w:hyperlink>
        </w:p>
        <w:p w14:paraId="11AB1C18" w14:textId="39514725" w:rsidR="00600551" w:rsidRDefault="00600551">
          <w:r>
            <w:rPr>
              <w:b/>
              <w:bCs/>
              <w:noProof/>
            </w:rPr>
            <w:fldChar w:fldCharType="end"/>
          </w:r>
        </w:p>
      </w:sdtContent>
    </w:sdt>
    <w:p w14:paraId="0B2044F1" w14:textId="120EE64B" w:rsidR="00FC7130" w:rsidRDefault="00FC7130"/>
    <w:p w14:paraId="31E59BEB" w14:textId="77777777" w:rsidR="008F203B" w:rsidRDefault="008F203B" w:rsidP="008F203B"/>
    <w:p w14:paraId="1C52C515" w14:textId="58683C7E" w:rsidR="000C49A2" w:rsidRDefault="000C49A2" w:rsidP="008F203B">
      <w:pPr>
        <w:pStyle w:val="Heading1"/>
      </w:pPr>
      <w:bookmarkStart w:id="0" w:name="_Toc78741990"/>
      <w:bookmarkStart w:id="1" w:name="_Toc78742106"/>
      <w:r>
        <w:t>Abstract</w:t>
      </w:r>
      <w:bookmarkEnd w:id="0"/>
      <w:bookmarkEnd w:id="1"/>
    </w:p>
    <w:p w14:paraId="5C68DC3C" w14:textId="4D62D5E0" w:rsidR="003C3ECE" w:rsidRPr="003C3ECE" w:rsidRDefault="003C3ECE" w:rsidP="003C3ECE">
      <w:r>
        <w:t>Not yet written</w:t>
      </w:r>
    </w:p>
    <w:p w14:paraId="413AA1A9" w14:textId="43EFA6A6" w:rsidR="00296A44" w:rsidRDefault="0062093C" w:rsidP="00E0666A">
      <w:pPr>
        <w:pStyle w:val="Heading1"/>
      </w:pPr>
      <w:r>
        <w:t>Literature Review</w:t>
      </w:r>
    </w:p>
    <w:p w14:paraId="7BFFFE63" w14:textId="54BE5FB0" w:rsidR="00481CF9" w:rsidRDefault="00CF00AC" w:rsidP="00556ED3">
      <w:pPr>
        <w:ind w:firstLine="720"/>
        <w:jc w:val="both"/>
      </w:pPr>
      <w:r>
        <w:t>Trace</w:t>
      </w:r>
      <w:r w:rsidR="008A3D40">
        <w:t xml:space="preserve"> metal marine chemistry, which </w:t>
      </w:r>
      <w:r>
        <w:t>is</w:t>
      </w:r>
      <w:r w:rsidR="008A3D40">
        <w:t xml:space="preserve"> ultimately dictated by the dynamics of atmosphere, solid earth, oceans, and life, </w:t>
      </w:r>
      <w:r>
        <w:t>may have</w:t>
      </w:r>
      <w:r w:rsidR="008A3D40">
        <w:t xml:space="preserve"> had a profound impact on </w:t>
      </w:r>
      <w:r>
        <w:t xml:space="preserve">the trajectory of </w:t>
      </w:r>
      <w:r w:rsidR="008A3D40">
        <w:t xml:space="preserve">life across time. </w:t>
      </w:r>
      <w:r w:rsidR="006C34F9">
        <w:t>Ubiquitous biological processes such as photosynthesis, methanogenesis and nitrogen fixation all require trace metals</w:t>
      </w:r>
      <w:r w:rsidR="00804A38">
        <w:t xml:space="preserve"> (e.g., </w:t>
      </w:r>
      <w:commentRangeStart w:id="2"/>
      <w:r w:rsidR="00804A38">
        <w:t>Fe, Ni, Mn)</w:t>
      </w:r>
      <w:r>
        <w:t xml:space="preserve"> </w:t>
      </w:r>
      <w:r>
        <w:fldChar w:fldCharType="begin" w:fldLock="1"/>
      </w:r>
      <w:r w:rsidR="00BA136E">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manualFormatting":"(see Morel et al., 2003 for a review)","plainTextFormattedCitation":"(Morel et al., 2003)","previouslyFormattedCitation":"(Morel et al., 2003)"},"properties":{"noteIndex":0},"schema":"https://github.com/citation-style-language/schema/raw/master/csl-citation.json"}</w:instrText>
      </w:r>
      <w:r>
        <w:fldChar w:fldCharType="separate"/>
      </w:r>
      <w:r w:rsidRPr="00CF00AC">
        <w:rPr>
          <w:noProof/>
        </w:rPr>
        <w:t>(</w:t>
      </w:r>
      <w:r>
        <w:rPr>
          <w:noProof/>
        </w:rPr>
        <w:t xml:space="preserve">see </w:t>
      </w:r>
      <w:r w:rsidRPr="00CF00AC">
        <w:rPr>
          <w:noProof/>
        </w:rPr>
        <w:t>Morel et al., 2003</w:t>
      </w:r>
      <w:r>
        <w:rPr>
          <w:noProof/>
        </w:rPr>
        <w:t xml:space="preserve"> for a review</w:t>
      </w:r>
      <w:r w:rsidRPr="00CF00AC">
        <w:rPr>
          <w:noProof/>
        </w:rPr>
        <w:t>)</w:t>
      </w:r>
      <w:r>
        <w:fldChar w:fldCharType="end"/>
      </w:r>
      <w:r w:rsidR="006C34F9">
        <w:t xml:space="preserve">. </w:t>
      </w:r>
      <w:commentRangeEnd w:id="2"/>
      <w:r w:rsidR="00751245">
        <w:rPr>
          <w:rStyle w:val="CommentReference"/>
        </w:rPr>
        <w:commentReference w:id="2"/>
      </w:r>
      <w:r w:rsidR="009E7278">
        <w:t xml:space="preserve">Several studies have suggested an intimate relationship between marine trace metal </w:t>
      </w:r>
      <w:r w:rsidR="00804A38">
        <w:t>chemistry</w:t>
      </w:r>
      <w:r w:rsidR="009E7278">
        <w:t xml:space="preserve"> and the evolution of early life </w:t>
      </w:r>
      <w:r w:rsidR="009E7278">
        <w:fldChar w:fldCharType="begin" w:fldLock="1"/>
      </w:r>
      <w:r w:rsidR="00804A38">
        <w:instrText>ADDIN CSL_CITATION {"citationItems":[{"id":"ITEM-1","itemData":{"DOI":"10.1016/j.earscirev.2016.10.013","ISSN":"00128252","abstract":"Life requires a wide variety of bioessential trace elements to act as structural components and reactive centers in metalloenzymes. These requirements differ between organisms and have evolved over geological time, likely guided in some part by environmental conditions. Until recently, most of what was understood regarding trace element concentrations in the Precambrian oceans was inferred by extrapolation, geochemical modeling, and/or genomic studies. However, in the past decade, the increasing availability of trace element and isotopic data for sedimentary rocks of all ages has yielded new, and potentially more direct, insights into secular changes in seawater composition – and ultimately the evolution of the marine biosphere. Compiled records of many bioessential trace elements (including Ni, Mo, P, Zn, Co, Cr, Se, and I) provide new insight into how trace element abundance in Earth's ancient oceans may have been linked to biological evolution. Several of these trace elements display redox-sensitive behavior, while others are redox-sensitive but not bioessential (e.g., Cr, U). Their temporal trends in sedimentary archives provide useful constraints on changes in atmosphere-ocean redox conditions that are linked to biological evolution, for example, the activity of oxygen-producing, photosynthetic cyanobacteria. In this review, we summarize available Precambrian trace element proxy data, and discuss how temporal trends in the seawater concentrations of specific trace elements may be linked to the evolution of both simple and complex life. We also examine several biologically relevant and/or redox-sensitive trace elements that have yet to be fully examined in the sedimentary rock record (e.g., Cu, Cd, W) and suggest several directions for future studies.","author":[{"dropping-particle":"","family":"Robbins","given":"Leslie J.","non-dropping-particle":"","parse-names":false,"suffix":""},{"dropping-particle":"V.","family":"Lalonde","given":"Stefan","non-dropping-particle":"","parse-names":false,"suffix":""},{"dropping-particle":"","family":"Planavsky","given":"Noah J.","non-dropping-particle":"","parse-names":false,"suffix":""},{"dropping-particle":"","family":"Partin","given":"Camille A.","non-dropping-particle":"","parse-names":false,"suffix":""},{"dropping-particle":"","family":"Reinhard","given":"Christopher T.","non-dropping-particle":"","parse-names":false,"suffix":""},{"dropping-particle":"","family":"Kendall","given":"Brian","non-dropping-particle":"","parse-names":false,"suffix":""},{"dropping-particle":"","family":"Scott","given":"Clint","non-dropping-particle":"","parse-names":false,"suffix":""},{"dropping-particle":"","family":"Hardisty","given":"Dalton S.","non-dropping-particle":"","parse-names":false,"suffix":""},{"dropping-particle":"","family":"Gill","given":"Benjamin C.","non-dropping-particle":"","parse-names":false,"suffix":""},{"dropping-particle":"","family":"Alessi","given":"Daniel S.","non-dropping-particle":"","parse-names":false,"suffix":""},{"dropping-particle":"","family":"Dupont","given":"Christopher L.","non-dropping-particle":"","parse-names":false,"suffix":""},{"dropping-particle":"","family":"Saito","given":"Mak A.","non-dropping-particle":"","parse-names":false,"suffix":""},{"dropping-particle":"","family":"Crowe","given":"Sean A.","non-dropping-particle":"","parse-names":false,"suffix":""},{"dropping-particle":"","family":"Poulton","given":"Simon W.","non-dropping-particle":"","parse-names":false,"suffix":""},{"dropping-particle":"","family":"Bekker","given":"Andrey","non-dropping-particle":"","parse-names":false,"suffix":""},{"dropping-particle":"","family":"Lyons","given":"Timothy W.","non-dropping-particle":"","parse-names":false,"suffix":""},{"dropping-particle":"","family":"Konhauser","given":"Kurt O.","non-dropping-particle":"","parse-names":false,"suffix":""}],"container-title":"Earth-Science Reviews","id":"ITEM-1","issued":{"date-parts":[["2016"]]},"page":"323-348","publisher":"Elsevier B.V.","title":"Trace elements at the intersection of marine biological and geochemical evolution","type":"article-journal","volume":"163"},"uris":["http://www.mendeley.com/documents/?uuid=177a17b7-0641-4c05-8f00-ab5de308710e"]},{"id":"ITEM-2","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2","issue":"10","issued":{"date-parts":[["2017"]]},"page":"12-26","publisher":"Royal Society of Chemistry","title":"Oceanic Nickel Biogeochemistry and the Evolution of Nickel Use","type":"chapter"},"uris":["http://www.mendeley.com/documents/?uuid=ec76976b-1027-3733-8099-58989ef2c08f"]},{"id":"ITEM-3","itemData":{"author":[{"dropping-particle":"","family":"Zerkle","given":"Aubrey L","non-dropping-particle":"","parse-names":false,"suffix":""},{"dropping-particle":"","family":"House","given":"Christopher H","non-dropping-particle":"","parse-names":false,"suffix":""},{"dropping-particle":"","family":"Brantley","given":"Susan L","non-dropping-particle":"","parse-names":false,"suffix":""}],"container-title":"American Journal of Science","id":"ITEM-3","issued":{"date-parts":[["2005"]]},"page":"467-502","title":"BIOGEOCHEMICAL SIGNATURES THROUGH TIME AS INFERRED FROM WHOLE MICROBIAL GENOMES","type":"article-journal","volume":"305"},"uris":["http://www.mendeley.com/documents/?uuid=c97b3c76-72f8-4846-9217-4dfaffe3e7e3"]},{"id":"ITEM-4","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4","issue":"7239","issued":{"date-parts":[["2009","4","9"]]},"page":"750-753","publisher":"Nature Publishing Group","title":"Oceanic nickel depletion and a methanogen famine before the Great Oxidation Event","type":"article-journal","volume":"458"},"uris":["http://www.mendeley.com/documents/?uuid=4b997d93-fb44-3b3a-818e-a0f49ee4ad56"]}],"mendeley":{"formattedCitation":"(Glass and Dupont, 2017; Konhauser et al., 2009; Robbins et al., 2016; Zerkle et al., 2005)","manualFormatting":"(e.g., Konhauser et al., 2009; Robbins et al., 2016; Zerkle et al., 2005)","plainTextFormattedCitation":"(Glass and Dupont, 2017; Konhauser et al., 2009; Robbins et al., 2016; Zerkle et al., 2005)","previouslyFormattedCitation":"(Glass and Dupont, 2017; Konhauser et al., 2009; Robbins et al., 2016; Zerkle et al., 2005)"},"properties":{"noteIndex":0},"schema":"https://github.com/citation-style-language/schema/raw/master/csl-citation.json"}</w:instrText>
      </w:r>
      <w:r w:rsidR="009E7278">
        <w:fldChar w:fldCharType="separate"/>
      </w:r>
      <w:r w:rsidR="009E7278" w:rsidRPr="00781C58">
        <w:rPr>
          <w:noProof/>
        </w:rPr>
        <w:t>(</w:t>
      </w:r>
      <w:r w:rsidR="009E7278" w:rsidRPr="00781C58">
        <w:rPr>
          <w:i/>
          <w:iCs/>
          <w:noProof/>
        </w:rPr>
        <w:t>e.g.,</w:t>
      </w:r>
      <w:r w:rsidR="009E7278">
        <w:rPr>
          <w:noProof/>
        </w:rPr>
        <w:t xml:space="preserve"> </w:t>
      </w:r>
      <w:r w:rsidR="009E7278" w:rsidRPr="00781C58">
        <w:rPr>
          <w:noProof/>
        </w:rPr>
        <w:t>Konhauser et al., 2009; Robbins et al., 2016; Zerkle et al., 2005)</w:t>
      </w:r>
      <w:r w:rsidR="009E7278">
        <w:fldChar w:fldCharType="end"/>
      </w:r>
      <w:r w:rsidR="009E7278">
        <w:t>.</w:t>
      </w:r>
      <w:r w:rsidR="006C34F9">
        <w:t xml:space="preserve"> </w:t>
      </w:r>
      <w:r>
        <w:t xml:space="preserve">These trace metal have likely not maintained a constant concentration in the ocean, as a response to global changes </w:t>
      </w:r>
      <w:r>
        <w:fldChar w:fldCharType="begin" w:fldLock="1"/>
      </w:r>
      <w:r>
        <w:instrText xml:space="preserve">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16/S0020-1693(03)00442-0","ISSN":"00201693","abstract":"Recent evidence from the sulfur isotopic record indicates a transition </w:instrText>
      </w:r>
      <w:r>
        <w:rPr>
          <w:rFonts w:ascii="Cambria Math" w:hAnsi="Cambria Math" w:cs="Cambria Math"/>
        </w:rPr>
        <w:instrText>∼</w:instrText>
      </w:r>
      <w:r>
        <w:instrText xml:space="preserve">2.5 billion years ago from an ocean chemistry first dominated by iron and then by sulfide. It has been hypothesized that the selection of metal centers in metalloenzymes has been influenced by the availability of metals through geological time, in particular as a result of large differences in the solubility of metals-sulfides. In this study, we examine the trace metal requirements and sensitivities of marine cyanobacteria and use recent stability constants to model the abundance and chemical speciation of metals across this chemical transition </w:instrText>
      </w:r>
      <w:r>
        <w:rPr>
          <w:rFonts w:ascii="Cambria Math" w:hAnsi="Cambria Math" w:cs="Cambria Math"/>
        </w:rPr>
        <w:instrText>∼</w:instrText>
      </w:r>
      <w:r>
        <w:instrText>2.5 billion years ago. Two major results are reported here: (1) the marine cyanobacterial species studied thus far show trace metal preferences and sensitivities that are consistent with their evolution in a sulfidic marine environment, and (2) in an ancient ocean dominated by high fluxes and concentrations of iron, the relative availability of trace metals would have been similar to that of a sulfidic system - Fe&gt;Mn, Ni, Co</w:instrText>
      </w:r>
      <w:r>
        <w:rPr>
          <w:rFonts w:ascii="Cambria Math" w:hAnsi="Cambria Math" w:cs="Cambria Math"/>
        </w:rPr>
        <w:instrText>≫</w:instrText>
      </w:r>
      <w:r>
        <w:instrText>Cd, Zn, Cu - as a result of the formation of dissolved sulfide complexes. Thus, the formation of strong aqueous metal-sulfide complexes was likely as important as the precipitation of minerals in influencing the selection of metals in biology. These results suggest that marine biogeochemical cycles and marine bioinorganic chemistry have co-evolved, and that the evidence for this co-evolution has been preserved in the physiology and genomes of modern descendants of the early cyanobacteria. © 2003 Elsevier B.V. All rights reserved.","author":[{"dropping-particle":"","family":"Saito","given":"Mak A.","non-dropping-particle":"","parse-names":false,"suffix":""},{"dropping-particle":"","family":"Sigman","given":"Daniel M.","non-dropping-particle":"","parse-names":false,"suffix":""},{"dropping-particle":"","family":"Morel","given":"François M.M.","non-dropping-particle":"","parse-names":false,"suffix":""}],"container-title":"Inorganica Chimica Acta","id":"ITEM-2","issued":{"date-parts":[["2003"]]},"page":"308-318","title":"The bioinorganic chemistry of the ancient ocean: The co-evolution of cyanobacterial metal requirements and biogeochemical cycles at the Archean-Proterozoic boundary?","type":"article-journal","volume":"356"},"uris":["http://www.mendeley.com/documents/?uuid=df1860dc-ec73-4f4b-995f-3e2fa1e7e29c"]}],"mendeley":{"formattedCitation":"(Konhauser et al., 2009; Saito et al., 2003)","manualFormatting":"(e.g., Konhauser et al., 2009; Saito et al., 2003)","plainTextFormattedCitation":"(Konhauser et al., 2009; Saito et al., 2003)","previouslyFormattedCitation":"(Konhauser et al., 2009; Saito et al., 2003)"},"properties":{"noteIndex":0},"schema":"https://github.com/citation-style-language/schema/raw/master/csl-citation.json"}</w:instrText>
      </w:r>
      <w:r>
        <w:fldChar w:fldCharType="separate"/>
      </w:r>
      <w:r w:rsidRPr="00CF00AC">
        <w:rPr>
          <w:noProof/>
        </w:rPr>
        <w:t>(</w:t>
      </w:r>
      <w:r w:rsidRPr="00CF00AC">
        <w:rPr>
          <w:i/>
          <w:iCs/>
          <w:noProof/>
        </w:rPr>
        <w:t>e.g.,</w:t>
      </w:r>
      <w:r>
        <w:rPr>
          <w:noProof/>
        </w:rPr>
        <w:t xml:space="preserve"> </w:t>
      </w:r>
      <w:r w:rsidRPr="00CF00AC">
        <w:rPr>
          <w:noProof/>
        </w:rPr>
        <w:t>Konhauser et al., 2009; Saito et al., 2003)</w:t>
      </w:r>
      <w:r>
        <w:fldChar w:fldCharType="end"/>
      </w:r>
      <w:r>
        <w:t xml:space="preserve">. </w:t>
      </w:r>
      <w:r w:rsidR="002B17EB">
        <w:t xml:space="preserve">Efforts to reconstruct the evolution of trace metal marine chemistry will surely inform how early life and </w:t>
      </w:r>
      <w:r w:rsidR="0045784C">
        <w:t>E</w:t>
      </w:r>
      <w:r w:rsidR="002B17EB">
        <w:t xml:space="preserve">arth evolved as well. </w:t>
      </w:r>
      <w:r w:rsidR="00C7569D">
        <w:t xml:space="preserve"> </w:t>
      </w:r>
    </w:p>
    <w:p w14:paraId="75314A57" w14:textId="1559A72C" w:rsidR="003213BE" w:rsidRDefault="00731907" w:rsidP="00556ED3">
      <w:pPr>
        <w:ind w:firstLine="720"/>
        <w:jc w:val="both"/>
      </w:pPr>
      <w:r>
        <w:t>Understanding the</w:t>
      </w:r>
      <w:r w:rsidR="0071515B">
        <w:t xml:space="preserve"> modern cycling of trace metals is also of</w:t>
      </w:r>
      <w:r w:rsidR="00804A38">
        <w:t xml:space="preserve"> interest to better </w:t>
      </w:r>
      <w:r>
        <w:t>determine their relationship with</w:t>
      </w:r>
      <w:r w:rsidR="00804A38">
        <w:t xml:space="preserve"> the cycling of major elements in the modern ocean</w:t>
      </w:r>
      <w:r w:rsidR="0071515B">
        <w:t xml:space="preserve">. </w:t>
      </w:r>
      <w:r>
        <w:t xml:space="preserve">The </w:t>
      </w:r>
      <w:r w:rsidR="00025F88">
        <w:t>cycling of C, O, N, and other major elements are intertwined with biological process</w:t>
      </w:r>
      <w:commentRangeStart w:id="3"/>
      <w:r w:rsidR="00025F88">
        <w:t>es</w:t>
      </w:r>
      <w:commentRangeEnd w:id="3"/>
      <w:r>
        <w:rPr>
          <w:rStyle w:val="CommentReference"/>
        </w:rPr>
        <w:commentReference w:id="3"/>
      </w:r>
      <w:r w:rsidR="00025F88">
        <w:t xml:space="preserve">. Because many biological processes also require trace metals to function, there is an intrinsic link between the modern cycles of the major elements with the modern cycles of the trace metals. </w:t>
      </w:r>
      <w:r w:rsidR="00C95370">
        <w:t>Therefore, investigations of trace metal marine cycles will</w:t>
      </w:r>
      <w:r w:rsidR="00E056AB">
        <w:t xml:space="preserve"> contribute to our knowledge of greater biogeochemic</w:t>
      </w:r>
      <w:r w:rsidR="0013742A">
        <w:t>al cycles.</w:t>
      </w:r>
    </w:p>
    <w:p w14:paraId="4A87DB88" w14:textId="3D6BEB8F" w:rsidR="009C1F96" w:rsidRDefault="005C3715" w:rsidP="008504AB">
      <w:pPr>
        <w:ind w:firstLine="720"/>
        <w:jc w:val="both"/>
      </w:pPr>
      <w:r>
        <w:lastRenderedPageBreak/>
        <w:t>Here, we focus on Ni,</w:t>
      </w:r>
      <w:r w:rsidR="00556ED3">
        <w:t xml:space="preserve"> a</w:t>
      </w:r>
      <w:r w:rsidR="002646D7">
        <w:t xml:space="preserve">n element </w:t>
      </w:r>
      <w:r w:rsidR="006445F3">
        <w:t xml:space="preserve">whose marine cycling </w:t>
      </w:r>
      <w:r w:rsidR="002646D7">
        <w:t>we know little abo</w:t>
      </w:r>
      <w:r w:rsidR="007A43EC">
        <w:t>ut</w:t>
      </w:r>
      <w:r w:rsidR="002646D7">
        <w:t>, but</w:t>
      </w:r>
      <w:r w:rsidR="006445F3">
        <w:t xml:space="preserve"> </w:t>
      </w:r>
      <w:r w:rsidR="002646D7">
        <w:t>also</w:t>
      </w:r>
      <w:r w:rsidR="007C1505">
        <w:t xml:space="preserve"> </w:t>
      </w:r>
      <w:r w:rsidR="00662E0E">
        <w:t xml:space="preserve">one </w:t>
      </w:r>
      <w:r w:rsidR="007C1505">
        <w:t>that</w:t>
      </w:r>
      <w:r w:rsidR="002646D7">
        <w:t xml:space="preserve"> is a</w:t>
      </w:r>
      <w:r w:rsidR="00556ED3">
        <w:t xml:space="preserve"> bio-essential element for modern</w:t>
      </w:r>
      <w:r w:rsidR="0014494F">
        <w:t xml:space="preserve"> and</w:t>
      </w:r>
      <w:r w:rsidR="006C3F9E">
        <w:t xml:space="preserve"> ancient</w:t>
      </w:r>
      <w:r w:rsidR="00556ED3">
        <w:t xml:space="preserve"> </w:t>
      </w:r>
      <w:r w:rsidR="009C7536">
        <w:t>organisms</w:t>
      </w:r>
      <w:r w:rsidR="002646D7">
        <w:t xml:space="preserve">. </w:t>
      </w:r>
      <w:r w:rsidR="00CD3F60">
        <w:t xml:space="preserve">Nickel is a prime example of how shifts in trace metal marine concentrations can potentially impact </w:t>
      </w:r>
      <w:r w:rsidR="00700923">
        <w:t xml:space="preserve">marine </w:t>
      </w:r>
      <w:r w:rsidR="00CD3F60">
        <w:t xml:space="preserve">life. </w:t>
      </w:r>
      <w:r w:rsidR="008660F0">
        <w:t>A dramatic decrease in Ni seawater concentrations,</w:t>
      </w:r>
      <w:r w:rsidR="00D82541">
        <w:t xml:space="preserve"> interpreted from the BIF rock record, </w:t>
      </w:r>
      <w:r w:rsidR="008660F0">
        <w:t xml:space="preserve">just prior to the GOE is hypothesized to have starved Ni-dependent methanogens, inhibited the production of methane, and </w:t>
      </w:r>
      <w:r w:rsidR="00D82541">
        <w:t>facilitated the GOE</w:t>
      </w:r>
      <w:r w:rsidR="000B5459">
        <w:t xml:space="preserve"> </w:t>
      </w:r>
      <w:r w:rsidR="000B5459">
        <w:fldChar w:fldCharType="begin" w:fldLock="1"/>
      </w:r>
      <w:r w:rsidR="0042297B">
        <w:instrText>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89/ast.2015.1301","ISSN":"15311074","abstract":"© 2015, Mary Ann Liebert, Inc.Iron formations (IF) preserve a history of Precambrian oceanic elemental abundance that can be exploited to examine nutrient limitations on early biological productivity. However, in order for IF to be employed as paleomarine proxies, lumped-process distribution coefficients for the element of interest must be experimentally determined or assumed. This necessitates consideration of bulk ocean chemistry and which authigenic ferric iron minerals controlled the sorption reactions. It also requires an assessment of metal mobilization reactions that might have occurred in the water column during particle descent and during post-depositional burial. Here, we summarize recent developments pertaining to the interpretation and fidelity of the IF record in reconstructions of oceanic trace element evolution. Using an updated compilation, we reexamine and validate temporal trends previously reported for the nickel content in IF (see Konhauser et al., 2009). Finally, we reevaluate the consequences of methanogen Ni starvation in the context of evolving views of the Archean ocean-climate system and how the Ni famine may have ultimately facilitated the rise in atmospheric oxygen.","author":[{"dropping-particle":"","family":"Konhauser","given":"Kurt O.","non-dropping-particle":"","parse-names":false,"suffix":""},{"dropping-particle":"","family":"Robbins","given":"Leslie J.","non-dropping-particle":"","parse-names":false,"suffix":""},{"dropping-particle":"","family":"Pecoits","given":"Ernesto","non-dropping-particle":"","parse-names":false,"suffix":""},{"dropping-particle":"","family":"Peacock","given":"Caroline","non-dropping-particle":"","parse-names":false,"suffix":""},{"dropping-particle":"","family":"Kappler","given":"Andreas","non-dropping-particle":"","parse-names":false,"suffix":""},{"dropping-particle":"V.","family":"Lalonde","given":"Stefan","non-dropping-particle":"","parse-names":false,"suffix":""}],"container-title":"Astrobiology","id":"ITEM-2","issue":"10","issued":{"date-parts":[["2015","10","1"]]},"page":"804-815","publisher":"Mary Ann Liebert Inc.","title":"The Archean Nickel Famine Revisited","type":"article-journal","volume":"15"},"uris":["http://www.mendeley.com/documents/?uuid=d9981ed3-d4a1-3304-ad78-a3beb827edb4"]}],"mendeley":{"formattedCitation":"(Konhauser et al., 2015, 2009)","plainTextFormattedCitation":"(Konhauser et al., 2015, 2009)","previouslyFormattedCitation":"(Konhauser et al., 2015, 2009)"},"properties":{"noteIndex":0},"schema":"https://github.com/citation-style-language/schema/raw/master/csl-citation.json"}</w:instrText>
      </w:r>
      <w:r w:rsidR="000B5459">
        <w:fldChar w:fldCharType="separate"/>
      </w:r>
      <w:r w:rsidR="000B5459" w:rsidRPr="000B5459">
        <w:rPr>
          <w:noProof/>
        </w:rPr>
        <w:t>(Konhauser et al., 2015, 2009)</w:t>
      </w:r>
      <w:r w:rsidR="000B5459">
        <w:fldChar w:fldCharType="end"/>
      </w:r>
      <w:r w:rsidR="00325AB7">
        <w:t xml:space="preserve">. </w:t>
      </w:r>
      <w:r w:rsidR="00C40811">
        <w:t>In more recent history</w:t>
      </w:r>
      <w:r w:rsidR="005B546E">
        <w:t xml:space="preserve">, Ni may have </w:t>
      </w:r>
      <w:r w:rsidR="006F5745">
        <w:t>exacerbated</w:t>
      </w:r>
      <w:r w:rsidR="005D64ED">
        <w:t xml:space="preserve"> the </w:t>
      </w:r>
      <w:r w:rsidR="00B33D17">
        <w:t>end-Permian</w:t>
      </w:r>
      <w:r w:rsidR="005D64ED">
        <w:t xml:space="preserve"> extinction</w:t>
      </w:r>
      <w:r w:rsidR="00B33D17">
        <w:t>, the largest mass extinction known to date.</w:t>
      </w:r>
      <w:r w:rsidR="005D64ED">
        <w:t xml:space="preserve"> </w:t>
      </w:r>
      <w:r w:rsidR="00BE1BB3">
        <w:t>An increase in marine Ni input to the oceans from the erupt</w:t>
      </w:r>
      <w:r w:rsidR="00B33D17">
        <w:t>ion of the Siberian flood basalts may have caused non-limiting Ni conditions for methanogens</w:t>
      </w:r>
      <w:r w:rsidR="00325AB7">
        <w:t>, promoting marine anoxia</w:t>
      </w:r>
      <w:r w:rsidR="00BE1BB3">
        <w:t xml:space="preserve"> </w:t>
      </w:r>
      <w:r w:rsidR="00BE1BB3">
        <w:fldChar w:fldCharType="begin" w:fldLock="1"/>
      </w:r>
      <w:r w:rsidR="00012697">
        <w:instrText>ADDIN CSL_CITATION {"citationItems":[{"id":"ITEM-1","itemData":{"DOI":"10.1073/pnas.1318106111","ISSN":"10916490","abstract":"The end-Permian extinction is associated with a mysterious disruption to Earth's carbon cycle. Here we identify causal mechanisms via three observations. First, we show that geochemical signals indicate superexponential growth of the marine inorganic carbon reservoir, coincident with the extinction and consistent with the expansion of a new microbial metabolic pathway. Second, we show that the efficient acetoclastic pathway in Methanosarcina emerged at a time statistically indistinguishable from the extinction. Finally, we show that nickel concentrations in South China sediments increased sharply at the extinction, probably as a consequence of massive Siberian volcanism, enabling a methanogenic expansion by removal of nickel limitation. Collectively, these results are consistent with the instigation of Earth's greatest mass extinction by a specific microbial innovation.","author":[{"dropping-particle":"","family":"Rothman","given":"Daniel H.","non-dropping-particle":"","parse-names":false,"suffix":""},{"dropping-particle":"","family":"Fournier","given":"Gregory P.","non-dropping-particle":"","parse-names":false,"suffix":""},{"dropping-particle":"","family":"French","given":"Katherine L.","non-dropping-particle":"","parse-names":false,"suffix":""},{"dropping-particle":"","family":"Alm","given":"Eric J.","non-dropping-particle":"","parse-names":false,"suffix":""},{"dropping-particle":"","family":"Boyle","given":"Edward A.","non-dropping-particle":"","parse-names":false,"suffix":""},{"dropping-particle":"","family":"Cao","given":"Changqun","non-dropping-particle":"","parse-names":false,"suffix":""},{"dropping-particle":"","family":"Summons","given":"Roger E.","non-dropping-particle":"","parse-names":false,"suffix":""}],"container-title":"Proceedings of the National Academy of Sciences of the United States of America","id":"ITEM-1","issue":"15","issued":{"date-parts":[["2014"]]},"page":"5462-5467","title":"Methanogenic burst in the end-Permian carbon cycle","type":"article-journal","volume":"111"},"uris":["http://www.mendeley.com/documents/?uuid=8ce7bf2d-13ca-45fa-bdcb-cd2381154e8d"]}],"mendeley":{"formattedCitation":"(Rothman et al., 2014)","plainTextFormattedCitation":"(Rothman et al., 2014)","previouslyFormattedCitation":"(Rothman et al., 2014)"},"properties":{"noteIndex":0},"schema":"https://github.com/citation-style-language/schema/raw/master/csl-citation.json"}</w:instrText>
      </w:r>
      <w:r w:rsidR="00BE1BB3">
        <w:fldChar w:fldCharType="separate"/>
      </w:r>
      <w:r w:rsidR="00BE1BB3" w:rsidRPr="00BE1BB3">
        <w:rPr>
          <w:noProof/>
        </w:rPr>
        <w:t>(Rothman et al., 2014)</w:t>
      </w:r>
      <w:r w:rsidR="00BE1BB3">
        <w:fldChar w:fldCharType="end"/>
      </w:r>
      <w:r w:rsidR="00B33D17">
        <w:t xml:space="preserve">. </w:t>
      </w:r>
      <w:r w:rsidR="00012697">
        <w:t xml:space="preserve">In the modern ocean, Ni is an essential component of seven enzymes that regulate the global C, N, and O cycles </w:t>
      </w:r>
      <w:r w:rsidR="00012697">
        <w:fldChar w:fldCharType="begin" w:fldLock="1"/>
      </w:r>
      <w:r w:rsidR="00EE4008">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1367-5931(98)80062-8","ISSN":"13675931","abstract":"Significant advances have been made in the past year in our understanding of the structure, function, and mode of regulation and assembly of nickel-containing enzymes. The highlight of 1997 was the elucidation of the methyl-CoM reductase structure.","author":[{"dropping-particle":"","family":"Ragsdale","given":"Stephen W.","non-dropping-particle":"","parse-names":false,"suffix":""}],"container-title":"Current Opinion in Chemical Biology","id":"ITEM-2","issued":{"date-parts":[["1998"]]},"title":"Nickel biochemistry","type":"article-journal"},"uris":["http://www.mendeley.com/documents/?uuid=015fd2cf-728c-3dbf-bae9-22cf00ebf5e5"]}],"mendeley":{"formattedCitation":"(Ragsdale, 2009, 1998)","plainTextFormattedCitation":"(Ragsdale, 2009, 1998)","previouslyFormattedCitation":"(Ragsdale, 2009, 1998)"},"properties":{"noteIndex":0},"schema":"https://github.com/citation-style-language/schema/raw/master/csl-citation.json"}</w:instrText>
      </w:r>
      <w:r w:rsidR="00012697">
        <w:fldChar w:fldCharType="separate"/>
      </w:r>
      <w:r w:rsidR="00012697" w:rsidRPr="00012697">
        <w:rPr>
          <w:noProof/>
        </w:rPr>
        <w:t>(Ragsdale, 2009, 1998)</w:t>
      </w:r>
      <w:r w:rsidR="00012697">
        <w:fldChar w:fldCharType="end"/>
      </w:r>
      <w:r w:rsidR="00012697">
        <w:t xml:space="preserve">. </w:t>
      </w:r>
      <w:r w:rsidR="00E11019">
        <w:t xml:space="preserve">To investigate Ni and its </w:t>
      </w:r>
      <w:r w:rsidR="00FF5B2B">
        <w:t xml:space="preserve">marine </w:t>
      </w:r>
      <w:r w:rsidR="00E11019">
        <w:t xml:space="preserve">evolution overtime, </w:t>
      </w:r>
      <w:r w:rsidR="008504AB">
        <w:t xml:space="preserve">we </w:t>
      </w:r>
      <w:r w:rsidR="00FF5B2B">
        <w:t>require</w:t>
      </w:r>
      <w:r w:rsidR="008504AB">
        <w:t xml:space="preserve"> </w:t>
      </w:r>
      <w:r w:rsidR="00285B98">
        <w:t xml:space="preserve">knowledge of the </w:t>
      </w:r>
      <w:r w:rsidR="00D171F2">
        <w:t xml:space="preserve">processes which </w:t>
      </w:r>
      <w:r w:rsidR="002811A2">
        <w:t>govern</w:t>
      </w:r>
      <w:r w:rsidR="00D171F2">
        <w:t xml:space="preserve"> the marine Ni </w:t>
      </w:r>
      <w:r w:rsidR="00285B98">
        <w:t>in the modern day at the very least</w:t>
      </w:r>
      <w:r w:rsidR="00285B98" w:rsidRPr="00641B6C">
        <w:rPr>
          <w:i/>
          <w:iCs/>
        </w:rPr>
        <w:t xml:space="preserve">. </w:t>
      </w:r>
      <w:r w:rsidR="00F939A4" w:rsidRPr="00641B6C">
        <w:rPr>
          <w:i/>
          <w:iCs/>
        </w:rPr>
        <w:t>The goal of the proposed work is to improve our knowledge of the modern Ni marine cycle</w:t>
      </w:r>
      <w:r w:rsidR="009C7536" w:rsidRPr="00641B6C">
        <w:rPr>
          <w:i/>
          <w:iCs/>
        </w:rPr>
        <w:t xml:space="preserve"> </w:t>
      </w:r>
      <w:r w:rsidR="00F939A4" w:rsidRPr="00641B6C">
        <w:rPr>
          <w:i/>
          <w:iCs/>
        </w:rPr>
        <w:t>and</w:t>
      </w:r>
      <w:r w:rsidR="009C7536" w:rsidRPr="00641B6C">
        <w:rPr>
          <w:i/>
          <w:iCs/>
        </w:rPr>
        <w:t xml:space="preserve"> our ability to interpret changes in Ni marine chemistry from th</w:t>
      </w:r>
      <w:r w:rsidR="00F939A4" w:rsidRPr="00641B6C">
        <w:rPr>
          <w:i/>
          <w:iCs/>
        </w:rPr>
        <w:t>e rock record.</w:t>
      </w:r>
      <w:r w:rsidR="00F939A4">
        <w:t xml:space="preserve"> </w:t>
      </w:r>
    </w:p>
    <w:p w14:paraId="2F74FDC0" w14:textId="5BAC7740" w:rsidR="00E0666A" w:rsidRDefault="00E0666A" w:rsidP="00E0666A">
      <w:pPr>
        <w:pStyle w:val="Heading2"/>
      </w:pPr>
      <w:bookmarkStart w:id="4" w:name="_Toc78741992"/>
      <w:bookmarkStart w:id="5" w:name="_Toc78742108"/>
      <w:r>
        <w:t>Ni</w:t>
      </w:r>
      <w:r w:rsidR="00446D56">
        <w:t>ckel</w:t>
      </w:r>
      <w:r>
        <w:t xml:space="preserve"> </w:t>
      </w:r>
      <w:bookmarkEnd w:id="4"/>
      <w:bookmarkEnd w:id="5"/>
      <w:r w:rsidR="00446D56">
        <w:t>and Biology</w:t>
      </w:r>
    </w:p>
    <w:p w14:paraId="568928F0" w14:textId="571B3120" w:rsidR="00A02C0D" w:rsidRDefault="003C3ECE" w:rsidP="00A02C0D">
      <w:pPr>
        <w:ind w:firstLine="720"/>
        <w:jc w:val="both"/>
      </w:pPr>
      <w:r>
        <w:t>Nickel-enzymes</w:t>
      </w:r>
      <w:r w:rsidR="002E0E4B">
        <w:t xml:space="preserve"> have roles in the C, O, and N cycles.</w:t>
      </w:r>
      <w:r w:rsidR="00A02C0D">
        <w:t xml:space="preserve"> </w:t>
      </w:r>
      <w:r>
        <w:t xml:space="preserve">For example, Ni-enzymes, </w:t>
      </w:r>
      <w:proofErr w:type="gramStart"/>
      <w:r>
        <w:t>urease</w:t>
      </w:r>
      <w:proofErr w:type="gramEnd"/>
      <w:r>
        <w:t xml:space="preserve"> and Ni-Fe hydrogenase are involved in the N cycle</w:t>
      </w:r>
      <w:r w:rsidR="006C77A9">
        <w:t>.</w:t>
      </w:r>
      <w:r w:rsidR="00CA4F9E">
        <w:t xml:space="preserve"> </w:t>
      </w:r>
      <w:r w:rsidR="003B665A">
        <w:t xml:space="preserve">Urease catalyzes the hydrolysis of urea into ammonia which can then act as source of N for </w:t>
      </w:r>
      <w:r w:rsidR="00575FFD">
        <w:t>marine organisms</w:t>
      </w:r>
      <w:r w:rsidR="003B665A">
        <w:t xml:space="preserve"> </w:t>
      </w:r>
      <w:r w:rsidR="003B665A">
        <w:fldChar w:fldCharType="begin" w:fldLock="1"/>
      </w:r>
      <w:r w:rsidR="003B665A">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plainTextFormattedCitation":"(Morel et al., 2003)","previouslyFormattedCitation":"(Morel et al., 2003)"},"properties":{"noteIndex":0},"schema":"https://github.com/citation-style-language/schema/raw/master/csl-citation.json"}</w:instrText>
      </w:r>
      <w:r w:rsidR="003B665A">
        <w:fldChar w:fldCharType="separate"/>
      </w:r>
      <w:r w:rsidR="003B665A" w:rsidRPr="0042297B">
        <w:rPr>
          <w:noProof/>
        </w:rPr>
        <w:t>(Morel et al., 2003)</w:t>
      </w:r>
      <w:r w:rsidR="003B665A">
        <w:fldChar w:fldCharType="end"/>
      </w:r>
      <w:r w:rsidR="003B665A">
        <w:t xml:space="preserve">. </w:t>
      </w:r>
      <w:r w:rsidR="004F467B">
        <w:t>Nickel-</w:t>
      </w:r>
      <w:r w:rsidR="00110CF4">
        <w:t>Fe</w:t>
      </w:r>
      <w:r w:rsidR="00114464">
        <w:t xml:space="preserve"> hydrogenase </w:t>
      </w:r>
      <w:r w:rsidR="00CF29A6">
        <w:t>catalyzes the reversible reduction of protons to hydrogen gas</w:t>
      </w:r>
      <w:r w:rsidR="001344F7">
        <w:t>.</w:t>
      </w:r>
      <w:r w:rsidR="005A7D7A">
        <w:t xml:space="preserve"> </w:t>
      </w:r>
      <w:r w:rsidR="001344F7">
        <w:t>B</w:t>
      </w:r>
      <w:r w:rsidR="005A7D7A">
        <w:t xml:space="preserve">ecause protons </w:t>
      </w:r>
      <w:r w:rsidR="00E77D22">
        <w:t xml:space="preserve">and </w:t>
      </w:r>
      <w:r w:rsidR="005A7D7A">
        <w:t xml:space="preserve">hydrogen gas </w:t>
      </w:r>
      <w:r w:rsidR="00E77D22">
        <w:t xml:space="preserve">are substrates and </w:t>
      </w:r>
      <w:r w:rsidR="005A7D7A">
        <w:t>product</w:t>
      </w:r>
      <w:r w:rsidR="00E77D22">
        <w:t xml:space="preserve">s </w:t>
      </w:r>
      <w:r w:rsidR="005A7D7A">
        <w:t xml:space="preserve">of nitrogen fixation, Ni-Fe hydrogenase can convert the byproduct hydrogen gas back to the usable proton form for continued fixation </w:t>
      </w:r>
      <w:r w:rsidR="005A7D7A">
        <w:fldChar w:fldCharType="begin" w:fldLock="1"/>
      </w:r>
      <w:r w:rsidR="00C82B60">
        <w:instrText>ADDIN CSL_CITATION {"citationItems":[{"id":"ITEM-1","itemData":{"DOI":"10.1128/mmbr.66.1.1-20.2002","ISSN":"1092-2172","PMID":"11875125","abstract":"Cyanobacteria may possess several enzymes that are directly involved in dihydrogen metabolism: Nitrogenase(s) catalyzing the production of hydrogen concomitantly with the reduction of dinitrogen to ammonia, an uptake hydrogenase (encoded by hupSL) catalyzing the consumption of hydrogen produced by the nitrogenase, and a bidirectional hydrogenase (encoded by hoxFUYH) which has the capacity to both take up and produce hydrogen. This review summarizes our knowledge about cyanobacterial hydrogenases, focusing on recent progress since the first molecular information was published in 1995. It presents the molecular knowledge about cyanobacterial hupSL and hoxFUYH, their corresponding gene products, and their accessory genes before finishing with an applied aspect - the use of cyanobacteria in a biological, renewable production of the future energy carrier molecular hydrogen. In addition to scientific publications, information from three cyanobacterial genomes, the unicellular Synechocystis strain PCC 6803 and the filamentous heterocystous Anabaena strain PCC 7120 and Nostoc punctiforme (PCC 73102/ATCC 29133) is included.","author":[{"dropping-particle":"","family":"Tamagnini","given":"Paula","non-dropping-particle":"","parse-names":false,"suffix":""},{"dropping-particle":"","family":"Axelsson","given":"Rikard","non-dropping-particle":"","parse-names":false,"suffix":""},{"dropping-particle":"","family":"Lindberg","given":"Pia","non-dropping-particle":"","parse-names":false,"suffix":""},{"dropping-particle":"","family":"Oxelfelt","given":"Fredrik","non-dropping-particle":"","parse-names":false,"suffix":""},{"dropping-particle":"","family":"Wünschiers","given":"Röbbe","non-dropping-particle":"","parse-names":false,"suffix":""},{"dropping-particle":"","family":"Lindblad","given":"Peter","non-dropping-particle":"","parse-names":false,"suffix":""}],"container-title":"Microbiology and Molecular Biology Reviews","id":"ITEM-1","issue":"1","issued":{"date-parts":[["2002"]]},"page":"1-20","title":"Hydrogenases and Hydrogen Metabolism of Cyanobacteria","type":"article-journal","volume":"66"},"uris":["http://www.mendeley.com/documents/?uuid=0b407d08-fd4e-41f4-95a5-4a5beb056afc"]}],"mendeley":{"formattedCitation":"(Tamagnini et al., 2002)","plainTextFormattedCitation":"(Tamagnini et al., 2002)","previouslyFormattedCitation":"(Tamagnini et al., 2002)"},"properties":{"noteIndex":0},"schema":"https://github.com/citation-style-language/schema/raw/master/csl-citation.json"}</w:instrText>
      </w:r>
      <w:r w:rsidR="005A7D7A">
        <w:fldChar w:fldCharType="separate"/>
      </w:r>
      <w:r w:rsidR="005A7D7A" w:rsidRPr="005A7D7A">
        <w:rPr>
          <w:noProof/>
        </w:rPr>
        <w:t>(Tamagnini et al., 2002)</w:t>
      </w:r>
      <w:r w:rsidR="005A7D7A">
        <w:fldChar w:fldCharType="end"/>
      </w:r>
      <w:r w:rsidR="005A7D7A">
        <w:t>.</w:t>
      </w:r>
      <w:r w:rsidR="00DB3DB9">
        <w:t xml:space="preserve"> </w:t>
      </w:r>
      <w:r w:rsidR="003B665A">
        <w:t xml:space="preserve">The Ni-enzyme Ni-super oxide dismutase (Ni-SOD) </w:t>
      </w:r>
      <w:r w:rsidR="00A07491">
        <w:t>is related to the O cycle as it converts reactive oxygen species to hydrogen peroxide and oxygen gas.</w:t>
      </w:r>
      <w:r w:rsidR="00FF26A2">
        <w:t xml:space="preserve"> </w:t>
      </w:r>
      <w:r w:rsidR="00AF5939">
        <w:t>Nickel</w:t>
      </w:r>
      <w:r w:rsidR="00580D2B">
        <w:t xml:space="preserve"> is perhaps most </w:t>
      </w:r>
      <w:r w:rsidR="00146805">
        <w:t xml:space="preserve">known for its association </w:t>
      </w:r>
      <w:r w:rsidR="00580D2B">
        <w:t xml:space="preserve">with </w:t>
      </w:r>
      <w:r w:rsidR="00AF5939">
        <w:t xml:space="preserve">the </w:t>
      </w:r>
      <w:r w:rsidR="00C071F3">
        <w:t xml:space="preserve">C cycle. </w:t>
      </w:r>
      <w:r w:rsidR="00CA18D9">
        <w:t>The</w:t>
      </w:r>
      <w:r w:rsidR="002D1C7B">
        <w:t xml:space="preserve"> Ni enzymes methyl coenzyme M reductase</w:t>
      </w:r>
      <w:r w:rsidR="00060CFF">
        <w:t xml:space="preserve"> (MCR)</w:t>
      </w:r>
      <w:r w:rsidR="002D1C7B">
        <w:t xml:space="preserve"> and C</w:t>
      </w:r>
      <w:r w:rsidR="00060CFF">
        <w:t>O dehydrogenase</w:t>
      </w:r>
      <w:r w:rsidR="002D1C7B">
        <w:t xml:space="preserve"> are </w:t>
      </w:r>
      <w:r w:rsidR="00060CFF">
        <w:t>Ni enzymes which produce and consume CO</w:t>
      </w:r>
      <w:r w:rsidR="00060CFF">
        <w:rPr>
          <w:vertAlign w:val="subscript"/>
        </w:rPr>
        <w:t>2</w:t>
      </w:r>
      <w:r w:rsidR="00060CFF">
        <w:t xml:space="preserve"> and CH</w:t>
      </w:r>
      <w:r w:rsidR="00060CFF">
        <w:rPr>
          <w:vertAlign w:val="subscript"/>
        </w:rPr>
        <w:t>4</w:t>
      </w:r>
      <w:r w:rsidR="00060CFF">
        <w:t xml:space="preserve">. In fact, MCR catalyzes the final step in every known methanogenesis pathway </w:t>
      </w:r>
      <w:r w:rsidR="00060CFF">
        <w:fldChar w:fldCharType="begin" w:fldLock="1"/>
      </w:r>
      <w:r w:rsidR="00060CFF">
        <w:instrText>ADDIN CSL_CITATION {"citationItems":[{"id":"ITEM-1","itemData":{"DOI":"10.1038/jid.2014.371","ISBN":"6176321972","ISSN":"15378276","PMID":"1000000221","author":[{"dropping-particle":"","family":"Boer","given":"Jodi","non-dropping-particle":"","parse-names":false,"suffix":""},{"dropping-particle":"","family":"Mulrooney","given":"Scott","non-dropping-particle":"","parse-names":false,"suffix":""},{"dropping-particle":"","family":"Hausinger","given":"Robert","non-dropping-particle":"","parse-names":false,"suffix":""}],"container-title":"Bone","id":"ITEM-1","issue":"1","issued":{"date-parts":[["2012"]]},"page":"1-7","title":"Nickel-Dependent Metalloenzymes","type":"article-journal","volume":"23"},"uris":["http://www.mendeley.com/documents/?uuid=4840b9a7-5037-4983-b213-55bff6a6cab5"]},{"id":"ITEM-2","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2","issued":{"date-parts":[["1979"]]},"page":"105-107","title":"Nickel, cobalt, and molybdenum requirement for growth of Methanobacterium thermoautotrophicum","type":"article-journal"},"uris":["http://www.mendeley.com/documents/?uuid=1d35e80c-be6f-4f1c-b8bf-731ac1acf8bf"]},{"id":"ITEM-3","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3","issue":"28","issued":{"date-parts":[["2009","7","10"]]},"page":"18571-18575","title":"Nickel-based enzyme systems","type":"article","volume":"284"},"uris":["http://www.mendeley.com/documents/?uuid=bedbb558-ad96-3023-9868-416e5e8cde7b"]}],"mendeley":{"formattedCitation":"(Boer et al., 2012; Ragsdale, 2009; Schonheit et al., 1979)","plainTextFormattedCitation":"(Boer et al., 2012; Ragsdale, 2009; Schonheit et al., 1979)","previouslyFormattedCitation":"(Boer et al., 2012; Ragsdale, 2009; Schonheit et al., 1979)"},"properties":{"noteIndex":0},"schema":"https://github.com/citation-style-language/schema/raw/master/csl-citation.json"}</w:instrText>
      </w:r>
      <w:r w:rsidR="00060CFF">
        <w:fldChar w:fldCharType="separate"/>
      </w:r>
      <w:r w:rsidR="00060CFF" w:rsidRPr="00DB65C9">
        <w:rPr>
          <w:noProof/>
        </w:rPr>
        <w:t>(Boer et al., 2012; Ragsdale, 2009; Schonheit et al., 1979)</w:t>
      </w:r>
      <w:r w:rsidR="00060CFF">
        <w:fldChar w:fldCharType="end"/>
      </w:r>
      <w:r w:rsidR="00060CFF">
        <w:t xml:space="preserve">. </w:t>
      </w:r>
    </w:p>
    <w:p w14:paraId="37D86D30" w14:textId="216D3BE4" w:rsidR="004D5FD5" w:rsidRDefault="004D5FD5" w:rsidP="00A02C0D">
      <w:pPr>
        <w:ind w:firstLine="720"/>
        <w:jc w:val="both"/>
      </w:pPr>
      <w:r>
        <w:t>These enzymes do</w:t>
      </w:r>
      <w:r w:rsidR="00C827F5">
        <w:t xml:space="preserve"> not</w:t>
      </w:r>
      <w:r>
        <w:t xml:space="preserve"> exist in a vacuum; they are produced and used by a variety of modern and ancient organisms. </w:t>
      </w:r>
      <w:r w:rsidR="00215D9E">
        <w:t xml:space="preserve">Diatoms use urease and Ni-superoxide dismutase </w:t>
      </w:r>
      <w:r w:rsidR="00215D9E">
        <w:fldChar w:fldCharType="begin" w:fldLock="1"/>
      </w:r>
      <w:r w:rsidR="00215D9E">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98/rstb.2016.0397","ISBN":"0000000338356","ISSN":"14712970","abstract":"In contemporary oceans diatoms are an important group of eukaryotic phytoplankton that typically dominate in upwelling regions and at high latitudes. They also make significant contributions to sporadic blooms that often occur in springtime. Recent surveys have revealed global information about their abundance and diversity, as well as their contributions to biogeochemical cycles, both as primary producers of organic material and as conduits facilitating the export of carbon and silicon to the ocean interior. Sequencing of diatom genomes is revealing the evolutionary underpinnings of their ecological success by examination of their gene repertoires and the mechanisms they use to adapt to environmental changes. The rise of the diatoms over the last hundred million years is similarly being explored through analysis of microfossils and biomarkers that can be traced through geological time, as well as their contributions to seafloor sediments and fossil fuel reserves. The current review aims to synthesize current information about the evolution and biogeochemical functions of diatoms as they rose to prominence in the global ocean.","author":[{"dropping-particle":"","family":"Benoiston","given":"Anne Sophie","non-dropping-particle":"","parse-names":false,"suffix":""},{"dropping-particle":"","family":"Ibarbalz","given":"Federico M.","non-dropping-particle":"","parse-names":false,"suffix":""},{"dropping-particle":"","family":"Bittner","given":"Lucie","non-dropping-particle":"","parse-names":false,"suffix":""},{"dropping-particle":"","family":"Guidi","given":"Lionel","non-dropping-particle":"","parse-names":false,"suffix":""},{"dropping-particle":"","family":"Jahn","given":"Oliver","non-dropping-particle":"","parse-names":false,"suffix":""},{"dropping-particle":"","family":"Dutkiewicz","given":"Stephanie","non-dropping-particle":"","parse-names":false,"suffix":""},{"dropping-particle":"","family":"Bowler","given":"Chris","non-dropping-particle":"","parse-names":false,"suffix":""}],"container-title":"Philosophical Transactions of the Royal Society B: Biological Sciences","id":"ITEM-2","issue":"1728","issued":{"date-parts":[["2017"]]},"title":"The evolution of diatoms and their biogeochemical functions","type":"article-journal","volume":"372"},"uris":["http://www.mendeley.com/documents/?uuid=c512610b-a992-42ec-a50d-fc9978075eea"]}],"mendeley":{"formattedCitation":"(Benoiston et al., 2017; Twining et al., 2012)","plainTextFormattedCitation":"(Benoiston et al., 2017; Twining et al., 2012)","previouslyFormattedCitation":"(Benoiston et al., 2017; Twining et al., 2012)"},"properties":{"noteIndex":0},"schema":"https://github.com/citation-style-language/schema/raw/master/csl-citation.json"}</w:instrText>
      </w:r>
      <w:r w:rsidR="00215D9E">
        <w:fldChar w:fldCharType="separate"/>
      </w:r>
      <w:r w:rsidR="00215D9E" w:rsidRPr="00374719">
        <w:rPr>
          <w:noProof/>
        </w:rPr>
        <w:t>(Benoiston et al., 2017; Twining et al., 2012)</w:t>
      </w:r>
      <w:r w:rsidR="00215D9E">
        <w:fldChar w:fldCharType="end"/>
      </w:r>
      <w:r w:rsidR="00215D9E">
        <w:t>.</w:t>
      </w:r>
      <w:r w:rsidR="00760A52">
        <w:t xml:space="preserve"> </w:t>
      </w:r>
      <w:r w:rsidR="00C82B60">
        <w:t>Nickel is found in association with both the</w:t>
      </w:r>
      <w:r w:rsidR="00E60AF5">
        <w:t xml:space="preserve"> internal</w:t>
      </w:r>
      <w:r w:rsidR="00C82B60">
        <w:t xml:space="preserve"> </w:t>
      </w:r>
      <w:r w:rsidR="00E60AF5">
        <w:t>biomass</w:t>
      </w:r>
      <w:r w:rsidR="00C82B60">
        <w:t xml:space="preserve"> and inorganic</w:t>
      </w:r>
      <w:r w:rsidR="00915AFB">
        <w:t xml:space="preserve"> </w:t>
      </w:r>
      <w:r w:rsidR="00C82B60">
        <w:t xml:space="preserve">(frustule) components of diatoms in </w:t>
      </w:r>
      <w:r w:rsidR="00E60AF5">
        <w:t xml:space="preserve">roughly </w:t>
      </w:r>
      <w:r w:rsidR="00C82B60">
        <w:t xml:space="preserve">equal proportions </w:t>
      </w:r>
      <w:r w:rsidR="00C82B60">
        <w:fldChar w:fldCharType="begin" w:fldLock="1"/>
      </w:r>
      <w:r w:rsidR="0025115C">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mendeley":{"formattedCitation":"(Twining et al., 2012)","plainTextFormattedCitation":"(Twining et al., 2012)","previouslyFormattedCitation":"(Twining et al., 2012)"},"properties":{"noteIndex":0},"schema":"https://github.com/citation-style-language/schema/raw/master/csl-citation.json"}</w:instrText>
      </w:r>
      <w:r w:rsidR="00C82B60">
        <w:fldChar w:fldCharType="separate"/>
      </w:r>
      <w:r w:rsidR="00C82B60" w:rsidRPr="00C82B60">
        <w:rPr>
          <w:noProof/>
        </w:rPr>
        <w:t>(Twining et al., 2012)</w:t>
      </w:r>
      <w:r w:rsidR="00C82B60">
        <w:fldChar w:fldCharType="end"/>
      </w:r>
      <w:r w:rsidR="00C82B60">
        <w:t xml:space="preserve">. </w:t>
      </w:r>
      <w:r w:rsidR="00575FFD">
        <w:t xml:space="preserve">Foraminifera use </w:t>
      </w:r>
      <w:r w:rsidR="00CA18D9">
        <w:t>urease</w:t>
      </w:r>
      <w:r w:rsidR="00C827F5">
        <w:t xml:space="preserve"> as well</w:t>
      </w:r>
      <w:r w:rsidR="00606B6E">
        <w:t xml:space="preserve"> which </w:t>
      </w:r>
      <w:r w:rsidR="0025115C">
        <w:t xml:space="preserve">may act as a pH regulator during shell formation </w:t>
      </w:r>
      <w:r w:rsidR="0025115C">
        <w:fldChar w:fldCharType="begin" w:fldLock="1"/>
      </w:r>
      <w:r w:rsidR="00DC33AD">
        <w:instrText>ADDIN CSL_CITATION {"citationItems":[{"id":"ITEM-1","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1","issued":{"date-parts":[["2002"]]},"title":"Urease activity in microbiologically-induced calcite precipitation","type":"article-journal"},"uris":["http://www.mendeley.com/documents/?uuid=994dc74a-7f85-37b9-aa0b-282cdad3c591"]},{"id":"ITEM-2","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2","issue":"8","issued":{"date-parts":[["2010"]]},"page":"2339-2350","title":"Heavy metal incorporation in foraminiferal calcite: Results from multi-element enrichment culture experiments with Ammonia tepida","type":"article-journal","volume":"7"},"uris":["http://www.mendeley.com/documents/?uuid=2b9b137a-e93b-3232-a1c0-4f8dfde0bb0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Bachmeier et al., 2002; Munsel et al., 2010; Smith and Goldstein, 2019)","plainTextFormattedCitation":"(Bachmeier et al., 2002; Munsel et al., 2010; Smith and Goldstein, 2019)","previouslyFormattedCitation":"(Bachmeier et al., 2002; Munsel et al., 2010; Smith and Goldstein, 2019)"},"properties":{"noteIndex":0},"schema":"https://github.com/citation-style-language/schema/raw/master/csl-citation.json"}</w:instrText>
      </w:r>
      <w:r w:rsidR="0025115C">
        <w:fldChar w:fldCharType="separate"/>
      </w:r>
      <w:r w:rsidR="00DC33AD" w:rsidRPr="00DC33AD">
        <w:rPr>
          <w:noProof/>
        </w:rPr>
        <w:t>(Bachmeier et al., 2002; Munsel et al., 2010; Smith and Goldstein, 2019)</w:t>
      </w:r>
      <w:r w:rsidR="0025115C">
        <w:fldChar w:fldCharType="end"/>
      </w:r>
      <w:r w:rsidR="0025115C">
        <w:t>.</w:t>
      </w:r>
      <w:r w:rsidR="00CA18D9">
        <w:t xml:space="preserve"> </w:t>
      </w:r>
      <w:r w:rsidR="00554D1A">
        <w:t xml:space="preserve">Perhaps because of this close association between urease and shell formation, </w:t>
      </w:r>
      <w:r w:rsidR="00DC33AD">
        <w:t xml:space="preserve">foraminifera incorporate Ni into their tests </w:t>
      </w:r>
      <w:r w:rsidR="00DC33AD">
        <w:fldChar w:fldCharType="begin" w:fldLock="1"/>
      </w:r>
      <w:r w:rsidR="00536837">
        <w:instrText>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2","issued":{"date-parts":[["2020","4","1"]]},"publisher":"Elsevier B.V.","title":"Incorporation of heavy metals in experimentally grown foraminifera from Sapelo Island, Georgia and Little Duck Key, Florida, U.S.A.","type":"article-journal","volume":"156"},"uris":["http://www.mendeley.com/documents/?uuid=3cf8f65a-1807-3ad6-83ad-9fdf7f20d91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Munsel et al., 2010; Smith et al., 2020; Smith and Goldstein, 2019)","plainTextFormattedCitation":"(Munsel et al., 2010; Smith et al., 2020; Smith and Goldstein, 2019)","previouslyFormattedCitation":"(Munsel et al., 2010; Smith et al., 2020; Smith and Goldstein, 2019)"},"properties":{"noteIndex":0},"schema":"https://github.com/citation-style-language/schema/raw/master/csl-citation.json"}</w:instrText>
      </w:r>
      <w:r w:rsidR="00DC33AD">
        <w:fldChar w:fldCharType="separate"/>
      </w:r>
      <w:r w:rsidR="00DC33AD" w:rsidRPr="00DC33AD">
        <w:rPr>
          <w:noProof/>
        </w:rPr>
        <w:t>(Munsel et al., 2010; Smith et al., 2020; Smith and Goldstein, 2019)</w:t>
      </w:r>
      <w:r w:rsidR="00DC33AD">
        <w:fldChar w:fldCharType="end"/>
      </w:r>
      <w:r w:rsidR="00DC33AD">
        <w:t>.</w:t>
      </w:r>
      <w:r w:rsidR="002C1205">
        <w:t xml:space="preserve"> </w:t>
      </w:r>
      <w:r w:rsidR="00536837">
        <w:t>M</w:t>
      </w:r>
      <w:r w:rsidR="002C1205">
        <w:t xml:space="preserve">ethanogens have been shown to have significant Ni </w:t>
      </w:r>
      <w:r w:rsidR="00536837">
        <w:t xml:space="preserve">requirements </w:t>
      </w:r>
      <w:r w:rsidR="00536837">
        <w:fldChar w:fldCharType="begin" w:fldLock="1"/>
      </w:r>
      <w:r w:rsidR="00536837">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371/journal.pone.0168357","ISSN":"19326203","abstract":"Hydrogen (H2 ) consumption and methane (CH4 ) production in pure cultures of three different methanogens were investigated during cultivation with 0, 0.2 and 4.21 μM added nickel (Ni). The results showed that the level of dissolved Ni in the anaerobic growth medium did not notably affect CH4 production in the cytochrome-free methanogenic species Methanobacterium bryantii and Methanoculleus bourgensis MAB1, but affected CH4 formation rate in the cytochrome-containing Methanosarcina barkeri grown on H2 and CO2 . Methanosarcina barkeri also had the highest amounts of Ni in its cells, indicating that more Ni is needed by cytochrome-containing than by cytochrome-free methanogenic species. The concentration of Ni affected threshold values of H2 partial pressure (pH2 ) for all three methanogen species studied, with M. bourgensis MAB1 reaching pH2 values as low as 0.1 Pa when Ni was available in amounts used in normal anaerobic growth medium. To our knowledge, this is the lowest pH2 threshold recorded to date in pure methanogen culture, which suggests that M.bourgensis MAB1 have a competitive advantage over other species through its ability to grow at low H2 concentrations. Our study has implications for research on the H2 -driven deep subsurface biosphere and biogas reactor performance.","author":[{"dropping-particle":"","family":"Neubeck","given":"Anna","non-dropping-particle":"","parse-names":false,"suffix":""},{"dropping-particle":"","family":"Sjöberg","given":"Susanne","non-dropping-particle":"","parse-names":false,"suffix":""},{"dropping-particle":"","family":"Price","given":"Alex","non-dropping-particle":"","parse-names":false,"suffix":""},{"dropping-particle":"","family":"Callac","given":"Nolwenn","non-dropping-particle":"","parse-names":false,"suffix":""},{"dropping-particle":"","family":"Schnürer","given":"Anna","non-dropping-particle":"","parse-names":false,"suffix":""}],"container-title":"PLoS ONE","id":"ITEM-2","issue":"12","issued":{"date-parts":[["2016"]]},"page":"1-19","title":"Effect of nickel levels on hydrogen partial pressure and methane production in methanogens","type":"article-journal","volume":"11"},"uris":["http://www.mendeley.com/documents/?uuid=21fdc1ea-908d-4bab-a0d0-9251c19fa648"]}],"mendeley":{"formattedCitation":"(Neubeck et al., 2016; Schonheit et al., 1979)","plainTextFormattedCitation":"(Neubeck et al., 2016; Schonheit et al., 1979)","previouslyFormattedCitation":"(Neubeck et al., 2016; Schonheit et al., 1979)"},"properties":{"noteIndex":0},"schema":"https://github.com/citation-style-language/schema/raw/master/csl-citation.json"}</w:instrText>
      </w:r>
      <w:r w:rsidR="00536837">
        <w:fldChar w:fldCharType="separate"/>
      </w:r>
      <w:r w:rsidR="00536837" w:rsidRPr="00536837">
        <w:rPr>
          <w:noProof/>
        </w:rPr>
        <w:t>(Neubeck et al., 2016; Schonheit et al., 1979)</w:t>
      </w:r>
      <w:r w:rsidR="00536837">
        <w:fldChar w:fldCharType="end"/>
      </w:r>
      <w:r w:rsidR="00536837">
        <w:t>. This is not surprising consider Ni enzyme CO dehydrogenase assists in the</w:t>
      </w:r>
      <w:r w:rsidR="002C1205">
        <w:t xml:space="preserve"> assimilation of CO as a carbon source </w:t>
      </w:r>
      <w:r w:rsidR="00536837">
        <w:t xml:space="preserve">for methanogenesis and MCR catalyzes the last step of methanogenesis </w:t>
      </w:r>
      <w:r w:rsidR="00536837">
        <w:fldChar w:fldCharType="begin" w:fldLock="1"/>
      </w:r>
      <w:r w:rsidR="002C2CE1">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0723-2020(86)80035-2","ISSN":"07232020","abstract":"The assimilation of cell carbon from CO2 and other compounds has been studied in autotrophic representatives of the archaebactera. The Calvin cycle is not operating in these bacteria. Two different basic pathways for the assimilation of cell carbon from CO2 are found. The methanogenic archaebacteria assimilate CO2 into the central intermediate acetyl CoA via a non-cyclic pathway. The methyl group of acetate is derived from tetrahydropteridin-bound C1-compounds which are also common intermediates in the process of CO2 reduction to methane. The carboxyl group of acetate is formed by CO2 reduction to carbon monoxide. Further assimilation of the activated acetic acid involves 2 to 3 further CO2 fixation reactions and proceeds via the reductive carboxylation of acetyl CoA to pyruvate. The autotrophic sulfur-associated (—“dependent”) archaebacteria appear to use a cyclic reductive carboxylic acid pathway for CO2 assimilation; however, essential enzymes remain to be demonstrated. In the aerobic sulfur oxidizer Sulfolobus the nature of this pathway is still uncertain. In the anaerobic sulfur reducer Thermoproteus a “reductive citric acid cycle” may be operative. © 1986, Gustav Fischer Verlag, Stuttgart · New York. All rights reserved.","author":[{"dropping-particle":"","family":"Fuchs","given":"Georg","non-dropping-particle":"","parse-names":false,"suffix":""},{"dropping-particle":"","family":"Stupperich","given":"Erhard","non-dropping-particle":"","parse-names":false,"suffix":""}],"container-title":"Systematic and Applied Microbiology","id":"ITEM-2","issue":"2-3","issued":{"date-parts":[["1986"]]},"page":"364-369","publisher":"Gustav Fischer Verlag, Stuttgart · New York","title":"Carbon assimilation pathways in archaebacteria","type":"article-journal","volume":"7"},"uris":["http://www.mendeley.com/documents/?uuid=d6e69d7e-25dc-4363-bdb6-62677da7cd72"]}],"mendeley":{"formattedCitation":"(Fuchs and Stupperich, 1986; Ragsdale, 2009)","plainTextFormattedCitation":"(Fuchs and Stupperich, 1986; Ragsdale, 2009)","previouslyFormattedCitation":"(Fuchs and Stupperich, 1986; Ragsdale, 2009)"},"properties":{"noteIndex":0},"schema":"https://github.com/citation-style-language/schema/raw/master/csl-citation.json"}</w:instrText>
      </w:r>
      <w:r w:rsidR="00536837">
        <w:fldChar w:fldCharType="separate"/>
      </w:r>
      <w:r w:rsidR="001A1B51" w:rsidRPr="001A1B51">
        <w:rPr>
          <w:noProof/>
        </w:rPr>
        <w:t>(Fuchs and Stupperich, 1986; Ragsdale, 2009)</w:t>
      </w:r>
      <w:r w:rsidR="00536837">
        <w:fldChar w:fldCharType="end"/>
      </w:r>
      <w:r w:rsidR="00536837">
        <w:t>.</w:t>
      </w:r>
      <w:r w:rsidR="002C1205">
        <w:t xml:space="preserve"> </w:t>
      </w:r>
    </w:p>
    <w:p w14:paraId="0CAAC5A6" w14:textId="3D9EF591" w:rsidR="000F1DBC" w:rsidRDefault="004D2D97" w:rsidP="000F1DBC">
      <w:pPr>
        <w:ind w:firstLine="720"/>
        <w:jc w:val="both"/>
      </w:pPr>
      <w:r>
        <w:t xml:space="preserve">As one might expect, the </w:t>
      </w:r>
      <w:r w:rsidR="00804EEA">
        <w:t>marine concentration of Ni</w:t>
      </w:r>
      <w:r w:rsidR="001A71C3">
        <w:t>, as an essential component of the aforementioned enzymes and a potential toxin</w:t>
      </w:r>
      <w:r w:rsidR="00D61092">
        <w:t>,</w:t>
      </w:r>
      <w:r>
        <w:t xml:space="preserve"> has significant implications for the </w:t>
      </w:r>
      <w:r w:rsidR="00C23653">
        <w:t xml:space="preserve">relative </w:t>
      </w:r>
      <w:r w:rsidR="00EB45C5">
        <w:lastRenderedPageBreak/>
        <w:t>abundance</w:t>
      </w:r>
      <w:r w:rsidR="00C23653">
        <w:t>s</w:t>
      </w:r>
      <w:r>
        <w:t xml:space="preserve"> </w:t>
      </w:r>
      <w:r w:rsidR="00182B47">
        <w:t>of these organisms</w:t>
      </w:r>
      <w:r w:rsidR="008E5E64">
        <w:t xml:space="preserve"> </w:t>
      </w:r>
      <w:r w:rsidR="000F1DBC">
        <w:fldChar w:fldCharType="begin" w:fldLock="1"/>
      </w:r>
      <w:r w:rsidR="00144286">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2","issue":"4","issued":{"date-parts":[["2010"]]},"page":"553-566","publisher":"Elsevier","title":"Nickel utilization in phytoplankton assemblages from contrasting oceanic regimes","type":"article-journal","volume":"57"},"uris":["http://www.mendeley.com/documents/?uuid=2b984367-2ceb-41ee-8f72-87ba6ae4a37b"]},{"id":"ITEM-3","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3","issue":"8","issued":{"date-parts":[["2010"]]},"page":"2339-2350","title":"Heavy metal incorporation in foraminiferal calcite: Results from multi-element enrichment culture experiments with Ammonia tepida","type":"article-journal","volume":"7"},"uris":["http://www.mendeley.com/documents/?uuid=2b9b137a-e93b-3232-a1c0-4f8dfde0bb0c"]},{"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id":"ITEM-5","itemData":{"author":[{"dropping-particle":"","family":"Smith","given":"Christopher W","non-dropping-particle":"","parse-names":false,"suffix":""},{"dropping-particle":"","family":"Goldstein","given":"Susan T","non-dropping-particle":"","parse-names":false,"suffix":""}],"container-title":"Journal of Foraminiferal Research","id":"ITEM-5","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6","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6","issue":"10","issued":{"date-parts":[["2017"]]},"page":"12-26","publisher":"Royal Society of Chemistry","title":"Oceanic Nickel Biogeochemistry and the Evolution of Nickel Use","type":"chapter"},"uris":["http://www.mendeley.com/documents/?uuid=ec76976b-1027-3733-8099-58989ef2c08f"]},{"id":"ITEM-7","itemData":{"DOI":"10.1007/s00128-018-2279-7","ISBN":"0123456789","ISSN":"1432-0800","author":[{"dropping-particle":"","family":"Panneerselvam","given":"Karthikeyan","non-dropping-particle":"","parse-names":false,"suffix":""},{"dropping-particle":"","family":"Rudragouda","given":"Shambanagouda","non-dropping-particle":"","parse-names":false,"suffix":""},{"dropping-particle":"","family":"Mohan","given":"Marigoudar","non-dropping-particle":"","parse-names":false,"suffix":""}],"container-title":"Bulletin of Environmental Contamination and Toxicology","id":"ITEM-7","issue":"3","issued":{"date-parts":[["2018"]]},"page":"331-337","publisher":"Springer US","title":"Toxicity of Nickel on the Selected Species of Marine Diatoms and Copepods","type":"article-journal","volume":"100"},"uris":["http://www.mendeley.com/documents/?uuid=421553a7-724e-4a8a-aa19-797140b85b1b"]}],"mendeley":{"formattedCitation":"(Dupont et al., 2010; Glass and Dupont, 2017; Munsel et al., 2010; Panneerselvam et al., 2018; Schonheit et al., 1979; Smith and Goldstein, 2019; Twining et al., 2012)","plainTextFormattedCitation":"(Dupont et al., 2010; Glass and Dupont, 2017; Munsel et al., 2010; Panneerselvam et al., 2018; Schonheit et al., 1979; Smith and Goldstein, 2019; Twining et al., 2012)","previouslyFormattedCitation":"(Dupont et al., 2010; Glass and Dupont, 2017; Munsel et al., 2010; Panneerselvam et al., 2018; Schonheit et al., 1979; Smith and Goldstein, 2019; Twining et al., 2012)"},"properties":{"noteIndex":0},"schema":"https://github.com/citation-style-language/schema/raw/master/csl-citation.json"}</w:instrText>
      </w:r>
      <w:r w:rsidR="000F1DBC">
        <w:fldChar w:fldCharType="separate"/>
      </w:r>
      <w:r w:rsidR="000F1DBC" w:rsidRPr="000F1DBC">
        <w:rPr>
          <w:noProof/>
        </w:rPr>
        <w:t>(Dupont et al., 2010; Glass and Dupont, 2017; Munsel et al., 2010; Panneerselvam et al., 2018; Schonheit et al., 1979; Smith and Goldstein, 2019; Twining et al., 2012)</w:t>
      </w:r>
      <w:r w:rsidR="000F1DBC">
        <w:fldChar w:fldCharType="end"/>
      </w:r>
      <w:r w:rsidR="000F1DBC">
        <w:t xml:space="preserve">.  </w:t>
      </w:r>
      <w:r w:rsidR="00400590">
        <w:t xml:space="preserve">For example, Smith and Goldstein (2019) exposed juvenile benthic foraminifera from Little Duck Key, Florida and </w:t>
      </w:r>
      <w:r w:rsidR="00400590" w:rsidRPr="00400590">
        <w:t>Sapelo Island, Georgia</w:t>
      </w:r>
      <w:r w:rsidR="00400590">
        <w:t xml:space="preserve"> to varying Ni concentration</w:t>
      </w:r>
      <w:r w:rsidR="00843602">
        <w:t>s</w:t>
      </w:r>
      <w:r w:rsidR="00091AED">
        <w:t xml:space="preserve"> </w:t>
      </w:r>
      <w:r w:rsidR="00F70EC9">
        <w:t>and observed</w:t>
      </w:r>
      <w:r w:rsidR="00400590">
        <w:t xml:space="preserve"> total foraminifera abundance peaked around 125 </w:t>
      </w:r>
      <w:proofErr w:type="spellStart"/>
      <w:r w:rsidR="00400590">
        <w:t>nM</w:t>
      </w:r>
      <w:proofErr w:type="spellEnd"/>
      <w:r w:rsidR="002C2CE1">
        <w:t xml:space="preserve"> (modern ocean concentrations 1-12 </w:t>
      </w:r>
      <w:proofErr w:type="spellStart"/>
      <w:r w:rsidR="002C2CE1">
        <w:t>nM</w:t>
      </w:r>
      <w:proofErr w:type="spellEnd"/>
      <w:r w:rsidR="002C2CE1">
        <w:t>)</w:t>
      </w:r>
      <w:r w:rsidR="00033458">
        <w:t xml:space="preserve">. Past 125 </w:t>
      </w:r>
      <w:proofErr w:type="spellStart"/>
      <w:r w:rsidR="00033458">
        <w:t>nM</w:t>
      </w:r>
      <w:proofErr w:type="spellEnd"/>
      <w:r w:rsidR="00033458">
        <w:t>, there was</w:t>
      </w:r>
      <w:r w:rsidR="00400590">
        <w:t xml:space="preserve"> a steep drop off in abundance and</w:t>
      </w:r>
      <w:r w:rsidR="00F46157">
        <w:t xml:space="preserve"> general</w:t>
      </w:r>
      <w:r w:rsidR="00400590">
        <w:t xml:space="preserve"> increase in shell </w:t>
      </w:r>
      <w:r w:rsidR="00033458">
        <w:t>deformities.</w:t>
      </w:r>
      <w:r w:rsidR="00F46157">
        <w:t xml:space="preserve"> </w:t>
      </w:r>
      <w:r w:rsidR="00315F04">
        <w:t xml:space="preserve">In experiments which </w:t>
      </w:r>
      <w:r w:rsidR="00033458">
        <w:t>added Ni and urea to na</w:t>
      </w:r>
      <w:r w:rsidR="002C2CE1">
        <w:t xml:space="preserve">tural phytoplankton </w:t>
      </w:r>
      <w:r w:rsidR="00B84FF7">
        <w:t>assemblages</w:t>
      </w:r>
      <w:r w:rsidR="002C2CE1">
        <w:t xml:space="preserve"> from Peru and California</w:t>
      </w:r>
      <w:r w:rsidR="00033458">
        <w:t xml:space="preserve">, </w:t>
      </w:r>
      <w:r w:rsidR="002C2CE1">
        <w:t xml:space="preserve">there </w:t>
      </w:r>
      <w:r w:rsidR="00033458">
        <w:t>were</w:t>
      </w:r>
      <w:r w:rsidR="002C2CE1">
        <w:t xml:space="preserve"> increases in growth with increases in Ni and urea</w:t>
      </w:r>
      <w:r w:rsidR="00033458">
        <w:t>,</w:t>
      </w:r>
      <w:r w:rsidR="002C2CE1">
        <w:t xml:space="preserve"> suggesting co-limitation in some of the species tested </w:t>
      </w:r>
      <w:r w:rsidR="002C2CE1">
        <w:fldChar w:fldCharType="begin" w:fldLock="1"/>
      </w:r>
      <w:r w:rsidR="00C10C86">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plainTextFormattedCitation":"(Dupont et al., 2010)","previouslyFormattedCitation":"(Dupont et al., 2010)"},"properties":{"noteIndex":0},"schema":"https://github.com/citation-style-language/schema/raw/master/csl-citation.json"}</w:instrText>
      </w:r>
      <w:r w:rsidR="002C2CE1">
        <w:fldChar w:fldCharType="separate"/>
      </w:r>
      <w:r w:rsidR="002C2CE1" w:rsidRPr="002C2CE1">
        <w:rPr>
          <w:noProof/>
        </w:rPr>
        <w:t>(Dupont et al., 2010)</w:t>
      </w:r>
      <w:r w:rsidR="002C2CE1">
        <w:fldChar w:fldCharType="end"/>
      </w:r>
      <w:r w:rsidR="002C2CE1">
        <w:t xml:space="preserve">. </w:t>
      </w:r>
      <w:r w:rsidR="00F70EC9">
        <w:t>Early experiments with methanogen species</w:t>
      </w:r>
      <w:r w:rsidR="009F4E7A">
        <w:t xml:space="preserve"> </w:t>
      </w:r>
      <w:proofErr w:type="spellStart"/>
      <w:r w:rsidR="00F70EC9" w:rsidRPr="00F70EC9">
        <w:rPr>
          <w:i/>
          <w:iCs/>
        </w:rPr>
        <w:t>Methanobacterium</w:t>
      </w:r>
      <w:proofErr w:type="spellEnd"/>
      <w:r w:rsidR="00F70EC9" w:rsidRPr="00F70EC9">
        <w:rPr>
          <w:i/>
          <w:iCs/>
        </w:rPr>
        <w:t xml:space="preserve"> </w:t>
      </w:r>
      <w:proofErr w:type="spellStart"/>
      <w:r w:rsidR="00F70EC9" w:rsidRPr="00F70EC9">
        <w:rPr>
          <w:i/>
          <w:iCs/>
        </w:rPr>
        <w:t>thermoautotrophicum</w:t>
      </w:r>
      <w:proofErr w:type="spellEnd"/>
      <w:r w:rsidR="00F70EC9">
        <w:t xml:space="preserve"> found that </w:t>
      </w:r>
      <w:r w:rsidR="009F4E7A">
        <w:t>the abundance of cells was proportional to the amount of Ni added to the medium</w:t>
      </w:r>
      <w:r w:rsidR="007F1A81">
        <w:t xml:space="preserve"> (concentrations test</w:t>
      </w:r>
      <w:r w:rsidR="002B358A">
        <w:t>ed</w:t>
      </w:r>
      <w:r w:rsidR="007F1A81">
        <w:t xml:space="preserve">, ~0 </w:t>
      </w:r>
      <w:proofErr w:type="spellStart"/>
      <w:r w:rsidR="007F1A81">
        <w:t>nM</w:t>
      </w:r>
      <w:proofErr w:type="spellEnd"/>
      <w:r w:rsidR="007F1A81">
        <w:t xml:space="preserve">, 85 </w:t>
      </w:r>
      <w:proofErr w:type="spellStart"/>
      <w:r w:rsidR="007F1A81">
        <w:t>nM</w:t>
      </w:r>
      <w:proofErr w:type="spellEnd"/>
      <w:r w:rsidR="007F1A81">
        <w:t xml:space="preserve">, 1000 </w:t>
      </w:r>
      <w:proofErr w:type="spellStart"/>
      <w:r w:rsidR="007F1A81">
        <w:t>nM</w:t>
      </w:r>
      <w:proofErr w:type="spellEnd"/>
      <w:r w:rsidR="007F1A81">
        <w:t xml:space="preserve">) </w:t>
      </w:r>
      <w:r w:rsidR="00EE4008">
        <w:fldChar w:fldCharType="begin" w:fldLock="1"/>
      </w:r>
      <w:r w:rsidR="00E34751">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mendeley":{"formattedCitation":"(Schonheit et al., 1979)","plainTextFormattedCitation":"(Schonheit et al., 1979)","previouslyFormattedCitation":"(Schonheit et al., 1979)"},"properties":{"noteIndex":0},"schema":"https://github.com/citation-style-language/schema/raw/master/csl-citation.json"}</w:instrText>
      </w:r>
      <w:r w:rsidR="00EE4008">
        <w:fldChar w:fldCharType="separate"/>
      </w:r>
      <w:r w:rsidR="00EE4008" w:rsidRPr="00EE4008">
        <w:rPr>
          <w:noProof/>
        </w:rPr>
        <w:t>(Schonheit et al., 1979)</w:t>
      </w:r>
      <w:r w:rsidR="00EE4008">
        <w:fldChar w:fldCharType="end"/>
      </w:r>
      <w:r w:rsidR="009F4E7A">
        <w:t>.</w:t>
      </w:r>
      <w:r w:rsidR="00F70EC9">
        <w:t xml:space="preserve"> </w:t>
      </w:r>
      <w:r w:rsidR="00C35A5A">
        <w:t>Clearly, these organisms are highly sensitive to fluctuations in</w:t>
      </w:r>
      <w:r w:rsidR="002B358A">
        <w:t xml:space="preserve"> Ni </w:t>
      </w:r>
      <w:proofErr w:type="spellStart"/>
      <w:r w:rsidR="002B358A">
        <w:t>concenration</w:t>
      </w:r>
      <w:proofErr w:type="spellEnd"/>
      <w:r w:rsidR="00033458">
        <w:t xml:space="preserve"> and</w:t>
      </w:r>
      <w:r w:rsidR="007E335E">
        <w:t xml:space="preserve"> shifts in </w:t>
      </w:r>
      <w:r w:rsidR="002B358A">
        <w:t xml:space="preserve">Ni </w:t>
      </w:r>
      <w:r w:rsidR="00BA136E">
        <w:t>concentration</w:t>
      </w:r>
      <w:r w:rsidR="007E335E">
        <w:t xml:space="preserve"> over time would impact the diversity and abundance of organisms</w:t>
      </w:r>
      <w:r w:rsidR="008D4AD6">
        <w:t>.</w:t>
      </w:r>
      <w:r w:rsidR="00C35A5A">
        <w:t xml:space="preserve"> </w:t>
      </w:r>
    </w:p>
    <w:p w14:paraId="1E7B053D" w14:textId="3C41F05F" w:rsidR="00556ED3" w:rsidRDefault="00732580" w:rsidP="00556ED3">
      <w:pPr>
        <w:ind w:firstLine="720"/>
        <w:jc w:val="both"/>
      </w:pPr>
      <w:commentRangeStart w:id="6"/>
      <w:r>
        <w:t>Unsurprisingly</w:t>
      </w:r>
      <w:r w:rsidR="00A3281F">
        <w:t xml:space="preserve">, Ni </w:t>
      </w:r>
      <w:commentRangeEnd w:id="6"/>
      <w:r w:rsidR="00446D56">
        <w:rPr>
          <w:rStyle w:val="CommentReference"/>
        </w:rPr>
        <w:commentReference w:id="6"/>
      </w:r>
      <w:r w:rsidR="00A3281F">
        <w:t xml:space="preserve">has a nutrient like depth profile </w:t>
      </w:r>
      <w:r w:rsidR="00244EBC">
        <w:t xml:space="preserve">meaning it is depleted in the surface waters (~2nM) and </w:t>
      </w:r>
      <w:r w:rsidR="00BA136E">
        <w:t>enriched</w:t>
      </w:r>
      <w:r w:rsidR="00244EBC">
        <w:t xml:space="preserve"> in the deep-water (9-12nM)</w:t>
      </w:r>
      <w:r w:rsidR="00BA136E">
        <w:t xml:space="preserve"> </w:t>
      </w:r>
      <w:r w:rsidR="00BA136E">
        <w:fldChar w:fldCharType="begin" w:fldLock="1"/>
      </w:r>
      <w:r w:rsidR="00BC256C">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id":"ITEM-3","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3","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4","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4","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Cameron and Vance, 2014; Sclater et al., 1976; Yang et al., 2020)","manualFormatting":"(e.g., Archer et al., 2020; Cameron and Vance, 2014; Sclater et al., 1976; Yang et al., 2020)","plainTextFormattedCitation":"(Archer et al., 2020; Cameron and Vance, 2014; Sclater et al., 1976; Yang et al., 2020)","previouslyFormattedCitation":"(Archer et al., 2020; Cameron and Vance, 2014; Sclater et al., 1976; Yang et al., 2020)"},"properties":{"noteIndex":0},"schema":"https://github.com/citation-style-language/schema/raw/master/csl-citation.json"}</w:instrText>
      </w:r>
      <w:r w:rsidR="00BA136E">
        <w:fldChar w:fldCharType="separate"/>
      </w:r>
      <w:r w:rsidR="00BA136E" w:rsidRPr="00BA136E">
        <w:rPr>
          <w:noProof/>
        </w:rPr>
        <w:t>(</w:t>
      </w:r>
      <w:r w:rsidR="00BA136E" w:rsidRPr="00BA136E">
        <w:rPr>
          <w:i/>
          <w:iCs/>
          <w:noProof/>
        </w:rPr>
        <w:t>e.g.,</w:t>
      </w:r>
      <w:r w:rsidR="00BA136E">
        <w:rPr>
          <w:noProof/>
        </w:rPr>
        <w:t xml:space="preserve"> </w:t>
      </w:r>
      <w:r w:rsidR="00BA136E" w:rsidRPr="00BA136E">
        <w:rPr>
          <w:noProof/>
        </w:rPr>
        <w:t>Archer et al., 2020; Cameron and Vance, 2014; Sclater et al., 1976; Yang et al., 2020)</w:t>
      </w:r>
      <w:r w:rsidR="00BA136E">
        <w:fldChar w:fldCharType="end"/>
      </w:r>
      <w:r w:rsidR="00BA136E">
        <w:t>.</w:t>
      </w:r>
      <w:r w:rsidR="00A3281F">
        <w:t xml:space="preserve"> </w:t>
      </w:r>
      <w:r>
        <w:t xml:space="preserve">Nickel </w:t>
      </w:r>
      <w:r w:rsidR="00B766AD">
        <w:t xml:space="preserve">regeneration is </w:t>
      </w:r>
      <w:r w:rsidR="00A3281F">
        <w:t>associated with P regeneration in</w:t>
      </w:r>
      <w:r w:rsidR="006C73BD">
        <w:t xml:space="preserve"> surface</w:t>
      </w:r>
      <w:r w:rsidR="00A3281F">
        <w:t xml:space="preserve"> waters (</w:t>
      </w:r>
      <w:r w:rsidR="006C73BD" w:rsidRPr="006C73BD">
        <w:rPr>
          <w:i/>
          <w:iCs/>
        </w:rPr>
        <w:t>i.e.,</w:t>
      </w:r>
      <w:r w:rsidR="006C73BD">
        <w:t xml:space="preserve"> </w:t>
      </w:r>
      <w:r w:rsidR="00A3281F">
        <w:t xml:space="preserve">associated with </w:t>
      </w:r>
      <w:r w:rsidR="00717864">
        <w:t>internal biomass</w:t>
      </w:r>
      <w:r w:rsidR="00A3281F">
        <w:t>) and then associated with Si regeneration in deep waters (</w:t>
      </w:r>
      <w:r w:rsidR="00A3281F" w:rsidRPr="00771C76">
        <w:rPr>
          <w:i/>
          <w:iCs/>
        </w:rPr>
        <w:t>i.e.,</w:t>
      </w:r>
      <w:r w:rsidR="00A3281F">
        <w:t xml:space="preserve"> association with the biological hard parts) </w:t>
      </w:r>
      <w:r w:rsidR="00A3281F">
        <w:fldChar w:fldCharType="begin" w:fldLock="1"/>
      </w:r>
      <w:r w:rsidR="00FF3E39">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mendeley":{"formattedCitation":"(Archer et al., 2020; Bruland, 1980; Sclater et al., 1976; Twining et al., 2012)","plainTextFormattedCitation":"(Archer et al., 2020; Bruland, 1980; Sclater et al., 1976; Twining et al., 2012)","previouslyFormattedCitation":"(Archer et al., 2020; Bruland, 1980; Sclater et al., 1976; Twining et al., 2012)"},"properties":{"noteIndex":0},"schema":"https://github.com/citation-style-language/schema/raw/master/csl-citation.json"}</w:instrText>
      </w:r>
      <w:r w:rsidR="00A3281F">
        <w:fldChar w:fldCharType="separate"/>
      </w:r>
      <w:r w:rsidR="00A34581" w:rsidRPr="00A34581">
        <w:rPr>
          <w:noProof/>
        </w:rPr>
        <w:t>(Archer et al., 2020; Bruland, 1980; Sclater et al., 1976; Twining et al., 2012)</w:t>
      </w:r>
      <w:r w:rsidR="00A3281F">
        <w:fldChar w:fldCharType="end"/>
      </w:r>
      <w:r w:rsidR="00A3281F">
        <w:t xml:space="preserve">. </w:t>
      </w:r>
      <w:r w:rsidR="003E2887">
        <w:t xml:space="preserve">Nickel has a residence time between 10 to 30 </w:t>
      </w:r>
      <w:proofErr w:type="spellStart"/>
      <w:r w:rsidR="003E2887">
        <w:t>kyr</w:t>
      </w:r>
      <w:proofErr w:type="spellEnd"/>
      <w:r w:rsidR="003E2887">
        <w:t xml:space="preserve"> </w:t>
      </w:r>
      <w:r w:rsidR="003E2887">
        <w:fldChar w:fldCharType="begin" w:fldLock="1"/>
      </w:r>
      <w:r w:rsidR="003E2887">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Little et al., 2020; Sclater et al., 1976)","plainTextFormattedCitation":"(Cameron and Vance, 2014; Little et al., 2020; Sclater et al., 1976)","previouslyFormattedCitation":"(Cameron and Vance, 2014; Little et al., 2020; Sclater et al., 1976)"},"properties":{"noteIndex":0},"schema":"https://github.com/citation-style-language/schema/raw/master/csl-citation.json"}</w:instrText>
      </w:r>
      <w:r w:rsidR="003E2887">
        <w:fldChar w:fldCharType="separate"/>
      </w:r>
      <w:r w:rsidR="003E2887" w:rsidRPr="00E71F2F">
        <w:rPr>
          <w:noProof/>
        </w:rPr>
        <w:t>(Cameron and Vance, 2014; Little et al., 2020; Sclater et al., 1976)</w:t>
      </w:r>
      <w:r w:rsidR="003E2887">
        <w:fldChar w:fldCharType="end"/>
      </w:r>
      <w:r w:rsidR="003E2887">
        <w:t xml:space="preserve">. </w:t>
      </w:r>
      <w:r w:rsidR="00F0543D">
        <w:t>Because Ni is not fully depleted in surface waters, it was believed that</w:t>
      </w:r>
      <w:r w:rsidR="004C672C">
        <w:t xml:space="preserve"> seawater Ni concentrations were</w:t>
      </w:r>
      <w:r w:rsidR="00F0543D">
        <w:t xml:space="preserve"> biologically nonlimiting, but recent studies suggest that the remaining surface water Ni is simply not bioavailable </w:t>
      </w:r>
      <w:r w:rsidR="00F0543D">
        <w:fldChar w:fldCharType="begin" w:fldLock="1"/>
      </w:r>
      <w:r w:rsidR="00421902">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manualFormatting":"(e.g., Dupont et al., 2010)","plainTextFormattedCitation":"(Dupont et al., 2010)","previouslyFormattedCitation":"(Dupont et al., 2010)"},"properties":{"noteIndex":0},"schema":"https://github.com/citation-style-language/schema/raw/master/csl-citation.json"}</w:instrText>
      </w:r>
      <w:r w:rsidR="00F0543D">
        <w:fldChar w:fldCharType="separate"/>
      </w:r>
      <w:r w:rsidR="00F0543D" w:rsidRPr="00FE235F">
        <w:rPr>
          <w:noProof/>
        </w:rPr>
        <w:t>(</w:t>
      </w:r>
      <w:r w:rsidR="00421902" w:rsidRPr="00421902">
        <w:rPr>
          <w:i/>
          <w:iCs/>
          <w:noProof/>
        </w:rPr>
        <w:t xml:space="preserve">e.g., </w:t>
      </w:r>
      <w:r w:rsidR="00F0543D" w:rsidRPr="00FE235F">
        <w:rPr>
          <w:noProof/>
        </w:rPr>
        <w:t>Dupont et al., 2010)</w:t>
      </w:r>
      <w:r w:rsidR="00F0543D">
        <w:fldChar w:fldCharType="end"/>
      </w:r>
      <w:r w:rsidR="00F0543D">
        <w:t>.</w:t>
      </w:r>
      <w:r w:rsidR="00144286">
        <w:t xml:space="preserve"> </w:t>
      </w:r>
      <w:r w:rsidR="00B82981">
        <w:t xml:space="preserve">This unavailable fraction of Ni could be organically complexed. </w:t>
      </w:r>
      <w:r w:rsidR="00CE32E5">
        <w:t>Past e</w:t>
      </w:r>
      <w:r w:rsidR="00144286">
        <w:t xml:space="preserve">quilibrium speciation calculations </w:t>
      </w:r>
      <w:r w:rsidR="00CE32E5">
        <w:t xml:space="preserve">have focused on </w:t>
      </w:r>
      <w:r w:rsidR="00144286">
        <w:t xml:space="preserve">inorganic ligands </w:t>
      </w:r>
      <w:r w:rsidR="00CE32E5">
        <w:t xml:space="preserve">and suggest, </w:t>
      </w:r>
      <w:r w:rsidR="00144286">
        <w:t>in seawater at pH 8.2</w:t>
      </w:r>
      <w:r w:rsidR="00CE32E5">
        <w:t>,</w:t>
      </w:r>
      <w:r w:rsidR="00144286">
        <w:t xml:space="preserve"> </w:t>
      </w:r>
      <w:commentRangeStart w:id="7"/>
      <w:r w:rsidR="00144286">
        <w:t>Ni primarily exists as a free ion (47%) with most of the remaining fraction complexed with Cl or CO</w:t>
      </w:r>
      <w:r w:rsidR="00144286">
        <w:rPr>
          <w:vertAlign w:val="subscript"/>
        </w:rPr>
        <w:t>3</w:t>
      </w:r>
      <w:r w:rsidR="00144286">
        <w:t xml:space="preserve"> (34</w:t>
      </w:r>
      <w:r w:rsidR="00E80BA2">
        <w:t>%</w:t>
      </w:r>
      <w:r w:rsidR="00144286">
        <w:t xml:space="preserve"> and 14%, respectively) </w:t>
      </w:r>
      <w:commentRangeEnd w:id="7"/>
      <w:r w:rsidR="00B827D0">
        <w:rPr>
          <w:rStyle w:val="CommentReference"/>
        </w:rPr>
        <w:commentReference w:id="7"/>
      </w:r>
      <w:r w:rsidR="00144286">
        <w:fldChar w:fldCharType="begin" w:fldLock="1"/>
      </w:r>
      <w:r w:rsidR="00B8386C">
        <w:instrText>ADDIN CSL_CITATION {"citationItems":[{"id":"ITEM-1","itemData":{"DOI":"10.1016/0016-7037(81)90115-0","ISSN":"00167037","abstract":"A data base summarising the stability constants of more than 500 complexes is used to calculate speciation pictures for 58 trace elements in model seawater (pH 8.2) and freshwaters (pH 6 and 9). Consideration of the results provides a general summary of the chemical periodicity of the speciation of trace components in natural waters. The polarising power of an element ((cation charge)2/(radius), z2/r) provides a useful index to the degree of hydrolysis in aqueous solution. The fully hydrolysed elements with a high polarising power form distinct groupings in the periodic table. The relative magnitudes of the acid dissociation constants are summarised by Pauling's rules and the speciation of the fully hydrolysed elements in natural waters largely depends on pH and, to a lesser extent, on interactions with the major cations. The remaining cations of low and intermediate polarising power can be subdivided according to their tendency to form covalent bonds. An empirical parameter Δβ(= logβ0MF - log β0MCl) is used to define (a)-type (Δβ &gt; 2), borderline (a)-type (2 &gt; Δβ &gt; 0), (b)-type (Δβ &lt; -2) and borderline (b)-type (0 &gt; Δβ &gt; -2) cations. Again these various categories form coherent groupings on the periodic table. By considering the interactions of cations from the various categories with the inorganic ligands commonly encountered in natural waters it is possible to assign the ligands themselves to 'hard' (e.g. F-, SO42-), 'intermediate' (e.g. OH-, CO2-3) and 'soft' categories (e.g. Cl-). These concepts can be summarised by constructing a Complexation Field Diagram in which the various cations are located on a plot of z2 r vs δβ. The extension of the model to include redox equilibria and additional ligands is described. © 1981.","author":[{"dropping-particle":"","family":"Turner","given":"D. R.","non-dropping-particle":"","parse-names":false,"suffix":""},{"dropping-particle":"","family":"Whitfield","given":"M.","non-dropping-particle":"","parse-names":false,"suffix":""},{"dropping-particle":"","family":"Dickson","given":"A. G.","non-dropping-particle":"","parse-names":false,"suffix":""}],"container-title":"Geochimica et Cosmochimica Acta","id":"ITEM-1","issue":"6","issued":{"date-parts":[["1981"]]},"page":"855-881","title":"The equilibrium speciation of dissolved components in freshwater and sea water at 25°C and 1 atm pressure","type":"article-journal","volume":"45"},"uris":["http://www.mendeley.com/documents/?uuid=7c257e59-32bd-4cf2-82a9-da0b552b3e91"]}],"mendeley":{"formattedCitation":"(Turner et al., 1981)","plainTextFormattedCitation":"(Turner et al., 1981)","previouslyFormattedCitation":"(Turner et al., 1981)"},"properties":{"noteIndex":0},"schema":"https://github.com/citation-style-language/schema/raw/master/csl-citation.json"}</w:instrText>
      </w:r>
      <w:r w:rsidR="00144286">
        <w:fldChar w:fldCharType="separate"/>
      </w:r>
      <w:r w:rsidR="00144286" w:rsidRPr="00144286">
        <w:rPr>
          <w:noProof/>
        </w:rPr>
        <w:t>(Turner et al., 1981)</w:t>
      </w:r>
      <w:r w:rsidR="00144286">
        <w:fldChar w:fldCharType="end"/>
      </w:r>
      <w:r w:rsidR="00144286">
        <w:t xml:space="preserve">. </w:t>
      </w:r>
      <w:r w:rsidR="00CE32E5">
        <w:t>However, the degree of complexation with organic ligands</w:t>
      </w:r>
      <w:r w:rsidR="00E34751">
        <w:t xml:space="preserve"> is poorly constrained between 1-90% </w:t>
      </w:r>
      <w:r w:rsidR="00B8386C">
        <w:fldChar w:fldCharType="begin" w:fldLock="1"/>
      </w:r>
      <w:r w:rsidR="00E71F2F">
        <w:instrText>ADDIN CSL_CITATION {"citationItems":[{"id":"ITEM-1","itemData":{"DOI":"10.1016/j.marchem.2006.04.002","ISSN":"03044203","abstract":"The complexation of dissolved Ni has been evaluated in a rapidly-flushed, rural estuary (Tweed, UK) by ligand exchange-adsorptive cathodic stripping voltammetry. Results suggest the presence of strongly binding ligands, L, throughout, with average stability constants of about 1019 and which are saturated by ambient Ni concentrations. Equilibrium speciation calculations incorporating these constants in WHAM, version 6, predict an increase in Ni complexation (as NiL) from about 50% of total dissolved Ni in fresh water to over 90% in sea water. Equivalent calculations using the default-mode fulvic and humic substances (FS and HS, respectively) encoded in the WHAM database predict a reduction in complexation (as NiFS + NiHS) from about 20% in fresh water to less than 1% in sea water. Discrepancies arising from the two approaches are largely attributed to the different analytical detection windows employed. Thus, a better representation of Ni complexation is derived from including both types of complexant in the speciation calculations, resulting in estimates of net complexation in excess of 60% of total dissolved Ni throughout the estuary. The uncertainties and assumptions inherent in all computations illustrate the difficulty in measuring or predicting metal complexation in estuaries. © 2006 Elsevier B.V. All rights reserved.","author":[{"dropping-particle":"","family":"Turner","given":"Andrew","non-dropping-particle":"","parse-names":false,"suffix":""},{"dropping-particle":"","family":"Martino","given":"Manuela","non-dropping-particle":"","parse-names":false,"suffix":""}],"container-title":"Marine Chemistry","id":"ITEM-1","issue":"3-4","issued":{"date-parts":[["2006"]]},"page":"198-207","title":"Modelling the equilibrium speciation of nickel in the Tweed Estuary, UK: Voltammetric determinations and simulations using WHAM","type":"article-journal","volume":"102"},"uris":["http://www.mendeley.com/documents/?uuid=ffa4f599-bca5-4606-919c-bf6f1f6e5345"]},{"id":"ITEM-2","itemData":{"DOI":"10.1002/essoar.10504252.1","author":[{"dropping-particle":"","family":"Horner","given":"Tristan","non-dropping-particle":"","parse-names":false,"suffix":""},{"dropping-particle":"","family":"Little","given":"Susan","non-dropping-particle":"","parse-names":false,"suffix":""},{"dropping-particle":"","family":"Conway","given":"Tim","non-dropping-particle":"","parse-names":false,"suffix":""},{"dropping-particle":"","family":"Farmer","given":"Jesse","non-dropping-particle":"","parse-names":false,"suffix":""},{"dropping-particle":"","family":"Hertzberg","given":"Jennifer","non-dropping-particle":"","parse-names":false,"suffix":""},{"dropping-particle":"","family":"Lough","given":"Alastair","non-dropping-particle":"","parse-names":false,"suffix":""},{"dropping-particle":"","family":"McKay","given":"Jennifer","non-dropping-particle":"","parse-names":false,"suffix":""},{"dropping-particle":"","family":"Tessin","given":"Allyson","non-dropping-particle":"","parse-names":false,"suffix":""},{"dropping-particle":"","family":"Galer","given":"Stephen","non-dropping-particle":"","parse-names":false,"suffix":""},{"dropping-particle":"","family":"Jaccard","given":"Sam","non-dropping-particle":"","parse-names":false,"suffix":""},{"dropping-particle":"","family":"Lacan","given":"Francois","non-dropping-particle":"","parse-names":false,"suffix":""},{"dropping-particle":"","family":"Paytan","given":"Adina","non-dropping-particle":"","parse-names":false,"suffix":""},{"dropping-particle":"","family":"Wuttig","given":"Kathrin","non-dropping-particle":"","parse-names":false,"suffix":""},{"dropping-particle":"","family":"Bolton","given":"Clara","non-dropping-particle":"","parse-names":false,"suffix":""},{"dropping-particle":"","family":"Calvo","given":"Eva","non-dropping-particle":"","parse-names":false,"suffix":""},{"dropping-particle":"","family":"Cardinal","given":"Damien","non-dropping-particle":"","parse-names":false,"suffix":""},{"dropping-particle":"de","family":"Garidel-Thoron","given":"Thibault","non-dropping-particle":"","parse-names":false,"suffix":""},{"dropping-particle":"","family":"Fietz","given":"Susanne","non-dropping-particle":"","parse-names":false,"suffix":""},{"dropping-particle":"","family":"Hendry","given":"Katharine","non-dropping-particle":"","parse-names":false,"suffix":""},{"dropping-particle":"","family":"Marcantonio","given":"Franco","non-dropping-particle":"","parse-names":false,"suffix":""},{"dropping-particle":"","family":"Rafter","given":"Patrick","non-dropping-particle":"","parse-names":false,"suffix":""},{"dropping-particle":"","family":"Ren","given":"Haojia","non-dropping-particle":"","parse-names":false,"suffix":""},{"dropping-particle":"","family":"Somes","given":"Christopher","non-dropping-particle":"","parse-names":false,"suffix":""},{"dropping-particle":"","family":"Sutton","given":"Jill","non-dropping-particle":"","parse-names":false,"suffix":""},{"dropping-particle":"","family":"Torfstein","given":"Adi","non-dropping-particle":"","parse-names":false,"suffix":""},{"dropping-particle":"","family":"Winckler","given":"Gisela","non-dropping-particle":"","parse-names":false,"suffix":""}],"container-title":"Global Biogeochemical Cycles","id":"ITEM-2","issued":{"date-parts":[["2021"]]},"title":"Bioactive trace metals and their isotopes as paleoproductivity proxies: An assessment using GEOTRACES-era data","type":"article-journal"},"uris":["http://www.mendeley.com/documents/?uuid=1806e68d-5d70-4784-8511-9dae8cc427de"]}],"mendeley":{"formattedCitation":"(Horner et al., 2021; Turner and Martino, 2006)","manualFormatting":"(Horner et al., 2021 and references therein; Turner and Martino, 2006)","plainTextFormattedCitation":"(Horner et al., 2021; Turner and Martino, 2006)","previouslyFormattedCitation":"(Horner et al., 2021; Turner and Martino, 2006)"},"properties":{"noteIndex":0},"schema":"https://github.com/citation-style-language/schema/raw/master/csl-citation.json"}</w:instrText>
      </w:r>
      <w:r w:rsidR="00B8386C">
        <w:fldChar w:fldCharType="separate"/>
      </w:r>
      <w:r w:rsidR="00E34751" w:rsidRPr="00E34751">
        <w:rPr>
          <w:noProof/>
        </w:rPr>
        <w:t>(Horner et al., 2021</w:t>
      </w:r>
      <w:r w:rsidR="00E34751">
        <w:rPr>
          <w:noProof/>
        </w:rPr>
        <w:t xml:space="preserve"> and references therein</w:t>
      </w:r>
      <w:r w:rsidR="00E34751" w:rsidRPr="00E34751">
        <w:rPr>
          <w:noProof/>
        </w:rPr>
        <w:t>; Turner and Martino, 2006)</w:t>
      </w:r>
      <w:r w:rsidR="00B8386C">
        <w:fldChar w:fldCharType="end"/>
      </w:r>
      <w:r w:rsidR="00B8386C">
        <w:t xml:space="preserve">. </w:t>
      </w:r>
    </w:p>
    <w:p w14:paraId="48AF4873" w14:textId="0EC37F6E" w:rsidR="00920BEC" w:rsidRDefault="00920BEC" w:rsidP="00920BEC">
      <w:pPr>
        <w:pStyle w:val="Heading2"/>
      </w:pPr>
      <w:bookmarkStart w:id="8" w:name="_Toc78742109"/>
      <w:r>
        <w:t>The Apparent Modern Marine Ni Mass Imbalance</w:t>
      </w:r>
      <w:bookmarkEnd w:id="8"/>
    </w:p>
    <w:p w14:paraId="1FC52257" w14:textId="101C3278" w:rsidR="00C454D6" w:rsidRDefault="00556ED3" w:rsidP="005F0967">
      <w:pPr>
        <w:spacing w:after="0" w:line="240" w:lineRule="auto"/>
        <w:ind w:firstLine="720"/>
        <w:contextualSpacing/>
        <w:jc w:val="both"/>
      </w:pPr>
      <w:r w:rsidRPr="00BE6F09">
        <w:rPr>
          <w:color w:val="000000"/>
        </w:rPr>
        <w:t>Despite Ni’s biogeochemical importance, we have a poor understanding of its marine cycling</w:t>
      </w:r>
      <w:r>
        <w:rPr>
          <w:color w:val="000000"/>
        </w:rPr>
        <w:t>,</w:t>
      </w:r>
      <w:r w:rsidRPr="00BE6F09">
        <w:rPr>
          <w:color w:val="000000"/>
        </w:rPr>
        <w:t xml:space="preserve"> </w:t>
      </w:r>
      <w:r>
        <w:rPr>
          <w:color w:val="000000"/>
        </w:rPr>
        <w:t>even in the modern oceans</w:t>
      </w:r>
      <w:r w:rsidR="00B84FF7">
        <w:rPr>
          <w:color w:val="000000"/>
        </w:rPr>
        <w:t xml:space="preserve">. This </w:t>
      </w:r>
      <w:r w:rsidR="00530ACF">
        <w:rPr>
          <w:color w:val="000000"/>
        </w:rPr>
        <w:t xml:space="preserve">perhaps </w:t>
      </w:r>
      <w:r w:rsidR="00B84FF7">
        <w:rPr>
          <w:color w:val="000000"/>
        </w:rPr>
        <w:t xml:space="preserve">is best evidenced by attempts </w:t>
      </w:r>
      <w:r w:rsidR="00421902">
        <w:rPr>
          <w:color w:val="000000"/>
        </w:rPr>
        <w:t>to construct a</w:t>
      </w:r>
      <w:r w:rsidR="000C2627">
        <w:rPr>
          <w:color w:val="000000"/>
        </w:rPr>
        <w:t xml:space="preserve"> modern</w:t>
      </w:r>
      <w:r w:rsidR="00B84FF7">
        <w:rPr>
          <w:color w:val="000000"/>
        </w:rPr>
        <w:t xml:space="preserve"> Ni marine budget.</w:t>
      </w:r>
      <w:r w:rsidR="007628EE">
        <w:rPr>
          <w:color w:val="000000"/>
        </w:rPr>
        <w:t xml:space="preserve"> </w:t>
      </w:r>
      <w:r w:rsidR="00BC256C">
        <w:rPr>
          <w:color w:val="000000"/>
        </w:rPr>
        <w:fldChar w:fldCharType="begin" w:fldLock="1"/>
      </w:r>
      <w:r w:rsidR="005554A9">
        <w:rPr>
          <w:color w:val="000000"/>
        </w:rPr>
        <w:instrText>ADDIN CSL_CITATION {"citationItems":[{"id":"ITEM-1","itemData":{"DOI":"10.1016/0016-7037(76)90007-7","ISSN":"00167037","abstract":"The concentrations of Sc, Ti, Fe, Mn, Co, Ni, Cu, La, Th and U have been measured in several Pacific pelagic clays having widely different accumulation rates, 0.4-9.0 mm/103 yr. The authigenic fractions and deposition rates of these elements have been estimated from the measured concentrations using various models. The results show that in Pacific clays about 90% Mn, 80% Co and Ni and 50% Cu are authigenic whereas the major fraction (≥90%) of Sc, Ti, Fe, La, Th and U are of detrital origin. Anticorrelation between the clay accumulation rates and the concentrations of Mn, Co, Ni and Cu is observed. This suggests a uniform authigenic deposition of these elements superimposed on varying amounts of detrital materials. The concentrations of Sc, Ti and Th are almost independent of sedimentation rates, indicating that their authigenic deposition is small compared to their detrital contribution. Comparison of the authigenic deposition and river input rates shows that Mn, Co and Ni are accumulating in excess of their supply by factors of 2-10, whereas the converse is true for Cu and U. Additional sources to account for the budgetary discrepancies of Mn, Co and Ni are discussed, with particular reference to in situ leaching of detrital phases transported to the oceans via rivers. © 1976.","author":[{"dropping-particle":"","family":"Krishnaswami","given":"S.","non-dropping-particle":"","parse-names":false,"suffix":""}],"container-title":"Geochimica et Cosmochimica Acta","id":"ITEM-1","issued":{"date-parts":[["1976"]]},"title":"Authigenic transition elements in Pacific pelagic clays","type":"article-journal"},"uris":["http://www.mendeley.com/documents/?uuid=cc05f892-28bf-3a01-8d84-60d6cf82438c"]}],"mendeley":{"formattedCitation":"(Krishnaswami, 1976)","manualFormatting":"Krishnaswami, (1976)","plainTextFormattedCitation":"(Krishnaswami, 1976)","previouslyFormattedCitation":"(Krishnaswami, 1976)"},"properties":{"noteIndex":0},"schema":"https://github.com/citation-style-language/schema/raw/master/csl-citation.json"}</w:instrText>
      </w:r>
      <w:r w:rsidR="00BC256C">
        <w:rPr>
          <w:color w:val="000000"/>
        </w:rPr>
        <w:fldChar w:fldCharType="separate"/>
      </w:r>
      <w:r w:rsidR="00BC256C" w:rsidRPr="00BC256C">
        <w:rPr>
          <w:noProof/>
          <w:color w:val="000000"/>
        </w:rPr>
        <w:t xml:space="preserve">Krishnaswami, </w:t>
      </w:r>
      <w:r w:rsidR="00BC256C">
        <w:rPr>
          <w:noProof/>
          <w:color w:val="000000"/>
        </w:rPr>
        <w:t>(</w:t>
      </w:r>
      <w:r w:rsidR="00BC256C" w:rsidRPr="00BC256C">
        <w:rPr>
          <w:noProof/>
          <w:color w:val="000000"/>
        </w:rPr>
        <w:t>1976)</w:t>
      </w:r>
      <w:r w:rsidR="00BC256C">
        <w:rPr>
          <w:color w:val="000000"/>
        </w:rPr>
        <w:fldChar w:fldCharType="end"/>
      </w:r>
      <w:r w:rsidR="00BC256C">
        <w:rPr>
          <w:color w:val="000000"/>
        </w:rPr>
        <w:t xml:space="preserve"> </w:t>
      </w:r>
      <w:r w:rsidR="00142614">
        <w:rPr>
          <w:color w:val="000000"/>
        </w:rPr>
        <w:t xml:space="preserve">first identified a massive imbalance; </w:t>
      </w:r>
      <w:r w:rsidR="00DB319C">
        <w:rPr>
          <w:color w:val="000000"/>
        </w:rPr>
        <w:t>their</w:t>
      </w:r>
      <w:r w:rsidR="00142614">
        <w:rPr>
          <w:color w:val="000000"/>
        </w:rPr>
        <w:t xml:space="preserve"> calculations suggested that </w:t>
      </w:r>
      <w:r w:rsidR="000C2627">
        <w:rPr>
          <w:color w:val="000000"/>
        </w:rPr>
        <w:t xml:space="preserve">a single </w:t>
      </w:r>
      <w:r w:rsidR="00142614">
        <w:rPr>
          <w:color w:val="000000"/>
        </w:rPr>
        <w:t xml:space="preserve">output </w:t>
      </w:r>
      <w:r w:rsidR="000C2627">
        <w:rPr>
          <w:color w:val="000000"/>
        </w:rPr>
        <w:t>had a flux</w:t>
      </w:r>
      <w:r w:rsidR="00142614">
        <w:rPr>
          <w:color w:val="000000"/>
        </w:rPr>
        <w:t xml:space="preserve"> three times greater than the </w:t>
      </w:r>
      <w:r w:rsidR="00BC256C">
        <w:rPr>
          <w:color w:val="000000"/>
        </w:rPr>
        <w:t>inputs</w:t>
      </w:r>
      <w:r w:rsidR="00142614">
        <w:rPr>
          <w:color w:val="000000"/>
        </w:rPr>
        <w:t xml:space="preserve">. </w:t>
      </w:r>
      <w:r w:rsidR="00CB19F6">
        <w:t>If this were true, the ocean would be rapidly depleted in Ni</w:t>
      </w:r>
      <w:r w:rsidR="00A412C0">
        <w:t>.</w:t>
      </w:r>
      <w:r w:rsidR="00CB19F6">
        <w:t xml:space="preserve"> </w:t>
      </w:r>
      <w:r w:rsidR="00E71F2F">
        <w:t>T</w:t>
      </w:r>
      <w:r w:rsidR="00CB19F6">
        <w:t xml:space="preserve">here is no evidence for such </w:t>
      </w:r>
      <w:r w:rsidR="00E71F2F">
        <w:t xml:space="preserve">extreme </w:t>
      </w:r>
      <w:r w:rsidR="00CB19F6">
        <w:t>deviation from steady</w:t>
      </w:r>
      <w:r w:rsidR="00AA4EB2">
        <w:t xml:space="preserve"> state</w:t>
      </w:r>
      <w:r w:rsidR="00CB19F6">
        <w:t>. However, i</w:t>
      </w:r>
      <w:r>
        <w:t>n the several decades that have followed</w:t>
      </w:r>
      <w:r w:rsidR="00A23D81">
        <w:t xml:space="preserve"> this </w:t>
      </w:r>
      <w:r w:rsidR="00BC256C">
        <w:t>conclusion</w:t>
      </w:r>
      <w:r>
        <w:t>, we have yet to resolve the</w:t>
      </w:r>
      <w:r w:rsidR="00EC4E59">
        <w:t xml:space="preserve"> apparent</w:t>
      </w:r>
      <w:r>
        <w:t xml:space="preserve"> imbalance. </w:t>
      </w:r>
      <w:r w:rsidRPr="00BE6F09">
        <w:rPr>
          <w:color w:val="000000"/>
        </w:rPr>
        <w:t xml:space="preserve">Currently, our best estimates indicate </w:t>
      </w:r>
      <w:r>
        <w:rPr>
          <w:color w:val="000000"/>
        </w:rPr>
        <w:t xml:space="preserve">that </w:t>
      </w:r>
      <w:r w:rsidRPr="00BE6F09">
        <w:rPr>
          <w:color w:val="000000"/>
        </w:rPr>
        <w:t xml:space="preserve">Ni sink fluxes </w:t>
      </w:r>
      <w:r>
        <w:rPr>
          <w:color w:val="000000"/>
        </w:rPr>
        <w:t xml:space="preserve">from the ocean </w:t>
      </w:r>
      <w:r w:rsidRPr="00BE6F09">
        <w:rPr>
          <w:color w:val="000000"/>
        </w:rPr>
        <w:t>are twice the size of source fluxes</w:t>
      </w:r>
      <w:r>
        <w:t xml:space="preserve">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fldChar w:fldCharType="separate"/>
      </w:r>
      <w:r w:rsidRPr="00621DF7">
        <w:rPr>
          <w:noProof/>
        </w:rPr>
        <w:t>(Ciscato et al., 2018; Gall et al., 2013; Sclater et al., 1976)</w:t>
      </w:r>
      <w:r>
        <w:fldChar w:fldCharType="end"/>
      </w:r>
      <w:r>
        <w:rPr>
          <w:color w:val="000000"/>
        </w:rPr>
        <w:t>.</w:t>
      </w:r>
      <w:r w:rsidR="00CB19F6">
        <w:rPr>
          <w:color w:val="000000"/>
        </w:rPr>
        <w:t xml:space="preserve"> </w:t>
      </w:r>
      <w:commentRangeStart w:id="9"/>
      <w:r w:rsidR="000F7F24">
        <w:t xml:space="preserve">To investigate </w:t>
      </w:r>
      <w:r w:rsidR="009E50B2">
        <w:t xml:space="preserve">what might be causing the perceived </w:t>
      </w:r>
      <w:r w:rsidR="000F7F24">
        <w:t xml:space="preserve">imbalance, </w:t>
      </w:r>
      <w:r w:rsidR="00960B5E">
        <w:t xml:space="preserve">we can examine </w:t>
      </w:r>
      <w:r w:rsidR="005F0967">
        <w:t>the methods used to calculate the fluxes and their associated uncertainties.</w:t>
      </w:r>
      <w:commentRangeEnd w:id="9"/>
      <w:r w:rsidR="005F0967">
        <w:rPr>
          <w:rStyle w:val="CommentReference"/>
        </w:rPr>
        <w:commentReference w:id="9"/>
      </w:r>
    </w:p>
    <w:p w14:paraId="5128BB9B" w14:textId="77777777" w:rsidR="00A12A0F" w:rsidRDefault="00A12A0F" w:rsidP="008E3EE2">
      <w:pPr>
        <w:pStyle w:val="Heading2"/>
      </w:pPr>
      <w:bookmarkStart w:id="10" w:name="_Toc78741994"/>
      <w:bookmarkStart w:id="11" w:name="_Toc78742110"/>
      <w:r w:rsidRPr="00B62509">
        <w:lastRenderedPageBreak/>
        <w:t>Inputs</w:t>
      </w:r>
      <w:bookmarkEnd w:id="10"/>
      <w:bookmarkEnd w:id="11"/>
    </w:p>
    <w:p w14:paraId="49EBF0F9" w14:textId="77777777" w:rsidR="00BD7F97" w:rsidRDefault="00A12A0F" w:rsidP="00F8651F">
      <w:pPr>
        <w:pStyle w:val="Heading4"/>
      </w:pPr>
      <w:r>
        <w:t>Dust</w:t>
      </w:r>
    </w:p>
    <w:p w14:paraId="2174C2E3" w14:textId="692ECB49" w:rsidR="00A12A0F" w:rsidRPr="00636C0B" w:rsidRDefault="00773CBD" w:rsidP="009E7278">
      <w:pPr>
        <w:spacing w:after="0"/>
        <w:ind w:firstLine="720"/>
        <w:jc w:val="both"/>
        <w:textAlignment w:val="baseline"/>
      </w:pPr>
      <w:r>
        <w:t xml:space="preserve">Dust </w:t>
      </w:r>
      <w:r w:rsidR="005554A9">
        <w:t>can be</w:t>
      </w:r>
      <w:r>
        <w:t xml:space="preserve"> a significant source </w:t>
      </w:r>
      <w:r w:rsidR="005554A9">
        <w:t xml:space="preserve">in specific regions </w:t>
      </w:r>
      <w:r>
        <w:t>for other metals (e.g., Fe</w:t>
      </w:r>
      <w:r w:rsidR="005554A9">
        <w:t xml:space="preserve">; </w:t>
      </w:r>
      <w:r w:rsidR="005554A9">
        <w:fldChar w:fldCharType="begin" w:fldLock="1"/>
      </w:r>
      <w:r w:rsidR="008569F6">
        <w:instrText>ADDIN CSL_CITATION {"citationItems":[{"id":"ITEM-1","itemData":{"DOI":"10.1002/gbc.20056","ISSN":"08866236","abstract":"Dissolved iron (dFe) distributions and atmospheric and vertical subduction fluxes of dFe were determined in the upper water column for two meridional transects of the Atlantic Ocean. The data demonstrate the disparity between the iron biogeochemistry of the North and South Atlantic Ocean and show well-defined gradients of size fractionated iron species in surface waters between geographic provinces. The highest dFe and lowest mixed layer residence times (0.4-2.5 years) were found in the northern tropical and subtropical regions. In contrast, the South Atlantic Gyre had lower dFe concentrations (&lt;0.4 nM) and much longer residence times (&gt;5 years), presumably due to lower atmospheric inputs and more efficient biological recycling of iron in this region. Vertical input fluxes of dFe to surface waters ranged from 20 to 170 nmol m-2 d-1 in the North Atlantic and tropical provinces, whereas average fluxes of 6-13 nmol m-2 d-1 were estimated for the South Atlantic. Our estimates showed that the variable dFe distribution over the surface Atlantic (&lt;0.1-2.0 nM) predominantly reflected atmospheric Fe deposition fluxes (&gt;50% of total vertical Fe flux to surface waters) rather than upwelling or vertical mixing. This demonstrates the strength of the connection between land-derived atmospheric Fe fluxes and the biological cycling of carbon and nitrogen in the Atlantic Ocean. ©2013. American Geophysical Union. All Rights Reserved.","author":[{"dropping-particle":"","family":"Ussher","given":"Simon J.","non-dropping-particle":"","parse-names":false,"suffix":""},{"dropping-particle":"","family":"Achterberg","given":"Eric P.","non-dropping-particle":"","parse-names":false,"suffix":""},{"dropping-particle":"","family":"Powell","given":"Claire","non-dropping-particle":"","parse-names":false,"suffix":""},{"dropping-particle":"","family":"Baker","given":"Alex R.","non-dropping-particle":"","parse-names":false,"suffix":""},{"dropping-particle":"","family":"Jickells","given":"Tim D.","non-dropping-particle":"","parse-names":false,"suffix":""},{"dropping-particle":"","family":"Torres","given":"Ricardo","non-dropping-particle":"","parse-names":false,"suffix":""},{"dropping-particle":"","family":"Worsfold","given":"Paul J.","non-dropping-particle":"","parse-names":false,"suffix":""}],"container-title":"Global Biogeochemical Cycles","id":"ITEM-1","issue":"4","issued":{"date-parts":[["2013"]]},"page":"1096-1107","title":"Impact of atmospheric deposition on the contrasting iron biogeochemistry of the North and South Atlantic Ocean","type":"article-journal","volume":"27"},"uris":["http://www.mendeley.com/documents/?uuid=7d5442c0-2974-47d4-994c-5d4bdb3ec516"]}],"mendeley":{"formattedCitation":"(Ussher et al., 2013)","manualFormatting":"Ussher et al. (2013)","plainTextFormattedCitation":"(Ussher et al., 2013)","previouslyFormattedCitation":"(Ussher et al., 2013)"},"properties":{"noteIndex":0},"schema":"https://github.com/citation-style-language/schema/raw/master/csl-citation.json"}</w:instrText>
      </w:r>
      <w:r w:rsidR="005554A9">
        <w:fldChar w:fldCharType="separate"/>
      </w:r>
      <w:r w:rsidR="005554A9" w:rsidRPr="005554A9">
        <w:rPr>
          <w:noProof/>
        </w:rPr>
        <w:t xml:space="preserve">Ussher et al. </w:t>
      </w:r>
      <w:r w:rsidR="005554A9">
        <w:rPr>
          <w:noProof/>
        </w:rPr>
        <w:t>(</w:t>
      </w:r>
      <w:r w:rsidR="005554A9" w:rsidRPr="005554A9">
        <w:rPr>
          <w:noProof/>
        </w:rPr>
        <w:t>2013)</w:t>
      </w:r>
      <w:r w:rsidR="005554A9">
        <w:fldChar w:fldCharType="end"/>
      </w:r>
      <w:r>
        <w:t>)</w:t>
      </w:r>
      <w:r w:rsidR="00B64EC9">
        <w:t>, but</w:t>
      </w:r>
      <w:r w:rsidR="00771AFB">
        <w:t xml:space="preserve">, when </w:t>
      </w:r>
      <w:r>
        <w:t>assessed as a source of Ni</w:t>
      </w:r>
      <w:r w:rsidR="00BD7555">
        <w:t>, has been</w:t>
      </w:r>
      <w:r>
        <w:t xml:space="preserve"> found to be</w:t>
      </w:r>
      <w:r w:rsidR="00DE4A57">
        <w:t xml:space="preserve"> </w:t>
      </w:r>
      <w:r w:rsidR="006628AA">
        <w:t>quite</w:t>
      </w:r>
      <w:r w:rsidR="00DE4A57">
        <w:t xml:space="preserve"> small</w:t>
      </w:r>
      <w:r>
        <w:t xml:space="preserve">. </w:t>
      </w:r>
      <w:r w:rsidR="00A25EB6">
        <w:t xml:space="preserve">Others have estimated the flux of Ni from dust primarily </w:t>
      </w:r>
      <w:r w:rsidR="00976A7B">
        <w:t>by multiplying the</w:t>
      </w:r>
      <w:r w:rsidR="00A12A0F">
        <w:t xml:space="preserve"> yearly deposition of dust, the average concentration of Ni in dust, and the percent of Ni which ultimately dissolves in the ocean. An estimated 450 </w:t>
      </w:r>
      <w:proofErr w:type="spellStart"/>
      <w:r w:rsidR="00A12A0F">
        <w:t>Tg</w:t>
      </w:r>
      <w:proofErr w:type="spellEnd"/>
      <w:r w:rsidR="00A12A0F">
        <w:t xml:space="preserve"> of dust is deposited in the ocean every year </w:t>
      </w:r>
      <w:commentRangeStart w:id="12"/>
      <w:r w:rsidR="00A12A0F">
        <w:fldChar w:fldCharType="begin" w:fldLock="1"/>
      </w:r>
      <w:r w:rsidR="00A12A0F">
        <w:instrText>ADDIN CSL_CITATION {"citationItems":[{"id":"ITEM-1","itemData":{"DOI":"10.1126/science.1105959","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1","issue":"5718","issued":{"date-parts":[["2005"]]},"page":"67-71","title":"Global iron connections between desert dust, ocean biogeochemistry, and climate","type":"article-journal","volume":"308"},"uris":["http://www.mendeley.com/documents/?uuid=293aad12-b330-4257-98b9-d4f11856e67e"]}],"mendeley":{"formattedCitation":"(Jickells et al., 2005)","manualFormatting":"(Jickells et al., 2005 and references therein)","plainTextFormattedCitation":"(Jickells et al., 2005)","previouslyFormattedCitation":"(Jickells et al., 2005)"},"properties":{"noteIndex":0},"schema":"https://github.com/citation-style-language/schema/raw/master/csl-citation.json"}</w:instrText>
      </w:r>
      <w:r w:rsidR="00A12A0F">
        <w:fldChar w:fldCharType="separate"/>
      </w:r>
      <w:r w:rsidR="00A12A0F" w:rsidRPr="00626BC5">
        <w:rPr>
          <w:noProof/>
        </w:rPr>
        <w:t>(Jickells et al., 2005</w:t>
      </w:r>
      <w:r w:rsidR="00A12A0F">
        <w:rPr>
          <w:noProof/>
        </w:rPr>
        <w:t xml:space="preserve"> and references therein</w:t>
      </w:r>
      <w:r w:rsidR="00A12A0F" w:rsidRPr="00626BC5">
        <w:rPr>
          <w:noProof/>
        </w:rPr>
        <w:t>)</w:t>
      </w:r>
      <w:r w:rsidR="00A12A0F">
        <w:fldChar w:fldCharType="end"/>
      </w:r>
      <w:commentRangeEnd w:id="12"/>
      <w:r w:rsidR="00A12A0F">
        <w:rPr>
          <w:rStyle w:val="CommentReference"/>
        </w:rPr>
        <w:commentReference w:id="12"/>
      </w:r>
      <w:r w:rsidR="00A12A0F">
        <w:t>. Assuming the upper continental crust is compositionally similar to dust, the [Ni]</w:t>
      </w:r>
      <w:r w:rsidR="00A12A0F">
        <w:rPr>
          <w:vertAlign w:val="subscript"/>
        </w:rPr>
        <w:t>dust</w:t>
      </w:r>
      <w:r w:rsidR="001A7CCB">
        <w:t xml:space="preserve"> </w:t>
      </w:r>
      <w:r w:rsidR="00A12A0F">
        <w:t>is 47 ppm</w:t>
      </w:r>
      <w:r w:rsidR="00CC0A04">
        <w:t>, although past estimates show a range between 19 to 60 ppm</w:t>
      </w:r>
      <w:r w:rsidR="00A12A0F">
        <w:t xml:space="preserve"> </w:t>
      </w:r>
      <w:r w:rsidR="00A12A0F">
        <w:fldChar w:fldCharType="begin" w:fldLock="1"/>
      </w:r>
      <w:r w:rsidR="00CC0A04">
        <w:instrText>ADDIN CSL_CITATION {"citationItems":[{"id":"ITEM-1","itemData":{"author":[{"dropping-particle":"","family":"Rudnick","given":"R L","non-dropping-particle":"","parse-names":false,"suffix":""},{"dropping-particle":"","family":"Gao","given":"S.","non-dropping-particle":"","parse-names":false,"suffix":""}],"container-title":"Treatise on Geochemistry (Second Edition)","id":"ITEM-1","issued":{"date-parts":[["2014"]]},"page":"1-51","title":"Composition ofthe Continental Crust","type":"chapter"},"uris":["http://www.mendeley.com/documents/?uuid=82f09de4-b81a-3e1e-91ee-c88d11ac01e4"]}],"mendeley":{"formattedCitation":"(Rudnick and Gao, 2014)","manualFormatting":"(Rudnick and Gao, 2014 and references therein)","plainTextFormattedCitation":"(Rudnick and Gao, 2014)","previouslyFormattedCitation":"(Rudnick and Gao, 2014)"},"properties":{"noteIndex":0},"schema":"https://github.com/citation-style-language/schema/raw/master/csl-citation.json"}</w:instrText>
      </w:r>
      <w:r w:rsidR="00A12A0F">
        <w:fldChar w:fldCharType="separate"/>
      </w:r>
      <w:r w:rsidR="00A12A0F" w:rsidRPr="007B3E76">
        <w:rPr>
          <w:noProof/>
        </w:rPr>
        <w:t>(Rudnick and Gao, 2014</w:t>
      </w:r>
      <w:r w:rsidR="00CC0A04">
        <w:rPr>
          <w:noProof/>
        </w:rPr>
        <w:t xml:space="preserve"> and references therein</w:t>
      </w:r>
      <w:r w:rsidR="00A12A0F" w:rsidRPr="007B3E76">
        <w:rPr>
          <w:noProof/>
        </w:rPr>
        <w:t>)</w:t>
      </w:r>
      <w:r w:rsidR="00A12A0F">
        <w:fldChar w:fldCharType="end"/>
      </w:r>
      <w:r w:rsidR="00A12A0F">
        <w:t>. To approximate the fraction of Ni that will dissolve</w:t>
      </w:r>
      <w:r w:rsidR="00CD2640">
        <w:rPr>
          <w:rStyle w:val="FootnoteReference"/>
        </w:rPr>
        <w:footnoteReference w:id="1"/>
      </w:r>
      <w:r w:rsidR="00CD2640">
        <w:t xml:space="preserve">, </w:t>
      </w:r>
      <w:r w:rsidR="00A12A0F">
        <w:t xml:space="preserve">several studies have performed leaching experiments with loess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mendeley":{"formattedCitation":"(Desboeufs et al., 2005)","plainTextFormattedCitation":"(Desboeufs et al., 2005)","previouslyFormattedCitation":"(Desboeufs et al., 2005)"},"properties":{"noteIndex":0},"schema":"https://github.com/citation-style-language/schema/raw/master/csl-citation.json"}</w:instrText>
      </w:r>
      <w:r w:rsidR="00A12A0F">
        <w:fldChar w:fldCharType="separate"/>
      </w:r>
      <w:r w:rsidR="00A12A0F" w:rsidRPr="002E0218">
        <w:rPr>
          <w:noProof/>
        </w:rPr>
        <w:t>(Desboeufs et al., 2005)</w:t>
      </w:r>
      <w:r w:rsidR="00A12A0F">
        <w:fldChar w:fldCharType="end"/>
      </w:r>
      <w:r w:rsidR="00A12A0F">
        <w:t xml:space="preserve"> or particles filtered from air at coastal or island stations </w:t>
      </w:r>
      <w:r w:rsidR="00A12A0F">
        <w:fldChar w:fldCharType="begin" w:fldLock="1"/>
      </w:r>
      <w:r w:rsidR="00A12A0F">
        <w:instrText>ADDIN CSL_CITATION {"citationItems":[{"id":"ITEM-1","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1","issue":"JAN","issued":{"date-parts":[["2015"]]},"page":"1-11","title":"Rapid and gradual modes of aerosol trace metal dissolution in seawater","type":"article-journal","volume":"6"},"uris":["http://www.mendeley.com/documents/?uuid=b705c1a0-5985-4f4a-a9e8-4601ff556c60"]},{"id":"ITEM-2","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2","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Fishwick et al., 2017; Mackey et al., 2015)","plainTextFormattedCitation":"(Fishwick et al., 2017; Mackey et al., 2015)","previouslyFormattedCitation":"(Fishwick et al., 2017; Mackey et al., 2015)"},"properties":{"noteIndex":0},"schema":"https://github.com/citation-style-language/schema/raw/master/csl-citation.json"}</w:instrText>
      </w:r>
      <w:r w:rsidR="00A12A0F">
        <w:fldChar w:fldCharType="separate"/>
      </w:r>
      <w:r w:rsidR="00A12A0F" w:rsidRPr="00A467C1">
        <w:rPr>
          <w:noProof/>
        </w:rPr>
        <w:t>(Fishwick et al., 2017; Mackey et al., 2015)</w:t>
      </w:r>
      <w:r w:rsidR="00A12A0F">
        <w:fldChar w:fldCharType="end"/>
      </w:r>
      <w:r w:rsidR="00A12A0F">
        <w:t xml:space="preserve"> using leachates such as ultra-high purity water or filtered seawater. The percent of dissolved Ni ranges from 1</w:t>
      </w:r>
      <w:r w:rsidR="0005166F">
        <w:t>%</w:t>
      </w:r>
      <w:r w:rsidR="00A12A0F">
        <w:t xml:space="preserve"> to 86% and appears to be primarily dependent on material provenance rather than leachate, oxygen content, pH, or temperature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id":"ITEM-2","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2","issue":"JAN","issued":{"date-parts":[["2015"]]},"page":"1-11","title":"Rapid and gradual modes of aerosol trace metal dissolution in seawater","type":"article-journal","volume":"6"},"uris":["http://www.mendeley.com/documents/?uuid=b705c1a0-5985-4f4a-a9e8-4601ff556c60"]},{"id":"ITEM-3","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3","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Desboeufs et al., 2005; Fishwick et al., 2017; Mackey et al., 2015)","plainTextFormattedCitation":"(Desboeufs et al., 2005; Fishwick et al., 2017; Mackey et al., 2015)","previouslyFormattedCitation":"(Desboeufs et al., 2005; Fishwick et al., 2017; Mackey et al., 2015)"},"properties":{"noteIndex":0},"schema":"https://github.com/citation-style-language/schema/raw/master/csl-citation.json"}</w:instrText>
      </w:r>
      <w:r w:rsidR="00A12A0F">
        <w:fldChar w:fldCharType="separate"/>
      </w:r>
      <w:r w:rsidR="00A12A0F" w:rsidRPr="002E0218">
        <w:rPr>
          <w:noProof/>
        </w:rPr>
        <w:t>(Desboeufs et al., 2005; Fishwick et al., 2017; Mackey et al., 2015)</w:t>
      </w:r>
      <w:r w:rsidR="00A12A0F">
        <w:fldChar w:fldCharType="end"/>
      </w:r>
      <w:r w:rsidR="00A12A0F">
        <w:t>.</w:t>
      </w:r>
      <w:r w:rsidR="002805CF">
        <w:t xml:space="preserve"> </w:t>
      </w:r>
      <w:r w:rsidR="00A12A0F">
        <w:t xml:space="preserve">The wide range in solubility may be due to variable anthropogenic contributions. </w:t>
      </w:r>
      <w:r w:rsidR="00831169">
        <w:t>One</w:t>
      </w:r>
      <w:r w:rsidR="00A12A0F">
        <w:t xml:space="preserve"> study </w:t>
      </w:r>
      <w:r w:rsidR="00831169">
        <w:t xml:space="preserve">which </w:t>
      </w:r>
      <w:r w:rsidR="00A12A0F">
        <w:t>seasonally sampled aerosol samples</w:t>
      </w:r>
      <w:r w:rsidR="008627C2">
        <w:t xml:space="preserve"> </w:t>
      </w:r>
      <w:r w:rsidR="00A12A0F">
        <w:t xml:space="preserve">found that increases in anthropogenic input, conventionally identified by an enrichment factor relative to continental crust greater than 10 </w:t>
      </w:r>
      <w:r w:rsidR="00A12A0F">
        <w:fldChar w:fldCharType="begin" w:fldLock="1"/>
      </w:r>
      <w:r w:rsidR="00A12A0F">
        <w:instrText>ADDIN CSL_CITATION {"citationItems":[{"id":"ITEM-1","itemData":{"DOI":"10.1098/rsta.2015.0286","ISSN":"1364503X","abstract":"This paper reviews atmospheric inputs of trace elements and nutrients to the oceans in the context of the GEOTRACES programme and provides new data from two Atlantic GEOTRACES cruises. We consider the deposition of nitrogen to the oceans, which is now dominated by anthropogenic emissions, the deposition of mineral dust and related trace elements, and the deposition of other trace elements which have a mixture of anthropogenic and dust sources. We then consider the solubility (as a surrogate for bioavailability) of the various elements. We consider briefly the sources, atmospheric transport and transformations of these elements and how this results in strong spatial deposition gradients. Solubility of the trace elements also varies systematically between elements, reflecting their sources and cycling, and for some trace elements there are also systematic gradients in solubility related to dust loading. Together, these effects create strong spatial gradients in the inputs of bioavailable trace elements to the oceans, and we are only just beginning to understand how these affect ocean biogeochemistry. This article is part of the themed issue 'Biological and climatic impacts of ocean trace element chemistry'.","author":[{"dropping-particle":"","family":"Jickells","given":"T. D.","non-dropping-particle":"","parse-names":false,"suffix":""},{"dropping-particle":"","family":"Baker","given":"A. R.","non-dropping-particle":"","parse-names":false,"suffix":""},{"dropping-particle":"","family":"Chance","given":"R.","non-dropping-particle":"","parse-names":false,"suffix":""}],"container-title":"Philosophical Transactions of the Royal Society A: Mathematical, Physical and Engineering Sciences","id":"ITEM-1","issue":"2081","issued":{"date-parts":[["2016"]]},"title":"Atmospheric transport of trace elements and nutrients to the oceans","type":"article-journal","volume":"374"},"uris":["http://www.mendeley.com/documents/?uuid=c039a7e1-7af0-4964-82ea-9992b0ef6a8d"]}],"mendeley":{"formattedCitation":"(Jickells et al., 2016)","plainTextFormattedCitation":"(Jickells et al., 2016)","previouslyFormattedCitation":"(Jickells et al., 2016)"},"properties":{"noteIndex":0},"schema":"https://github.com/citation-style-language/schema/raw/master/csl-citation.json"}</w:instrText>
      </w:r>
      <w:r w:rsidR="00A12A0F">
        <w:fldChar w:fldCharType="separate"/>
      </w:r>
      <w:r w:rsidR="00A12A0F" w:rsidRPr="006769CB">
        <w:rPr>
          <w:noProof/>
        </w:rPr>
        <w:t>(Jickells et al., 2016)</w:t>
      </w:r>
      <w:r w:rsidR="00A12A0F">
        <w:fldChar w:fldCharType="end"/>
      </w:r>
      <w:r w:rsidR="00A12A0F">
        <w:t xml:space="preserve">, correlated with increases in solubility </w:t>
      </w:r>
      <w:r w:rsidR="00A12A0F">
        <w:fldChar w:fldCharType="begin" w:fldLock="1"/>
      </w:r>
      <w:r w:rsidR="00A9498E">
        <w:instrText>ADDIN CSL_CITATION {"citationItems":[{"id":"ITEM-1","itemData":{"DOI":"10.1016/j.atmosenv.2005.03.033","ISSN":"13522310","abstract":"To evaluate the bioavailability and environmental mobility of aerosol metals to the seas, ambient aerosol samples collected from two coastal sites, i.e., Hsiyu located at the southwestern tip of the Penghu Islands in Taiwan Strait and Santiaolun on the west coast of Taiwan were determined for the seawater solubility of Al, Fe, Mn, Zn, Ni, Cu, Pb and Cd. The experiment of dissolution kinetics suggested that almost all soluble fractions of studied aerosol metals could be released within 1 h. Thereafter, dissolved particle-reactive metals like Al, Fe and Pb exhibited a slight decrease, suggestive of re-adsorption to residual particles. Seawater solubility of selected metals from Hsiyu aerosols showed the following order: Al (1.3%)=Fe (1.1%)&lt;Pb (20%)≤Cu (27%)&lt;Mn (43%)≤Zn (45%)≤Ni (50%)&lt;Cd (69%). However, solubility data from Santiaolun were larger than those from Hsiyu for all aerosol metals analyzed, attributable to different degrees of anthropogenic contributions to the two sites. Moreover, Pb and Ni showed a positive correlation between solubility and log crustal enrichment factor (EF crust), indicating that the dissolvable percentage is, to some extent, dependent on the anthropogenic contribution for specific aerosol metals and likely due to the presence of considerable contaminants such as organic, acidic and carbonaceous substances for anthropogenic aerosols. In addition, for Al, Fe, Zn and Pb, inverse power-law (log-log) correlations between solubilities and dust loadings have been observed, suggesting that particle scavenging may follow dissolution for certain metals in the marine environment. In conclusion, the dissolution of aerosol metals in seawater is predominantly controlled by which origins dominate their contributions (such as crustal or anthropogenic derivatives) and the behavior of a specific metal in seawater (such as dissolution/adsorption). Aerosol metals have substantial impacts on diverse eco-environments and accurate assessments of environmental impacts of eolian metal depositions must be based on such informative data. Thus more simulation experiments relevant to dissolution of aerosol metals in various natural waters are merited. © 2005 Elsevier Ltd. All rights reserved.","author":[{"dropping-particle":"","family":"Hsu","given":"Shih Chieh","non-dropping-particle":"","parse-names":false,"suffix":""},{"dropping-particle":"","family":"Lin","given":"Fei Jan","non-dropping-particle":"","parse-names":false,"suffix":""},{"dropping-particle":"","family":"Jeng","given":"Woei Lih","non-dropping-particle":"","parse-names":false,"suffix":""}],"container-title":"Atmospheric Environment","id":"ITEM-1","issue":"22","issued":{"date-parts":[["2005"]]},"page":"3989-4001","title":"Seawater solubility of natural and anthropogenic metals within ambient aerosols collected from Taiwan coastal sites","type":"article-journal","volume":"39"},"uris":["http://www.mendeley.com/documents/?uuid=f41c187c-291c-4226-83dc-7f65b77ede0e"]}],"mendeley":{"formattedCitation":"(Hsu et al., 2005)","plainTextFormattedCitation":"(Hsu et al., 2005)","previouslyFormattedCitation":"(Hsu et al., 2005)"},"properties":{"noteIndex":0},"schema":"https://github.com/citation-style-language/schema/raw/master/csl-citation.json"}</w:instrText>
      </w:r>
      <w:r w:rsidR="00A12A0F">
        <w:fldChar w:fldCharType="separate"/>
      </w:r>
      <w:r w:rsidR="00A12A0F" w:rsidRPr="00297B98">
        <w:rPr>
          <w:noProof/>
        </w:rPr>
        <w:t>(Hsu et al., 2005)</w:t>
      </w:r>
      <w:r w:rsidR="00A12A0F">
        <w:fldChar w:fldCharType="end"/>
      </w:r>
      <w:r w:rsidR="00A12A0F">
        <w:t xml:space="preserve">. </w:t>
      </w:r>
      <w:r w:rsidR="008627C2">
        <w:t xml:space="preserve">Although there are significant anthropogenic Ni contributions to modern aerosols </w:t>
      </w:r>
      <w:r w:rsidR="008627C2">
        <w:fldChar w:fldCharType="begin" w:fldLock="1"/>
      </w:r>
      <w:r w:rsidR="008627C2">
        <w:instrText>ADDIN CSL_CITATION {"citationItems":[{"id":"ITEM-1","itemData":{"DOI":"10.1038/338047a0","ISSN":"00280836","abstract":"A PROPER inventory of atmospheric emissions from natural sources is basic to our understanding of the atmospheric cycle of the trace metals (and metalloids), and is also needed for assessing the extent of regional and global pollution by toxic metals1. It is generally presumed that the principal natural sources of trace metals in the atmosphere are wind-borne soil particles, volcanoes, seasalt spray and wild forest fires2-6. Recent studies have shown, however, that particulate organic matter is the dominant component of atmospheric aerosols in non-urban areas7-10 and that over 60% of the airborne trace metals in forested regions can be attributed to aerosols of biogenic origin11,12. Here I estimate that biogenic sources can account for 30-50% of the global baseline emissions of trace metals. For most of the toxic metals, the natural fluxes are small compared with emissions from industrial activities, implying that mankind has become the key agent in the global atmospheric cycle of trace metals and metalloids. © 1989 Nature Publishing Group.","author":[{"dropping-particle":"","family":"Nriagu","given":"Jerome O.","non-dropping-particle":"","parse-names":false,"suffix":""}],"container-title":"Nature","id":"ITEM-1","issue":"6210","issued":{"date-parts":[["1989"]]},"page":"47-49","title":"A global assessment of natural sources of atmospheric trace metals","type":"article-journal","volume":"338"},"uris":["http://www.mendeley.com/documents/?uuid=fe627c94-440d-4aca-aea3-4d6f99327f2c"]},{"id":"ITEM-2","itemData":{"DOI":"10.1016/0004-6981(82)90262-1","ISSN":"00046981","abstract":"Information on nineteen metals in atmospheric deposition potentially toxic to humans and other organisms was evaluated to conclude if metal concentrations are increasing in atmospheric deposition and if these concentrations threaten human or organism health. On the basis of rates of emission, atmospheric concentrations, and known temporal trends in deposition, Ag, Cd, Cu, Pb, Sb, Se and Zn can be expected to show the greatest increases due to human activity with little or no increases expected for Co, Mn, Ni and Tl. The limited data available supported these expectations. In some cases, dry fallout was found to be significant relative to wet deposition. Of the metals studied only As, Hg, Se and possibly Cd are in the vapor phase in the atmosphere. Relative to the impact of these increased concentrations, Hg and Pb are now being deposited in some areas at levels toxic to humans and Cd, Cu, Hg, Pb and Zn at levels toxic to other organisms. © 1982.","author":[{"dropping-particle":"","family":"Galloway","given":"James N.","non-dropping-particle":"","parse-names":false,"suffix":""},{"dropping-particle":"","family":"Thornton","given":"J. David","non-dropping-particle":"","parse-names":false,"suffix":""},{"dropping-particle":"","family":"Norton","given":"Stephen A.","non-dropping-particle":"","parse-names":false,"suffix":""},{"dropping-particle":"","family":"Volchok","given":"Herbert L.","non-dropping-particle":"","parse-names":false,"suffix":""},{"dropping-particle":"","family":"McLean","given":"Roland A.N.","non-dropping-particle":"","parse-names":false,"suffix":""}],"container-title":"Atmospheric Environment (1967)","id":"ITEM-2","issue":"7","issued":{"date-parts":[["1982"]]},"page":"1677-1700","title":"Trace metals in atmospheric deposition: A review and assessment","type":"article-journal","volume":"16"},"uris":["http://www.mendeley.com/documents/?uuid=230c1a69-a0a2-4fe3-9081-029620c47273"]},{"id":"ITEM-3","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3","issued":{"date-parts":[["2005"]]},"title":"Dissolution and solubility of trace metals from natural and anthropogenic aerosol particulate matter","type":"article-journal"},"uris":["http://www.mendeley.com/documents/?uuid=1cf570f0-4dbe-39de-b849-c031813d1160"]}],"mendeley":{"formattedCitation":"(Desboeufs et al., 2005; Galloway et al., 1982; Nriagu, 1989)","plainTextFormattedCitation":"(Desboeufs et al., 2005; Galloway et al., 1982; Nriagu, 1989)","previouslyFormattedCitation":"(Desboeufs et al., 2005; Galloway et al., 1982; Nriagu, 1989)"},"properties":{"noteIndex":0},"schema":"https://github.com/citation-style-language/schema/raw/master/csl-citation.json"}</w:instrText>
      </w:r>
      <w:r w:rsidR="008627C2">
        <w:fldChar w:fldCharType="separate"/>
      </w:r>
      <w:r w:rsidR="008627C2" w:rsidRPr="00957175">
        <w:rPr>
          <w:noProof/>
        </w:rPr>
        <w:t>(Desboeufs et al., 2005; Galloway et al., 1982; Nriagu, 1989)</w:t>
      </w:r>
      <w:r w:rsidR="008627C2">
        <w:fldChar w:fldCharType="end"/>
      </w:r>
      <w:r w:rsidR="008627C2">
        <w:t xml:space="preserve">, because Ni has a residence time </w:t>
      </w:r>
      <w:r w:rsidR="00F223CE">
        <w:t>10 times</w:t>
      </w:r>
      <w:r w:rsidR="008627C2">
        <w:t xml:space="preserve"> the mixing time of the ocean, the natural contributions are likely still most relevant to the modern marine budget. </w:t>
      </w:r>
      <w:r w:rsidR="002805CF">
        <w:t>Likely to avoid anthropogenic contributions, authors of marine Ni budgets typically include</w:t>
      </w:r>
      <w:r w:rsidR="00A12A0F">
        <w:t xml:space="preserve"> the dissolution value of 2% from </w:t>
      </w:r>
      <w:proofErr w:type="spellStart"/>
      <w:r w:rsidR="00A12A0F">
        <w:t>Desboeufs</w:t>
      </w:r>
      <w:proofErr w:type="spellEnd"/>
      <w:r w:rsidR="00A12A0F">
        <w:t xml:space="preserve"> et al. (2005), which </w:t>
      </w:r>
      <w:r w:rsidR="00B13EE8">
        <w:t>leached</w:t>
      </w:r>
      <w:r w:rsidR="00A12A0F">
        <w:t xml:space="preserve"> </w:t>
      </w:r>
      <w:r w:rsidR="00B13EE8">
        <w:t>l</w:t>
      </w:r>
      <w:r w:rsidR="00A12A0F">
        <w:t xml:space="preserve">oess from Cape Verde, rather than </w:t>
      </w:r>
      <w:r w:rsidR="00B13EE8">
        <w:t xml:space="preserve">other </w:t>
      </w:r>
      <w:r w:rsidR="00A12A0F">
        <w:t xml:space="preserve">studies which used modern aerosols and may be influenced by anthropogenic particles. </w:t>
      </w:r>
      <w:r w:rsidR="00B13EE8">
        <w:t xml:space="preserve">From these </w:t>
      </w:r>
      <w:r w:rsidR="003A2CAE">
        <w:t>values, t</w:t>
      </w:r>
      <w:r w:rsidR="00A12A0F">
        <w:t>he total yearly Ni input to the oceans from dust is 7.2x10</w:t>
      </w:r>
      <w:r w:rsidR="00A12A0F">
        <w:rPr>
          <w:vertAlign w:val="superscript"/>
        </w:rPr>
        <w:t>6</w:t>
      </w:r>
      <w:r w:rsidR="00A12A0F">
        <w:t xml:space="preserve"> mol/yr. </w:t>
      </w:r>
    </w:p>
    <w:p w14:paraId="4148A712" w14:textId="50CC1C6D" w:rsidR="0015392C" w:rsidRDefault="008E3EE2" w:rsidP="00F8651F">
      <w:pPr>
        <w:pStyle w:val="Heading4"/>
      </w:pPr>
      <w:r>
        <w:t xml:space="preserve">Dissolved </w:t>
      </w:r>
      <w:r w:rsidR="00EE653F">
        <w:t>Riverine</w:t>
      </w:r>
      <w:r>
        <w:t xml:space="preserve"> Load</w:t>
      </w:r>
    </w:p>
    <w:p w14:paraId="1B3E25B3" w14:textId="68C176D7" w:rsidR="0015392C" w:rsidRPr="00CE1C30" w:rsidRDefault="0015392C" w:rsidP="0015392C">
      <w:pPr>
        <w:spacing w:after="0"/>
        <w:jc w:val="both"/>
        <w:textAlignment w:val="baseline"/>
      </w:pPr>
      <w:r>
        <w:tab/>
      </w:r>
      <w:r w:rsidR="004E3392">
        <w:t xml:space="preserve">Rivers are also a significant source of metals to the ocean and are estimated to be the greatest </w:t>
      </w:r>
      <w:r w:rsidR="00071399">
        <w:t xml:space="preserve">known </w:t>
      </w:r>
      <w:r w:rsidR="004E3392">
        <w:t xml:space="preserve">source for Ni. </w:t>
      </w:r>
      <w:r>
        <w:t xml:space="preserve">Similarly, to calculate the riverine input of Ni, </w:t>
      </w:r>
      <w:r w:rsidR="00E47C47">
        <w:t>others have primarily multiplied the</w:t>
      </w:r>
      <w:r>
        <w:t xml:space="preserve"> annual riverine discharge and the </w:t>
      </w:r>
      <w:r w:rsidR="00825BFB">
        <w:t xml:space="preserve">dissolved </w:t>
      </w:r>
      <w:r>
        <w:t>Ni content of these rivers</w:t>
      </w:r>
      <w:r w:rsidR="00E47C47">
        <w:t xml:space="preserve"> </w:t>
      </w:r>
      <w:commentRangeStart w:id="13"/>
      <w:r>
        <w:t xml:space="preserve">(which </w:t>
      </w:r>
      <w:r w:rsidR="006C4B33">
        <w:t>was</w:t>
      </w:r>
      <w:r>
        <w:t xml:space="preserve"> defined </w:t>
      </w:r>
      <w:r w:rsidR="006C4B33">
        <w:t xml:space="preserve">by these papers </w:t>
      </w:r>
      <w:r>
        <w:t xml:space="preserve">as the remaining Ni in solution after being passed through a </w:t>
      </w:r>
      <w:proofErr w:type="gramStart"/>
      <w:r>
        <w:t>0.2 micron</w:t>
      </w:r>
      <w:proofErr w:type="gramEnd"/>
      <w:r>
        <w:t xml:space="preserve"> filter). </w:t>
      </w:r>
      <w:commentRangeEnd w:id="13"/>
      <w:r>
        <w:rPr>
          <w:rStyle w:val="CommentReference"/>
        </w:rPr>
        <w:commentReference w:id="13"/>
      </w:r>
      <w:r>
        <w:t>The estimated annual total discharge for rivers is 3.6–3.8 × 10</w:t>
      </w:r>
      <w:r w:rsidRPr="00CC2736">
        <w:rPr>
          <w:vertAlign w:val="superscript"/>
        </w:rPr>
        <w:t>16</w:t>
      </w:r>
      <w:r>
        <w:t xml:space="preserve"> kg</w:t>
      </w:r>
      <w:r w:rsidR="00825BFB">
        <w:t xml:space="preserve"> </w:t>
      </w:r>
      <w:r w:rsidR="00A82E8A">
        <w:t>based on</w:t>
      </w:r>
      <w:r w:rsidR="003E5F65">
        <w:t xml:space="preserve"> available streamflow data of the world’s largest rivers</w:t>
      </w:r>
      <w:r w:rsidR="005D7A2D">
        <w:t xml:space="preserve"> </w:t>
      </w:r>
      <w:r w:rsidR="005D7A2D">
        <w:fldChar w:fldCharType="begin" w:fldLock="1"/>
      </w:r>
      <w:r w:rsidR="00F26706">
        <w:instrText>ADDIN CSL_CITATION {"citationItems":[{"id":"ITEM-1","itemData":{"author":[{"dropping-particle":"","family":"Dai","given":"Aiguo","non-dropping-particle":"","parse-names":false,"suffix":""},{"dropping-particle":"","family":"Trenberth","given":"Kevin E.","non-dropping-particle":"","parse-names":false,"suffix":""}],"container-title":"Journal of Hydrometeorology","id":"ITEM-1","issued":{"date-parts":[["2002"]]},"page":"660-687","title":"Estimates of Freshwater Discharge from Continents : Latitudinal and Seasonal Variations","type":"article-journal","volume":"3"},"uris":["http://www.mendeley.com/documents/?uuid=9062606d-874e-42ec-99a0-a316ef310e95"]},{"id":"ITEM-2","itemData":{"DOI":"https://doi.org/10.1080/00207233.2012.753739","ISBN":"0133011690","author":[{"dropping-particle":"","family":"Berner","given":"Robert A.","non-dropping-particle":"","parse-names":false,"suffix":""},{"dropping-particle":"","family":"Berner","given":"Elizabeth K.","non-dropping-particle":"","parse-names":false,"suffix":""}],"id":"ITEM-2","issued":{"date-parts":[["1996"]]},"number-of-pages":"376","publisher":"Prentice-Hall","publisher-place":"Engle-wood Cliffs","title":"Global Environment: Water, Air, and Geochemical Cycles","type":"book"},"uris":["http://www.mendeley.com/documents/?uuid=10597050-388e-4d32-80a2-a2bf68815581"]}],"mendeley":{"formattedCitation":"(Berner and Berner, 1996; Dai and Trenberth, 2002)","plainTextFormattedCitation":"(Berner and Berner, 1996; Dai and Trenberth, 2002)","previouslyFormattedCitation":"(Berner and Berner, 1996; Dai and Trenberth, 2002)"},"properties":{"noteIndex":0},"schema":"https://github.com/citation-style-language/schema/raw/master/csl-citation.json"}</w:instrText>
      </w:r>
      <w:r w:rsidR="005D7A2D">
        <w:fldChar w:fldCharType="separate"/>
      </w:r>
      <w:r w:rsidR="005D7A2D" w:rsidRPr="00D75D2B">
        <w:rPr>
          <w:noProof/>
        </w:rPr>
        <w:t>(Berner and Berner, 1996; Dai and Trenberth, 2002)</w:t>
      </w:r>
      <w:r w:rsidR="005D7A2D">
        <w:fldChar w:fldCharType="end"/>
      </w:r>
      <w:r>
        <w:t>.</w:t>
      </w:r>
      <w:r w:rsidR="00E47C47">
        <w:t xml:space="preserve"> </w:t>
      </w:r>
      <w:r w:rsidR="00665CE9">
        <w:t>Estimates</w:t>
      </w:r>
      <w:r w:rsidR="002E394D">
        <w:t xml:space="preserve"> of the abundance weighted average Ni concentration of rivers </w:t>
      </w:r>
      <w:r w:rsidR="00665CE9">
        <w:t xml:space="preserve">have a fairly limited range. </w:t>
      </w:r>
      <w:r w:rsidR="002E394D">
        <w:fldChar w:fldCharType="begin" w:fldLock="1"/>
      </w:r>
      <w:r w:rsidR="00401FC8">
        <w:instrText>ADDIN CSL_CITATION {"citationItems":[{"id":"ITEM-1","itemData":{"author":[{"dropping-particle":"","family":"Martin","given":"Jean-Marie","non-dropping-particle":"","parse-names":false,"suffix":""},{"dropping-particle":"","family":"Whitfield","given":"Michael","non-dropping-particle":"","parse-names":false,"suffix":""}],"container-title":"Trace Metals in Sea Water","id":"ITEM-1","issued":{"date-parts":[["1983"]]},"page":"265-296","title":"THE SIGNIFICANCE OF THE RIVER INPUT OF CHEMICAL ELEMENTS TO THE OCEAN","type":"chapter"},"uris":["http://www.mendeley.com/documents/?uuid=a50e82de-2f71-4819-8866-e52e944c5138"]}],"mendeley":{"formattedCitation":"(Martin and Whitfield, 1983)","manualFormatting":"Martin and Whitfield, (1983)","plainTextFormattedCitation":"(Martin and Whitfield, 1983)","previouslyFormattedCitation":"(Martin and Whitfield, 1983)"},"properties":{"noteIndex":0},"schema":"https://github.com/citation-style-language/schema/raw/master/csl-citation.json"}</w:instrText>
      </w:r>
      <w:r w:rsidR="002E394D">
        <w:fldChar w:fldCharType="separate"/>
      </w:r>
      <w:r w:rsidR="002E394D" w:rsidRPr="002E394D">
        <w:rPr>
          <w:noProof/>
        </w:rPr>
        <w:t xml:space="preserve">Martin and Whitfield, </w:t>
      </w:r>
      <w:r w:rsidR="002E394D">
        <w:rPr>
          <w:noProof/>
        </w:rPr>
        <w:t>(</w:t>
      </w:r>
      <w:r w:rsidR="002E394D" w:rsidRPr="002E394D">
        <w:rPr>
          <w:noProof/>
        </w:rPr>
        <w:t>1983)</w:t>
      </w:r>
      <w:r w:rsidR="002E394D">
        <w:fldChar w:fldCharType="end"/>
      </w:r>
      <w:r>
        <w:t xml:space="preserve"> references therein </w:t>
      </w:r>
      <w:r w:rsidR="005B729E">
        <w:t>recorded an initial estimate for</w:t>
      </w:r>
      <w:r>
        <w:t xml:space="preserve"> the </w:t>
      </w:r>
      <w:r w:rsidR="00A908A8">
        <w:t xml:space="preserve">global </w:t>
      </w:r>
      <w:r>
        <w:t xml:space="preserve">average riverine Ni concentration </w:t>
      </w:r>
      <w:r w:rsidR="005B729E">
        <w:t>of</w:t>
      </w:r>
      <w:r>
        <w:t xml:space="preserve"> </w:t>
      </w:r>
      <w:commentRangeStart w:id="14"/>
      <w:r>
        <w:t xml:space="preserve">8.5 </w:t>
      </w:r>
      <w:proofErr w:type="spellStart"/>
      <w:r w:rsidR="00F157DA">
        <w:t>nM</w:t>
      </w:r>
      <w:commentRangeEnd w:id="14"/>
      <w:r w:rsidR="00ED5AB6">
        <w:rPr>
          <w:rStyle w:val="CommentReference"/>
        </w:rPr>
        <w:commentReference w:id="14"/>
      </w:r>
      <w:r>
        <w:t>.</w:t>
      </w:r>
      <w:proofErr w:type="spellEnd"/>
      <w:r>
        <w:t xml:space="preserve"> </w:t>
      </w:r>
      <w:r w:rsidR="00F26706">
        <w:fldChar w:fldCharType="begin" w:fldLock="1"/>
      </w:r>
      <w:r w:rsidR="002E394D">
        <w:instrText>ADDIN CSL_CITATION {"citationItems":[{"id":"ITEM-1","itemData":{"DOI":"10.1016/B0-08-043751-6/05165-3","author":[{"dropping-particle":"","family":"Gaillardet","given":"J.","non-dropping-particle":"","parse-names":false,"suffix":""},{"dropping-particle":"","family":"Viers","given":"J.","non-dropping-particle":"","parse-names":false,"suffix":""},{"dropping-particle":"","family":"Dupré","given":"B.","non-dropping-particle":"","parse-names":false,"suffix":""}],"id":"ITEM-1","issued":{"date-parts":[["2003"]]},"title":"Trace Elements in River Water","type":"chapter"},"uris":["http://www.mendeley.com/documents/?uuid=1b82015e-8285-338e-bb54-ffeb4d5b8447"]}],"mendeley":{"formattedCitation":"(Gaillardet et al., 2003)","manualFormatting":"Gaillardet et al. (2003)","plainTextFormattedCitation":"(Gaillardet et al., 2003)","previouslyFormattedCitation":"(Gaillardet et al., 2003)"},"properties":{"noteIndex":0},"schema":"https://github.com/citation-style-language/schema/raw/master/csl-citation.json"}</w:instrText>
      </w:r>
      <w:r w:rsidR="00F26706">
        <w:fldChar w:fldCharType="separate"/>
      </w:r>
      <w:r w:rsidR="00F26706" w:rsidRPr="00F26706">
        <w:rPr>
          <w:noProof/>
        </w:rPr>
        <w:t xml:space="preserve">Gaillardet et al. </w:t>
      </w:r>
      <w:r w:rsidR="00F26706">
        <w:rPr>
          <w:noProof/>
        </w:rPr>
        <w:t>(</w:t>
      </w:r>
      <w:r w:rsidR="00F26706" w:rsidRPr="00F26706">
        <w:rPr>
          <w:noProof/>
        </w:rPr>
        <w:t>2003)</w:t>
      </w:r>
      <w:r w:rsidR="00F26706">
        <w:fldChar w:fldCharType="end"/>
      </w:r>
      <w:r w:rsidR="002E394D">
        <w:t xml:space="preserve"> </w:t>
      </w:r>
      <w:r>
        <w:t xml:space="preserve">aggregated concentration and discharge data for &gt;30 rivers and calculated </w:t>
      </w:r>
      <w:commentRangeStart w:id="15"/>
      <w:r>
        <w:t xml:space="preserve">13.6 </w:t>
      </w:r>
      <w:proofErr w:type="spellStart"/>
      <w:r>
        <w:t>nM</w:t>
      </w:r>
      <w:proofErr w:type="spellEnd"/>
      <w:r>
        <w:t xml:space="preserve"> </w:t>
      </w:r>
      <w:commentRangeEnd w:id="15"/>
      <w:r w:rsidR="005C6714">
        <w:rPr>
          <w:rStyle w:val="CommentReference"/>
        </w:rPr>
        <w:commentReference w:id="15"/>
      </w:r>
      <w:r>
        <w:t>as the average riverine dissolved Ni concentration</w:t>
      </w:r>
      <w:r w:rsidR="00401FC8">
        <w:t xml:space="preserve">. </w:t>
      </w:r>
      <w:r w:rsidR="00401FC8">
        <w:fldChar w:fldCharType="begin" w:fldLock="1"/>
      </w:r>
      <w:r w:rsidR="00AE1FC3">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mendeley":{"formattedCitation":"(Cameron and Vance, 2014)","manualFormatting":"Cameron and Vance (2014)","plainTextFormattedCitation":"(Cameron and Vance, 2014)","previouslyFormattedCitation":"(Cameron and Vance, 2014)"},"properties":{"noteIndex":0},"schema":"https://github.com/citation-style-language/schema/raw/master/csl-citation.json"}</w:instrText>
      </w:r>
      <w:r w:rsidR="00401FC8">
        <w:fldChar w:fldCharType="separate"/>
      </w:r>
      <w:r w:rsidR="00401FC8" w:rsidRPr="00401FC8">
        <w:rPr>
          <w:noProof/>
        </w:rPr>
        <w:t xml:space="preserve">Cameron and Vance </w:t>
      </w:r>
      <w:r w:rsidR="00401FC8">
        <w:rPr>
          <w:noProof/>
        </w:rPr>
        <w:t>(</w:t>
      </w:r>
      <w:r w:rsidR="00401FC8" w:rsidRPr="00401FC8">
        <w:rPr>
          <w:noProof/>
        </w:rPr>
        <w:t>2014)</w:t>
      </w:r>
      <w:r w:rsidR="00401FC8">
        <w:fldChar w:fldCharType="end"/>
      </w:r>
      <w:r w:rsidR="00401FC8">
        <w:t xml:space="preserve"> </w:t>
      </w:r>
      <w:r>
        <w:t xml:space="preserve">calculated the abundance weighted average concentration of dissolved Ni </w:t>
      </w:r>
      <w:r w:rsidR="00FF58DE">
        <w:t xml:space="preserve">of 9.6 </w:t>
      </w:r>
      <w:proofErr w:type="spellStart"/>
      <w:r w:rsidR="00FF58DE">
        <w:t>nM</w:t>
      </w:r>
      <w:proofErr w:type="spellEnd"/>
      <w:r w:rsidR="00FF58DE">
        <w:t xml:space="preserve"> </w:t>
      </w:r>
      <w:r>
        <w:t xml:space="preserve">from 8 rivers, which constitute 20% of the total </w:t>
      </w:r>
      <w:r>
        <w:lastRenderedPageBreak/>
        <w:t>riverine discharge.</w:t>
      </w:r>
      <w:r w:rsidR="00E879AA">
        <w:t xml:space="preserve"> The most recent Ni marine budgets use </w:t>
      </w:r>
      <w:r w:rsidR="00C25DDA">
        <w:t xml:space="preserve">the abundance weighted </w:t>
      </w:r>
      <w:r w:rsidR="00320576">
        <w:t>Ni concentration</w:t>
      </w:r>
      <w:r w:rsidR="00B3716D">
        <w:t xml:space="preserve"> from</w:t>
      </w:r>
      <w:r w:rsidR="00C25DDA">
        <w:t xml:space="preserve"> Cameron and Vance (2014) and</w:t>
      </w:r>
      <w:r w:rsidR="005B134A">
        <w:t xml:space="preserve"> an average </w:t>
      </w:r>
      <w:r w:rsidR="002236C1">
        <w:t>riverine annual discharge of 3.7x10</w:t>
      </w:r>
      <w:r w:rsidR="002236C1">
        <w:rPr>
          <w:vertAlign w:val="superscript"/>
        </w:rPr>
        <w:t>16</w:t>
      </w:r>
      <w:r w:rsidR="002236C1">
        <w:t>kg/</w:t>
      </w:r>
      <w:proofErr w:type="spellStart"/>
      <w:r w:rsidR="002236C1">
        <w:t>yr</w:t>
      </w:r>
      <w:proofErr w:type="spellEnd"/>
      <w:r w:rsidR="002236C1">
        <w:t xml:space="preserve"> </w:t>
      </w:r>
      <w:r w:rsidR="001C7341">
        <w:t xml:space="preserve">to calculate a Ni riverine input </w:t>
      </w:r>
      <w:r w:rsidR="00554203">
        <w:t xml:space="preserve">of </w:t>
      </w:r>
      <w:r w:rsidR="002236C1">
        <w:t>3.6x10</w:t>
      </w:r>
      <w:r w:rsidR="002236C1">
        <w:rPr>
          <w:vertAlign w:val="superscript"/>
        </w:rPr>
        <w:t>8</w:t>
      </w:r>
      <w:r w:rsidR="002236C1">
        <w:t xml:space="preserve"> Ni mol/year. </w:t>
      </w:r>
    </w:p>
    <w:p w14:paraId="39E0333F" w14:textId="77777777" w:rsidR="005331E6" w:rsidRDefault="005331E6" w:rsidP="008E3EE2">
      <w:pPr>
        <w:pStyle w:val="Heading2"/>
      </w:pPr>
      <w:bookmarkStart w:id="16" w:name="_Toc78741995"/>
      <w:bookmarkStart w:id="17" w:name="_Toc78742111"/>
      <w:r>
        <w:t>Outputs</w:t>
      </w:r>
      <w:bookmarkEnd w:id="16"/>
      <w:bookmarkEnd w:id="17"/>
    </w:p>
    <w:p w14:paraId="691ACA88" w14:textId="2999A6A1" w:rsidR="005331E6" w:rsidRDefault="005331E6" w:rsidP="00F8651F">
      <w:pPr>
        <w:pStyle w:val="Heading4"/>
      </w:pPr>
      <w:r w:rsidRPr="008171A8">
        <w:t xml:space="preserve">Fe-Mn </w:t>
      </w:r>
      <w:r>
        <w:t>deposits</w:t>
      </w:r>
    </w:p>
    <w:p w14:paraId="43D8AAA8" w14:textId="285731AA" w:rsidR="005331E6" w:rsidRPr="00282E0D" w:rsidRDefault="00277B76" w:rsidP="005331E6">
      <w:pPr>
        <w:spacing w:after="0"/>
        <w:ind w:firstLine="720"/>
        <w:jc w:val="both"/>
        <w:textAlignment w:val="baseline"/>
      </w:pPr>
      <w:r>
        <w:t>Ferromanganese</w:t>
      </w:r>
      <w:r w:rsidR="003A049B">
        <w:t xml:space="preserve"> </w:t>
      </w:r>
      <w:r w:rsidR="00FF5905">
        <w:t xml:space="preserve">(Fe-Mn) </w:t>
      </w:r>
      <w:r w:rsidR="003A049B">
        <w:t xml:space="preserve">deposits are potentially the most important output of Ni from the modern </w:t>
      </w:r>
      <w:proofErr w:type="gramStart"/>
      <w:r w:rsidR="00D94638">
        <w:t>ocean</w:t>
      </w:r>
      <w:r w:rsidR="00320576">
        <w:t>,</w:t>
      </w:r>
      <w:r w:rsidR="00D94638">
        <w:t xml:space="preserve"> but</w:t>
      </w:r>
      <w:proofErr w:type="gramEnd"/>
      <w:r w:rsidR="003A049B">
        <w:t xml:space="preserve"> estimating the size of this sink </w:t>
      </w:r>
      <w:r w:rsidR="00B3716D">
        <w:t xml:space="preserve">has remained </w:t>
      </w:r>
      <w:r w:rsidR="003A049B">
        <w:t>challenging</w:t>
      </w:r>
      <w:r>
        <w:t xml:space="preserve">. </w:t>
      </w:r>
      <w:r w:rsidR="00270FA6">
        <w:t>Previous estimates vary by an order of magnitude which</w:t>
      </w:r>
      <w:r w:rsidR="00CA45A9">
        <w:t xml:space="preserve"> </w:t>
      </w:r>
      <w:r w:rsidR="00BE7560">
        <w:t>may be a consequence of the different approaches to quantifying the flux</w:t>
      </w:r>
      <w:r w:rsidR="00C10C86">
        <w:t xml:space="preserve"> </w:t>
      </w:r>
      <w:r w:rsidR="00C10C86">
        <w:fldChar w:fldCharType="begin" w:fldLock="1"/>
      </w:r>
      <w:r w:rsidR="00965AC4">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Gall et al., 2013; Little et al., 2020)","plainTextFormattedCitation":"(Cameron and Vance, 2014; Gall et al., 2013; Little et al., 2020)","previouslyFormattedCitation":"(Cameron and Vance, 2014; Gall et al., 2013; Little et al., 2020)"},"properties":{"noteIndex":0},"schema":"https://github.com/citation-style-language/schema/raw/master/csl-citation.json"}</w:instrText>
      </w:r>
      <w:r w:rsidR="00C10C86">
        <w:fldChar w:fldCharType="separate"/>
      </w:r>
      <w:r w:rsidR="00AE1FC3" w:rsidRPr="00AE1FC3">
        <w:rPr>
          <w:noProof/>
        </w:rPr>
        <w:t>(Cameron and Vance, 2014; Gall et al., 2013; Little et al., 2020)</w:t>
      </w:r>
      <w:r w:rsidR="00C10C86">
        <w:fldChar w:fldCharType="end"/>
      </w:r>
      <w:r w:rsidR="005331E6">
        <w:t>. Cameron</w:t>
      </w:r>
      <w:r w:rsidR="005A1D09">
        <w:t xml:space="preserve"> and Vance</w:t>
      </w:r>
      <w:r w:rsidR="005331E6">
        <w:t xml:space="preserve"> </w:t>
      </w:r>
      <w:r w:rsidR="00BE7560">
        <w:t>(20</w:t>
      </w:r>
      <w:r w:rsidR="00B3716D">
        <w:t>14</w:t>
      </w:r>
      <w:r w:rsidR="00BE7560">
        <w:t xml:space="preserve">) </w:t>
      </w:r>
      <w:r w:rsidR="005331E6">
        <w:t xml:space="preserve">estimated the flux of Ni into Fe-Mn deposits by </w:t>
      </w:r>
      <w:r w:rsidR="00654E24">
        <w:t>coupling the Ni marine</w:t>
      </w:r>
      <w:r w:rsidR="001339A7">
        <w:t xml:space="preserve"> budget with</w:t>
      </w:r>
      <w:r w:rsidR="005331E6">
        <w:t xml:space="preserve"> the better constrained Mo</w:t>
      </w:r>
      <w:r w:rsidR="00B577A7">
        <w:t xml:space="preserve"> </w:t>
      </w:r>
      <w:r w:rsidR="001339A7">
        <w:t>marine budget</w:t>
      </w:r>
      <w:r w:rsidR="001749B7">
        <w:t>. By multiplying the Mo flux into Fe-Mn deposits by</w:t>
      </w:r>
      <w:r w:rsidR="00992418">
        <w:t xml:space="preserve"> </w:t>
      </w:r>
      <w:r w:rsidR="005331E6">
        <w:t>the average Ni/Mo</w:t>
      </w:r>
      <w:r w:rsidR="001749B7">
        <w:t xml:space="preserve"> in Fe-Mn crusts </w:t>
      </w:r>
      <w:r w:rsidR="00654E24">
        <w:t>and nodules</w:t>
      </w:r>
      <w:r w:rsidR="001749B7">
        <w:t>,</w:t>
      </w:r>
      <w:r w:rsidR="005331E6">
        <w:t xml:space="preserve"> they </w:t>
      </w:r>
      <w:r w:rsidR="001749B7">
        <w:t>calculated</w:t>
      </w:r>
      <w:r w:rsidR="005331E6">
        <w:t xml:space="preserve"> a</w:t>
      </w:r>
      <w:r w:rsidR="001749B7">
        <w:t>n output</w:t>
      </w:r>
      <w:r w:rsidR="005331E6">
        <w:t xml:space="preserve"> flux of 1.5x10</w:t>
      </w:r>
      <w:r w:rsidR="005331E6">
        <w:rPr>
          <w:vertAlign w:val="superscript"/>
        </w:rPr>
        <w:t>9</w:t>
      </w:r>
      <w:r w:rsidR="005331E6">
        <w:t xml:space="preserve"> Ni mol/yr. </w:t>
      </w:r>
      <w:r w:rsidR="00965AC4">
        <w:fldChar w:fldCharType="begin" w:fldLock="1"/>
      </w:r>
      <w:r w:rsidR="00F93226">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00965AC4">
        <w:fldChar w:fldCharType="separate"/>
      </w:r>
      <w:r w:rsidR="00965AC4" w:rsidRPr="00965AC4">
        <w:rPr>
          <w:noProof/>
        </w:rPr>
        <w:t xml:space="preserve">Gall et al. </w:t>
      </w:r>
      <w:r w:rsidR="00965AC4">
        <w:rPr>
          <w:noProof/>
        </w:rPr>
        <w:t>(</w:t>
      </w:r>
      <w:r w:rsidR="00965AC4" w:rsidRPr="00965AC4">
        <w:rPr>
          <w:noProof/>
        </w:rPr>
        <w:t>2013)</w:t>
      </w:r>
      <w:r w:rsidR="00965AC4">
        <w:fldChar w:fldCharType="end"/>
      </w:r>
      <w:r w:rsidR="00965AC4">
        <w:t xml:space="preserve"> independently</w:t>
      </w:r>
      <w:r w:rsidR="005331E6">
        <w:t xml:space="preserve"> estimated the flux of Ni into Fe-Mn deposits by multiplying the accumulation rate of Fe-Mn crust and nodules</w:t>
      </w:r>
      <w:r w:rsidR="00965AC4">
        <w:t xml:space="preserve"> (based off of five samples)</w:t>
      </w:r>
      <w:r w:rsidR="005331E6">
        <w:t xml:space="preserve"> by the average Fe-Mn crust </w:t>
      </w:r>
      <w:r w:rsidR="00965AC4">
        <w:t>concentration</w:t>
      </w:r>
      <w:r w:rsidR="005331E6">
        <w:t xml:space="preserve"> and a</w:t>
      </w:r>
      <w:r w:rsidR="00965AC4">
        <w:t xml:space="preserve">n </w:t>
      </w:r>
      <w:commentRangeStart w:id="18"/>
      <w:r w:rsidR="005331E6">
        <w:t xml:space="preserve">unexplained </w:t>
      </w:r>
      <w:r w:rsidR="00965AC4">
        <w:t xml:space="preserve">estimated </w:t>
      </w:r>
      <w:r w:rsidR="005331E6">
        <w:t>seafloor</w:t>
      </w:r>
      <w:r w:rsidR="00CF661E">
        <w:t xml:space="preserve"> </w:t>
      </w:r>
      <w:commentRangeEnd w:id="18"/>
      <w:r w:rsidR="00965AC4">
        <w:rPr>
          <w:rStyle w:val="CommentReference"/>
        </w:rPr>
        <w:commentReference w:id="18"/>
      </w:r>
      <w:r w:rsidR="00965AC4">
        <w:t xml:space="preserve">coverage </w:t>
      </w:r>
      <w:r w:rsidR="00CF661E">
        <w:t>and calculated a total flux of 5.1x10</w:t>
      </w:r>
      <w:r w:rsidR="00CF661E">
        <w:rPr>
          <w:vertAlign w:val="superscript"/>
        </w:rPr>
        <w:t>8</w:t>
      </w:r>
      <w:r w:rsidR="00CF661E">
        <w:t xml:space="preserve"> Ni mol/yr</w:t>
      </w:r>
      <w:r w:rsidR="005331E6">
        <w:t xml:space="preserve">. </w:t>
      </w:r>
      <w:r w:rsidR="0003740B">
        <w:t>Both</w:t>
      </w:r>
      <w:r>
        <w:t xml:space="preserve"> estimates assume that Fe-Mn crusts and nodules are representative of all Fe-Mn deposits. In contrast, </w:t>
      </w:r>
      <w:r w:rsidR="00F93226">
        <w:fldChar w:fldCharType="begin" w:fldLock="1"/>
      </w:r>
      <w:r w:rsidR="009A0571">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manualFormatting":"Little et al. (2020)","plainTextFormattedCitation":"(Little et al., 2020)","previouslyFormattedCitation":"(Little et al., 2020)"},"properties":{"noteIndex":0},"schema":"https://github.com/citation-style-language/schema/raw/master/csl-citation.json"}</w:instrText>
      </w:r>
      <w:r w:rsidR="00F93226">
        <w:fldChar w:fldCharType="separate"/>
      </w:r>
      <w:r w:rsidR="00F93226" w:rsidRPr="00F93226">
        <w:rPr>
          <w:noProof/>
        </w:rPr>
        <w:t xml:space="preserve">Little et al. </w:t>
      </w:r>
      <w:r w:rsidR="00F93226">
        <w:rPr>
          <w:noProof/>
        </w:rPr>
        <w:t>(</w:t>
      </w:r>
      <w:r w:rsidR="00F93226" w:rsidRPr="00F93226">
        <w:rPr>
          <w:noProof/>
        </w:rPr>
        <w:t>2020)</w:t>
      </w:r>
      <w:r w:rsidR="00F93226">
        <w:fldChar w:fldCharType="end"/>
      </w:r>
      <w:r w:rsidR="00F93226">
        <w:t xml:space="preserve"> </w:t>
      </w:r>
      <w:r w:rsidR="0003740B">
        <w:t>slightly decouples their estimates from Fe-Mn crusts by instead calculating</w:t>
      </w:r>
      <w:r w:rsidR="007248CE">
        <w:t xml:space="preserve"> the </w:t>
      </w:r>
      <w:r w:rsidR="0003740B">
        <w:t xml:space="preserve">flux of Ni into a </w:t>
      </w:r>
      <w:r w:rsidR="007F54C3">
        <w:t>pelagic clay</w:t>
      </w:r>
      <w:r w:rsidR="0003740B">
        <w:t>/</w:t>
      </w:r>
      <w:proofErr w:type="spellStart"/>
      <w:r w:rsidR="0003740B">
        <w:t>oxic</w:t>
      </w:r>
      <w:proofErr w:type="spellEnd"/>
      <w:r w:rsidR="007F54C3">
        <w:t xml:space="preserve"> sink</w:t>
      </w:r>
      <w:r w:rsidR="00BB4186">
        <w:t>. Because their method of calculation functionally overlaps with how Fe-Mn deposits could be defined</w:t>
      </w:r>
      <w:r w:rsidR="002B6CB4">
        <w:t xml:space="preserve"> (</w:t>
      </w:r>
      <w:r w:rsidR="002B6CB4" w:rsidRPr="007F5D54">
        <w:rPr>
          <w:i/>
          <w:iCs/>
        </w:rPr>
        <w:t>i.e.,</w:t>
      </w:r>
      <w:r w:rsidR="002B6CB4">
        <w:t xml:space="preserve"> deposits with Fe and Mn oxides)</w:t>
      </w:r>
      <w:r w:rsidR="00BB4186">
        <w:t xml:space="preserve">, </w:t>
      </w:r>
      <w:r w:rsidR="00D94F89">
        <w:t>we</w:t>
      </w:r>
      <w:r w:rsidR="00BB4186">
        <w:t xml:space="preserve"> consider th</w:t>
      </w:r>
      <w:r w:rsidR="002B6CB4">
        <w:t>is</w:t>
      </w:r>
      <w:r w:rsidR="00BB4186">
        <w:t xml:space="preserve"> an estimate of the Fe-Mn </w:t>
      </w:r>
      <w:r w:rsidR="007F5D54">
        <w:t>deposit sink</w:t>
      </w:r>
      <w:r>
        <w:t xml:space="preserve">. </w:t>
      </w:r>
      <w:r w:rsidR="00F61036">
        <w:t>They assume that all Ni incorporated into pelagic clay is coupled to Mn</w:t>
      </w:r>
      <w:r w:rsidR="00876B06">
        <w:rPr>
          <w:rStyle w:val="FootnoteReference"/>
        </w:rPr>
        <w:footnoteReference w:id="2"/>
      </w:r>
      <w:r w:rsidR="00F61036">
        <w:t xml:space="preserve"> and calculate the</w:t>
      </w:r>
      <w:r w:rsidR="00D94F89">
        <w:t xml:space="preserve"> Ni</w:t>
      </w:r>
      <w:r w:rsidR="00F61036">
        <w:t xml:space="preserve"> flux by</w:t>
      </w:r>
      <w:r w:rsidR="005331E6">
        <w:t xml:space="preserve"> multiplying the seafloor coverage of clays</w:t>
      </w:r>
      <w:r w:rsidR="00F61036">
        <w:t>,</w:t>
      </w:r>
      <w:r w:rsidR="005331E6">
        <w:t xml:space="preserve"> Mn accumulation rate</w:t>
      </w:r>
      <w:r w:rsidR="008B0B11">
        <w:t xml:space="preserve"> in pelagic clays</w:t>
      </w:r>
      <w:r w:rsidR="005331E6">
        <w:t xml:space="preserve"> and Ni/Mn ratio of Fe-Mn </w:t>
      </w:r>
      <w:r w:rsidR="00964DE9">
        <w:t>crusts.</w:t>
      </w:r>
      <w:r w:rsidR="005331E6">
        <w:t xml:space="preserve"> </w:t>
      </w:r>
      <w:r w:rsidR="00964DE9">
        <w:t>They calculate the lowest range for Fe-Mn deposit sink</w:t>
      </w:r>
      <w:r w:rsidR="00260512">
        <w:t>,</w:t>
      </w:r>
      <w:r w:rsidR="00964DE9">
        <w:t xml:space="preserve"> </w:t>
      </w:r>
      <w:r w:rsidR="00964DE9" w:rsidRPr="00964DE9">
        <w:t>1.5 to 5.9×10</w:t>
      </w:r>
      <w:r w:rsidR="00964DE9" w:rsidRPr="00964DE9">
        <w:rPr>
          <w:vertAlign w:val="superscript"/>
        </w:rPr>
        <w:t>8</w:t>
      </w:r>
      <w:r w:rsidR="00964DE9" w:rsidRPr="00964DE9">
        <w:t xml:space="preserve"> </w:t>
      </w:r>
      <w:r w:rsidR="00964DE9">
        <w:t xml:space="preserve">Ni </w:t>
      </w:r>
      <w:r w:rsidR="00964DE9" w:rsidRPr="00964DE9">
        <w:t>mol/yr</w:t>
      </w:r>
      <w:r w:rsidR="00D94F89">
        <w:t>.</w:t>
      </w:r>
      <w:r w:rsidR="005318BA">
        <w:t xml:space="preserve"> The estimates for this flux vary considerably and cover greatly differing sediment types.</w:t>
      </w:r>
      <w:r w:rsidR="00F676C8">
        <w:t xml:space="preserve"> </w:t>
      </w:r>
      <w:r w:rsidR="005318BA">
        <w:t>For Ni marine budgets, t</w:t>
      </w:r>
      <w:r w:rsidR="00B22D8F">
        <w:t xml:space="preserve">he most often used value is </w:t>
      </w:r>
      <w:commentRangeStart w:id="19"/>
      <w:r w:rsidR="00CF661E">
        <w:t>5.1x10</w:t>
      </w:r>
      <w:r w:rsidR="00CF661E">
        <w:rPr>
          <w:vertAlign w:val="superscript"/>
        </w:rPr>
        <w:t>8</w:t>
      </w:r>
      <w:r w:rsidR="00CF661E">
        <w:t xml:space="preserve"> Ni mol/</w:t>
      </w:r>
      <w:proofErr w:type="spellStart"/>
      <w:r w:rsidR="00CF661E">
        <w:t>yr</w:t>
      </w:r>
      <w:commentRangeEnd w:id="19"/>
      <w:proofErr w:type="spellEnd"/>
      <w:r w:rsidR="00CA5519">
        <w:rPr>
          <w:rStyle w:val="CommentReference"/>
        </w:rPr>
        <w:commentReference w:id="19"/>
      </w:r>
      <w:r w:rsidR="00B22D8F">
        <w:t xml:space="preserve"> </w:t>
      </w:r>
      <w:r w:rsidR="00CA5519">
        <w:fldChar w:fldCharType="begin" w:fldLock="1"/>
      </w:r>
      <w:r w:rsidR="00F11C8F">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mendeley":{"formattedCitation":"(Ciscato et al., 2018; Gall et al., 2013; Gueguen and Rouxel, 2021)","plainTextFormattedCitation":"(Ciscato et al., 2018; Gall et al., 2013; Gueguen and Rouxel, 2021)","previouslyFormattedCitation":"(Ciscato et al., 2018; Gall et al., 2013; Gueguen and Rouxel, 2021)"},"properties":{"noteIndex":0},"schema":"https://github.com/citation-style-language/schema/raw/master/csl-citation.json"}</w:instrText>
      </w:r>
      <w:r w:rsidR="00CA5519">
        <w:fldChar w:fldCharType="separate"/>
      </w:r>
      <w:r w:rsidR="00A92F30" w:rsidRPr="00A92F30">
        <w:rPr>
          <w:noProof/>
        </w:rPr>
        <w:t>(Ciscato et al., 2018; Gall et al., 2013; Gueguen and Rouxel, 2021)</w:t>
      </w:r>
      <w:r w:rsidR="00CA5519">
        <w:fldChar w:fldCharType="end"/>
      </w:r>
      <w:r w:rsidR="00CF661E">
        <w:t xml:space="preserve">. </w:t>
      </w:r>
    </w:p>
    <w:p w14:paraId="017098E9" w14:textId="06F3CB53" w:rsidR="005331E6" w:rsidRPr="008171A8" w:rsidRDefault="005331E6" w:rsidP="00F8651F">
      <w:pPr>
        <w:pStyle w:val="Heading4"/>
      </w:pPr>
      <w:r>
        <w:t>Organic</w:t>
      </w:r>
      <w:r w:rsidR="00C9715A">
        <w:t xml:space="preserve"> Matter</w:t>
      </w:r>
      <w:r w:rsidR="00CF4485">
        <w:t xml:space="preserve"> </w:t>
      </w:r>
    </w:p>
    <w:p w14:paraId="57A6C21D" w14:textId="150D4051" w:rsidR="005331E6" w:rsidRDefault="0060238D" w:rsidP="005331E6">
      <w:pPr>
        <w:spacing w:after="0"/>
        <w:ind w:firstLine="720"/>
        <w:jc w:val="both"/>
        <w:textAlignment w:val="baseline"/>
      </w:pPr>
      <w:r>
        <w:t>Because Ni</w:t>
      </w:r>
      <w:r w:rsidR="005331E6">
        <w:t xml:space="preserve"> is a </w:t>
      </w:r>
      <w:r w:rsidR="00805B42">
        <w:t>bioactive</w:t>
      </w:r>
      <w:r w:rsidR="005331E6">
        <w:t xml:space="preserve"> element </w:t>
      </w:r>
      <w:r w:rsidR="003B0004">
        <w:t>associated with cellular uptake</w:t>
      </w:r>
      <w:r w:rsidR="00FE12E9">
        <w:t>, it</w:t>
      </w:r>
      <w:r w:rsidR="005331E6">
        <w:t xml:space="preserve"> can be </w:t>
      </w:r>
      <w:r w:rsidR="00805B42">
        <w:t xml:space="preserve">associated and potentially </w:t>
      </w:r>
      <w:r w:rsidR="005331E6">
        <w:t xml:space="preserve">buried with organic </w:t>
      </w:r>
      <w:r w:rsidR="00F11C8F">
        <w:t>matter</w:t>
      </w:r>
      <w:r w:rsidR="00721E4C">
        <w:t xml:space="preserve"> (OM)</w:t>
      </w:r>
      <w:r w:rsidR="00805B42">
        <w:t>.</w:t>
      </w:r>
      <w:r w:rsidR="002A5DC2">
        <w:t xml:space="preserve"> T</w:t>
      </w:r>
      <w:r w:rsidR="00E076CB">
        <w:t xml:space="preserve">he approach </w:t>
      </w:r>
      <w:r w:rsidR="00FB420F">
        <w:t xml:space="preserve">taken in the literature </w:t>
      </w:r>
      <w:r w:rsidR="00E076CB">
        <w:t xml:space="preserve">to quantify this sink </w:t>
      </w:r>
      <w:r w:rsidR="002A5DC2">
        <w:t>multiplies</w:t>
      </w:r>
      <w:r w:rsidR="00E076CB">
        <w:t xml:space="preserve"> the total flux of the sediment (OM burial/year) by </w:t>
      </w:r>
      <w:r w:rsidR="002419D8">
        <w:t>the</w:t>
      </w:r>
      <w:r w:rsidR="00E076CB">
        <w:t xml:space="preserve"> associated Ni content (Ni/TOC). </w:t>
      </w:r>
      <w:r w:rsidR="005331E6">
        <w:t>A</w:t>
      </w:r>
      <w:r w:rsidR="004B0603">
        <w:t>n early</w:t>
      </w:r>
      <w:r w:rsidR="005331E6">
        <w:t xml:space="preserve"> estimate of organic matter preservation used </w:t>
      </w:r>
      <w:r w:rsidR="003D4809">
        <w:t xml:space="preserve">seafloor </w:t>
      </w:r>
      <w:r w:rsidR="005331E6">
        <w:t xml:space="preserve">area, total sediment burial flux and </w:t>
      </w:r>
      <w:r w:rsidR="00DA6910">
        <w:t>average</w:t>
      </w:r>
      <w:r w:rsidR="005331E6">
        <w:t xml:space="preserve"> %TOC to calculate </w:t>
      </w:r>
      <w:r w:rsidR="003D4809">
        <w:t>OM fluxes from high productivity zones and pelagic zones of</w:t>
      </w:r>
      <w:r w:rsidR="005331E6">
        <w:t xml:space="preserve"> </w:t>
      </w:r>
      <w:r w:rsidR="00EB722E">
        <w:t>1x</w:t>
      </w:r>
      <w:r w:rsidR="005331E6">
        <w:t>10</w:t>
      </w:r>
      <w:r w:rsidR="005331E6">
        <w:rPr>
          <w:vertAlign w:val="superscript"/>
        </w:rPr>
        <w:t>13</w:t>
      </w:r>
      <w:r w:rsidR="005331E6">
        <w:t xml:space="preserve"> g </w:t>
      </w:r>
      <w:proofErr w:type="spellStart"/>
      <w:r w:rsidR="005331E6">
        <w:t>C</w:t>
      </w:r>
      <w:r w:rsidR="005331E6">
        <w:rPr>
          <w:vertAlign w:val="subscript"/>
        </w:rPr>
        <w:t>org</w:t>
      </w:r>
      <w:proofErr w:type="spellEnd"/>
      <w:r w:rsidR="005331E6">
        <w:t>/</w:t>
      </w:r>
      <w:proofErr w:type="spellStart"/>
      <w:r w:rsidR="005331E6">
        <w:t>yr</w:t>
      </w:r>
      <w:proofErr w:type="spellEnd"/>
      <w:r w:rsidR="005331E6">
        <w:t xml:space="preserve"> </w:t>
      </w:r>
      <w:r w:rsidR="00DA6910">
        <w:t xml:space="preserve">and </w:t>
      </w:r>
      <w:r w:rsidR="00DA6910" w:rsidRPr="00292EE9">
        <w:t>5x10</w:t>
      </w:r>
      <w:r w:rsidR="00DA6910" w:rsidRPr="00292EE9">
        <w:rPr>
          <w:vertAlign w:val="superscript"/>
        </w:rPr>
        <w:t>12</w:t>
      </w:r>
      <w:r w:rsidR="00DA6910">
        <w:t xml:space="preserve"> g </w:t>
      </w:r>
      <w:proofErr w:type="spellStart"/>
      <w:r w:rsidR="00DA6910" w:rsidRPr="00292EE9">
        <w:t>C</w:t>
      </w:r>
      <w:r w:rsidR="00DA6910">
        <w:rPr>
          <w:vertAlign w:val="subscript"/>
        </w:rPr>
        <w:t>org</w:t>
      </w:r>
      <w:proofErr w:type="spellEnd"/>
      <w:r w:rsidR="00DA6910">
        <w:t>/</w:t>
      </w:r>
      <w:proofErr w:type="spellStart"/>
      <w:r w:rsidR="00DA6910">
        <w:t>yr</w:t>
      </w:r>
      <w:proofErr w:type="spellEnd"/>
      <w:r w:rsidR="003D4809">
        <w:t>,</w:t>
      </w:r>
      <w:r w:rsidR="00DA6910">
        <w:t xml:space="preserve"> respectively,</w:t>
      </w:r>
      <w:r w:rsidR="005331E6">
        <w:t xml:space="preserve"> with a 50% uncertainty</w:t>
      </w:r>
      <w:r w:rsidR="00293645">
        <w:t xml:space="preserve"> </w:t>
      </w:r>
      <w:r w:rsidR="00293645">
        <w:fldChar w:fldCharType="begin" w:fldLock="1"/>
      </w:r>
      <w:r w:rsidR="00E80C16">
        <w:instrText>ADDIN CSL_CITATION {"citationItems":[{"id":"ITEM-1","itemData":{"DOI":"10.1016/0304-4203(95)00008-F","ISSN":"03044203","abstract":"Throughout Earth history, almost all preserved organic matter has been incorporated in marine sediments deposited under oxygenated waters along continental margins. Given modern oceanic productivity and sediment burial rates of 50 × 1015 and 0.16 × 1015 gC yr-1, respectively, organic preservation in the marine environment is &lt; 0.5% efficient. Although correlative information is often used to suggest that productivity, sediment accumulation rate, bottom water oxicity, and organic matter source are key variables, the mechanisms governing sedimentary organic matter preservation have remained unclear. The factors which directly determine preservation vary with depositional regime, but have in common a critical interaction between organic and inorganic materials over locally variable time scales. More than 90% of total sedimentary organic matter from a wide variety of marine depositional environments cannot be physically separated from its mineral matrix. This strongly associated organic component varies directly in concentration with sediment surface area and thus appears to be sorbed to mineral grains. Sediments accumulating outside deltas along continental shelves and upper slopes characteristically exhibit mineral surface area loadings approximately equivalent to a single molecular covering. These monolayer-equivalent coatings include a fraction of reversibly bound organic molecules that are intrinsically labile, but resist appreciable mineralization as they pass rapidly through oxygenated surface sediments and are preserved within underlying anoxic deposits. The delivery of mineral surface area is the primary control on organic matter preservation within these expansive coastal margin regions where roughly 45% of all organic carbon accumulates. Deltaic sediments account for roughly another 45% of global carbon burial, but often exhibit much less than monolayer-equivalent organic coatings. This pattern is seen in periodically oxygenated sediments off the mouth of the Amazon River, even though the component clastic minerals are discharged by the river with monolayer coatings. Comparably extensive losses of organic matter, including distinct particles such as pollen grains, occur in the surfaces of deep-sea turbidites in which long term reaction with O2 is clearly the causative factor. Sub-monolayer organic coatings also are observed in continental rise and abyssal plain sediments where slower accumulation rates and deeper O2 penetration depths result in i…","author":[{"dropping-particle":"","family":"Hedges","given":"John I.","non-dropping-particle":"","parse-names":false,"suffix":""},{"dropping-particle":"","family":"Keil","given":"Richard G.","non-dropping-particle":"","parse-names":false,"suffix":""}],"container-title":"Marine Chemistry","id":"ITEM-1","issue":"2-3","issued":{"date-parts":[["1995"]]},"page":"81-115","title":"Sedimentary organic matter preservation: an assessment and speculative synthesis","type":"article-journal","volume":"49"},"uris":["http://www.mendeley.com/documents/?uuid=d52d3278-fb70-4e57-969a-3bfb10106623"]}],"mendeley":{"formattedCitation":"(Hedges and Keil, 1995)","plainTextFormattedCitation":"(Hedges and Keil, 1995)","previouslyFormattedCitation":"(Hedges and Keil, 1995)"},"properties":{"noteIndex":0},"schema":"https://github.com/citation-style-language/schema/raw/master/csl-citation.json"}</w:instrText>
      </w:r>
      <w:r w:rsidR="00293645">
        <w:fldChar w:fldCharType="separate"/>
      </w:r>
      <w:r w:rsidR="00293645" w:rsidRPr="00293645">
        <w:rPr>
          <w:noProof/>
        </w:rPr>
        <w:t>(Hedges and Keil, 1995)</w:t>
      </w:r>
      <w:r w:rsidR="00293645">
        <w:fldChar w:fldCharType="end"/>
      </w:r>
      <w:r w:rsidR="005331E6">
        <w:t xml:space="preserve">. A more recent estimate using </w:t>
      </w:r>
      <w:r w:rsidR="005331E6">
        <w:rPr>
          <w:vertAlign w:val="superscript"/>
        </w:rPr>
        <w:t>230</w:t>
      </w:r>
      <w:r w:rsidR="005331E6" w:rsidRPr="00323AA8">
        <w:t>Th</w:t>
      </w:r>
      <w:r w:rsidR="002D7F24">
        <w:t xml:space="preserve"> </w:t>
      </w:r>
      <w:r w:rsidR="005331E6">
        <w:t xml:space="preserve">normalized fluxes </w:t>
      </w:r>
      <w:r w:rsidR="00B234C3">
        <w:t>calculated a</w:t>
      </w:r>
      <w:r w:rsidR="00104EE8">
        <w:t xml:space="preserve"> total </w:t>
      </w:r>
      <w:r w:rsidR="005331E6">
        <w:t xml:space="preserve">TOC burial </w:t>
      </w:r>
      <w:r w:rsidR="00104EE8">
        <w:t xml:space="preserve">for deep-sea sediments deposited (&gt;1000m) </w:t>
      </w:r>
      <w:r w:rsidR="009A0571">
        <w:t>of</w:t>
      </w:r>
      <w:r w:rsidR="00104EE8">
        <w:t xml:space="preserve"> </w:t>
      </w:r>
      <w:r w:rsidR="005331E6">
        <w:t>20x10</w:t>
      </w:r>
      <w:r w:rsidR="005331E6">
        <w:rPr>
          <w:vertAlign w:val="superscript"/>
        </w:rPr>
        <w:t>12</w:t>
      </w:r>
      <w:r w:rsidR="005331E6">
        <w:t xml:space="preserve"> g </w:t>
      </w:r>
      <w:proofErr w:type="spellStart"/>
      <w:r w:rsidR="005331E6">
        <w:t>C</w:t>
      </w:r>
      <w:r w:rsidR="005331E6">
        <w:rPr>
          <w:vertAlign w:val="subscript"/>
        </w:rPr>
        <w:t>org</w:t>
      </w:r>
      <w:proofErr w:type="spellEnd"/>
      <w:r w:rsidR="005331E6">
        <w:t>/</w:t>
      </w:r>
      <w:proofErr w:type="spellStart"/>
      <w:r w:rsidR="005331E6">
        <w:t>yr</w:t>
      </w:r>
      <w:proofErr w:type="spellEnd"/>
      <w:r w:rsidR="009A0571">
        <w:t xml:space="preserve"> </w:t>
      </w:r>
      <w:r w:rsidR="009A0571">
        <w:fldChar w:fldCharType="begin" w:fldLock="1"/>
      </w:r>
      <w:r w:rsidR="00D21404">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mendeley":{"formattedCitation":"(Hayes et al., 2021)","plainTextFormattedCitation":"(Hayes et al., 2021)","previouslyFormattedCitation":"(Hayes et al., 2021)"},"properties":{"noteIndex":0},"schema":"https://github.com/citation-style-language/schema/raw/master/csl-citation.json"}</w:instrText>
      </w:r>
      <w:r w:rsidR="009A0571">
        <w:fldChar w:fldCharType="separate"/>
      </w:r>
      <w:r w:rsidR="009A0571" w:rsidRPr="009A0571">
        <w:rPr>
          <w:noProof/>
        </w:rPr>
        <w:t>(Hayes et al., 2021)</w:t>
      </w:r>
      <w:r w:rsidR="009A0571">
        <w:fldChar w:fldCharType="end"/>
      </w:r>
      <w:r w:rsidR="005331E6">
        <w:t>.</w:t>
      </w:r>
      <w:r w:rsidR="00C361F7">
        <w:t xml:space="preserve"> </w:t>
      </w:r>
      <w:r w:rsidR="003D0592">
        <w:t xml:space="preserve">To estimate the Ni/TOC, </w:t>
      </w:r>
      <w:r w:rsidR="002A5DC2">
        <w:t xml:space="preserve">past studies have primarily focused on </w:t>
      </w:r>
      <w:r w:rsidR="003D0592">
        <w:t xml:space="preserve">productive regions. Nickel </w:t>
      </w:r>
      <w:r w:rsidR="005331E6">
        <w:t>is often associated linearly with TOC</w:t>
      </w:r>
      <w:r w:rsidR="00F800E8">
        <w:t xml:space="preserve">, and the slope </w:t>
      </w:r>
      <w:r w:rsidR="002D2BD4">
        <w:t>of this relationship can be applied to the flux calculation</w:t>
      </w:r>
      <w:r w:rsidR="00F800E8">
        <w:t>.</w:t>
      </w:r>
      <w:r w:rsidR="002D2BD4">
        <w:t xml:space="preserve"> </w:t>
      </w:r>
      <w:r w:rsidR="002A5DC2">
        <w:t xml:space="preserve">The </w:t>
      </w:r>
      <w:r w:rsidR="00736ACC">
        <w:t xml:space="preserve">Ni/TOC derived </w:t>
      </w:r>
      <w:r w:rsidR="005331E6">
        <w:t xml:space="preserve">from the </w:t>
      </w:r>
      <w:r w:rsidR="002A5DC2">
        <w:t>P</w:t>
      </w:r>
      <w:r w:rsidR="005331E6">
        <w:t>eru upwelling region</w:t>
      </w:r>
      <w:r w:rsidR="00736ACC">
        <w:t>, which have an Ni/TOC intercept of 0</w:t>
      </w:r>
      <w:r w:rsidR="002A5DC2">
        <w:t xml:space="preserve"> and therefore has a negligible non-authigenic Ni contribution</w:t>
      </w:r>
      <w:r w:rsidR="00BA267E">
        <w:t xml:space="preserve">, </w:t>
      </w:r>
      <w:r w:rsidR="00A84D2F">
        <w:t xml:space="preserve">has been used </w:t>
      </w:r>
      <w:r w:rsidR="005331E6">
        <w:t xml:space="preserve">to calculate the fraction of Ni that is buried with organic matter at </w:t>
      </w:r>
      <w:r w:rsidR="00A84D2F">
        <w:t xml:space="preserve">productive upwelling regions </w:t>
      </w:r>
      <w:r w:rsidR="005331E6">
        <w:t xml:space="preserve">(9 Ni ppm/TOC </w:t>
      </w:r>
      <w:proofErr w:type="spellStart"/>
      <w:r w:rsidR="005331E6">
        <w:t>wt</w:t>
      </w:r>
      <w:proofErr w:type="spellEnd"/>
      <w:r w:rsidR="005331E6">
        <w:t xml:space="preserve">%). </w:t>
      </w:r>
      <w:r w:rsidR="00A84D2F">
        <w:t xml:space="preserve">To the best of our knowledge, there is no estimate of the Ni/TOC for OM </w:t>
      </w:r>
      <w:r w:rsidR="00A84D2F">
        <w:lastRenderedPageBreak/>
        <w:t>buried in pelagic zones, and therefore p</w:t>
      </w:r>
      <w:r w:rsidR="00190446">
        <w:t>elagic OM</w:t>
      </w:r>
      <w:r w:rsidR="0091468E">
        <w:t xml:space="preserve"> may be </w:t>
      </w:r>
      <w:r w:rsidR="00190446">
        <w:t>a</w:t>
      </w:r>
      <w:r w:rsidR="00A84D2F">
        <w:t>n omitted</w:t>
      </w:r>
      <w:r w:rsidR="00190446">
        <w:t xml:space="preserve"> </w:t>
      </w:r>
      <w:r w:rsidR="0091468E">
        <w:t>nontrivial output of Ni</w:t>
      </w:r>
      <w:r w:rsidR="00190446">
        <w:t xml:space="preserve">. </w:t>
      </w:r>
      <w:r w:rsidR="0020553B">
        <w:t xml:space="preserve">The </w:t>
      </w:r>
      <w:r w:rsidR="00394061">
        <w:t>generally cited</w:t>
      </w:r>
      <w:r w:rsidR="0020553B">
        <w:t xml:space="preserve"> calculation from </w:t>
      </w:r>
      <w:r w:rsidR="00D21404">
        <w:fldChar w:fldCharType="begin" w:fldLock="1"/>
      </w:r>
      <w:r w:rsidR="002F0C40">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manualFormatting":"Ciscato et al. (2018)","plainTextFormattedCitation":"(Ciscato et al., 2018)","previouslyFormattedCitation":"(Ciscato et al., 2018)"},"properties":{"noteIndex":0},"schema":"https://github.com/citation-style-language/schema/raw/master/csl-citation.json"}</w:instrText>
      </w:r>
      <w:r w:rsidR="00D21404">
        <w:fldChar w:fldCharType="separate"/>
      </w:r>
      <w:r w:rsidR="00D21404" w:rsidRPr="00D21404">
        <w:rPr>
          <w:noProof/>
        </w:rPr>
        <w:t xml:space="preserve">Ciscato et al. </w:t>
      </w:r>
      <w:r w:rsidR="00D21404">
        <w:rPr>
          <w:noProof/>
        </w:rPr>
        <w:t>(</w:t>
      </w:r>
      <w:r w:rsidR="00D21404" w:rsidRPr="00D21404">
        <w:rPr>
          <w:noProof/>
        </w:rPr>
        <w:t>2018)</w:t>
      </w:r>
      <w:r w:rsidR="00D21404">
        <w:fldChar w:fldCharType="end"/>
      </w:r>
      <w:r w:rsidR="00D21404">
        <w:t xml:space="preserve"> </w:t>
      </w:r>
      <w:r w:rsidR="0020553B">
        <w:t xml:space="preserve">uses </w:t>
      </w:r>
      <w:r w:rsidR="0091468E">
        <w:t>the flux of high</w:t>
      </w:r>
      <w:r w:rsidR="004E2B0B">
        <w:t xml:space="preserve"> </w:t>
      </w:r>
      <w:r w:rsidR="003426A3">
        <w:t>productivity</w:t>
      </w:r>
      <w:r w:rsidR="004E2B0B">
        <w:t xml:space="preserve"> zones from Hedges and Kiel </w:t>
      </w:r>
      <w:r w:rsidR="0020553B">
        <w:t>(</w:t>
      </w:r>
      <w:r w:rsidR="004E2B0B">
        <w:t>1995</w:t>
      </w:r>
      <w:r w:rsidR="0020553B">
        <w:t>)</w:t>
      </w:r>
      <w:r w:rsidR="004E2B0B">
        <w:t xml:space="preserve"> (10</w:t>
      </w:r>
      <w:r w:rsidR="004E2B0B">
        <w:rPr>
          <w:vertAlign w:val="superscript"/>
        </w:rPr>
        <w:t>13</w:t>
      </w:r>
      <w:r w:rsidR="004E2B0B">
        <w:t xml:space="preserve"> </w:t>
      </w:r>
      <w:r w:rsidR="000D440C">
        <w:t>g</w:t>
      </w:r>
      <w:r w:rsidR="004E2B0B">
        <w:t xml:space="preserve"> </w:t>
      </w:r>
      <w:proofErr w:type="spellStart"/>
      <w:r w:rsidR="004E2B0B">
        <w:t>C</w:t>
      </w:r>
      <w:r w:rsidR="00F80EC5">
        <w:softHyphen/>
      </w:r>
      <w:r w:rsidR="00F80EC5">
        <w:rPr>
          <w:vertAlign w:val="subscript"/>
        </w:rPr>
        <w:t>org</w:t>
      </w:r>
      <w:proofErr w:type="spellEnd"/>
      <w:r w:rsidR="004E2B0B">
        <w:t>/</w:t>
      </w:r>
      <w:proofErr w:type="spellStart"/>
      <w:r w:rsidR="004E2B0B">
        <w:t>yr</w:t>
      </w:r>
      <w:proofErr w:type="spellEnd"/>
      <w:r w:rsidR="004E2B0B">
        <w:t>)</w:t>
      </w:r>
      <w:r w:rsidR="00467889">
        <w:t xml:space="preserve"> and the Peru Ni/TOC</w:t>
      </w:r>
      <w:r w:rsidR="0020553B">
        <w:t xml:space="preserve"> to calculate a</w:t>
      </w:r>
      <w:r w:rsidR="005331E6">
        <w:t xml:space="preserve"> flux of Ni out into organic matter 1.5x10</w:t>
      </w:r>
      <w:r w:rsidR="005331E6">
        <w:rPr>
          <w:vertAlign w:val="superscript"/>
        </w:rPr>
        <w:t>8</w:t>
      </w:r>
      <w:r w:rsidR="005331E6">
        <w:t xml:space="preserve"> mol Ni/yr.</w:t>
      </w:r>
    </w:p>
    <w:p w14:paraId="2F8D49E5" w14:textId="3163E734" w:rsidR="007B3FBB" w:rsidRDefault="007B3FBB" w:rsidP="00F8651F">
      <w:pPr>
        <w:pStyle w:val="Heading4"/>
      </w:pPr>
      <w:r>
        <w:t>Euxinic Sediments</w:t>
      </w:r>
    </w:p>
    <w:p w14:paraId="0ACF0FDB" w14:textId="58B7145B" w:rsidR="00880F09" w:rsidRDefault="007B3FBB" w:rsidP="007B3FBB">
      <w:pPr>
        <w:spacing w:after="0"/>
        <w:jc w:val="both"/>
        <w:textAlignment w:val="baseline"/>
      </w:pPr>
      <w:r>
        <w:tab/>
      </w:r>
      <w:r w:rsidR="00C70B97">
        <w:t>Th</w:t>
      </w:r>
      <w:r w:rsidR="00394061">
        <w:t>e euxinic</w:t>
      </w:r>
      <w:r w:rsidR="00C70B97">
        <w:t xml:space="preserve"> flux is one of the smallest estimated thus far </w:t>
      </w:r>
      <w:r w:rsidR="00C70B97">
        <w:fldChar w:fldCharType="begin" w:fldLock="1"/>
      </w:r>
      <w:r w:rsidR="00505699">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505699">
        <w:rPr>
          <w:rFonts w:ascii="Cambria Math" w:hAnsi="Cambria Math" w:cs="Cambria Math"/>
        </w:rPr>
        <w:instrText>∼</w:instrText>
      </w:r>
      <w:r w:rsidR="00505699">
        <w:instrText>1 ppm in detrital sediments) and Cd (</w:instrText>
      </w:r>
      <w:r w:rsidR="00505699">
        <w:rPr>
          <w:rFonts w:ascii="Cambria Math" w:hAnsi="Cambria Math" w:cs="Cambria Math"/>
        </w:rPr>
        <w:instrText>∼</w:instrText>
      </w:r>
      <w:r w:rsidR="00505699">
        <w:instrText>0.3 ppm), respectively, compared to values not greater than 17 in any setting for the other five metals (</w:instrText>
      </w:r>
      <w:r w:rsidR="00505699">
        <w:rPr>
          <w:rFonts w:ascii="Cambria Math" w:hAnsi="Cambria Math" w:cs="Cambria Math"/>
        </w:rPr>
        <w:instrText>∼</w:instrText>
      </w:r>
      <w:r w:rsidR="00505699">
        <w:instrText xml:space="preserve">45 ppm to </w:instrText>
      </w:r>
      <w:r w:rsidR="00505699">
        <w:rPr>
          <w:rFonts w:ascii="Cambria Math" w:hAnsi="Cambria Math" w:cs="Cambria Math"/>
        </w:rPr>
        <w:instrText>∼</w:instrText>
      </w:r>
      <w:r w:rsidR="00505699">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Ciscato et al., 2018; Little et al., 2015)","plainTextFormattedCitation":"(Ciscato et al., 2018; Little et al., 2015)","previouslyFormattedCitation":"(Ciscato et al., 2018; Little et al., 2015)"},"properties":{"noteIndex":0},"schema":"https://github.com/citation-style-language/schema/raw/master/csl-citation.json"}</w:instrText>
      </w:r>
      <w:r w:rsidR="00C70B97">
        <w:fldChar w:fldCharType="separate"/>
      </w:r>
      <w:r w:rsidR="007440DD" w:rsidRPr="007440DD">
        <w:rPr>
          <w:noProof/>
        </w:rPr>
        <w:t>(Ciscato et al., 2018; Little et al., 2015)</w:t>
      </w:r>
      <w:r w:rsidR="00C70B97">
        <w:fldChar w:fldCharType="end"/>
      </w:r>
      <w:r w:rsidR="00C70B97">
        <w:t xml:space="preserve">. </w:t>
      </w:r>
      <w:r w:rsidR="00210045">
        <w:t xml:space="preserve">There have been two approaches to calculating the euxinic flux: one using a Ni-TOC relationship and one using Ni-Mo relationship. </w:t>
      </w:r>
      <w:r w:rsidR="00701100">
        <w:t xml:space="preserve">Both calculations used sediments from the Black Sea as representative of euxinic sediments. </w:t>
      </w:r>
      <w:r w:rsidR="002F0C40">
        <w:fldChar w:fldCharType="begin" w:fldLock="1"/>
      </w:r>
      <w:r w:rsidR="009A1E62">
        <w:instrText>ADDIN CSL_CITATION {"citationItems":[{"id":"ITEM-1","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9A1E62">
        <w:rPr>
          <w:rFonts w:ascii="Cambria Math" w:hAnsi="Cambria Math" w:cs="Cambria Math"/>
        </w:rPr>
        <w:instrText>∼</w:instrText>
      </w:r>
      <w:r w:rsidR="009A1E62">
        <w:instrText>1 ppm in detrital sediments) and Cd (</w:instrText>
      </w:r>
      <w:r w:rsidR="009A1E62">
        <w:rPr>
          <w:rFonts w:ascii="Cambria Math" w:hAnsi="Cambria Math" w:cs="Cambria Math"/>
        </w:rPr>
        <w:instrText>∼</w:instrText>
      </w:r>
      <w:r w:rsidR="009A1E62">
        <w:instrText>0.3 ppm), respectively, compared to values not greater than 17 in any setting for the other five metals (</w:instrText>
      </w:r>
      <w:r w:rsidR="009A1E62">
        <w:rPr>
          <w:rFonts w:ascii="Cambria Math" w:hAnsi="Cambria Math" w:cs="Cambria Math"/>
        </w:rPr>
        <w:instrText>∼</w:instrText>
      </w:r>
      <w:r w:rsidR="009A1E62">
        <w:instrText xml:space="preserve">45 ppm to </w:instrText>
      </w:r>
      <w:r w:rsidR="009A1E62">
        <w:rPr>
          <w:rFonts w:ascii="Cambria Math" w:hAnsi="Cambria Math" w:cs="Cambria Math"/>
        </w:rPr>
        <w:instrText>∼</w:instrText>
      </w:r>
      <w:r w:rsidR="009A1E62">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1","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manualFormatting":"Little et al. (2015)","plainTextFormattedCitation":"(Little et al., 2015)","previouslyFormattedCitation":"(Little et al., 2015)"},"properties":{"noteIndex":0},"schema":"https://github.com/citation-style-language/schema/raw/master/csl-citation.json"}</w:instrText>
      </w:r>
      <w:r w:rsidR="002F0C40">
        <w:fldChar w:fldCharType="separate"/>
      </w:r>
      <w:r w:rsidR="002F0C40" w:rsidRPr="002F0C40">
        <w:rPr>
          <w:noProof/>
        </w:rPr>
        <w:t xml:space="preserve">Little et al. </w:t>
      </w:r>
      <w:r w:rsidR="002F0C40">
        <w:rPr>
          <w:noProof/>
        </w:rPr>
        <w:t>(</w:t>
      </w:r>
      <w:r w:rsidR="002F0C40" w:rsidRPr="002F0C40">
        <w:rPr>
          <w:noProof/>
        </w:rPr>
        <w:t>2015)</w:t>
      </w:r>
      <w:r w:rsidR="002F0C40">
        <w:fldChar w:fldCharType="end"/>
      </w:r>
      <w:r w:rsidR="002F0C40">
        <w:t xml:space="preserve"> </w:t>
      </w:r>
      <w:r w:rsidR="005F5F58">
        <w:t>use</w:t>
      </w:r>
      <w:r w:rsidR="00210045">
        <w:t>d</w:t>
      </w:r>
      <w:r w:rsidR="005F5F58">
        <w:t xml:space="preserve"> the better constrained Mo mass balance </w:t>
      </w:r>
      <w:r w:rsidR="00014400">
        <w:t>along with</w:t>
      </w:r>
      <w:r w:rsidR="00701100">
        <w:t xml:space="preserve"> the </w:t>
      </w:r>
      <w:r w:rsidR="009A1E62">
        <w:t>authigenic</w:t>
      </w:r>
      <w:r w:rsidR="00701100">
        <w:t xml:space="preserve"> Ni/Mo values from Black Sea sediments </w:t>
      </w:r>
      <w:r w:rsidR="005F5F58">
        <w:t>to calculate the euxinic sink of Ni</w:t>
      </w:r>
      <w:r w:rsidR="00014400">
        <w:t xml:space="preserve"> of 0.4x10</w:t>
      </w:r>
      <w:r w:rsidR="00014400">
        <w:rPr>
          <w:vertAlign w:val="superscript"/>
        </w:rPr>
        <w:t>8</w:t>
      </w:r>
      <w:r w:rsidR="00014400">
        <w:t xml:space="preserve"> Ni mol/yr</w:t>
      </w:r>
      <w:r w:rsidR="005F5F58">
        <w:t>.</w:t>
      </w:r>
      <w:r w:rsidR="00701100">
        <w:t xml:space="preserve"> </w:t>
      </w:r>
      <w:proofErr w:type="spellStart"/>
      <w:r w:rsidR="00CC13F8">
        <w:t>Ciscato</w:t>
      </w:r>
      <w:proofErr w:type="spellEnd"/>
      <w:r w:rsidR="00CC13F8">
        <w:t xml:space="preserve"> et al. (2018) </w:t>
      </w:r>
      <w:r w:rsidR="007440DD">
        <w:t xml:space="preserve">instead </w:t>
      </w:r>
      <w:r w:rsidR="00014400">
        <w:t>c</w:t>
      </w:r>
      <w:r w:rsidR="005F5F58">
        <w:t xml:space="preserve">alculated the euxinic sink </w:t>
      </w:r>
      <w:proofErr w:type="gramStart"/>
      <w:r w:rsidR="005F5F58">
        <w:t>s</w:t>
      </w:r>
      <w:r w:rsidR="00C70B97">
        <w:t>imilar to</w:t>
      </w:r>
      <w:proofErr w:type="gramEnd"/>
      <w:r w:rsidR="00014400">
        <w:t xml:space="preserve"> the productive region</w:t>
      </w:r>
      <w:r w:rsidR="00C70B97">
        <w:t xml:space="preserve"> OM</w:t>
      </w:r>
      <w:r w:rsidR="00014400">
        <w:t xml:space="preserve"> sink.</w:t>
      </w:r>
      <w:r w:rsidR="00C70B97">
        <w:t xml:space="preserve"> </w:t>
      </w:r>
      <w:r w:rsidR="00CC13F8">
        <w:t>They used an estimation of the</w:t>
      </w:r>
      <w:r w:rsidR="00CC13F8" w:rsidRPr="00CC13F8">
        <w:t xml:space="preserve"> </w:t>
      </w:r>
      <w:r w:rsidR="00CC13F8">
        <w:t>organic carbon flux into anoxic basins (1x10</w:t>
      </w:r>
      <w:r w:rsidR="00CC13F8">
        <w:rPr>
          <w:vertAlign w:val="superscript"/>
        </w:rPr>
        <w:t>12</w:t>
      </w:r>
      <w:r w:rsidR="00CC13F8">
        <w:t xml:space="preserve"> g C/year</w:t>
      </w:r>
      <w:r w:rsidR="00505699">
        <w:t xml:space="preserve"> with an uncertainty of 50%</w:t>
      </w:r>
      <w:r w:rsidR="00F01593">
        <w:t>;</w:t>
      </w:r>
      <w:r w:rsidR="00CC13F8">
        <w:t xml:space="preserve"> </w:t>
      </w:r>
      <w:r w:rsidR="00F01593">
        <w:fldChar w:fldCharType="begin" w:fldLock="1"/>
      </w:r>
      <w:r w:rsidR="00FE756E">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mendeley":{"formattedCitation":"(Berner, 1982)","manualFormatting":"Berner, (1982)","plainTextFormattedCitation":"(Berner, 1982)","previouslyFormattedCitation":"(Berner, 1982)"},"properties":{"noteIndex":0},"schema":"https://github.com/citation-style-language/schema/raw/master/csl-citation.json"}</w:instrText>
      </w:r>
      <w:r w:rsidR="00F01593">
        <w:fldChar w:fldCharType="separate"/>
      </w:r>
      <w:r w:rsidR="00F01593" w:rsidRPr="00F01593">
        <w:rPr>
          <w:noProof/>
        </w:rPr>
        <w:t xml:space="preserve">Berner, </w:t>
      </w:r>
      <w:r w:rsidR="00F01593">
        <w:rPr>
          <w:noProof/>
        </w:rPr>
        <w:t>(</w:t>
      </w:r>
      <w:r w:rsidR="00F01593" w:rsidRPr="00F01593">
        <w:rPr>
          <w:noProof/>
        </w:rPr>
        <w:t>1982)</w:t>
      </w:r>
      <w:r w:rsidR="00F01593">
        <w:fldChar w:fldCharType="end"/>
      </w:r>
      <w:r w:rsidR="00CC13F8">
        <w:t xml:space="preserve">) and </w:t>
      </w:r>
      <w:r w:rsidR="00505699">
        <w:t>the Ni/TOC ratios from Black Sea euxinic sediments (0.54-1.49x10</w:t>
      </w:r>
      <w:r w:rsidR="00505699">
        <w:rPr>
          <w:vertAlign w:val="superscript"/>
        </w:rPr>
        <w:t>-3</w:t>
      </w:r>
      <w:r w:rsidR="00505699">
        <w:t xml:space="preserve"> Ni</w:t>
      </w:r>
      <w:r w:rsidR="00EA51EB">
        <w:t xml:space="preserve"> ppm</w:t>
      </w:r>
      <w:r w:rsidR="00505699">
        <w:t xml:space="preserve">/TOC </w:t>
      </w:r>
      <w:proofErr w:type="spellStart"/>
      <w:r w:rsidR="00505699">
        <w:t>wt</w:t>
      </w:r>
      <w:proofErr w:type="spellEnd"/>
      <w:r w:rsidR="00505699">
        <w:t xml:space="preserve">% </w:t>
      </w:r>
      <w:r w:rsidR="00505699">
        <w:fldChar w:fldCharType="begin" w:fldLock="1"/>
      </w:r>
      <w:r w:rsidR="00505699">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505699">
        <w:rPr>
          <w:rFonts w:ascii="Cambria Math" w:hAnsi="Cambria Math" w:cs="Cambria Math"/>
        </w:rPr>
        <w:instrText>∼</w:instrText>
      </w:r>
      <w:r w:rsidR="00505699">
        <w:instrText>1 ppm in detrital sediments) and Cd (</w:instrText>
      </w:r>
      <w:r w:rsidR="00505699">
        <w:rPr>
          <w:rFonts w:ascii="Cambria Math" w:hAnsi="Cambria Math" w:cs="Cambria Math"/>
        </w:rPr>
        <w:instrText>∼</w:instrText>
      </w:r>
      <w:r w:rsidR="00505699">
        <w:instrText>0.3 ppm), respectively, compared to values not greater than 17 in any setting for the other five metals (</w:instrText>
      </w:r>
      <w:r w:rsidR="00505699">
        <w:rPr>
          <w:rFonts w:ascii="Cambria Math" w:hAnsi="Cambria Math" w:cs="Cambria Math"/>
        </w:rPr>
        <w:instrText>∼</w:instrText>
      </w:r>
      <w:r w:rsidR="00505699">
        <w:instrText xml:space="preserve">45 ppm to </w:instrText>
      </w:r>
      <w:r w:rsidR="00505699">
        <w:rPr>
          <w:rFonts w:ascii="Cambria Math" w:hAnsi="Cambria Math" w:cs="Cambria Math"/>
        </w:rPr>
        <w:instrText>∼</w:instrText>
      </w:r>
      <w:r w:rsidR="00505699">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 Vance et al., 2016)","plainTextFormattedCitation":"(Little et al., 2015; Vance et al., 2016)","previouslyFormattedCitation":"(Little et al., 2015; Vance et al., 2016)"},"properties":{"noteIndex":0},"schema":"https://github.com/citation-style-language/schema/raw/master/csl-citation.json"}</w:instrText>
      </w:r>
      <w:r w:rsidR="00505699">
        <w:fldChar w:fldCharType="separate"/>
      </w:r>
      <w:r w:rsidR="00505699" w:rsidRPr="00505699">
        <w:rPr>
          <w:noProof/>
        </w:rPr>
        <w:t>(Little et al., 2015; Vance et al., 2016)</w:t>
      </w:r>
      <w:r w:rsidR="00505699">
        <w:fldChar w:fldCharType="end"/>
      </w:r>
      <w:r w:rsidR="00CC13F8">
        <w:t xml:space="preserve"> </w:t>
      </w:r>
      <w:r w:rsidR="00505699">
        <w:t>to calculate a total flux of 0.15x10</w:t>
      </w:r>
      <w:r w:rsidR="00505699">
        <w:rPr>
          <w:vertAlign w:val="superscript"/>
        </w:rPr>
        <w:t>8</w:t>
      </w:r>
      <w:r w:rsidR="00505699">
        <w:t xml:space="preserve"> Ni mol/</w:t>
      </w:r>
      <w:proofErr w:type="spellStart"/>
      <w:r w:rsidR="00505699">
        <w:t>yr</w:t>
      </w:r>
      <w:proofErr w:type="spellEnd"/>
      <w:r w:rsidR="00505699">
        <w:t xml:space="preserve"> </w:t>
      </w:r>
      <w:r w:rsidR="00210045">
        <w:fldChar w:fldCharType="begin" w:fldLock="1"/>
      </w:r>
      <w:r w:rsidR="007440DD">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Ciscato et al., 2018; Vance et al., 2016)","plainTextFormattedCitation":"(Ciscato et al., 2018; Vance et al., 2016)","previouslyFormattedCitation":"(Ciscato et al., 2018; Vance et al., 2016)"},"properties":{"noteIndex":0},"schema":"https://github.com/citation-style-language/schema/raw/master/csl-citation.json"}</w:instrText>
      </w:r>
      <w:r w:rsidR="00210045">
        <w:fldChar w:fldCharType="separate"/>
      </w:r>
      <w:r w:rsidR="00210045" w:rsidRPr="00210045">
        <w:rPr>
          <w:noProof/>
        </w:rPr>
        <w:t>(Ciscato et al., 2018; Vance et al., 2016)</w:t>
      </w:r>
      <w:r w:rsidR="00210045">
        <w:fldChar w:fldCharType="end"/>
      </w:r>
      <w:r w:rsidR="00C70B97">
        <w:t xml:space="preserve">. </w:t>
      </w:r>
      <w:r w:rsidR="00505699">
        <w:t xml:space="preserve">The estimates are </w:t>
      </w:r>
      <w:r w:rsidR="00D721C5">
        <w:t>quite</w:t>
      </w:r>
      <w:r w:rsidR="00505699">
        <w:t xml:space="preserve"> different, however, they are both very small relative to the other sinks and, therefore, unless the estimates are off by an order of magnitude, the euxinic sink is mostly unimportant in modern oceans. </w:t>
      </w:r>
      <w:r w:rsidR="00866DC0">
        <w:t>The</w:t>
      </w:r>
      <w:r w:rsidR="00505699">
        <w:t xml:space="preserve"> most often used</w:t>
      </w:r>
      <w:r w:rsidR="00866DC0">
        <w:t xml:space="preserve"> value</w:t>
      </w:r>
      <w:r w:rsidR="00505699">
        <w:t xml:space="preserve"> in Ni marine budgets </w:t>
      </w:r>
      <w:r w:rsidR="00866DC0">
        <w:t xml:space="preserve">is </w:t>
      </w:r>
      <w:r w:rsidR="00505699">
        <w:t>0.15x10</w:t>
      </w:r>
      <w:r w:rsidR="00505699">
        <w:rPr>
          <w:vertAlign w:val="superscript"/>
        </w:rPr>
        <w:t>8</w:t>
      </w:r>
      <w:r w:rsidR="00505699">
        <w:t xml:space="preserve"> Ni mol/</w:t>
      </w:r>
      <w:proofErr w:type="spellStart"/>
      <w:r w:rsidR="00505699">
        <w:t>yr</w:t>
      </w:r>
      <w:proofErr w:type="spellEnd"/>
      <w:r w:rsidR="00505699">
        <w:t xml:space="preserve"> </w:t>
      </w:r>
      <w:r w:rsidR="00505699">
        <w:fldChar w:fldCharType="begin" w:fldLock="1"/>
      </w:r>
      <w:r w:rsidR="003E52D0">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3","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 Little et al., 2020)","plainTextFormattedCitation":"(Ciscato et al., 2018; Gueguen and Rouxel, 2021; Little et al., 2020)","previouslyFormattedCitation":"(Ciscato et al., 2018; Gueguen and Rouxel, 2021; Little et al., 2020)"},"properties":{"noteIndex":0},"schema":"https://github.com/citation-style-language/schema/raw/master/csl-citation.json"}</w:instrText>
      </w:r>
      <w:r w:rsidR="00505699">
        <w:fldChar w:fldCharType="separate"/>
      </w:r>
      <w:r w:rsidR="00505699" w:rsidRPr="00505699">
        <w:rPr>
          <w:noProof/>
        </w:rPr>
        <w:t>(Ciscato et al., 2018; Gueguen and Rouxel, 2021; Little et al., 2020)</w:t>
      </w:r>
      <w:r w:rsidR="00505699">
        <w:fldChar w:fldCharType="end"/>
      </w:r>
      <w:r w:rsidR="00505699">
        <w:t>.</w:t>
      </w:r>
    </w:p>
    <w:p w14:paraId="76E9026A" w14:textId="1FE89B2D" w:rsidR="00B60691" w:rsidRDefault="00F80EC5" w:rsidP="00B33B93">
      <w:pPr>
        <w:spacing w:after="0"/>
        <w:jc w:val="both"/>
        <w:textAlignment w:val="baseline"/>
      </w:pPr>
      <w:r>
        <w:tab/>
      </w:r>
      <w:r w:rsidR="009A56B7">
        <w:t>Taking these values together, t</w:t>
      </w:r>
      <w:r>
        <w:t xml:space="preserve">he sum of the sources </w:t>
      </w:r>
      <w:r w:rsidR="00C43D53">
        <w:t>equates to 3.</w:t>
      </w:r>
      <w:r w:rsidR="00F157DA">
        <w:t>6</w:t>
      </w:r>
      <w:r w:rsidR="00C43D53">
        <w:t>x10</w:t>
      </w:r>
      <w:r w:rsidR="00C43D53">
        <w:rPr>
          <w:vertAlign w:val="superscript"/>
        </w:rPr>
        <w:t xml:space="preserve">8 </w:t>
      </w:r>
      <w:r w:rsidR="00C43D53">
        <w:t>Ni mol/</w:t>
      </w:r>
      <w:proofErr w:type="spellStart"/>
      <w:r w:rsidR="00C43D53">
        <w:t>yr</w:t>
      </w:r>
      <w:proofErr w:type="spellEnd"/>
      <w:r w:rsidR="00C43D53">
        <w:t xml:space="preserve"> </w:t>
      </w:r>
      <w:r w:rsidR="002236C1">
        <w:t xml:space="preserve">and the sum of the sinks equates to </w:t>
      </w:r>
      <w:r w:rsidR="00FA43F2">
        <w:t>6.</w:t>
      </w:r>
      <w:r w:rsidR="007218B6">
        <w:t>8</w:t>
      </w:r>
      <w:r w:rsidR="00FA43F2">
        <w:t>x10</w:t>
      </w:r>
      <w:r w:rsidR="00FA43F2">
        <w:rPr>
          <w:vertAlign w:val="superscript"/>
        </w:rPr>
        <w:t>8</w:t>
      </w:r>
      <w:r w:rsidR="00FA43F2">
        <w:t xml:space="preserve"> Ni mol/</w:t>
      </w:r>
      <w:proofErr w:type="spellStart"/>
      <w:r w:rsidR="00FA43F2">
        <w:t>yr</w:t>
      </w:r>
      <w:proofErr w:type="spellEnd"/>
      <w:r w:rsidR="00FA43F2">
        <w:t>, nearly double the sum of the sources.</w:t>
      </w:r>
      <w:r w:rsidR="000F1F4B">
        <w:t xml:space="preserve"> </w:t>
      </w:r>
      <w:r w:rsidR="00612258">
        <w:t>What is missing from our understanding of the Ni marine cycle?</w:t>
      </w:r>
    </w:p>
    <w:p w14:paraId="2A3AEE90" w14:textId="77777777" w:rsidR="00556ED3" w:rsidRPr="00EA74D5" w:rsidRDefault="00556ED3" w:rsidP="00180F02">
      <w:pPr>
        <w:pStyle w:val="Heading2"/>
      </w:pPr>
      <w:bookmarkStart w:id="20" w:name="_Toc78741996"/>
      <w:bookmarkStart w:id="21" w:name="_Toc78742112"/>
      <w:r w:rsidRPr="00EA74D5">
        <w:t>Resolving the imbalance</w:t>
      </w:r>
      <w:bookmarkEnd w:id="20"/>
      <w:bookmarkEnd w:id="21"/>
    </w:p>
    <w:p w14:paraId="31DED8C3" w14:textId="065FE959" w:rsidR="00556ED3" w:rsidRDefault="00556ED3" w:rsidP="00F8651F">
      <w:pPr>
        <w:spacing w:after="0"/>
        <w:ind w:firstLine="720"/>
        <w:jc w:val="both"/>
        <w:textAlignment w:val="baseline"/>
      </w:pPr>
      <w:r>
        <w:t xml:space="preserve"> There are two potential causes of the imbalance</w:t>
      </w:r>
      <w:r w:rsidR="004E2483">
        <w:t>:</w:t>
      </w:r>
      <w:r>
        <w:t xml:space="preserve"> missing fluxes or inaccurate flux estimates. </w:t>
      </w:r>
      <w:r w:rsidR="00612258">
        <w:t xml:space="preserve">Clearly, even with the best efforts, the flux estimates described above are </w:t>
      </w:r>
      <w:r w:rsidR="00530330">
        <w:t xml:space="preserve">often </w:t>
      </w:r>
      <w:r w:rsidR="00612258">
        <w:t>tenuously estimated</w:t>
      </w:r>
      <w:r w:rsidR="00D01190">
        <w:t xml:space="preserve"> or omitted and</w:t>
      </w:r>
      <w:r w:rsidR="00612258">
        <w:t xml:space="preserve"> hold significant uncertainties. </w:t>
      </w:r>
      <w:r w:rsidR="00343104">
        <w:t>As shown</w:t>
      </w:r>
      <w:r w:rsidR="00612258">
        <w:t xml:space="preserve">, </w:t>
      </w:r>
      <w:r w:rsidR="004E2483">
        <w:t xml:space="preserve">refining those directly is very difficult, and thus </w:t>
      </w:r>
      <w:r w:rsidR="00FB6524">
        <w:t>many in the community</w:t>
      </w:r>
      <w:r w:rsidR="004E2483">
        <w:t xml:space="preserve"> aim to apply a new constraint to the puzzle</w:t>
      </w:r>
      <w:r w:rsidR="0071211B">
        <w:t xml:space="preserve"> </w:t>
      </w:r>
      <w:r w:rsidR="0071211B">
        <w:fldChar w:fldCharType="begin" w:fldLock="1"/>
      </w:r>
      <w:r w:rsidR="001A7E77">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4","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ameron and Vance, 2014; Ciscato et al., 2018; Little et al., 2020; Vance et al., 2016)","manualFormatting":"(e.g., Cameron and Vance, 2014; Ciscato et al., 2018; Little et al., 2020; Vance et al., 2016)","plainTextFormattedCitation":"(Cameron and Vance, 2014; Ciscato et al., 2018; Little et al., 2020; Vance et al., 2016)","previouslyFormattedCitation":"(Cameron and Vance, 2014; Ciscato et al., 2018; Little et al., 2020; Vance et al., 2016)"},"properties":{"noteIndex":0},"schema":"https://github.com/citation-style-language/schema/raw/master/csl-citation.json"}</w:instrText>
      </w:r>
      <w:r w:rsidR="0071211B">
        <w:fldChar w:fldCharType="separate"/>
      </w:r>
      <w:r w:rsidR="0071211B" w:rsidRPr="0071211B">
        <w:rPr>
          <w:noProof/>
        </w:rPr>
        <w:t>(</w:t>
      </w:r>
      <w:r w:rsidR="001A7E77" w:rsidRPr="001A7E77">
        <w:rPr>
          <w:i/>
          <w:iCs/>
          <w:noProof/>
        </w:rPr>
        <w:t>e.g.,</w:t>
      </w:r>
      <w:r w:rsidR="001A7E77">
        <w:rPr>
          <w:noProof/>
        </w:rPr>
        <w:t xml:space="preserve"> </w:t>
      </w:r>
      <w:r w:rsidR="0071211B" w:rsidRPr="0071211B">
        <w:rPr>
          <w:noProof/>
        </w:rPr>
        <w:t>Cameron and Vance, 2014; Ciscato et al., 2018; Little et al., 2020; Vance et al., 2016)</w:t>
      </w:r>
      <w:r w:rsidR="0071211B">
        <w:fldChar w:fldCharType="end"/>
      </w:r>
      <w:r w:rsidR="004E2483">
        <w:t>. A</w:t>
      </w:r>
      <w:r>
        <w:t>ssuming</w:t>
      </w:r>
      <w:r w:rsidRPr="004164EA">
        <w:t xml:space="preserve"> the ocean is </w:t>
      </w:r>
      <w:r>
        <w:t>at or near</w:t>
      </w:r>
      <w:r w:rsidRPr="004164EA">
        <w:t xml:space="preserve"> steady state with respect to Ni,</w:t>
      </w:r>
      <w:r>
        <w:t xml:space="preserve"> </w:t>
      </w:r>
      <w:r w:rsidRPr="004164EA">
        <w:t xml:space="preserve">the fluxes </w:t>
      </w:r>
      <w:r w:rsidRPr="009E7278">
        <w:rPr>
          <w:u w:val="single"/>
        </w:rPr>
        <w:t>and</w:t>
      </w:r>
      <w:r w:rsidRPr="004164EA">
        <w:t xml:space="preserve"> the abundance weighted isotopic compositions</w:t>
      </w:r>
      <w:r>
        <w:t xml:space="preserve"> of the Ni sources and sinks should balance</w:t>
      </w:r>
      <w:r w:rsidR="00B24539">
        <w:t xml:space="preserve"> (</w:t>
      </w:r>
      <w:commentRangeStart w:id="22"/>
      <w:r w:rsidR="00B24539">
        <w:t>eq. X and X</w:t>
      </w:r>
      <w:commentRangeEnd w:id="22"/>
      <w:r w:rsidR="00FB18D4">
        <w:rPr>
          <w:rStyle w:val="CommentReference"/>
        </w:rPr>
        <w:commentReference w:id="22"/>
      </w:r>
      <w:r w:rsidR="00B24539">
        <w:t>)</w:t>
      </w:r>
      <w:r>
        <w:t xml:space="preserve">. Therefore, </w:t>
      </w:r>
      <w:r w:rsidR="00342053">
        <w:t>one</w:t>
      </w:r>
      <w:r>
        <w:t xml:space="preserve"> can use isotope mass balance to constrain</w:t>
      </w:r>
      <w:r w:rsidRPr="004164EA">
        <w:rPr>
          <w:color w:val="000000"/>
        </w:rPr>
        <w:t xml:space="preserve"> the </w:t>
      </w:r>
      <w:r>
        <w:rPr>
          <w:color w:val="000000"/>
        </w:rPr>
        <w:t>fluxes and Ni marine budget</w:t>
      </w:r>
      <w:r w:rsidRPr="004164EA">
        <w:rPr>
          <w:color w:val="000000"/>
        </w:rPr>
        <w:t xml:space="preserve"> in three dimensions (</w:t>
      </w:r>
      <w:r w:rsidRPr="00911B40">
        <w:rPr>
          <w:i/>
          <w:iCs/>
          <w:color w:val="000000"/>
        </w:rPr>
        <w:t>i.e.,</w:t>
      </w:r>
      <w:r>
        <w:rPr>
          <w:color w:val="000000"/>
        </w:rPr>
        <w:t xml:space="preserve"> mass </w:t>
      </w:r>
      <w:r w:rsidRPr="004164EA">
        <w:rPr>
          <w:color w:val="000000"/>
        </w:rPr>
        <w:t xml:space="preserve">flux, </w:t>
      </w:r>
      <w:r>
        <w:rPr>
          <w:color w:val="000000"/>
        </w:rPr>
        <w:t>Ni concentration,</w:t>
      </w:r>
      <w:r w:rsidRPr="004164EA">
        <w:rPr>
          <w:color w:val="000000"/>
        </w:rPr>
        <w:t xml:space="preserve"> and δ</w:t>
      </w:r>
      <w:r w:rsidRPr="004164EA">
        <w:rPr>
          <w:color w:val="000000"/>
          <w:vertAlign w:val="superscript"/>
        </w:rPr>
        <w:t>60/58</w:t>
      </w:r>
      <w:r w:rsidRPr="004164EA">
        <w:rPr>
          <w:color w:val="000000"/>
        </w:rPr>
        <w:t>Ni</w:t>
      </w:r>
      <w:r w:rsidR="00FB18D4">
        <w:rPr>
          <w:color w:val="000000"/>
        </w:rPr>
        <w:t>).</w:t>
      </w:r>
      <w:r w:rsidR="000E03B2">
        <w:rPr>
          <w:color w:val="000000"/>
        </w:rPr>
        <w:t xml:space="preserve"> </w:t>
      </w:r>
      <w:bookmarkStart w:id="23" w:name="_Hlk63688902"/>
      <w:r w:rsidR="006A1E60">
        <w:rPr>
          <w:color w:val="000000"/>
        </w:rPr>
        <w:t>This approach has been successfully applied to</w:t>
      </w:r>
      <w:r w:rsidR="004F3221">
        <w:rPr>
          <w:color w:val="000000"/>
        </w:rPr>
        <w:t xml:space="preserve"> support</w:t>
      </w:r>
      <w:r w:rsidR="00FE756E">
        <w:rPr>
          <w:color w:val="000000"/>
        </w:rPr>
        <w:t xml:space="preserve"> the balance of inputs and outputs for</w:t>
      </w:r>
      <w:r w:rsidR="006A1E60">
        <w:rPr>
          <w:color w:val="000000"/>
        </w:rPr>
        <w:t xml:space="preserve"> other elemental cycles (</w:t>
      </w:r>
      <w:r w:rsidR="006A1E60" w:rsidRPr="009E7278">
        <w:rPr>
          <w:i/>
          <w:iCs/>
          <w:color w:val="000000"/>
        </w:rPr>
        <w:t>e.g.,</w:t>
      </w:r>
      <w:r w:rsidR="006A1E60">
        <w:rPr>
          <w:color w:val="000000"/>
        </w:rPr>
        <w:t xml:space="preserve"> Mo</w:t>
      </w:r>
      <w:r w:rsidR="00FE756E">
        <w:rPr>
          <w:color w:val="000000"/>
        </w:rPr>
        <w:t xml:space="preserve">, </w:t>
      </w:r>
      <w:r w:rsidR="00FE756E">
        <w:rPr>
          <w:color w:val="000000"/>
        </w:rPr>
        <w:fldChar w:fldCharType="begin" w:fldLock="1"/>
      </w:r>
      <w:r w:rsidR="00B3453D">
        <w:rPr>
          <w:color w:val="000000"/>
        </w:rPr>
        <w:instrText>ADDIN CSL_CITATION {"citationItems":[{"id":"ITEM-1","itemData":{"DOI":"10.2138/rmg.2017.82.16","ISBN":"9780939950980","ISSN":"15296466","author":[{"dropping-particle":"","family":"Kendall","given":"Brian","non-dropping-particle":"","parse-names":false,"suffix":""},{"dropping-particle":"","family":"Dahl","given":"Tais W.","non-dropping-particle":"","parse-names":false,"suffix":""},{"dropping-particle":"","family":"Anbar","given":"Ariel D.","non-dropping-particle":"","parse-names":false,"suffix":""}],"container-title":"Reviews in Mineralogy and Geochemistry","id":"ITEM-1","issued":{"date-parts":[["2017"]]},"page":"683-732","title":"The stable isotope geochemistry of molybdenum","type":"article-journal","volume":"82"},"uris":["http://www.mendeley.com/documents/?uuid=0310b5a9-bd45-443c-899d-0b8d2ccd434a"]}],"mendeley":{"formattedCitation":"(Kendall et al., 2017)","manualFormatting":"summaryized in Kendall et al. (2017)","plainTextFormattedCitation":"(Kendall et al., 2017)","previouslyFormattedCitation":"(Kendall et al., 2017)"},"properties":{"noteIndex":0},"schema":"https://github.com/citation-style-language/schema/raw/master/csl-citation.json"}</w:instrText>
      </w:r>
      <w:r w:rsidR="00FE756E">
        <w:rPr>
          <w:color w:val="000000"/>
        </w:rPr>
        <w:fldChar w:fldCharType="separate"/>
      </w:r>
      <w:r w:rsidR="00FE756E">
        <w:rPr>
          <w:noProof/>
          <w:color w:val="000000"/>
        </w:rPr>
        <w:t xml:space="preserve">summaryized in </w:t>
      </w:r>
      <w:r w:rsidR="00FE756E" w:rsidRPr="00FE756E">
        <w:rPr>
          <w:noProof/>
          <w:color w:val="000000"/>
        </w:rPr>
        <w:t xml:space="preserve">Kendall et al. </w:t>
      </w:r>
      <w:r w:rsidR="00FE756E">
        <w:rPr>
          <w:noProof/>
          <w:color w:val="000000"/>
        </w:rPr>
        <w:t>(</w:t>
      </w:r>
      <w:r w:rsidR="00FE756E" w:rsidRPr="00FE756E">
        <w:rPr>
          <w:noProof/>
          <w:color w:val="000000"/>
        </w:rPr>
        <w:t>2017)</w:t>
      </w:r>
      <w:r w:rsidR="00FE756E">
        <w:rPr>
          <w:color w:val="000000"/>
        </w:rPr>
        <w:fldChar w:fldCharType="end"/>
      </w:r>
      <w:r w:rsidR="006A1E60">
        <w:rPr>
          <w:color w:val="000000"/>
        </w:rPr>
        <w:t>), and is currently in use to better constrain similarly elusive metals (</w:t>
      </w:r>
      <w:r w:rsidR="006A1E60" w:rsidRPr="00B3453D">
        <w:rPr>
          <w:i/>
          <w:iCs/>
          <w:color w:val="000000"/>
        </w:rPr>
        <w:t>e.g.,</w:t>
      </w:r>
      <w:r w:rsidR="006A1E60">
        <w:rPr>
          <w:color w:val="000000"/>
        </w:rPr>
        <w:t xml:space="preserve"> Cu, Zn</w:t>
      </w:r>
      <w:r w:rsidR="00B3453D">
        <w:rPr>
          <w:color w:val="000000"/>
        </w:rPr>
        <w:t xml:space="preserve">; </w:t>
      </w:r>
      <w:r w:rsidR="00B3453D">
        <w:rPr>
          <w:color w:val="000000"/>
        </w:rPr>
        <w:fldChar w:fldCharType="begin" w:fldLock="1"/>
      </w:r>
      <w:r w:rsidR="00926242">
        <w:rPr>
          <w:color w:val="000000"/>
        </w:rPr>
        <w:instrText>ADDIN CSL_CITATION {"citationItems":[{"id":"ITEM-1","itemData":{"DOI":"10.1016/j.gca.2013.07.046","ISSN":"00167037","abstract":"The oceanic biogeochemical cycles of the transition metals have been eliciting considerable attention for some time. Many of them have isotope systems that are fractionated by key biological and chemical processes so that significant information about such processes may be gleaned from them. However, for many of these nascent isotopic systems we currently know too little of their modern oceanic mass balance, making the application of such systems to the past speculative, at best. Here we investigate the biogeochemical cycling of copper (Cu) and zinc (Zn) isotopes in the ocean. We present estimates for the isotopic composition of Cu and Zn inputs to the oceans based on new data presented here and published data. The bulk isotopic composition of dissolved Cu and Zn in the oceans (δ65Cu ~+0.9‰, δ66Zn ~+0.5‰) is in both cases heavier than their respective inputs (at around δ65Cu=+0.6‰ and δ66Zn=+0.3‰, respectively), implying a marine process that fractionates them and a resulting isotopically light sedimentary output. For the better-known molybdenum isotope system this is achieved by sorption to Fe-Mn oxides, and this light isotopic composition is recorded in Fe-Mn crusts. Hence, we present isotopic data for Cu and Zn in three Fe-Mn crusts from the major ocean basins, which yield δ65Cu=0.44±0.23‰ (mean and 2SD) and δ66Zn=1.04±0.21‰. Thus for Cu isotopes output to particulate Fe-Mn oxides can explain the heavy isotopic composition of the oceans, while for Zn it cannot. The heavy Zn in Fe-Mn crusts (and in all other authigenic marine sediments measured so far) implies that a missing light sink is still to be located. These observations are some of the first to place constraints on the modern oceanic mass balance of Cu and Zn isotopes. © 2013 The Authors.","author":[{"dropping-particle":"","family":"Little","given":"S. H.","non-dropping-particle":"","parse-names":false,"suffix":""},{"dropping-particle":"","family":"Vance","given":"D.","non-dropping-particle":"","parse-names":false,"suffix":""},{"dropping-particle":"","family":"Walker-Brown","given":"C.","non-dropping-particle":"","parse-names":false,"suffix":""},{"dropping-particle":"","family":"Landing","given":"W. M.","non-dropping-particle":"","parse-names":false,"suffix":""}],"container-title":"Geochimica et Cosmochimica Acta","id":"ITEM-1","issued":{"date-parts":[["2014"]]},"title":"The oceanic mass balance of copper and zinc isotopes, investigated by analysis of their inputs, and outputs to ferromanganese oxide sediments","type":"article-journal"},"uris":["http://www.mendeley.com/documents/?uuid=f6a8ca62-ee6b-344b-a77b-9dc2899efd29"]}],"mendeley":{"formattedCitation":"(Little et al., 2014)","manualFormatting":"Little et al. (2014)","plainTextFormattedCitation":"(Little et al., 2014)","previouslyFormattedCitation":"(Little et al., 2014)"},"properties":{"noteIndex":0},"schema":"https://github.com/citation-style-language/schema/raw/master/csl-citation.json"}</w:instrText>
      </w:r>
      <w:r w:rsidR="00B3453D">
        <w:rPr>
          <w:color w:val="000000"/>
        </w:rPr>
        <w:fldChar w:fldCharType="separate"/>
      </w:r>
      <w:r w:rsidR="00B3453D" w:rsidRPr="00B3453D">
        <w:rPr>
          <w:noProof/>
          <w:color w:val="000000"/>
        </w:rPr>
        <w:t xml:space="preserve">Little et al. </w:t>
      </w:r>
      <w:r w:rsidR="00B3453D">
        <w:rPr>
          <w:noProof/>
          <w:color w:val="000000"/>
        </w:rPr>
        <w:t>(</w:t>
      </w:r>
      <w:r w:rsidR="00B3453D" w:rsidRPr="00B3453D">
        <w:rPr>
          <w:noProof/>
          <w:color w:val="000000"/>
        </w:rPr>
        <w:t>2014)</w:t>
      </w:r>
      <w:r w:rsidR="00B3453D">
        <w:rPr>
          <w:color w:val="000000"/>
        </w:rPr>
        <w:fldChar w:fldCharType="end"/>
      </w:r>
      <w:r w:rsidR="006A1E60">
        <w:rPr>
          <w:color w:val="000000"/>
        </w:rPr>
        <w:t xml:space="preserve">). </w:t>
      </w:r>
      <w:r>
        <w:rPr>
          <w:color w:val="222222"/>
          <w:shd w:val="clear" w:color="auto" w:fill="FFFFFF"/>
        </w:rPr>
        <w:t>To apply this approach, we must know t</w:t>
      </w:r>
      <w:r w:rsidRPr="004A56F7">
        <w:rPr>
          <w:color w:val="222222"/>
          <w:shd w:val="clear" w:color="auto" w:fill="FFFFFF"/>
        </w:rPr>
        <w:t>he isotopic compositions of major fluxes</w:t>
      </w:r>
      <w:r>
        <w:rPr>
          <w:color w:val="222222"/>
          <w:shd w:val="clear" w:color="auto" w:fill="FFFFFF"/>
        </w:rPr>
        <w:t>.</w:t>
      </w:r>
      <w:r>
        <w:t xml:space="preserve"> </w:t>
      </w:r>
      <w:r w:rsidR="00036D67">
        <w:t>While the isotopic compositions of known sources</w:t>
      </w:r>
      <w:r w:rsidR="001E347A">
        <w:t xml:space="preserve"> </w:t>
      </w:r>
      <w:r w:rsidR="00036D67">
        <w:t>are reasonably well characterized, the sinks</w:t>
      </w:r>
      <w:r w:rsidR="00494B1A">
        <w:t xml:space="preserve"> </w:t>
      </w:r>
      <w:r w:rsidR="00036D67">
        <w:t>are difficult to ascertain. Once the major isotope parameters have been identified, we can apply the isotope mass balance constraint, evaluate the flux estimates, and hopefully resolve the mass imbalance.</w:t>
      </w:r>
      <w:bookmarkEnd w:id="23"/>
    </w:p>
    <w:p w14:paraId="3299848F" w14:textId="3F972868" w:rsidR="00556ED3" w:rsidRDefault="006B559F" w:rsidP="002E27E8">
      <w:pPr>
        <w:ind w:firstLine="720"/>
        <w:jc w:val="both"/>
      </w:pPr>
      <w:r>
        <w:t>Maybe unsurprisingly</w:t>
      </w:r>
      <w:r w:rsidR="004555DF">
        <w:t>,</w:t>
      </w:r>
      <w:r w:rsidR="00A275CE">
        <w:t xml:space="preserve"> </w:t>
      </w:r>
      <w:r w:rsidR="00B6460C">
        <w:t xml:space="preserve">there is an isotope mass imbalance. </w:t>
      </w:r>
      <w:r w:rsidR="002F1C8B">
        <w:t>The known s</w:t>
      </w:r>
      <w:r w:rsidR="00AD46AB">
        <w:t>ources</w:t>
      </w:r>
      <w:r w:rsidR="002F1C8B">
        <w:t xml:space="preserve"> are isotopically lighter than the </w:t>
      </w:r>
      <w:r w:rsidR="00AD46AB">
        <w:t>oceans and t</w:t>
      </w:r>
      <w:r w:rsidR="00B6460C">
        <w:t xml:space="preserve">he known sinks are </w:t>
      </w:r>
      <w:r w:rsidR="00BF5FAB">
        <w:t xml:space="preserve">seemingly </w:t>
      </w:r>
      <w:r w:rsidR="00543DEE">
        <w:t>incredibly</w:t>
      </w:r>
      <w:r w:rsidR="00AD46AB">
        <w:t xml:space="preserve"> variable</w:t>
      </w:r>
      <w:r w:rsidR="00B60691">
        <w:t xml:space="preserve"> or have isotopic compositions greater than or equal to the ocean</w:t>
      </w:r>
      <w:r w:rsidR="00B6460C">
        <w:t xml:space="preserve">. The combination of these imbalances points to a significant missing component (or components) or </w:t>
      </w:r>
      <w:r w:rsidR="00EF1D15">
        <w:t xml:space="preserve">largely misunderstood </w:t>
      </w:r>
      <w:r w:rsidR="00B6460C">
        <w:lastRenderedPageBreak/>
        <w:t>isotopic compositions.</w:t>
      </w:r>
      <w:r w:rsidR="00CE1F8C">
        <w:t xml:space="preserve"> </w:t>
      </w:r>
      <w:r w:rsidR="008A6CFB">
        <w:t>But which fluxes are the most</w:t>
      </w:r>
      <w:r w:rsidR="00294630">
        <w:t xml:space="preserve"> in need of</w:t>
      </w:r>
      <w:r w:rsidR="004928C1">
        <w:t xml:space="preserve"> </w:t>
      </w:r>
      <w:r w:rsidR="00543DEE">
        <w:t xml:space="preserve">additional </w:t>
      </w:r>
      <w:r w:rsidR="00294630">
        <w:t xml:space="preserve">examination and which fluxes </w:t>
      </w:r>
      <w:r w:rsidR="00793E4E">
        <w:t xml:space="preserve">may </w:t>
      </w:r>
      <w:r w:rsidR="005B27D9">
        <w:t xml:space="preserve">be significant, but are </w:t>
      </w:r>
      <w:r w:rsidR="00294630">
        <w:t>missing from the</w:t>
      </w:r>
      <w:r w:rsidR="00543DEE">
        <w:t xml:space="preserve"> previous</w:t>
      </w:r>
      <w:r w:rsidR="00294630">
        <w:t xml:space="preserve"> budget</w:t>
      </w:r>
      <w:r w:rsidR="00543DEE">
        <w:t>s</w:t>
      </w:r>
      <w:r w:rsidR="008A6CFB">
        <w:t xml:space="preserve">? </w:t>
      </w:r>
      <w:r w:rsidR="0099059B">
        <w:t xml:space="preserve">To address these questions, we first look at what is known about the isotopic composition of </w:t>
      </w:r>
      <w:r w:rsidR="006D7D22">
        <w:t xml:space="preserve">components within the </w:t>
      </w:r>
      <w:r w:rsidR="00400D81">
        <w:t xml:space="preserve">previously modeled </w:t>
      </w:r>
      <w:r w:rsidR="006D7D22">
        <w:t>marine Ni budget</w:t>
      </w:r>
      <w:r w:rsidR="000B7A27">
        <w:t>s</w:t>
      </w:r>
      <w:r w:rsidR="00400D81">
        <w:t>.</w:t>
      </w:r>
    </w:p>
    <w:p w14:paraId="05939996" w14:textId="77777777" w:rsidR="009C1F6B" w:rsidRPr="007B7C1C" w:rsidRDefault="009C1F6B" w:rsidP="00180F02">
      <w:pPr>
        <w:pStyle w:val="Heading2"/>
      </w:pPr>
      <w:bookmarkStart w:id="24" w:name="_Toc78741997"/>
      <w:bookmarkStart w:id="25" w:name="_Toc78742113"/>
      <w:r w:rsidRPr="007B7C1C">
        <w:t>Oceans</w:t>
      </w:r>
      <w:bookmarkEnd w:id="24"/>
      <w:bookmarkEnd w:id="25"/>
    </w:p>
    <w:p w14:paraId="5FBEDFF3" w14:textId="5729785B" w:rsidR="009C1F6B" w:rsidRPr="00F8651F" w:rsidRDefault="00096DBE" w:rsidP="00F8651F">
      <w:pPr>
        <w:spacing w:after="0"/>
        <w:ind w:firstLine="720"/>
        <w:jc w:val="both"/>
        <w:textAlignment w:val="baseline"/>
      </w:pPr>
      <w:r>
        <w:t xml:space="preserve">The oceans are often the point of reference </w:t>
      </w:r>
      <w:r w:rsidR="00E161A3">
        <w:t>for the</w:t>
      </w:r>
      <w:r w:rsidR="00F1173B">
        <w:t xml:space="preserve"> isotopically light</w:t>
      </w:r>
      <w:r>
        <w:t xml:space="preserve"> or heav</w:t>
      </w:r>
      <w:r w:rsidR="00F1173B">
        <w:t xml:space="preserve">y </w:t>
      </w:r>
      <w:r w:rsidR="00E161A3">
        <w:t xml:space="preserve">character of </w:t>
      </w:r>
      <w:r w:rsidR="00F1173B">
        <w:t xml:space="preserve">a </w:t>
      </w:r>
      <w:r>
        <w:t xml:space="preserve">flux and will be described first. </w:t>
      </w:r>
      <w:r w:rsidR="00467D72">
        <w:t xml:space="preserve">The </w:t>
      </w:r>
      <w:r w:rsidR="009C1F6B">
        <w:t xml:space="preserve">deep ocean is globally homogenous, with an isotopic composition </w:t>
      </w:r>
      <w:r w:rsidR="001E42BA">
        <w:t>between</w:t>
      </w:r>
      <w:r w:rsidR="00A31312">
        <w:t xml:space="preserve"> </w:t>
      </w:r>
      <w:r w:rsidR="009C1F6B">
        <w:t>1.3</w:t>
      </w:r>
      <w:r w:rsidR="00A31312">
        <w:t>‰</w:t>
      </w:r>
      <w:r w:rsidR="001E42BA">
        <w:t xml:space="preserve"> to 1.4</w:t>
      </w:r>
      <w:r w:rsidR="009C1F6B">
        <w:t xml:space="preserve">‰ </w:t>
      </w:r>
      <w:r w:rsidR="009C1F6B">
        <w:fldChar w:fldCharType="begin" w:fldLock="1"/>
      </w:r>
      <w:r w:rsidR="009C1F6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Takano et al., 2017; Yang et al., 2020)","plainTextFormattedCitation":"(Archer et al., 2020; Takano et al., 2017; Yang et al., 2020)","previouslyFormattedCitation":"(Archer et al., 2020; Takano et al., 2017; Yang et al., 2020)"},"properties":{"noteIndex":0},"schema":"https://github.com/citation-style-language/schema/raw/master/csl-citation.json"}</w:instrText>
      </w:r>
      <w:r w:rsidR="009C1F6B">
        <w:fldChar w:fldCharType="separate"/>
      </w:r>
      <w:r w:rsidR="009C1F6B" w:rsidRPr="00621DF7">
        <w:rPr>
          <w:noProof/>
        </w:rPr>
        <w:t>(Archer et al., 2020; Takano et al., 2017; Yang et al., 2020)</w:t>
      </w:r>
      <w:r w:rsidR="009C1F6B">
        <w:fldChar w:fldCharType="end"/>
      </w:r>
      <w:r w:rsidR="009C1F6B">
        <w:t xml:space="preserve"> while the surface ocean varies. The South Pacific </w:t>
      </w:r>
      <w:r w:rsidR="009C1F6B">
        <w:fldChar w:fldCharType="begin" w:fldLock="1"/>
      </w:r>
      <w:r w:rsidR="009C1F6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mendeley":{"formattedCitation":"(Takano et al., 2017)","plainTextFormattedCitation":"(Takano et al., 2017)","previouslyFormattedCitation":"(Takano et al., 2017)"},"properties":{"noteIndex":0},"schema":"https://github.com/citation-style-language/schema/raw/master/csl-citation.json"}</w:instrText>
      </w:r>
      <w:r w:rsidR="009C1F6B">
        <w:fldChar w:fldCharType="separate"/>
      </w:r>
      <w:r w:rsidR="009C1F6B" w:rsidRPr="00621DF7">
        <w:rPr>
          <w:noProof/>
        </w:rPr>
        <w:t>(Takano et al., 2017)</w:t>
      </w:r>
      <w:r w:rsidR="009C1F6B">
        <w:fldChar w:fldCharType="end"/>
      </w:r>
      <w:r w:rsidR="009C1F6B">
        <w:t xml:space="preserve">, North Pacific </w:t>
      </w:r>
      <w:r w:rsidR="009C1F6B">
        <w:fldChar w:fldCharType="begin" w:fldLock="1"/>
      </w:r>
      <w:r w:rsidR="009C1F6B">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rsidR="009C1F6B">
        <w:fldChar w:fldCharType="separate"/>
      </w:r>
      <w:r w:rsidR="009C1F6B" w:rsidRPr="00621DF7">
        <w:rPr>
          <w:noProof/>
        </w:rPr>
        <w:t>(Yang et al., 2020)</w:t>
      </w:r>
      <w:r w:rsidR="009C1F6B">
        <w:fldChar w:fldCharType="end"/>
      </w:r>
      <w:r w:rsidR="009C1F6B">
        <w:t xml:space="preserve">, and South Atlantic </w:t>
      </w:r>
      <w:r w:rsidR="009C1F6B">
        <w:fldChar w:fldCharType="begin" w:fldLock="1"/>
      </w:r>
      <w:r w:rsidR="009C1F6B">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rsidR="009C1F6B">
        <w:fldChar w:fldCharType="separate"/>
      </w:r>
      <w:r w:rsidR="009C1F6B" w:rsidRPr="00621DF7">
        <w:rPr>
          <w:noProof/>
        </w:rPr>
        <w:t>(Archer et al., 2020)</w:t>
      </w:r>
      <w:r w:rsidR="009C1F6B">
        <w:fldChar w:fldCharType="end"/>
      </w:r>
      <w:r w:rsidR="009C1F6B">
        <w:t xml:space="preserve"> all show significant trends towards isotopically heavy values in the surface waters, up to 1.78‰, which are coupled with surface [Ni] depletions down to ca. 2 </w:t>
      </w:r>
      <w:proofErr w:type="spellStart"/>
      <w:r w:rsidR="009C1F6B">
        <w:t>nM.</w:t>
      </w:r>
      <w:proofErr w:type="spellEnd"/>
      <w:r w:rsidR="009C1F6B">
        <w:t xml:space="preserve"> </w:t>
      </w:r>
      <w:r w:rsidR="00F1173B">
        <w:t>In contrast</w:t>
      </w:r>
      <w:r w:rsidR="009C1F6B">
        <w:t xml:space="preserve">, the Indian sector of the Southern Ocean, which displays a </w:t>
      </w:r>
      <w:r w:rsidR="00467D72">
        <w:t>nutrient like</w:t>
      </w:r>
      <w:r w:rsidR="009C1F6B">
        <w:t xml:space="preserve"> surface [Ni] depletion</w:t>
      </w:r>
      <w:r w:rsidR="00926242">
        <w:t xml:space="preserve"> although less pronounced</w:t>
      </w:r>
      <w:r w:rsidR="009C1F6B">
        <w:t xml:space="preserve">, shows no enrichment in the heavier isotopes in surface waters </w:t>
      </w:r>
      <w:r w:rsidR="009C1F6B">
        <w:fldChar w:fldCharType="begin" w:fldLock="1"/>
      </w:r>
      <w:r w:rsidR="009C1F6B">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d":{"date-parts":[["2019"]]},"title":"Zinc and nickel isotopes in seawater from the Indian Sector of the Southern Ocean: The impact of natural iron fertilization versus Southern Ocean hydrography and biogeochemistry","type":"article-journal"},"uris":["http://www.mendeley.com/documents/?uuid=62f64afa-d63a-38d2-8f6e-b05515fb65de"]}],"mendeley":{"formattedCitation":"(Wang et al., 2019)","plainTextFormattedCitation":"(Wang et al., 2019)","previouslyFormattedCitation":"(Wang et al., 2019)"},"properties":{"noteIndex":0},"schema":"https://github.com/citation-style-language/schema/raw/master/csl-citation.json"}</w:instrText>
      </w:r>
      <w:r w:rsidR="009C1F6B">
        <w:fldChar w:fldCharType="separate"/>
      </w:r>
      <w:r w:rsidR="009C1F6B" w:rsidRPr="00621DF7">
        <w:rPr>
          <w:noProof/>
        </w:rPr>
        <w:t>(Wang et al., 2019)</w:t>
      </w:r>
      <w:r w:rsidR="009C1F6B">
        <w:fldChar w:fldCharType="end"/>
      </w:r>
      <w:r w:rsidR="009C1F6B">
        <w:t xml:space="preserve">. This discrepancy may be due to regional biology; </w:t>
      </w:r>
      <w:r w:rsidR="00926242">
        <w:fldChar w:fldCharType="begin" w:fldLock="1"/>
      </w:r>
      <w:r w:rsidR="00633D28">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manualFormatting":"Archer et al. (2020)","plainTextFormattedCitation":"(Archer et al., 2020)","previouslyFormattedCitation":"(Archer et al., 2020)"},"properties":{"noteIndex":0},"schema":"https://github.com/citation-style-language/schema/raw/master/csl-citation.json"}</w:instrText>
      </w:r>
      <w:r w:rsidR="00926242">
        <w:fldChar w:fldCharType="separate"/>
      </w:r>
      <w:r w:rsidR="00926242" w:rsidRPr="00926242">
        <w:rPr>
          <w:noProof/>
        </w:rPr>
        <w:t xml:space="preserve">Archer et al. </w:t>
      </w:r>
      <w:r w:rsidR="003E3C38">
        <w:rPr>
          <w:noProof/>
        </w:rPr>
        <w:t>(</w:t>
      </w:r>
      <w:r w:rsidR="00926242" w:rsidRPr="00926242">
        <w:rPr>
          <w:noProof/>
        </w:rPr>
        <w:t>2020)</w:t>
      </w:r>
      <w:r w:rsidR="00926242">
        <w:fldChar w:fldCharType="end"/>
      </w:r>
      <w:r w:rsidR="003E3C38">
        <w:t xml:space="preserve"> </w:t>
      </w:r>
      <w:r w:rsidR="009C1F6B">
        <w:t>hypothesize that the differing dominating species</w:t>
      </w:r>
      <w:r w:rsidR="00A46D62">
        <w:t xml:space="preserve"> </w:t>
      </w:r>
      <w:r w:rsidR="009C1F6B">
        <w:t>between south (diatom dominated) and north (cyanobacteria dominated) of the polar front results in the differing surface water isotopic compositions</w:t>
      </w:r>
      <w:commentRangeStart w:id="26"/>
      <w:r w:rsidR="009C1F6B">
        <w:t xml:space="preserve">. </w:t>
      </w:r>
      <w:commentRangeEnd w:id="26"/>
      <w:r w:rsidR="00F32252">
        <w:rPr>
          <w:rStyle w:val="CommentReference"/>
        </w:rPr>
        <w:commentReference w:id="26"/>
      </w:r>
      <w:r w:rsidR="009C1F6B">
        <w:t xml:space="preserve"> </w:t>
      </w:r>
    </w:p>
    <w:p w14:paraId="1CD69DA7" w14:textId="6A051336" w:rsidR="00F801C6" w:rsidRPr="007B7C1C" w:rsidRDefault="00F801C6" w:rsidP="00180F02">
      <w:pPr>
        <w:pStyle w:val="Heading2"/>
      </w:pPr>
      <w:bookmarkStart w:id="27" w:name="_Toc78741998"/>
      <w:bookmarkStart w:id="28" w:name="_Toc78742114"/>
      <w:r w:rsidRPr="007B7C1C">
        <w:t>Inputs</w:t>
      </w:r>
      <w:bookmarkEnd w:id="27"/>
      <w:bookmarkEnd w:id="28"/>
    </w:p>
    <w:p w14:paraId="706AD98B" w14:textId="28798B44" w:rsidR="00F801C6" w:rsidRDefault="00C345E3" w:rsidP="00F801C6">
      <w:pPr>
        <w:spacing w:after="0"/>
        <w:ind w:firstLine="720"/>
        <w:jc w:val="both"/>
        <w:textAlignment w:val="baseline"/>
      </w:pPr>
      <w:r>
        <w:t>All known</w:t>
      </w:r>
      <w:r w:rsidR="00F801C6">
        <w:t xml:space="preserve"> sources </w:t>
      </w:r>
      <w:r>
        <w:t>are</w:t>
      </w:r>
      <w:r w:rsidR="00F801C6">
        <w:t xml:space="preserve"> isotopically lighter than oceans. </w:t>
      </w:r>
      <w:r w:rsidR="003B25CC">
        <w:t>The isotopic composition of continental crust, which we assume to represent that of dust,</w:t>
      </w:r>
      <w:r w:rsidR="00F801C6">
        <w:t xml:space="preserve"> has a limited isotopic composition, from -0.1 to +0.2‰ </w:t>
      </w:r>
      <w:r w:rsidR="00F801C6">
        <w:fldChar w:fldCharType="begin" w:fldLock="1"/>
      </w:r>
      <w:r w:rsidR="00300A50">
        <w:instrText xml:space="preserve">ADDIN CSL_CITATION {"citationItems":[{"id":"ITEM-1","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1","issue":"3","issued":{"date-parts":[["2013","9"]]},"page":"297-317","title":"Nickel isotope variations in terrestrial silicate rocks and geological reference materials measured by MC-ICP-MS","type":"article-journal","volume":"37"},"uris":["http://www.mendeley.com/documents/?uuid=5a42205a-bc20-34ee-92e0-4d896dceef00"]},{"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3","issue":"1","issued":{"date-parts":[["2012","1"]]},"page":"137-145","title":"Determination of mass-dependent variations in nickel isotope compositions using double spiking and MC-ICPMS","type":"paper-conference","volume":"27"},"uris":["http://www.mendeley.com/documents/?uuid=64bde472-9d3b-33db-942d-918311d0c565"]},{"id":"ITEM-4","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300A50">
        <w:rPr>
          <w:rFonts w:ascii="Cambria Math" w:hAnsi="Cambria Math" w:cs="Cambria Math"/>
        </w:rPr>
        <w:instrText>∼</w:instrText>
      </w:r>
      <w:r w:rsidR="00300A50">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4","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Gall et al., 2012; Gueguen et al., 2013; Wu et al., 2019)","manualFormatting":"(Cameron et al., 2009; Gall et al., 2012; Gueguen et al., 2013; Wu et al., 2019 and references therein)","plainTextFormattedCitation":"(Cameron et al., 2009; Gall et al., 2012; Gueguen et al., 2013; Wu et al., 2019)","previouslyFormattedCitation":"(Cameron et al., 2009; Gall et al., 2012; Gueguen et al., 2013; Wu et al., 2019)"},"properties":{"noteIndex":0},"schema":"https://github.com/citation-style-language/schema/raw/master/csl-citation.json"}</w:instrText>
      </w:r>
      <w:r w:rsidR="00F801C6">
        <w:fldChar w:fldCharType="separate"/>
      </w:r>
      <w:r w:rsidR="00806402" w:rsidRPr="00806402">
        <w:rPr>
          <w:noProof/>
        </w:rPr>
        <w:t>(Cameron et al., 2009; Gall et al., 2012; Gueguen et al., 2013; Wu et al., 2019</w:t>
      </w:r>
      <w:r w:rsidR="00806402">
        <w:rPr>
          <w:noProof/>
        </w:rPr>
        <w:t xml:space="preserve"> and references therein</w:t>
      </w:r>
      <w:r w:rsidR="00806402" w:rsidRPr="00806402">
        <w:rPr>
          <w:noProof/>
        </w:rPr>
        <w:t>)</w:t>
      </w:r>
      <w:r w:rsidR="00F801C6">
        <w:fldChar w:fldCharType="end"/>
      </w:r>
      <w:r w:rsidR="00F801C6">
        <w:t xml:space="preserve">. </w:t>
      </w:r>
      <w:r w:rsidR="00806402">
        <w:t xml:space="preserve">Basalts rock standards </w:t>
      </w:r>
      <w:r w:rsidR="006F68F5">
        <w:t>analyzed</w:t>
      </w:r>
      <w:r w:rsidR="00806402">
        <w:t xml:space="preserve"> across multiple studies have </w:t>
      </w:r>
      <w:r w:rsidR="0051169D">
        <w:t xml:space="preserve">a </w:t>
      </w:r>
      <w:r w:rsidR="00806402">
        <w:t>δ</w:t>
      </w:r>
      <w:r w:rsidR="00591E6A">
        <w:rPr>
          <w:vertAlign w:val="superscript"/>
        </w:rPr>
        <w:t>60</w:t>
      </w:r>
      <w:r w:rsidR="00806402">
        <w:t xml:space="preserve">Ni </w:t>
      </w:r>
      <w:r w:rsidR="0051169D">
        <w:t>range</w:t>
      </w:r>
      <w:r w:rsidR="008C2ABF">
        <w:t xml:space="preserve"> from</w:t>
      </w:r>
      <w:r w:rsidR="00806402">
        <w:t xml:space="preserve"> 0.01 to 0.21‰, and loess standards have a</w:t>
      </w:r>
      <w:r w:rsidR="00C74C57">
        <w:t xml:space="preserve"> </w:t>
      </w:r>
      <w:r w:rsidR="00591E6A">
        <w:t>δ</w:t>
      </w:r>
      <w:r w:rsidR="00591E6A">
        <w:rPr>
          <w:vertAlign w:val="superscript"/>
        </w:rPr>
        <w:t>60</w:t>
      </w:r>
      <w:r w:rsidR="00591E6A">
        <w:t>Ni</w:t>
      </w:r>
      <w:r w:rsidR="00C74C57">
        <w:t xml:space="preserve"> range of </w:t>
      </w:r>
      <w:r w:rsidR="0051169D">
        <w:t>0.03 to 0.21‰</w:t>
      </w:r>
      <w:r w:rsidR="00300A50">
        <w:t xml:space="preserve"> </w:t>
      </w:r>
      <w:r w:rsidR="00300A50">
        <w:fldChar w:fldCharType="begin" w:fldLock="1"/>
      </w:r>
      <w:r w:rsidR="00BE1BB3">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BE1BB3">
        <w:rPr>
          <w:rFonts w:ascii="Cambria Math" w:hAnsi="Cambria Math" w:cs="Cambria Math"/>
        </w:rPr>
        <w:instrText>∼</w:instrText>
      </w:r>
      <w:r w:rsidR="00BE1BB3">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instrText>
      </w:r>
      <w:r w:rsidR="00300A50">
        <w:fldChar w:fldCharType="separate"/>
      </w:r>
      <w:r w:rsidR="00300A50" w:rsidRPr="00300A50">
        <w:rPr>
          <w:noProof/>
        </w:rPr>
        <w:t>(Wu et al., 2019)</w:t>
      </w:r>
      <w:r w:rsidR="00300A50">
        <w:fldChar w:fldCharType="end"/>
      </w:r>
      <w:r w:rsidR="0051169D">
        <w:t>.</w:t>
      </w:r>
      <w:r w:rsidR="00806402">
        <w:t xml:space="preserve"> </w:t>
      </w:r>
      <w:r w:rsidR="00112EDF">
        <w:t>Rivers, the largest known source,</w:t>
      </w:r>
      <w:r w:rsidR="00F801C6">
        <w:t xml:space="preserve"> </w:t>
      </w:r>
      <w:r w:rsidR="00A30EB1">
        <w:t>appear to be</w:t>
      </w:r>
      <w:r w:rsidR="00F801C6">
        <w:t xml:space="preserve"> isotopically vari</w:t>
      </w:r>
      <w:r w:rsidR="00112EDF">
        <w:t>able</w:t>
      </w:r>
      <w:r w:rsidR="00F801C6">
        <w:t xml:space="preserve">, from </w:t>
      </w:r>
      <w:r w:rsidR="00F801C6" w:rsidRPr="004C7D64">
        <w:t>+0.</w:t>
      </w:r>
      <w:r w:rsidR="00121DEE">
        <w:t>18</w:t>
      </w:r>
      <w:r w:rsidR="00F801C6" w:rsidRPr="004C7D64">
        <w:t xml:space="preserve"> to +1.3</w:t>
      </w:r>
      <w:r w:rsidR="00F801C6">
        <w:t>8‰</w:t>
      </w:r>
      <w:r w:rsidR="0020016B">
        <w:t xml:space="preserve"> </w:t>
      </w:r>
      <w:r w:rsidR="00F801C6">
        <w:t xml:space="preserve">, </w:t>
      </w:r>
      <w:r w:rsidR="000608EF">
        <w:t>but cluster distinctly below typical ocean δ</w:t>
      </w:r>
      <w:r w:rsidR="000608EF">
        <w:rPr>
          <w:vertAlign w:val="superscript"/>
        </w:rPr>
        <w:t>60</w:t>
      </w:r>
      <w:r w:rsidR="000608EF">
        <w:t xml:space="preserve">Ni values, </w:t>
      </w:r>
      <w:r w:rsidR="00F801C6">
        <w:t xml:space="preserve">with an </w:t>
      </w:r>
      <w:r w:rsidR="00BD2883">
        <w:t xml:space="preserve">average </w:t>
      </w:r>
      <w:r w:rsidR="00F801C6">
        <w:t xml:space="preserve">isotopic composition of +0.9‰ </w:t>
      </w:r>
      <w:r w:rsidR="00F801C6">
        <w:fldChar w:fldCharType="begin" w:fldLock="1"/>
      </w:r>
      <w:r w:rsidR="00F801C6">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2","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instrText>
      </w:r>
      <w:r w:rsidR="00F801C6">
        <w:fldChar w:fldCharType="separate"/>
      </w:r>
      <w:r w:rsidR="00F801C6" w:rsidRPr="00621DF7">
        <w:rPr>
          <w:noProof/>
        </w:rPr>
        <w:t>(Cameron and Vance, 2014; Revels et al., 2021)</w:t>
      </w:r>
      <w:r w:rsidR="00F801C6">
        <w:fldChar w:fldCharType="end"/>
      </w:r>
      <w:r w:rsidR="00F801C6">
        <w:t xml:space="preserve">. </w:t>
      </w:r>
      <w:commentRangeStart w:id="29"/>
      <w:r w:rsidR="00F801C6">
        <w:t xml:space="preserve">The difference in isotopic composition </w:t>
      </w:r>
      <w:r w:rsidR="0069715F">
        <w:t xml:space="preserve">between </w:t>
      </w:r>
      <w:r w:rsidR="00F801C6">
        <w:t xml:space="preserve"> rivers and continental crust </w:t>
      </w:r>
      <w:r w:rsidR="000608EF">
        <w:t>can be explained by weathering</w:t>
      </w:r>
      <w:r w:rsidR="000A393C">
        <w:t>;</w:t>
      </w:r>
      <w:r w:rsidR="00B7390E">
        <w:t xml:space="preserve"> Fe</w:t>
      </w:r>
      <w:r w:rsidR="000A393C">
        <w:t xml:space="preserve"> oxides produced from weathering of</w:t>
      </w:r>
      <w:r w:rsidR="00F801C6">
        <w:t xml:space="preserve"> </w:t>
      </w:r>
      <w:r w:rsidR="008C2ABF">
        <w:t>ultra-mafic</w:t>
      </w:r>
      <w:r w:rsidR="00F801C6">
        <w:t xml:space="preserve"> t</w:t>
      </w:r>
      <w:r w:rsidR="008C2ABF">
        <w:t>o</w:t>
      </w:r>
      <w:r w:rsidR="00F801C6">
        <w:t xml:space="preserve"> mafic rocks</w:t>
      </w:r>
      <w:r w:rsidR="000A393C">
        <w:t>,</w:t>
      </w:r>
      <w:r w:rsidR="00F801C6">
        <w:t xml:space="preserve"> which host the majority of the crust’s Ni</w:t>
      </w:r>
      <w:r w:rsidR="00536DF2">
        <w:t xml:space="preserve"> exposed to weathering</w:t>
      </w:r>
      <w:r w:rsidR="000A393C">
        <w:t>, have been shown experimentally and in natural settings to</w:t>
      </w:r>
      <w:r w:rsidR="00F801C6">
        <w:t xml:space="preserve"> sorb isotopically light Ni (</w:t>
      </w:r>
      <w:commentRangeStart w:id="30"/>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ferrihydrite </w:t>
      </w:r>
      <w:commentRangeEnd w:id="30"/>
      <w:r w:rsidR="00633D28">
        <w:rPr>
          <w:rStyle w:val="CommentReference"/>
        </w:rPr>
        <w:commentReference w:id="30"/>
      </w:r>
      <w:r w:rsidR="00F801C6" w:rsidRPr="000D4903">
        <w:t>=</w:t>
      </w:r>
      <w:r w:rsidR="00F801C6">
        <w:t xml:space="preserve"> </w:t>
      </w:r>
      <w:r w:rsidR="00F801C6" w:rsidRPr="000D4903">
        <w:t>+0.35 ± 0.</w:t>
      </w:r>
      <w:r w:rsidR="00F801C6">
        <w:t>2</w:t>
      </w:r>
      <w:r w:rsidR="00F801C6" w:rsidRPr="000D4903">
        <w:t>0‰</w:t>
      </w:r>
      <w:r w:rsidR="00F801C6">
        <w:t xml:space="preserve"> 2sd and </w:t>
      </w:r>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goethite </w:t>
      </w:r>
      <w:r w:rsidR="00F801C6" w:rsidRPr="000D4903">
        <w:t>=</w:t>
      </w:r>
      <w:r w:rsidR="00F801C6">
        <w:t xml:space="preserve"> </w:t>
      </w:r>
      <w:r w:rsidR="00F801C6" w:rsidRPr="000D4903">
        <w:t>+0.</w:t>
      </w:r>
      <w:r w:rsidR="00F801C6">
        <w:t>77</w:t>
      </w:r>
      <w:r w:rsidR="00F801C6" w:rsidRPr="000D4903">
        <w:t xml:space="preserve"> ± 0.</w:t>
      </w:r>
      <w:r w:rsidR="00F801C6">
        <w:t>23</w:t>
      </w:r>
      <w:r w:rsidR="00F801C6" w:rsidRPr="000D4903">
        <w:t>‰</w:t>
      </w:r>
      <w:r w:rsidR="00F801C6">
        <w:t xml:space="preserve"> 2sd</w:t>
      </w:r>
      <w:r w:rsidR="00633D28">
        <w:t xml:space="preserve">) </w:t>
      </w:r>
      <w:r w:rsidR="00633D28">
        <w:fldChar w:fldCharType="begin" w:fldLock="1"/>
      </w:r>
      <w:r w:rsidR="009B167B">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id":"ITEM-2","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2","issued":{"date-parts":[["2015"]]},"title":"Ni isotope fractionation during sorption to ferrihydrite: Implications for Ni in banded iron formations","type":"article-journal"},"uris":["http://www.mendeley.com/documents/?uuid=29817252-c301-3d5d-a5fd-676fd31f1cca"]},{"id":"ITEM-3","itemData":{"DOI":"10.1016/j.chemgeo.2017.11.028","ISSN":"00092541","abstract":"Recent literature has documented systematic variations in the Ni stable isotope compositions of several terrestrial and marine reservoirs of this bioessential trace metal. For example, dissolved Ni in the world's major rivers has been shown to be more enriched in heavy isotopes than the continental rocks from which that Ni was derived (Cameron and Vance, 2014, Geochim. Cosmochim. Acta, 128, 195–211). This observation implies that one or more chemical reactions occurring during weathering of Ni-rich rock drives stable isotope fractionation that results in retention of lighter isotopes of Ni associated with solid phases. We present new Ni isotope analyses of samples from various horizons of the Webster-Addie laterite, near Democrat, North Carolina, USA, as well as results from two sets of experiments designed to constrain the fundamental mechanism(s) driving the isotopic variation observed in that weathering profile. Bedrock samples (dunite and talc-rich, altered dunite) have δ60/58Ni values of + 0.06 to + 0.20‰ in excellent agreement with previous research. A sample of “yellow laterite” is enriched in lighter isotopes of Ni, with δ60/58Ni = − 0.21‰. Mixed-phase samples containing quartz and traces of serpentine, goethite, and smectite range from + 0.13 to + 0.35‰. Experimental leaching of Ni from olivine in dilute acid at ambient conditions results in no resolvable fractionation, indicating that initial release of Ni to solution from bedrock is not responsible for the isotope variation we observe in the natural samples. Sorption of Ni onto montmorillonite, a minor secondary weathering product present in laterites, is associated with a very small fractionation of + 0.11 ± 0.09‰ with lighter isotopes sorbed on the smectitic clay. Such adsorption can thus account for some, but not all of the isotope systematics observed in the weathering profile. Given previous evidence that sorption of Ni to Fe oxyhydroxides does drive a fractionation of appropriate sense and magnitude (Wasylenki et al., 2015, Chem. Geol., 400, 56–64), we infer that oxidation of Fe2+ released from bedrock and precipitation result in retention of a light pool of Ni in solid weathering products, thereby enriching dissolved Ni in heavier isotopes. Because much of the continental crust's Ni budget is hosted by mafic and ultramafic rocks, which weather very rapidly at Earth's surface, and for which Fe oxyhydroxides are extremely common weathering products, this Ni fractionation mechanism may be…","author":[{"dropping-particle":"","family":"Spivak-Birndorf","given":"Lev J.","non-dropping-particle":"","parse-names":false,"suffix":""},{"dropping-particle":"","family":"Wang","given":"Shui Jiong","non-dropping-particle":"","parse-names":false,"suffix":""},{"dropping-particle":"","family":"Bish","given":"David L.","non-dropping-particle":"","parse-names":false,"suffix":""},{"dropping-particle":"","family":"Wasylenki","given":"Laura E.","non-dropping-particle":"","parse-names":false,"suffix":""}],"container-title":"Chemical Geology","id":"ITEM-3","issued":{"date-parts":[["2018","1","5"]]},"page":"316-326","publisher":"Elsevier B.V.","title":"Nickel isotope fractionation during continental weathering","type":"article-journal","volume":"476"},"uris":["http://www.mendeley.com/documents/?uuid=b5d27a96-f04e-3941-8e8a-bc0507698b7c"]}],"mendeley":{"formattedCitation":"(Gueguen et al., 2018; Spivak-Birndorf et al., 2018; Wasylenki et al., 2015)","plainTextFormattedCitation":"(Gueguen et al., 2018; Spivak-Birndorf et al., 2018; Wasylenki et al., 2015)","previouslyFormattedCitation":"(Gueguen et al., 2018; Spivak-Birndorf et al., 2018; Wasylenki et al., 2015)"},"properties":{"noteIndex":0},"schema":"https://github.com/citation-style-language/schema/raw/master/csl-citation.json"}</w:instrText>
      </w:r>
      <w:r w:rsidR="00633D28">
        <w:fldChar w:fldCharType="separate"/>
      </w:r>
      <w:r w:rsidR="00633D28" w:rsidRPr="00633D28">
        <w:rPr>
          <w:noProof/>
        </w:rPr>
        <w:t>(Gueguen et al., 2018; Spivak-Birndorf et al., 2018; Wasylenki et al., 2015)</w:t>
      </w:r>
      <w:r w:rsidR="00633D28">
        <w:fldChar w:fldCharType="end"/>
      </w:r>
      <w:r w:rsidR="000A393C">
        <w:t xml:space="preserve">. Therefore, the </w:t>
      </w:r>
      <w:r w:rsidR="000608EF">
        <w:t>rivers</w:t>
      </w:r>
      <w:r w:rsidR="000A393C">
        <w:t xml:space="preserve"> </w:t>
      </w:r>
      <w:r w:rsidR="000608EF">
        <w:t>are</w:t>
      </w:r>
      <w:r w:rsidR="000A393C">
        <w:t xml:space="preserve"> expected to be isotopically heavier than the </w:t>
      </w:r>
      <w:r w:rsidR="000608EF">
        <w:t>continents</w:t>
      </w:r>
      <w:r w:rsidR="00AF340A">
        <w:t>.</w:t>
      </w:r>
      <w:r w:rsidR="00F801C6">
        <w:t xml:space="preserve"> </w:t>
      </w:r>
      <w:commentRangeEnd w:id="29"/>
      <w:r w:rsidR="00D14131">
        <w:rPr>
          <w:rStyle w:val="CommentReference"/>
        </w:rPr>
        <w:commentReference w:id="29"/>
      </w:r>
      <w:r w:rsidR="00F801C6">
        <w:t xml:space="preserve">In summary, </w:t>
      </w:r>
      <w:r w:rsidR="00976DCF">
        <w:t xml:space="preserve">the </w:t>
      </w:r>
      <w:r w:rsidR="00F801C6">
        <w:t>Ni isotopic composition</w:t>
      </w:r>
      <w:r w:rsidR="00976DCF">
        <w:t xml:space="preserve"> of sources</w:t>
      </w:r>
      <w:r w:rsidR="00F801C6">
        <w:t xml:space="preserve"> </w:t>
      </w:r>
      <w:r w:rsidR="00D03BD7">
        <w:t xml:space="preserve">seem relatively well known, </w:t>
      </w:r>
      <w:r w:rsidR="00F801C6">
        <w:t xml:space="preserve">are restricted to a range </w:t>
      </w:r>
      <w:r w:rsidR="0081540A">
        <w:t>below 1.4</w:t>
      </w:r>
      <w:r w:rsidR="0062693B">
        <w:t>0</w:t>
      </w:r>
      <w:r w:rsidR="006E0134">
        <w:t>‰</w:t>
      </w:r>
      <w:r w:rsidR="00D03BD7">
        <w:t>,</w:t>
      </w:r>
      <w:r w:rsidR="00F801C6">
        <w:t xml:space="preserve"> </w:t>
      </w:r>
      <w:r w:rsidR="003E5FC6">
        <w:t>and ha</w:t>
      </w:r>
      <w:r w:rsidR="00D03BD7">
        <w:t>ve</w:t>
      </w:r>
      <w:r w:rsidR="003E5FC6">
        <w:t xml:space="preserve"> an abundance weighted isotopic composition of </w:t>
      </w:r>
      <w:r w:rsidR="0062693B">
        <w:t>0.88</w:t>
      </w:r>
      <w:r w:rsidR="007B79FB">
        <w:t>‰</w:t>
      </w:r>
      <w:r w:rsidR="003E5FC6">
        <w:t xml:space="preserve"> </w:t>
      </w:r>
      <w:r w:rsidR="00F801C6">
        <w:t xml:space="preserve">which </w:t>
      </w:r>
      <w:r w:rsidR="0094191D">
        <w:t>is</w:t>
      </w:r>
      <w:r w:rsidR="007B79FB">
        <w:t xml:space="preserve"> significantly isotopically</w:t>
      </w:r>
      <w:r w:rsidR="00F801C6">
        <w:t xml:space="preserve"> lighter than seawater (ca. 1.3</w:t>
      </w:r>
      <w:r w:rsidR="006E0134">
        <w:t>‰</w:t>
      </w:r>
      <w:r w:rsidR="00F801C6">
        <w:t xml:space="preserve"> to 1.</w:t>
      </w:r>
      <w:r w:rsidR="007B79FB">
        <w:t>8</w:t>
      </w:r>
      <w:r w:rsidR="00F801C6">
        <w:t xml:space="preserve">‰). </w:t>
      </w:r>
    </w:p>
    <w:p w14:paraId="5E5B7FD2" w14:textId="785256A2" w:rsidR="00F801C6" w:rsidRDefault="00F801C6" w:rsidP="00180F02">
      <w:pPr>
        <w:pStyle w:val="Heading2"/>
      </w:pPr>
      <w:bookmarkStart w:id="31" w:name="_Toc78741999"/>
      <w:bookmarkStart w:id="32" w:name="_Toc78742115"/>
      <w:r w:rsidRPr="007B7C1C">
        <w:t>Outputs</w:t>
      </w:r>
      <w:bookmarkEnd w:id="31"/>
      <w:bookmarkEnd w:id="32"/>
    </w:p>
    <w:p w14:paraId="09D27BC4" w14:textId="54C383A1" w:rsidR="004F0413" w:rsidRDefault="004F0413" w:rsidP="00180F02">
      <w:pPr>
        <w:pStyle w:val="Heading4"/>
      </w:pPr>
      <w:r>
        <w:t>Fe-Mn deposits</w:t>
      </w:r>
    </w:p>
    <w:p w14:paraId="6545F9BB" w14:textId="66060BC3" w:rsidR="00DD78C1" w:rsidRDefault="00ED37C7" w:rsidP="00976B22">
      <w:pPr>
        <w:spacing w:after="0"/>
        <w:ind w:firstLine="720"/>
        <w:jc w:val="both"/>
        <w:textAlignment w:val="baseline"/>
      </w:pPr>
      <w:r>
        <w:t>The isotopic composition of the outputs further exacerbates</w:t>
      </w:r>
      <w:r w:rsidR="002C1D3B">
        <w:t>, or at the very least complicates,</w:t>
      </w:r>
      <w:r>
        <w:t xml:space="preserve"> the</w:t>
      </w:r>
      <w:r w:rsidR="00614C47">
        <w:t xml:space="preserve"> isotope imbalance</w:t>
      </w:r>
      <w:r w:rsidR="00DA33D5">
        <w:t>.</w:t>
      </w:r>
      <w:r>
        <w:t xml:space="preserve"> </w:t>
      </w:r>
      <w:r w:rsidR="00B722D1">
        <w:t xml:space="preserve">The Fe-Mn deposit </w:t>
      </w:r>
      <w:r w:rsidR="00976B22">
        <w:t>sink may be the most important, but also the most difficult to determine what is representative</w:t>
      </w:r>
      <w:r w:rsidR="008C78F6">
        <w:t xml:space="preserve">, perhaps because of </w:t>
      </w:r>
      <w:r w:rsidR="00AB2AF0">
        <w:t>the many sediment types this sink is expected to represent</w:t>
      </w:r>
      <w:r w:rsidR="00976B22">
        <w:t>.</w:t>
      </w:r>
      <w:r w:rsidR="00962D88">
        <w:t xml:space="preserve"> </w:t>
      </w:r>
      <w:r w:rsidR="00AB2AF0">
        <w:t>In marine Ni budgets, Fe-Mn deposits are often</w:t>
      </w:r>
      <w:r w:rsidR="002B23BF">
        <w:t xml:space="preserve"> </w:t>
      </w:r>
      <w:r w:rsidR="00962D88">
        <w:t xml:space="preserve">isotopically represented by hydrogenetic Fe-Mn </w:t>
      </w:r>
      <w:r w:rsidR="00AB2AF0">
        <w:t>crusts</w:t>
      </w:r>
      <w:r w:rsidR="00962D88">
        <w:t>.</w:t>
      </w:r>
      <w:r w:rsidR="00976B22">
        <w:t xml:space="preserve"> </w:t>
      </w:r>
      <w:r w:rsidR="00976B22">
        <w:fldChar w:fldCharType="begin" w:fldLock="1"/>
      </w:r>
      <w:r w:rsidR="00976B22">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00976B22">
        <w:fldChar w:fldCharType="separate"/>
      </w:r>
      <w:r w:rsidR="00976B22" w:rsidRPr="006C0A99">
        <w:rPr>
          <w:noProof/>
        </w:rPr>
        <w:t xml:space="preserve">Gall et al. </w:t>
      </w:r>
      <w:r w:rsidR="00976B22">
        <w:rPr>
          <w:noProof/>
        </w:rPr>
        <w:t>(</w:t>
      </w:r>
      <w:r w:rsidR="00976B22" w:rsidRPr="006C0A99">
        <w:rPr>
          <w:noProof/>
        </w:rPr>
        <w:t>2013</w:t>
      </w:r>
      <w:r w:rsidR="00976B22">
        <w:fldChar w:fldCharType="end"/>
      </w:r>
      <w:r w:rsidR="00976B22">
        <w:t xml:space="preserve">) measured 24 surface </w:t>
      </w:r>
      <w:r w:rsidR="00976B22">
        <w:lastRenderedPageBreak/>
        <w:t>scrapings of Fe-Mn crusts across the globe and, given the homogeneity of the</w:t>
      </w:r>
      <w:r w:rsidR="009D20EB">
        <w:t xml:space="preserve"> deep</w:t>
      </w:r>
      <w:r w:rsidR="00976B22">
        <w:t xml:space="preserve"> ocean (</w:t>
      </w:r>
      <w:r w:rsidR="00C841FC">
        <w:t>1.3 to 1.4</w:t>
      </w:r>
      <w:r w:rsidR="00976B22">
        <w:t xml:space="preserve"> </w:t>
      </w:r>
      <w:r w:rsidR="00976B22" w:rsidRPr="003F7266">
        <w:t>‰</w:t>
      </w:r>
      <w:r w:rsidR="00976B22">
        <w:t xml:space="preserve">), found a surprisingly variable isotopic range from </w:t>
      </w:r>
      <w:r w:rsidR="00976B22" w:rsidRPr="003F7266">
        <w:t>0</w:t>
      </w:r>
      <w:r w:rsidR="00976B22">
        <w:t>.</w:t>
      </w:r>
      <w:r w:rsidR="00976B22" w:rsidRPr="003F7266">
        <w:t xml:space="preserve">9 </w:t>
      </w:r>
      <w:r w:rsidR="00976B22">
        <w:t>to</w:t>
      </w:r>
      <w:r w:rsidR="00976B22" w:rsidRPr="003F7266">
        <w:t xml:space="preserve"> 2</w:t>
      </w:r>
      <w:r w:rsidR="00976B22">
        <w:t>.</w:t>
      </w:r>
      <w:r w:rsidR="00976B22" w:rsidRPr="003F7266">
        <w:t>5‰</w:t>
      </w:r>
      <w:r w:rsidR="00976B22">
        <w:t xml:space="preserve"> with an average of </w:t>
      </w:r>
      <w:r w:rsidR="00976B22" w:rsidRPr="00386DE8">
        <w:t>1</w:t>
      </w:r>
      <w:r w:rsidR="00976B22">
        <w:t>.</w:t>
      </w:r>
      <w:r w:rsidR="00976B22" w:rsidRPr="00386DE8">
        <w:t>67</w:t>
      </w:r>
      <w:r w:rsidR="00976B22">
        <w:t>±0.</w:t>
      </w:r>
      <w:r w:rsidR="00976B22" w:rsidRPr="00386DE8">
        <w:t>8‰</w:t>
      </w:r>
      <w:r w:rsidR="00976B22">
        <w:t>. They did not observe any strong correlation between δ</w:t>
      </w:r>
      <w:r w:rsidR="00976B22" w:rsidRPr="004874FA">
        <w:rPr>
          <w:vertAlign w:val="superscript"/>
        </w:rPr>
        <w:t>60</w:t>
      </w:r>
      <w:r w:rsidR="00976B22">
        <w:t>Ni and ocean basin, oxygen saturation or Ni concentration (Fig xx), but there was a mild correlation between δ</w:t>
      </w:r>
      <w:r w:rsidR="00976B22" w:rsidRPr="004874FA">
        <w:rPr>
          <w:vertAlign w:val="superscript"/>
        </w:rPr>
        <w:t>60</w:t>
      </w:r>
      <w:r w:rsidR="00976B22">
        <w:t xml:space="preserve">Ni and distance to continental shelf, likely reflecting the contribution of isotopically lighter </w:t>
      </w:r>
      <w:r w:rsidR="005726C9">
        <w:t>detrital</w:t>
      </w:r>
      <w:r w:rsidR="00C3493E">
        <w:t xml:space="preserve"> </w:t>
      </w:r>
      <w:r w:rsidR="00976B22">
        <w:t xml:space="preserve">sediments. A subsequent study of four North and South Pacific Fe-M crust </w:t>
      </w:r>
      <w:r w:rsidR="0051496D">
        <w:t>~</w:t>
      </w:r>
      <w:r w:rsidR="00976B22">
        <w:t xml:space="preserve">20 mm cores found similar values </w:t>
      </w:r>
      <w:r w:rsidR="002A67F2">
        <w:t xml:space="preserve">to Gall et al. (2013) </w:t>
      </w:r>
      <w:r w:rsidR="00976B22">
        <w:t>(</w:t>
      </w:r>
      <w:r w:rsidR="00976B22" w:rsidRPr="001F5B4B">
        <w:t xml:space="preserve">1.79 ± 0.21‰ 2sd, n = 31 </w:t>
      </w:r>
      <w:r w:rsidR="00976B22">
        <w:t xml:space="preserve">for North Pacific </w:t>
      </w:r>
      <w:r w:rsidR="00976B22" w:rsidRPr="001F5B4B">
        <w:t xml:space="preserve">and 1.73 ± 0.21‰ 2sd, n = 21 </w:t>
      </w:r>
      <w:r w:rsidR="00976B22">
        <w:t>for South Pacific)</w:t>
      </w:r>
      <w:r w:rsidR="00B04C6B">
        <w:t xml:space="preserve"> </w:t>
      </w:r>
      <w:r w:rsidR="009B167B">
        <w:fldChar w:fldCharType="begin" w:fldLock="1"/>
      </w:r>
      <w:r w:rsidR="004D64B8">
        <w:instrText>ADDIN CSL_CITATION {"citationItems":[{"id":"ITEM-1","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1","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ueguen et al., 2016)","plainTextFormattedCitation":"(Gueguen et al., 2016)","previouslyFormattedCitation":"(Gueguen et al., 2016)"},"properties":{"noteIndex":0},"schema":"https://github.com/citation-style-language/schema/raw/master/csl-citation.json"}</w:instrText>
      </w:r>
      <w:r w:rsidR="009B167B">
        <w:fldChar w:fldCharType="separate"/>
      </w:r>
      <w:r w:rsidR="009B167B" w:rsidRPr="009B167B">
        <w:rPr>
          <w:noProof/>
        </w:rPr>
        <w:t>(Gueguen et al., 2016)</w:t>
      </w:r>
      <w:r w:rsidR="009B167B">
        <w:fldChar w:fldCharType="end"/>
      </w:r>
      <w:r w:rsidR="00976B22">
        <w:t>. One core from the South Pacific had a systematic and dramatic drop in δ</w:t>
      </w:r>
      <w:r w:rsidR="00976B22" w:rsidRPr="004874FA">
        <w:rPr>
          <w:vertAlign w:val="superscript"/>
        </w:rPr>
        <w:t>60</w:t>
      </w:r>
      <w:r w:rsidR="00976B22">
        <w:t>Ni downcore (from 1.89</w:t>
      </w:r>
      <w:r w:rsidR="00DD78C1" w:rsidRPr="001F5B4B">
        <w:t>‰</w:t>
      </w:r>
      <w:r w:rsidR="00976B22">
        <w:t xml:space="preserve"> to 0.25</w:t>
      </w:r>
      <w:r w:rsidR="00976B22" w:rsidRPr="001F5B4B">
        <w:t>‰</w:t>
      </w:r>
      <w:r w:rsidR="00976B22">
        <w:t>) associated with lower Mn/Ni,</w:t>
      </w:r>
      <w:r w:rsidR="000041A6">
        <w:t xml:space="preserve"> which may be a result of hydrothermal influence</w:t>
      </w:r>
      <w:r w:rsidR="001F025F">
        <w:t xml:space="preserve"> </w:t>
      </w:r>
      <w:r w:rsidR="00F72465">
        <w:t>or post depositional processes</w:t>
      </w:r>
      <w:r w:rsidR="009E422F">
        <w:t xml:space="preserve"> </w:t>
      </w:r>
      <w:r w:rsidR="000041A6">
        <w:t>(see section XX for further discussion)</w:t>
      </w:r>
      <w:r w:rsidR="00976B22">
        <w:t xml:space="preserve">. </w:t>
      </w:r>
      <w:r w:rsidR="000D0995">
        <w:t xml:space="preserve">Most recently, </w:t>
      </w:r>
      <w:r w:rsidR="005B2A59">
        <w:t>a</w:t>
      </w:r>
      <w:r w:rsidR="000D0995">
        <w:t xml:space="preserve"> study of hydrogenetic Fe-Mn </w:t>
      </w:r>
      <w:r w:rsidR="009A1EB6">
        <w:t xml:space="preserve">crusts from </w:t>
      </w:r>
      <w:r w:rsidR="005B2A59">
        <w:t xml:space="preserve">the Atlantic and </w:t>
      </w:r>
      <w:r w:rsidR="009A1EB6">
        <w:t>Pacific Ocean</w:t>
      </w:r>
      <w:r w:rsidR="005B2A59">
        <w:t>s</w:t>
      </w:r>
      <w:r w:rsidR="009A1EB6">
        <w:t xml:space="preserve"> again</w:t>
      </w:r>
      <w:r w:rsidR="000D0995">
        <w:t xml:space="preserve"> found </w:t>
      </w:r>
      <w:r w:rsidR="009A1EB6">
        <w:t>δ</w:t>
      </w:r>
      <w:r w:rsidR="009A1EB6" w:rsidRPr="004874FA">
        <w:rPr>
          <w:vertAlign w:val="superscript"/>
        </w:rPr>
        <w:t>60</w:t>
      </w:r>
      <w:r w:rsidR="009A1EB6">
        <w:t xml:space="preserve">Ni </w:t>
      </w:r>
      <w:r w:rsidR="000D0995">
        <w:t xml:space="preserve">isotopically similar to </w:t>
      </w:r>
      <w:r w:rsidR="000967EC">
        <w:t>previous results</w:t>
      </w:r>
      <w:r w:rsidR="000D0995">
        <w:t xml:space="preserve"> (</w:t>
      </w:r>
      <w:r w:rsidR="000D0995" w:rsidRPr="00B833F3">
        <w:t>0.</w:t>
      </w:r>
      <w:r w:rsidR="000967EC">
        <w:t>7</w:t>
      </w:r>
      <w:r w:rsidR="00305877" w:rsidRPr="00B833F3">
        <w:t>‰</w:t>
      </w:r>
      <w:r w:rsidR="000D0995" w:rsidRPr="00B833F3">
        <w:t xml:space="preserve"> to </w:t>
      </w:r>
      <w:r w:rsidR="000967EC">
        <w:t>2.6</w:t>
      </w:r>
      <w:r w:rsidR="000D0995" w:rsidRPr="00B833F3">
        <w:t>‰</w:t>
      </w:r>
      <w:r w:rsidR="000D0995">
        <w:t>)</w:t>
      </w:r>
      <w:r w:rsidR="000D0995" w:rsidRPr="00AE1E1C">
        <w:t xml:space="preserve"> </w:t>
      </w:r>
      <w:r w:rsidR="000D0995">
        <w:fldChar w:fldCharType="begin" w:fldLock="1"/>
      </w:r>
      <w:r w:rsidR="000D0995">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0D0995">
        <w:fldChar w:fldCharType="separate"/>
      </w:r>
      <w:r w:rsidR="000D0995" w:rsidRPr="000C14C0">
        <w:rPr>
          <w:noProof/>
        </w:rPr>
        <w:t>(Gueguen et al., 2020)</w:t>
      </w:r>
      <w:r w:rsidR="000D0995">
        <w:fldChar w:fldCharType="end"/>
      </w:r>
      <w:r w:rsidR="000D0995">
        <w:t>.</w:t>
      </w:r>
      <w:r w:rsidR="00D918F0">
        <w:t xml:space="preserve"> </w:t>
      </w:r>
      <w:r w:rsidR="00976B22">
        <w:t xml:space="preserve">These results suggest </w:t>
      </w:r>
      <w:r w:rsidR="004C3261">
        <w:t>Fe-</w:t>
      </w:r>
      <w:r w:rsidR="00976B22">
        <w:t xml:space="preserve">Mn </w:t>
      </w:r>
      <w:r w:rsidR="00D838E2">
        <w:t xml:space="preserve">deposits generally </w:t>
      </w:r>
      <w:r w:rsidR="00976B22">
        <w:t xml:space="preserve">incorporate isotopically </w:t>
      </w:r>
      <w:r w:rsidR="00976B22" w:rsidRPr="00F6565A">
        <w:rPr>
          <w:u w:val="single"/>
        </w:rPr>
        <w:t>heavy</w:t>
      </w:r>
      <w:r w:rsidR="00976B22">
        <w:t xml:space="preserve"> Ni relative to solution. </w:t>
      </w:r>
    </w:p>
    <w:p w14:paraId="6BC59242" w14:textId="001A5C55" w:rsidR="00976B22" w:rsidRDefault="00DD78C1" w:rsidP="00C531E7">
      <w:pPr>
        <w:spacing w:after="0"/>
        <w:ind w:firstLine="720"/>
        <w:jc w:val="both"/>
        <w:textAlignment w:val="baseline"/>
      </w:pPr>
      <w:r>
        <w:t xml:space="preserve">However, </w:t>
      </w:r>
      <w:r w:rsidR="001B70F0">
        <w:t>if we consider</w:t>
      </w:r>
      <w:r>
        <w:t xml:space="preserve"> </w:t>
      </w:r>
      <w:r w:rsidR="00747404">
        <w:t xml:space="preserve">virtually any </w:t>
      </w:r>
      <w:r>
        <w:t xml:space="preserve">other Fe-Mn sediment type, there is </w:t>
      </w:r>
      <w:r w:rsidR="0022345D">
        <w:t>no clear consensus</w:t>
      </w:r>
      <w:r w:rsidR="00846DD7">
        <w:t xml:space="preserve"> whether</w:t>
      </w:r>
      <w:r w:rsidR="0022345D">
        <w:t xml:space="preserve"> Fe-Mn deposits </w:t>
      </w:r>
      <w:r w:rsidR="00846DD7">
        <w:t>have an insignificant</w:t>
      </w:r>
      <w:r w:rsidR="00D838E2">
        <w:t xml:space="preserve"> or extreme</w:t>
      </w:r>
      <w:r w:rsidR="0022345D">
        <w:t xml:space="preserve"> fractionation</w:t>
      </w:r>
      <w:r w:rsidR="00F04CA3">
        <w:t xml:space="preserve"> (and if extreme, in which direction?)</w:t>
      </w:r>
      <w:r w:rsidR="0022345D">
        <w:t xml:space="preserve">. </w:t>
      </w:r>
      <w:r w:rsidR="00B74B14">
        <w:t xml:space="preserve">In contrast to </w:t>
      </w:r>
      <w:r w:rsidR="004F2690">
        <w:t xml:space="preserve">pure </w:t>
      </w:r>
      <w:r w:rsidR="00B74B14">
        <w:t xml:space="preserve">hydrogenetic crusts, </w:t>
      </w:r>
      <w:r w:rsidR="00BB0DF8">
        <w:t xml:space="preserve">mixed hydrothermal-hydrogenetic and </w:t>
      </w:r>
      <w:r w:rsidR="00B74B14">
        <w:t xml:space="preserve">hydrothermal Fe-Mn crusts </w:t>
      </w:r>
      <w:r w:rsidR="00D838E2">
        <w:t>are</w:t>
      </w:r>
      <w:r w:rsidR="00B74B14">
        <w:t xml:space="preserve"> isotopically lighter than seawater</w:t>
      </w:r>
      <w:r w:rsidR="00B76948">
        <w:t xml:space="preserve"> with δ</w:t>
      </w:r>
      <w:r w:rsidR="00B76948" w:rsidRPr="004874FA">
        <w:rPr>
          <w:vertAlign w:val="superscript"/>
        </w:rPr>
        <w:t>60</w:t>
      </w:r>
      <w:r w:rsidR="00B76948">
        <w:t>Ni of 0.3</w:t>
      </w:r>
      <w:r w:rsidR="000357A5" w:rsidRPr="00A940FF">
        <w:t>‰</w:t>
      </w:r>
      <w:r w:rsidR="00B76948">
        <w:t xml:space="preserve"> to 0.4</w:t>
      </w:r>
      <w:r w:rsidR="00B76948" w:rsidRPr="00A940FF">
        <w:t>‰</w:t>
      </w:r>
      <w:r w:rsidR="00B76948">
        <w:t xml:space="preserve"> and -1.5</w:t>
      </w:r>
      <w:r w:rsidR="000357A5" w:rsidRPr="00A940FF">
        <w:t>‰</w:t>
      </w:r>
      <w:r w:rsidR="00B76948" w:rsidRPr="00A940FF">
        <w:t xml:space="preserve"> to 1.</w:t>
      </w:r>
      <w:r w:rsidR="00B76948">
        <w:t>1</w:t>
      </w:r>
      <w:r w:rsidR="00B76948" w:rsidRPr="00A940FF">
        <w:t>‰</w:t>
      </w:r>
      <w:r w:rsidR="00B76948">
        <w:t>, respectively</w:t>
      </w:r>
      <w:r w:rsidR="00B24766">
        <w:t xml:space="preserve"> </w:t>
      </w:r>
      <w:r w:rsidR="00B24766">
        <w:fldChar w:fldCharType="begin" w:fldLock="1"/>
      </w:r>
      <w:r w:rsidR="00165487">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B24766">
        <w:fldChar w:fldCharType="separate"/>
      </w:r>
      <w:r w:rsidR="00B24766" w:rsidRPr="00B24766">
        <w:rPr>
          <w:noProof/>
        </w:rPr>
        <w:t>(Gueguen et al., 2020)</w:t>
      </w:r>
      <w:r w:rsidR="00B24766">
        <w:fldChar w:fldCharType="end"/>
      </w:r>
      <w:r w:rsidR="00FE1DFE">
        <w:t xml:space="preserve">. </w:t>
      </w:r>
      <w:r w:rsidR="00B24766">
        <w:t>It</w:t>
      </w:r>
      <w:r w:rsidR="004B118E">
        <w:t xml:space="preserve"> i</w:t>
      </w:r>
      <w:r w:rsidR="00B24766">
        <w:t>s currently hypothesized that</w:t>
      </w:r>
      <w:r w:rsidR="00E33218">
        <w:t>,</w:t>
      </w:r>
      <w:r w:rsidR="00B24766">
        <w:t xml:space="preserve"> rather than </w:t>
      </w:r>
      <w:r w:rsidR="00F21D08">
        <w:t xml:space="preserve">significant </w:t>
      </w:r>
      <w:r w:rsidR="00B24766">
        <w:t>differences in source Ni (</w:t>
      </w:r>
      <w:r w:rsidR="00B24766" w:rsidRPr="00D4090F">
        <w:rPr>
          <w:i/>
          <w:iCs/>
        </w:rPr>
        <w:t>i.e.</w:t>
      </w:r>
      <w:r w:rsidR="00D4090F" w:rsidRPr="00D4090F">
        <w:rPr>
          <w:i/>
          <w:iCs/>
        </w:rPr>
        <w:t>,</w:t>
      </w:r>
      <w:r w:rsidR="00B24766">
        <w:t xml:space="preserve"> hydrothermal fluid </w:t>
      </w:r>
      <w:r w:rsidR="006C17F6">
        <w:t>or</w:t>
      </w:r>
      <w:r w:rsidR="00B24766">
        <w:t xml:space="preserve"> seawater)</w:t>
      </w:r>
      <w:r w:rsidR="00E33218">
        <w:t>,</w:t>
      </w:r>
      <w:r w:rsidR="00B24766">
        <w:t xml:space="preserve"> these differences may be due to differences in the phase </w:t>
      </w:r>
      <w:r w:rsidR="00AB001E">
        <w:t xml:space="preserve">Ni </w:t>
      </w:r>
      <w:r w:rsidR="00B24766">
        <w:t>is primarily associated with (</w:t>
      </w:r>
      <w:r w:rsidR="00F76DA2" w:rsidRPr="00F76DA2">
        <w:rPr>
          <w:i/>
          <w:iCs/>
        </w:rPr>
        <w:t>e.g.,</w:t>
      </w:r>
      <w:r w:rsidR="00F76DA2">
        <w:t xml:space="preserve"> </w:t>
      </w:r>
      <w:r w:rsidR="00B24766">
        <w:t>Fe oxides or Mn oxides)</w:t>
      </w:r>
      <w:r w:rsidR="001B7551">
        <w:t xml:space="preserve">, </w:t>
      </w:r>
      <w:r w:rsidR="00D4307D">
        <w:t>depositional environment and/or rate of formation</w:t>
      </w:r>
      <w:r w:rsidR="00165487">
        <w:t xml:space="preserve"> </w:t>
      </w:r>
      <w:r w:rsidR="00165487">
        <w:fldChar w:fldCharType="begin" w:fldLock="1"/>
      </w:r>
      <w:r w:rsidR="00FC328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 Little et al., 2020)","plainTextFormattedCitation":"(Gueguen et al., 2020; Little et al., 2020)","previouslyFormattedCitation":"(Gueguen et al., 2020; Little et al., 2020)"},"properties":{"noteIndex":0},"schema":"https://github.com/citation-style-language/schema/raw/master/csl-citation.json"}</w:instrText>
      </w:r>
      <w:r w:rsidR="00165487">
        <w:fldChar w:fldCharType="separate"/>
      </w:r>
      <w:r w:rsidR="00165487" w:rsidRPr="00165487">
        <w:rPr>
          <w:noProof/>
        </w:rPr>
        <w:t>(Gueguen et al., 2020; Little et al., 2020)</w:t>
      </w:r>
      <w:r w:rsidR="00165487">
        <w:fldChar w:fldCharType="end"/>
      </w:r>
      <w:r w:rsidR="00D4307D">
        <w:t>.</w:t>
      </w:r>
      <w:r w:rsidR="00FC3288">
        <w:t xml:space="preserve"> </w:t>
      </w:r>
      <w:r w:rsidR="00E36A39">
        <w:t xml:space="preserve">Ferromanganese nodules also have typically isotopically lighter and variable </w:t>
      </w:r>
      <w:r w:rsidR="00583E61">
        <w:t>δ</w:t>
      </w:r>
      <w:r w:rsidR="00583E61" w:rsidRPr="004874FA">
        <w:rPr>
          <w:vertAlign w:val="superscript"/>
        </w:rPr>
        <w:t>60</w:t>
      </w:r>
      <w:r w:rsidR="00583E61">
        <w:t>Ni values (0.23±0.90‰</w:t>
      </w:r>
      <w:r w:rsidR="00305877">
        <w:t xml:space="preserve"> 2sd,</w:t>
      </w:r>
      <w:r w:rsidR="00583E61">
        <w:t xml:space="preserve"> n=6) </w:t>
      </w:r>
      <w:r w:rsidR="00583E61">
        <w:fldChar w:fldCharType="begin" w:fldLock="1"/>
      </w:r>
      <w:r w:rsidR="00545822">
        <w:instrText xml:space="preserve">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545822">
        <w:rPr>
          <w:rFonts w:ascii="Cambria Math" w:hAnsi="Cambria Math" w:cs="Cambria Math"/>
        </w:rPr>
        <w:instrText>∼</w:instrText>
      </w:r>
      <w:r w:rsidR="00545822">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Little et al., 2020; Wu et al., 2019)","manualFormatting":"(Little et al., 2020; Wu et al., 2019 and references therein)","plainTextFormattedCitation":"(Little et al., 2020; Wu et al., 2019)","previouslyFormattedCitation":"(Little et al., 2020; Wu et al., 2019)"},"properties":{"noteIndex":0},"schema":"https://github.com/citation-style-language/schema/raw/master/csl-citation.json"}</w:instrText>
      </w:r>
      <w:r w:rsidR="00583E61">
        <w:fldChar w:fldCharType="separate"/>
      </w:r>
      <w:r w:rsidR="00583E61" w:rsidRPr="00583E61">
        <w:rPr>
          <w:noProof/>
        </w:rPr>
        <w:t>(Little et al., 2020; Wu et al., 2019</w:t>
      </w:r>
      <w:r w:rsidR="00583E61">
        <w:rPr>
          <w:noProof/>
        </w:rPr>
        <w:t xml:space="preserve"> and references therein</w:t>
      </w:r>
      <w:r w:rsidR="00583E61" w:rsidRPr="00583E61">
        <w:rPr>
          <w:noProof/>
        </w:rPr>
        <w:t>)</w:t>
      </w:r>
      <w:r w:rsidR="00583E61">
        <w:fldChar w:fldCharType="end"/>
      </w:r>
      <w:r w:rsidR="00520758">
        <w:t>.</w:t>
      </w:r>
      <w:r w:rsidR="0048155C">
        <w:t xml:space="preserve"> </w:t>
      </w:r>
      <w:r w:rsidR="00B52A7B">
        <w:t>This range in δ</w:t>
      </w:r>
      <w:r w:rsidR="00B52A7B" w:rsidRPr="004874FA">
        <w:rPr>
          <w:vertAlign w:val="superscript"/>
        </w:rPr>
        <w:t>60</w:t>
      </w:r>
      <w:r w:rsidR="00B52A7B">
        <w:t>Ni has been attributed to differences in mineralogy (</w:t>
      </w:r>
      <w:proofErr w:type="spellStart"/>
      <w:r w:rsidR="00B52A7B">
        <w:t>phyl</w:t>
      </w:r>
      <w:r w:rsidR="00AF66ED">
        <w:t>l</w:t>
      </w:r>
      <w:r w:rsidR="00B52A7B">
        <w:t>omanganates</w:t>
      </w:r>
      <w:proofErr w:type="spellEnd"/>
      <w:r w:rsidR="00B52A7B">
        <w:t xml:space="preserve"> </w:t>
      </w:r>
      <w:r w:rsidR="009E19AB">
        <w:t>or</w:t>
      </w:r>
      <w:r w:rsidR="00B52A7B">
        <w:t xml:space="preserve"> </w:t>
      </w:r>
      <w:proofErr w:type="spellStart"/>
      <w:r w:rsidR="00B52A7B">
        <w:t>todorkite</w:t>
      </w:r>
      <w:proofErr w:type="spellEnd"/>
      <w:r w:rsidR="00B52A7B">
        <w:t xml:space="preserve">), but </w:t>
      </w:r>
      <w:r w:rsidR="00545822">
        <w:t xml:space="preserve">with such a small sample size </w:t>
      </w:r>
      <w:r w:rsidR="00CA010B">
        <w:t>with limited</w:t>
      </w:r>
      <w:r w:rsidR="00545822">
        <w:t xml:space="preserve"> mineralogy data, this is a tentative explanation </w:t>
      </w:r>
      <w:r w:rsidR="00545822">
        <w:fldChar w:fldCharType="begin" w:fldLock="1"/>
      </w:r>
      <w:r w:rsidR="00375D35">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rsidR="00545822">
        <w:fldChar w:fldCharType="separate"/>
      </w:r>
      <w:r w:rsidR="00545822" w:rsidRPr="00545822">
        <w:rPr>
          <w:noProof/>
        </w:rPr>
        <w:t>(Little et al., 2020)</w:t>
      </w:r>
      <w:r w:rsidR="00545822">
        <w:fldChar w:fldCharType="end"/>
      </w:r>
      <w:r w:rsidR="00545822">
        <w:t xml:space="preserve">. </w:t>
      </w:r>
      <w:r w:rsidR="00C531E7">
        <w:t xml:space="preserve">Finally, and maybe most extreme, </w:t>
      </w:r>
      <w:r w:rsidR="00976B22">
        <w:t>the dissolution of Mn oxides</w:t>
      </w:r>
      <w:r w:rsidR="002A0011">
        <w:t>, and release of its associated Ni,</w:t>
      </w:r>
      <w:r w:rsidR="00976B22">
        <w:t xml:space="preserve"> in the water column of the Black Sea corresponds to a </w:t>
      </w:r>
      <w:r w:rsidR="002A0011">
        <w:t xml:space="preserve">significant </w:t>
      </w:r>
      <w:r w:rsidR="00976B22">
        <w:t xml:space="preserve">decrease in </w:t>
      </w:r>
      <w:r w:rsidR="00976B22" w:rsidRPr="00E75FB7">
        <w:t>δ</w:t>
      </w:r>
      <w:r w:rsidR="00976B22" w:rsidRPr="00E75FB7">
        <w:rPr>
          <w:vertAlign w:val="superscript"/>
        </w:rPr>
        <w:t>60/58</w:t>
      </w:r>
      <w:r w:rsidR="00976B22" w:rsidRPr="00E75FB7">
        <w:t>Ni</w:t>
      </w:r>
      <w:r w:rsidR="00976B22">
        <w:rPr>
          <w:vertAlign w:val="subscript"/>
        </w:rPr>
        <w:t>solution</w:t>
      </w:r>
      <w:r w:rsidR="00976B22">
        <w:t>,</w:t>
      </w:r>
      <w:r w:rsidR="00C531E7">
        <w:t xml:space="preserve"> with a </w:t>
      </w:r>
      <w:r w:rsidR="00976B22">
        <w:t xml:space="preserve">calculated </w:t>
      </w:r>
      <w:r w:rsidR="00976B22" w:rsidRPr="00E75FB7">
        <w:t>Δ</w:t>
      </w:r>
      <w:r w:rsidR="00976B22" w:rsidRPr="00E75FB7">
        <w:rPr>
          <w:vertAlign w:val="superscript"/>
        </w:rPr>
        <w:t>60/58</w:t>
      </w:r>
      <w:r w:rsidR="00976B22" w:rsidRPr="00E75FB7">
        <w:t>Ni</w:t>
      </w:r>
      <w:r w:rsidR="00976B22" w:rsidRPr="00E75FB7">
        <w:rPr>
          <w:vertAlign w:val="subscript"/>
        </w:rPr>
        <w:t>solution-</w:t>
      </w:r>
      <w:r w:rsidR="00976B22">
        <w:rPr>
          <w:vertAlign w:val="subscript"/>
        </w:rPr>
        <w:t>s</w:t>
      </w:r>
      <w:r w:rsidR="00976B22" w:rsidRPr="00E75FB7">
        <w:rPr>
          <w:vertAlign w:val="subscript"/>
        </w:rPr>
        <w:t>o</w:t>
      </w:r>
      <w:r w:rsidR="00976B22">
        <w:rPr>
          <w:vertAlign w:val="subscript"/>
        </w:rPr>
        <w:t xml:space="preserve">lid </w:t>
      </w:r>
      <w:r w:rsidR="00976B22">
        <w:t>~ 4.0</w:t>
      </w:r>
      <w:r w:rsidR="00976B22" w:rsidRPr="00441EA8">
        <w:t>‰</w:t>
      </w:r>
      <w:r w:rsidR="00976B22">
        <w:t xml:space="preserve"> </w:t>
      </w:r>
      <w:r w:rsidR="00976B22">
        <w:fldChar w:fldCharType="begin" w:fldLock="1"/>
      </w:r>
      <w:r w:rsidR="00D94638">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rsidR="00976B22">
        <w:fldChar w:fldCharType="separate"/>
      </w:r>
      <w:r w:rsidR="00976B22" w:rsidRPr="00DA6852">
        <w:rPr>
          <w:noProof/>
        </w:rPr>
        <w:t>(Vance et al., 2016)</w:t>
      </w:r>
      <w:r w:rsidR="00976B22">
        <w:fldChar w:fldCharType="end"/>
      </w:r>
      <w:r w:rsidR="00976B22">
        <w:t>.</w:t>
      </w:r>
      <w:r w:rsidR="004851E4">
        <w:t xml:space="preserve"> From this set of data, </w:t>
      </w:r>
      <w:r w:rsidR="00D6574E">
        <w:t xml:space="preserve">it appears </w:t>
      </w:r>
      <w:r w:rsidR="001E7084">
        <w:t>Fe-Mn</w:t>
      </w:r>
      <w:r w:rsidR="00CD044B">
        <w:t xml:space="preserve"> deposits incorporate isotopically </w:t>
      </w:r>
      <w:r w:rsidR="00CD044B" w:rsidRPr="00D6574E">
        <w:rPr>
          <w:u w:val="single"/>
        </w:rPr>
        <w:t>light</w:t>
      </w:r>
      <w:r w:rsidR="00CD044B">
        <w:t xml:space="preserve"> Ni relative to solution</w:t>
      </w:r>
      <w:r w:rsidR="001E7084">
        <w:t>, a direct contradiction to the conclusion based on hydrogenetic Fe-Mn crusts</w:t>
      </w:r>
      <w:commentRangeStart w:id="33"/>
      <w:r w:rsidR="001E7084">
        <w:t>.</w:t>
      </w:r>
      <w:commentRangeEnd w:id="33"/>
      <w:r w:rsidR="00D6772C">
        <w:rPr>
          <w:rStyle w:val="CommentReference"/>
        </w:rPr>
        <w:commentReference w:id="33"/>
      </w:r>
    </w:p>
    <w:p w14:paraId="5797629D" w14:textId="2DAFE10D" w:rsidR="00976B22" w:rsidRDefault="00C97FF5" w:rsidP="00180F02">
      <w:pPr>
        <w:pStyle w:val="Heading4"/>
      </w:pPr>
      <w:r>
        <w:t>Organic Matter and Euxinic sediments</w:t>
      </w:r>
    </w:p>
    <w:p w14:paraId="76BC0220" w14:textId="2FB9DC28" w:rsidR="008F663E" w:rsidRDefault="00B87937" w:rsidP="00B722D1">
      <w:pPr>
        <w:spacing w:after="0"/>
        <w:ind w:firstLine="720"/>
        <w:jc w:val="both"/>
        <w:textAlignment w:val="baseline"/>
      </w:pPr>
      <w:r w:rsidRPr="00C43D94">
        <w:t>Only one paper has measured δ</w:t>
      </w:r>
      <w:r w:rsidRPr="00C43D94">
        <w:rPr>
          <w:vertAlign w:val="superscript"/>
        </w:rPr>
        <w:t>60</w:t>
      </w:r>
      <w:r w:rsidRPr="00C43D94">
        <w:t>Ni in modern organic</w:t>
      </w:r>
      <w:r w:rsidR="00C43D94" w:rsidRPr="00C43D94">
        <w:t xml:space="preserve"> rich sediments thus far.</w:t>
      </w:r>
      <w:r w:rsidR="00F901C3" w:rsidRPr="00C43D94">
        <w:t xml:space="preserve"> </w:t>
      </w:r>
      <w:proofErr w:type="spellStart"/>
      <w:r w:rsidR="00E9238C" w:rsidRPr="00C43D94">
        <w:t>Ciscato</w:t>
      </w:r>
      <w:proofErr w:type="spellEnd"/>
      <w:r w:rsidR="00E9238C" w:rsidRPr="00C43D94">
        <w:t xml:space="preserve"> et al. (2018)</w:t>
      </w:r>
      <w:r w:rsidR="00C43D94" w:rsidRPr="00C43D94">
        <w:t xml:space="preserve"> obtained organic rich sediments from a productive upwelling region off the coast of Peru and performed a detrital Ni correction to obtain an authigenic δ</w:t>
      </w:r>
      <w:r w:rsidR="00C43D94" w:rsidRPr="00C43D94">
        <w:rPr>
          <w:vertAlign w:val="superscript"/>
        </w:rPr>
        <w:t>60</w:t>
      </w:r>
      <w:r w:rsidR="00C43D94" w:rsidRPr="00C43D94">
        <w:t>Ni range of 1.19‰ to 1.20‰, although the</w:t>
      </w:r>
      <w:r w:rsidR="008F663E">
        <w:t>ir</w:t>
      </w:r>
      <w:r w:rsidR="00C43D94" w:rsidRPr="00C43D94">
        <w:t xml:space="preserve"> best estimate is</w:t>
      </w:r>
      <w:r w:rsidR="00B541B4">
        <w:t xml:space="preserve"> oddly</w:t>
      </w:r>
      <w:r w:rsidR="00C43D94" w:rsidRPr="00C43D94">
        <w:t xml:space="preserve"> 1.22‰.</w:t>
      </w:r>
      <w:r w:rsidR="00C43D94">
        <w:t xml:space="preserve"> In contrast to the narrow</w:t>
      </w:r>
      <w:r w:rsidR="008F663E">
        <w:t xml:space="preserve"> range of modern sediments, there is</w:t>
      </w:r>
      <w:r w:rsidR="00F801C6">
        <w:t xml:space="preserve"> significant variation within shales (</w:t>
      </w:r>
      <w:bookmarkStart w:id="34" w:name="_Hlk78363445"/>
      <w:r w:rsidR="00F801C6" w:rsidRPr="00D12C41">
        <w:t>δ</w:t>
      </w:r>
      <w:r w:rsidR="00F801C6" w:rsidRPr="00D12C41">
        <w:rPr>
          <w:vertAlign w:val="superscript"/>
        </w:rPr>
        <w:t>60</w:t>
      </w:r>
      <w:r w:rsidR="00F801C6" w:rsidRPr="00D12C41">
        <w:t>Ni</w:t>
      </w:r>
      <w:bookmarkEnd w:id="34"/>
      <w:r w:rsidR="00F801C6" w:rsidRPr="00D12C41">
        <w:t xml:space="preserve"> = −0.84</w:t>
      </w:r>
      <w:r w:rsidR="00F20690" w:rsidRPr="00D12C41">
        <w:t>‰</w:t>
      </w:r>
      <w:r w:rsidR="00F801C6">
        <w:t xml:space="preserve"> to </w:t>
      </w:r>
      <w:r w:rsidR="00F801C6" w:rsidRPr="00D12C41">
        <w:t>2.50‰)</w:t>
      </w:r>
      <w:r w:rsidR="0019421B">
        <w:t>, which</w:t>
      </w:r>
      <w:r w:rsidR="00F801C6">
        <w:t xml:space="preserve"> may be due to degrees of removal of Ni into sulfides and variable source Ni </w:t>
      </w:r>
      <w:r w:rsidR="00F801C6">
        <w:fldChar w:fldCharType="begin" w:fldLock="1"/>
      </w:r>
      <w:r w:rsidR="00F801C6">
        <w:instrText>ADDIN CSL_CITATION {"citationItems":[{"id":"ITEM-1","itemData":{"DOI":"10.1016/j.chemgeo.2014.07.017","ISSN":"00092541","abstract":"New Ni stable isotope data (δ60Ni) determined by double-spike MC-ICP-MS for two geologically distinct suites of organic-rich marine sediments from the Sinemurian-Pliensbachian (S-P) Global Stratotype Section and Point (GSSP; Robin Hood's Bay, UK) and the Devonian-Mississippian Exshaw Formation (West Canada Sedimentary Basin) is presented herein. These sediments yield δ60Ni values of between 0.2‰ and 2.5‰, and predominantly have Ni isotopic compositions that are heavier than those of abiotic terrestrial and extraterrestrial samples (0.15‰ and 0.27‰), and in some cases present-day seawater (1.44‰) and dissolved Ni from riverine input (0.80‰). In addition, the observed degree of isotopic fractionation in the marine sediments is far greater than that of these other sample matrices. However, a strong similarity is exhibited between the δ60Ni values of the organic-rich sediments studied here and those of ferromanganese crusts (0.9-2.5‰), suggesting that factors ubiquitous to the marine environment are likely to play a key role in the heightened level of isotopic fractionation in these sample matrices.A lack of correlation between the Ni stable isotope compositions of the organic-rich sediments and Ni abundance suggests that isotopic fractionation in these sediments is not controlled by incorporation or enrichment of Ni during sediment accumulation. Further, no relationship is observed between δ60Ni and TOC concentrations or bottom-water redox conditions, indicating that the organic carbon reservoir and levels of oxygenation at the sediment-water interface do not exert a primary control on Ni isotope fractionation in marine sediments. Following examination of these relationships, it is therefore more likely that the heavy Ni isotope compositions of marine sediments are controlled by the weathering environment and the dominant sources of dissolved Ni into the global ocean reservoir. © 2014.","author":[{"dropping-particle":"","family":"Porter","given":"Sarah J.","non-dropping-particle":"","parse-names":false,"suffix":""},{"dropping-particle":"","family":"Selby","given":"David","non-dropping-particle":"","parse-names":false,"suffix":""},{"dropping-particle":"","family":"Cameron","given":"Vyllinniskii","non-dropping-particle":"","parse-names":false,"suffix":""}],"container-title":"Chemical Geology","id":"ITEM-1","issued":{"date-parts":[["2014"]]},"title":"Characterising the nickel isotopic composition of organic-rich marine sediments","type":"article-journal"},"uris":["http://www.mendeley.com/documents/?uuid=7ff2cf79-71f3-3201-ab82-87bc816bf688"]},{"id":"ITEM-2","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2","issue":"5","issued":{"date-parts":[["2019"]]},"page":"719-742","title":"Nickel isotopic variation in black shales from Bohemia, China, Canada, and Finland: a reconnaissance study","type":"article-journal","volume":"54"},"uris":["http://www.mendeley.com/documents/?uuid=83285ef7-91c7-405d-8a71-57273e2fe1d3"]}],"mendeley":{"formattedCitation":"(Pašava et al., 2019; Porter et al., 2014)","plainTextFormattedCitation":"(Pašava et al., 2019; Porter et al., 2014)","previouslyFormattedCitation":"(Pašava et al., 2019; Porter et al., 2014)"},"properties":{"noteIndex":0},"schema":"https://github.com/citation-style-language/schema/raw/master/csl-citation.json"}</w:instrText>
      </w:r>
      <w:r w:rsidR="00F801C6">
        <w:fldChar w:fldCharType="separate"/>
      </w:r>
      <w:r w:rsidR="00F801C6" w:rsidRPr="00E847A5">
        <w:rPr>
          <w:noProof/>
        </w:rPr>
        <w:t>(Pašava et al., 2019; Porter et al., 2014)</w:t>
      </w:r>
      <w:r w:rsidR="00F801C6">
        <w:fldChar w:fldCharType="end"/>
      </w:r>
      <w:r w:rsidR="00F801C6">
        <w:t xml:space="preserve">. </w:t>
      </w:r>
      <w:r w:rsidR="00F20690">
        <w:t>To the best of our knowledge</w:t>
      </w:r>
      <w:r w:rsidR="00DA2E7B">
        <w:t xml:space="preserve">, there are no Ni isotope data for the </w:t>
      </w:r>
      <w:r w:rsidR="007A3C5D">
        <w:t xml:space="preserve">pelagic OM sink. </w:t>
      </w:r>
    </w:p>
    <w:p w14:paraId="7743781F" w14:textId="139D88D6" w:rsidR="00F801C6" w:rsidRDefault="007A3C5D" w:rsidP="00B722D1">
      <w:pPr>
        <w:spacing w:after="0"/>
        <w:ind w:firstLine="720"/>
        <w:jc w:val="both"/>
        <w:textAlignment w:val="baseline"/>
      </w:pPr>
      <w:r>
        <w:t xml:space="preserve">Again, a single paper has investigated the </w:t>
      </w:r>
      <w:r w:rsidRPr="00D12C41">
        <w:t>δ</w:t>
      </w:r>
      <w:r w:rsidRPr="00D12C41">
        <w:rPr>
          <w:vertAlign w:val="superscript"/>
        </w:rPr>
        <w:t>60</w:t>
      </w:r>
      <w:r w:rsidRPr="00D12C41">
        <w:t>Ni</w:t>
      </w:r>
      <w:r>
        <w:t xml:space="preserve"> of euxinic sediments, but this is a small sink</w:t>
      </w:r>
      <w:r w:rsidR="00B77996">
        <w:t>, and its isotopic composition is not expected to have a major impact on the global marine isotope mass balance</w:t>
      </w:r>
      <w:r>
        <w:t xml:space="preserve">. </w:t>
      </w:r>
      <w:r w:rsidR="00056074">
        <w:t xml:space="preserve">To obtain a representation of the euxinic sink in the open ocean, </w:t>
      </w:r>
      <w:r w:rsidR="00A509BE">
        <w:fldChar w:fldCharType="begin" w:fldLock="1"/>
      </w:r>
      <w:r w:rsidR="00B77996">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manualFormatting":"Vance et al. (2016)","plainTextFormattedCitation":"(Vance et al., 2016)","previouslyFormattedCitation":"(Vance et al., 2016)"},"properties":{"noteIndex":0},"schema":"https://github.com/citation-style-language/schema/raw/master/csl-citation.json"}</w:instrText>
      </w:r>
      <w:r w:rsidR="00A509BE">
        <w:fldChar w:fldCharType="separate"/>
      </w:r>
      <w:r w:rsidR="00A509BE" w:rsidRPr="00D12C41">
        <w:rPr>
          <w:noProof/>
        </w:rPr>
        <w:t xml:space="preserve">Vance et </w:t>
      </w:r>
      <w:r w:rsidR="00A509BE" w:rsidRPr="00D12C41">
        <w:rPr>
          <w:noProof/>
        </w:rPr>
        <w:lastRenderedPageBreak/>
        <w:t xml:space="preserve">al. </w:t>
      </w:r>
      <w:r w:rsidR="00A509BE">
        <w:rPr>
          <w:noProof/>
        </w:rPr>
        <w:t>(</w:t>
      </w:r>
      <w:r w:rsidR="00A509BE" w:rsidRPr="00D12C41">
        <w:rPr>
          <w:noProof/>
        </w:rPr>
        <w:t>2016)</w:t>
      </w:r>
      <w:r w:rsidR="00A509BE">
        <w:fldChar w:fldCharType="end"/>
      </w:r>
      <w:r w:rsidR="00A509BE">
        <w:t xml:space="preserve"> </w:t>
      </w:r>
      <w:r w:rsidR="00CF5BC7">
        <w:t>measured e</w:t>
      </w:r>
      <w:r w:rsidR="00F801C6">
        <w:t>uxinic sulfide-rich sediments from the Black Sea</w:t>
      </w:r>
      <w:r w:rsidR="00056074">
        <w:t xml:space="preserve"> and found</w:t>
      </w:r>
      <w:r w:rsidR="00CF5BC7">
        <w:t xml:space="preserve"> </w:t>
      </w:r>
      <w:r w:rsidR="00056074">
        <w:t xml:space="preserve">sediments </w:t>
      </w:r>
      <w:r w:rsidR="00D70B15">
        <w:t xml:space="preserve">and </w:t>
      </w:r>
      <w:r w:rsidR="00ED1F2D">
        <w:t xml:space="preserve">Black </w:t>
      </w:r>
      <w:r w:rsidR="00236450">
        <w:t xml:space="preserve">Sea </w:t>
      </w:r>
      <w:r w:rsidR="00ED1F2D">
        <w:t>sea</w:t>
      </w:r>
      <w:r w:rsidR="00D70B15">
        <w:t xml:space="preserve">water </w:t>
      </w:r>
      <w:r w:rsidR="00056074">
        <w:t>have</w:t>
      </w:r>
      <w:r w:rsidR="00E07643">
        <w:t xml:space="preserve"> Ni isotopic compositions </w:t>
      </w:r>
      <w:r w:rsidR="00F801C6">
        <w:t>of 0.3</w:t>
      </w:r>
      <w:r w:rsidR="00F863E2" w:rsidRPr="00BF6843">
        <w:t>‰</w:t>
      </w:r>
      <w:r w:rsidR="00F801C6">
        <w:t xml:space="preserve"> to 0.6</w:t>
      </w:r>
      <w:r w:rsidR="00F801C6" w:rsidRPr="00BF6843">
        <w:t>‰</w:t>
      </w:r>
      <w:r w:rsidR="00F801C6">
        <w:t xml:space="preserve"> </w:t>
      </w:r>
      <w:r w:rsidR="00ED1F2D">
        <w:t xml:space="preserve">and </w:t>
      </w:r>
      <w:r w:rsidR="00E07643">
        <w:t>~1.35</w:t>
      </w:r>
      <w:r w:rsidR="00E07643" w:rsidRPr="00BF6843">
        <w:t>‰</w:t>
      </w:r>
      <w:r w:rsidR="00E07643">
        <w:t>, respectively</w:t>
      </w:r>
      <w:r w:rsidR="00CF5BC7">
        <w:t>.</w:t>
      </w:r>
      <w:r w:rsidR="00F801C6">
        <w:t xml:space="preserve"> </w:t>
      </w:r>
      <w:r w:rsidR="00236450">
        <w:t xml:space="preserve">In </w:t>
      </w:r>
      <w:r w:rsidR="004D64B8">
        <w:t>published marine Ni budgets, eu</w:t>
      </w:r>
      <w:r w:rsidR="00F801C6">
        <w:t>xinic sediments are assigned a Ni isotopic composition of +0.45</w:t>
      </w:r>
      <w:r w:rsidR="00F801C6" w:rsidRPr="00BF6843">
        <w:t>‰</w:t>
      </w:r>
      <w:r w:rsidR="00F801C6">
        <w:t xml:space="preserve"> </w:t>
      </w:r>
      <w:r w:rsidR="00F801C6">
        <w:fldChar w:fldCharType="begin" w:fldLock="1"/>
      </w:r>
      <w:r w:rsidR="004D64B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3","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 Little et al., 2020)","plainTextFormattedCitation":"(Ciscato et al., 2018; Gueguen and Rouxel, 2021; Little et al., 2020)","previouslyFormattedCitation":"(Ciscato et al., 2018; Little et al., 2020)"},"properties":{"noteIndex":0},"schema":"https://github.com/citation-style-language/schema/raw/master/csl-citation.json"}</w:instrText>
      </w:r>
      <w:r w:rsidR="00F801C6">
        <w:fldChar w:fldCharType="separate"/>
      </w:r>
      <w:r w:rsidR="004D64B8" w:rsidRPr="004D64B8">
        <w:rPr>
          <w:noProof/>
        </w:rPr>
        <w:t>(Ciscato et al., 2018; Gueguen and Rouxel, 2021; Little et al., 2020)</w:t>
      </w:r>
      <w:r w:rsidR="00F801C6">
        <w:fldChar w:fldCharType="end"/>
      </w:r>
      <w:r w:rsidR="00F801C6">
        <w:t xml:space="preserve">. </w:t>
      </w:r>
      <w:r w:rsidR="006D072D">
        <w:t xml:space="preserve">While euxinic sediments are isotopically lighter than seawater, the sink is not of sufficient size to </w:t>
      </w:r>
      <w:r w:rsidR="00DF15D9">
        <w:t xml:space="preserve">significantly alter </w:t>
      </w:r>
      <w:r w:rsidR="006D072D">
        <w:t xml:space="preserve">the budget. </w:t>
      </w:r>
    </w:p>
    <w:p w14:paraId="3B3F0402" w14:textId="150663F1" w:rsidR="00DA2E7B" w:rsidRDefault="00DA2E7B" w:rsidP="00B722D1">
      <w:pPr>
        <w:spacing w:after="0"/>
        <w:ind w:firstLine="720"/>
        <w:jc w:val="both"/>
        <w:textAlignment w:val="baseline"/>
      </w:pPr>
      <w:r>
        <w:t>The isotopic composition</w:t>
      </w:r>
      <w:r w:rsidR="007A3C5D">
        <w:t>s</w:t>
      </w:r>
      <w:r>
        <w:t xml:space="preserve"> of the </w:t>
      </w:r>
      <w:r w:rsidR="001C5AE0">
        <w:t xml:space="preserve">major </w:t>
      </w:r>
      <w:r>
        <w:t xml:space="preserve">sinks are clearly less known than the sources. The Ni isotopic composition of the largest known sink, Fe-Mn sediments, encompasses </w:t>
      </w:r>
      <w:r w:rsidR="007A3C5D">
        <w:t>the entire known natural range of Ni isotopic composition. The</w:t>
      </w:r>
      <w:r w:rsidR="000477F6">
        <w:t>re are only a handful of samples to represent the upwelling region OM sink</w:t>
      </w:r>
      <w:r w:rsidR="005846EF">
        <w:t xml:space="preserve"> and there </w:t>
      </w:r>
      <w:proofErr w:type="gramStart"/>
      <w:r w:rsidR="005846EF">
        <w:t>is</w:t>
      </w:r>
      <w:proofErr w:type="gramEnd"/>
      <w:r w:rsidR="005846EF">
        <w:t xml:space="preserve"> no readily available measurements of </w:t>
      </w:r>
      <w:r w:rsidR="005846EF" w:rsidRPr="00D12C41">
        <w:t>δ</w:t>
      </w:r>
      <w:r w:rsidR="005846EF" w:rsidRPr="00D12C41">
        <w:rPr>
          <w:vertAlign w:val="superscript"/>
        </w:rPr>
        <w:t>60</w:t>
      </w:r>
      <w:r w:rsidR="005846EF" w:rsidRPr="00D12C41">
        <w:t>Ni</w:t>
      </w:r>
      <w:r w:rsidR="005846EF">
        <w:t xml:space="preserve"> in pelagic OM</w:t>
      </w:r>
      <w:r w:rsidR="000477F6">
        <w:t>.</w:t>
      </w:r>
      <w:r w:rsidR="00095794">
        <w:t xml:space="preserve"> </w:t>
      </w:r>
      <w:r w:rsidR="000477F6">
        <w:t xml:space="preserve">Work </w:t>
      </w:r>
      <w:r w:rsidR="00095794">
        <w:t xml:space="preserve">to better understand </w:t>
      </w:r>
      <w:r w:rsidR="00095794" w:rsidRPr="00D12C41">
        <w:t>δ</w:t>
      </w:r>
      <w:r w:rsidR="00095794" w:rsidRPr="00D12C41">
        <w:rPr>
          <w:vertAlign w:val="superscript"/>
        </w:rPr>
        <w:t>60</w:t>
      </w:r>
      <w:r w:rsidR="00095794" w:rsidRPr="00D12C41">
        <w:t>Ni</w:t>
      </w:r>
      <w:r w:rsidR="00095794">
        <w:t xml:space="preserve"> variability in Fe-Mn sediments and adding to the small OM sample set will surely be useful. </w:t>
      </w:r>
      <w:commentRangeStart w:id="35"/>
      <w:r w:rsidR="00C47D4A">
        <w:t>But, w</w:t>
      </w:r>
      <w:r w:rsidR="000477F6">
        <w:t>hat about</w:t>
      </w:r>
      <w:r w:rsidR="008928B0">
        <w:t xml:space="preserve"> the fluxes that have been often omitted from previous marine Ni budgets</w:t>
      </w:r>
      <w:r w:rsidR="000477F6">
        <w:t xml:space="preserve">? </w:t>
      </w:r>
      <w:commentRangeEnd w:id="35"/>
      <w:r w:rsidR="00A03023">
        <w:rPr>
          <w:rStyle w:val="CommentReference"/>
        </w:rPr>
        <w:commentReference w:id="35"/>
      </w:r>
    </w:p>
    <w:p w14:paraId="2557F066" w14:textId="12E06878" w:rsidR="00F801C6" w:rsidRDefault="00DA2E7B" w:rsidP="00FE7CB2">
      <w:pPr>
        <w:pStyle w:val="Heading2"/>
      </w:pPr>
      <w:bookmarkStart w:id="36" w:name="_Toc78742000"/>
      <w:bookmarkStart w:id="37" w:name="_Toc78742116"/>
      <w:r>
        <w:t xml:space="preserve">Missing </w:t>
      </w:r>
      <w:r w:rsidR="00180F02">
        <w:t>Components</w:t>
      </w:r>
      <w:bookmarkEnd w:id="36"/>
      <w:bookmarkEnd w:id="37"/>
    </w:p>
    <w:p w14:paraId="50E16CD6" w14:textId="3BF18E61" w:rsidR="00F801C6" w:rsidRPr="0013151A" w:rsidRDefault="00F801C6" w:rsidP="00180F02">
      <w:pPr>
        <w:pStyle w:val="Heading4"/>
      </w:pPr>
      <w:commentRangeStart w:id="38"/>
      <w:r w:rsidRPr="0013151A">
        <w:t xml:space="preserve">Hydrothermal </w:t>
      </w:r>
      <w:r w:rsidR="00DE0DAE">
        <w:t>Fluid</w:t>
      </w:r>
      <w:commentRangeEnd w:id="38"/>
      <w:r w:rsidR="008928B0">
        <w:rPr>
          <w:rStyle w:val="CommentReference"/>
          <w:rFonts w:ascii="Times New Roman" w:eastAsia="Times New Roman" w:hAnsi="Times New Roman" w:cs="Times New Roman"/>
          <w:i w:val="0"/>
          <w:iCs w:val="0"/>
          <w:color w:val="auto"/>
        </w:rPr>
        <w:commentReference w:id="38"/>
      </w:r>
    </w:p>
    <w:p w14:paraId="731926FB" w14:textId="71FC81F4" w:rsidR="00F801C6" w:rsidRDefault="00F801C6" w:rsidP="00F801C6">
      <w:pPr>
        <w:ind w:firstLine="720"/>
        <w:jc w:val="both"/>
      </w:pPr>
      <w:r>
        <w:t xml:space="preserve">Hydrothermal </w:t>
      </w:r>
      <w:r w:rsidR="00E43264">
        <w:t xml:space="preserve">fluid </w:t>
      </w:r>
      <w:r>
        <w:t xml:space="preserve">has been suggested as a possible Ni source, but no data yet suggests that hydrothermal activity is of the appropriate magnitude or isotopic composition to account for the isotope </w:t>
      </w:r>
      <w:r w:rsidR="00AA601D">
        <w:t xml:space="preserve">mass </w:t>
      </w:r>
      <w:r>
        <w:t xml:space="preserve">imbalance. </w:t>
      </w:r>
      <w:r w:rsidR="0065584F">
        <w:t xml:space="preserve">To robustly investigate this flux, each </w:t>
      </w:r>
      <w:r w:rsidR="004B1B16">
        <w:t>hydrothermal regime</w:t>
      </w:r>
      <w:r w:rsidR="0065584F">
        <w:t xml:space="preserve"> must be consi</w:t>
      </w:r>
      <w:r w:rsidR="004B1B16">
        <w:t>dered individually</w:t>
      </w:r>
      <w:r w:rsidR="0065584F">
        <w:t>, as they may have different Ni fluxes</w:t>
      </w:r>
      <w:r w:rsidR="00285E2F">
        <w:t xml:space="preserve">. </w:t>
      </w:r>
      <w:r w:rsidR="00CF2A5C">
        <w:t xml:space="preserve">For </w:t>
      </w:r>
      <w:r w:rsidR="00AD5DDD">
        <w:t xml:space="preserve">fluids from </w:t>
      </w:r>
      <w:r w:rsidR="00CF2A5C">
        <w:t xml:space="preserve">high temperature on axis systems, </w:t>
      </w:r>
      <w:r w:rsidR="00AD5DDD">
        <w:t xml:space="preserve">to the best of our knowledge, </w:t>
      </w:r>
      <w:r w:rsidR="00CF2A5C">
        <w:t>th</w:t>
      </w:r>
      <w:r w:rsidR="00AD5DDD">
        <w:t xml:space="preserve">e highest observed [Ni] is ~3 </w:t>
      </w:r>
      <w:proofErr w:type="spellStart"/>
      <w:r w:rsidR="00AD5DDD">
        <w:t>μM</w:t>
      </w:r>
      <w:proofErr w:type="spellEnd"/>
      <w:r w:rsidR="00AD5DDD">
        <w:t xml:space="preserve"> from the Rainbow vent field on the Mid-Atlantic Ridge </w:t>
      </w:r>
      <w:r w:rsidR="00AD5DDD">
        <w:fldChar w:fldCharType="begin" w:fldLock="1"/>
      </w:r>
      <w:r w:rsidR="00307069">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sidR="00307069">
        <w:rPr>
          <w:rFonts w:ascii="Cambria Math" w:hAnsi="Cambria Math" w:cs="Cambria Math"/>
        </w:rPr>
        <w:instrText>∼</w:instrText>
      </w:r>
      <w:r w:rsidR="00307069">
        <w:instrText xml:space="preserve"> 10 black smokers emitting acidic (pH </w:instrText>
      </w:r>
      <w:r w:rsidR="00307069">
        <w:rPr>
          <w:rFonts w:ascii="Cambria Math" w:hAnsi="Cambria Math" w:cs="Cambria Math"/>
        </w:rPr>
        <w:instrText>∼</w:instrText>
      </w:r>
      <w:r w:rsidR="00307069">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plainTextFormattedCitation":"(Douville et al., 2002)","previouslyFormattedCitation":"(Douville et al., 2002)"},"properties":{"noteIndex":0},"schema":"https://github.com/citation-style-language/schema/raw/master/csl-citation.json"}</w:instrText>
      </w:r>
      <w:r w:rsidR="00AD5DDD">
        <w:fldChar w:fldCharType="separate"/>
      </w:r>
      <w:r w:rsidR="00AD5DDD" w:rsidRPr="00AD5DDD">
        <w:rPr>
          <w:noProof/>
        </w:rPr>
        <w:t>(Douville et al., 2002)</w:t>
      </w:r>
      <w:r w:rsidR="00AD5DDD">
        <w:fldChar w:fldCharType="end"/>
      </w:r>
      <w:r w:rsidR="00AD5DDD">
        <w:t xml:space="preserve">. </w:t>
      </w:r>
      <w:proofErr w:type="spellStart"/>
      <w:r w:rsidR="00AD5DDD">
        <w:t>Ciscato</w:t>
      </w:r>
      <w:proofErr w:type="spellEnd"/>
      <w:r w:rsidR="00AD5DDD">
        <w:t xml:space="preserve"> et al. (2018) </w:t>
      </w:r>
      <w:r w:rsidR="00D653B6">
        <w:t>highlighted</w:t>
      </w:r>
      <w:r w:rsidR="00AD5DDD">
        <w:t xml:space="preserve"> that even if all of the hydrothermal fluid was so enriched in Ni, </w:t>
      </w:r>
      <w:r w:rsidR="00307069">
        <w:t>assuming an axial flux of 3x10</w:t>
      </w:r>
      <w:r w:rsidR="00307069">
        <w:rPr>
          <w:vertAlign w:val="superscript"/>
        </w:rPr>
        <w:t>13</w:t>
      </w:r>
      <w:r w:rsidR="00D653B6">
        <w:rPr>
          <w:vertAlign w:val="superscript"/>
        </w:rPr>
        <w:t xml:space="preserve"> </w:t>
      </w:r>
      <w:r w:rsidR="00307069">
        <w:t>kg/</w:t>
      </w:r>
      <w:proofErr w:type="spellStart"/>
      <w:r w:rsidR="00307069">
        <w:t>yr</w:t>
      </w:r>
      <w:proofErr w:type="spellEnd"/>
      <w:r w:rsidR="00307069">
        <w:t xml:space="preserve"> </w:t>
      </w:r>
      <w:r w:rsidR="00307069">
        <w:fldChar w:fldCharType="begin" w:fldLock="1"/>
      </w:r>
      <w:r w:rsidR="00307069">
        <w:instrText>ADDIN CSL_CITATION {"citationItems":[{"id":"ITEM-1","itemData":{"DOI":"10.1146/annurev.earth.24.1.191","ISSN":"0084-6597","abstract":"Estimates of hydrothermal heat and water fluxes derived from various geochemical approaches are presented as are hydrothermal chemical fluxes at the ridge axis, off axis, and as affected by hydrothermal plumes. -from Authors","author":[{"dropping-particle":"","family":"Elderfield","given":"H.","non-dropping-particle":"","parse-names":false,"suffix":""},{"dropping-particle":"","family":"Schultz","given":"A.","non-dropping-particle":"","parse-names":false,"suffix":""}],"container-title":"Annual Review of Earth &amp; Planetary Sciences","id":"ITEM-1","issued":{"date-parts":[["1996"]]},"page":"191-224","title":"Mid-ocean ridge hydrothermal fluxes and the chemical composition of the ocean","type":"article-journal","volume":"24"},"uris":["http://www.mendeley.com/documents/?uuid=7cf8a436-1882-3bd0-b043-abb46de43bb8"]}],"mendeley":{"formattedCitation":"(Elderfield and Schultz, 1996)","plainTextFormattedCitation":"(Elderfield and Schultz, 1996)","previouslyFormattedCitation":"(Elderfield and Schultz, 1996)"},"properties":{"noteIndex":0},"schema":"https://github.com/citation-style-language/schema/raw/master/csl-citation.json"}</w:instrText>
      </w:r>
      <w:r w:rsidR="00307069">
        <w:fldChar w:fldCharType="separate"/>
      </w:r>
      <w:r w:rsidR="00307069" w:rsidRPr="00307069">
        <w:rPr>
          <w:noProof/>
        </w:rPr>
        <w:t>(Elderfield and Schultz, 1996)</w:t>
      </w:r>
      <w:r w:rsidR="00307069">
        <w:fldChar w:fldCharType="end"/>
      </w:r>
      <w:r w:rsidR="00307069">
        <w:t>, the total flux from these types of hydrothermal systems would be less than 25% of the riverine Ni flux (calculated as 9x10</w:t>
      </w:r>
      <w:r w:rsidR="00307069">
        <w:rPr>
          <w:vertAlign w:val="superscript"/>
        </w:rPr>
        <w:t>7</w:t>
      </w:r>
      <w:r w:rsidR="00307069">
        <w:t xml:space="preserve"> Ni mol/</w:t>
      </w:r>
      <w:proofErr w:type="spellStart"/>
      <w:r w:rsidR="00307069">
        <w:t>yr</w:t>
      </w:r>
      <w:proofErr w:type="spellEnd"/>
      <w:r w:rsidR="00307069">
        <w:t xml:space="preserve"> her</w:t>
      </w:r>
      <w:commentRangeStart w:id="39"/>
      <w:r w:rsidR="00307069">
        <w:t>e).</w:t>
      </w:r>
      <w:r w:rsidR="00CF2A5C">
        <w:t xml:space="preserve"> </w:t>
      </w:r>
      <w:commentRangeEnd w:id="39"/>
      <w:r w:rsidR="00307069">
        <w:rPr>
          <w:rStyle w:val="CommentReference"/>
        </w:rPr>
        <w:commentReference w:id="39"/>
      </w:r>
      <w:r w:rsidR="00307069">
        <w:t xml:space="preserve">Vent fluids collected from six Mid-Atlantic Ridge hydrothermal systems </w:t>
      </w:r>
      <w:r w:rsidR="00D653B6">
        <w:t>all had Ni concentrations</w:t>
      </w:r>
      <w:r w:rsidR="00307069">
        <w:t xml:space="preserve"> </w:t>
      </w:r>
      <w:r w:rsidR="009850AA">
        <w:t xml:space="preserve">less than </w:t>
      </w:r>
      <w:r w:rsidR="00307069">
        <w:t>2</w:t>
      </w:r>
      <w:r w:rsidR="00307069" w:rsidRPr="00307069">
        <w:t xml:space="preserve"> </w:t>
      </w:r>
      <w:proofErr w:type="spellStart"/>
      <w:r w:rsidR="00307069">
        <w:t>μM</w:t>
      </w:r>
      <w:proofErr w:type="spellEnd"/>
      <w:r w:rsidR="00307069">
        <w:t xml:space="preserve"> </w:t>
      </w:r>
      <w:r w:rsidR="00307069">
        <w:fldChar w:fldCharType="begin" w:fldLock="1"/>
      </w:r>
      <w:r w:rsidR="00CF00AC">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sidR="00CF00AC">
        <w:rPr>
          <w:rFonts w:ascii="Cambria Math" w:hAnsi="Cambria Math" w:cs="Cambria Math"/>
        </w:rPr>
        <w:instrText>∼</w:instrText>
      </w:r>
      <w:r w:rsidR="00CF00AC">
        <w:instrText xml:space="preserve"> 10 black smokers emitting acidic (pH </w:instrText>
      </w:r>
      <w:r w:rsidR="00CF00AC">
        <w:rPr>
          <w:rFonts w:ascii="Cambria Math" w:hAnsi="Cambria Math" w:cs="Cambria Math"/>
        </w:rPr>
        <w:instrText>∼</w:instrText>
      </w:r>
      <w:r w:rsidR="00CF00AC">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manualFormatting":"(Douville et al., 2002 and references therein)","plainTextFormattedCitation":"(Douville et al., 2002)","previouslyFormattedCitation":"(Douville et al., 2002)"},"properties":{"noteIndex":0},"schema":"https://github.com/citation-style-language/schema/raw/master/csl-citation.json"}</w:instrText>
      </w:r>
      <w:r w:rsidR="00307069">
        <w:fldChar w:fldCharType="separate"/>
      </w:r>
      <w:r w:rsidR="00307069" w:rsidRPr="00307069">
        <w:rPr>
          <w:noProof/>
        </w:rPr>
        <w:t>(Douville et al., 2002</w:t>
      </w:r>
      <w:r w:rsidR="00307069">
        <w:rPr>
          <w:noProof/>
        </w:rPr>
        <w:t xml:space="preserve"> and references therein</w:t>
      </w:r>
      <w:r w:rsidR="00307069" w:rsidRPr="00307069">
        <w:rPr>
          <w:noProof/>
        </w:rPr>
        <w:t>)</w:t>
      </w:r>
      <w:r w:rsidR="00307069">
        <w:fldChar w:fldCharType="end"/>
      </w:r>
      <w:r w:rsidR="00307069">
        <w:t>. In addition, t</w:t>
      </w:r>
      <w:r>
        <w:t>here is no observed increase in [Ni] across the Mid-Atlantic Ridge from the GEOTRACES transect GP16</w:t>
      </w:r>
      <w:r w:rsidR="00307069">
        <w:t>, suggesting these types of hydrothermal systems are not a significant input of Ni</w:t>
      </w:r>
      <w:r>
        <w:t xml:space="preserve"> (Fig XXX) (cite </w:t>
      </w:r>
      <w:proofErr w:type="spellStart"/>
      <w:r>
        <w:t>ciscato</w:t>
      </w:r>
      <w:proofErr w:type="spellEnd"/>
      <w:r>
        <w:t xml:space="preserve"> </w:t>
      </w:r>
      <w:r w:rsidR="00307069">
        <w:t>and</w:t>
      </w:r>
      <w:r>
        <w:t xml:space="preserve"> </w:t>
      </w:r>
      <w:proofErr w:type="spellStart"/>
      <w:r>
        <w:t>geotraces</w:t>
      </w:r>
      <w:proofErr w:type="spellEnd"/>
      <w:r>
        <w:t>?)</w:t>
      </w:r>
      <w:r w:rsidR="00307069">
        <w:t>.</w:t>
      </w:r>
      <w:r>
        <w:t xml:space="preserve"> Low temperature</w:t>
      </w:r>
      <w:r w:rsidR="00C60EF2">
        <w:t>,</w:t>
      </w:r>
      <w:r>
        <w:t xml:space="preserve"> ridge flank systems, which have much larger fluxes of water</w:t>
      </w:r>
      <w:r w:rsidR="004C791A">
        <w:t xml:space="preserve"> than the high temperature than the high temperature systems</w:t>
      </w:r>
      <w:r>
        <w:t xml:space="preserve">, also do not appear to be a source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 xml:space="preserve">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id":"ITEM-2","itemData":{"DOI":"10.1016/S0016-7037(02)00894-3","ISSN":"00167037","abstract":"Warm (25°C) hydrothermal springs have been sampled on Baby Bare, a basaltic outcrop on 3.5-Ma-old crust </w:instrText>
      </w:r>
      <w:r>
        <w:rPr>
          <w:rFonts w:ascii="Cambria Math" w:hAnsi="Cambria Math" w:cs="Cambria Math"/>
        </w:rPr>
        <w:instrText>∼</w:instrText>
      </w:r>
      <w:r>
        <w:instrText xml:space="preserve"> 100-km East of the Endeavor Segment of the Juan de Fuca Ridge. The source for these springs is a 62 to 64°C formation water that has cooled conductively as it ascends to feed the springs. This water originated as bottom seawater that probably descended into basement </w:instrText>
      </w:r>
      <w:r>
        <w:rPr>
          <w:rFonts w:ascii="Cambria Math" w:hAnsi="Cambria Math" w:cs="Cambria Math"/>
        </w:rPr>
        <w:instrText>∼</w:instrText>
      </w:r>
      <w:r>
        <w:instrText>52 km to the Southwest at another, much larger outcrop called Grizzly Bare. As this seawater flows towards Baby Bare, it is heated and altered by reactions within basaltic basement and by diffusive fluxes to and from the overlying sediment. Concentrations of Mn, Co, Ni, Zn, Cd, and Mo in the spring waters are greater than in bottom seawater, indicating that the oceanic crust is a source for these elements to the oceans. At least a portion of this increase probably results from the redox cycling of Mn in sedimentary sources near the basement interface that produces a diffusive flux to basement formation waters. Additional removal of Mo and inputs of the other five elements to two of the three springs are observed locally near sites of venting, where density gradients can form shallow circulation cells within the sediment and diffusive exchange occurs. Concentrations of Cu, U, V, Y, and the rare earth elements (REEs, excluding Ce) in these samples are less than in bottom seawater, indicating that the oceanic crust is a net sink for these elements in this environment. Copper is probably removed into newly formed carbonate and/or sulfide phases. Removal of the oxyanions U and V is consistent with a net removal of phosphate demonstrated previously for ridge-flank hydrothermal systems. Similarly, removal of Y and the REEs is associated with carbonate, phosphate-rich, and oxide phases. Calculated maximum global chemical fluxes from \"warm\" ridge-flank hydrothermal systems such as Baby Bare are insignificant relative to riverine fluxes for these elements, except possibly for Mn and Mo. The impact on global geochemical budgets for these elements from lower temperature (&lt;25°C) alteration on ridge flanks is still unknown, but it may well be larger than for warm ridge flanks. © 2002 Elsevier Science Ltd.","author":[{"dropping-particle":"","family":"Wheat","given":"C. Geoffrey","non-dropping-particle":"","parse-names":false,"suffix":""},{"dropping-particle":"","family":"Mottl","given":"Michael J.","non-dropping-particle":"","parse-names":false,"suffix":""},{"dropping-particle":"","family":"Rudnicki","given":"Mark","non-dropping-particle":"","parse-names":false,"suffix":""}],"container-title":"Geochimica et Cosmochimica Acta","id":"ITEM-2","issue":"21","issued":{"date-parts":[["2002"]]},"page":"3693-3705","title":"Trace element and REE composition of a low-temperature ridge-flank hydrothermal spring","type":"article-journal","volume":"66"},"uris":["http://www.mendeley.com/documents/?uuid=3f1d83a9-64d3-4fa2-8924-ff754f91aec0"]}],"mendeley":{"formattedCitation":"(Wheat et al., 2003, 2002)","plainTextFormattedCitation":"(Wheat et al., 2003, 2002)","previouslyFormattedCitation":"(Wheat et al., 2003, 2002)"},"properties":{"noteIndex":0},"schema":"https://github.com/citation-style-language/schema/raw/master/csl-citation.json"}</w:instrText>
      </w:r>
      <w:r>
        <w:fldChar w:fldCharType="separate"/>
      </w:r>
      <w:r w:rsidRPr="00C82032">
        <w:rPr>
          <w:noProof/>
        </w:rPr>
        <w:t>(Wheat et al., 2003, 2002)</w:t>
      </w:r>
      <w:r>
        <w:fldChar w:fldCharType="end"/>
      </w:r>
      <w:r>
        <w:t xml:space="preserve"> conducted two studies exploring ~65℃ and 25℃ ridge flank systems and found a very small source (1.5% of the riverine flux) or a very small sink (-1.8% of the riverine flux, corrected for modern estimate of river flux)</w:t>
      </w:r>
      <w:r w:rsidR="00570E02">
        <w:t xml:space="preserve"> of Ni</w:t>
      </w:r>
      <w:r>
        <w:t xml:space="preserve">, respectively. However, ridge flanks of these temperatures (≥25℃) account for only 25% of the total convective heat loss from ridge flank type hydrothermal systems (and </w:t>
      </w:r>
      <w:r w:rsidRPr="00373D70">
        <w:t>17% of the total oceanic convective heat loss</w:t>
      </w:r>
      <w:r>
        <w:t xml:space="preserve">). The remaining 75% of the convective heat loss, and a significant portion of the fluid flux, comes from cooler ridge flank systems (≤25℃) which may </w:t>
      </w:r>
      <w:r w:rsidR="000B31D1">
        <w:t xml:space="preserve">create fluids with </w:t>
      </w:r>
      <w:r>
        <w:t xml:space="preserve">different </w:t>
      </w:r>
      <w:r w:rsidR="00B66D58">
        <w:t>Ni concentrations</w:t>
      </w:r>
      <w:r>
        <w:t xml:space="preserve"> and could either be a source or sink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mendeley":{"formattedCitation":"(Wheat et al., 2003)","plainTextFormattedCitation":"(Wheat et al., 2003)","previouslyFormattedCitation":"(Wheat et al., 2003)"},"properties":{"noteIndex":0},"schema":"https://github.com/citation-style-language/schema/raw/master/csl-citation.json"}</w:instrText>
      </w:r>
      <w:r>
        <w:fldChar w:fldCharType="separate"/>
      </w:r>
      <w:r w:rsidRPr="001503EA">
        <w:rPr>
          <w:noProof/>
        </w:rPr>
        <w:t>(Wheat et al., 2003)</w:t>
      </w:r>
      <w:r>
        <w:fldChar w:fldCharType="end"/>
      </w:r>
      <w:r>
        <w:t>.</w:t>
      </w:r>
    </w:p>
    <w:p w14:paraId="26F951D6" w14:textId="09FD124C" w:rsidR="00F801C6" w:rsidRDefault="00F801C6" w:rsidP="008175C4">
      <w:pPr>
        <w:ind w:firstLine="720"/>
        <w:jc w:val="both"/>
      </w:pPr>
      <w:r>
        <w:t>If the hydrothermal flux was of the appropriate size, would it be the appropriate isotopic composition to balance the equation?</w:t>
      </w:r>
      <w:r w:rsidR="001E14AF">
        <w:t xml:space="preserve"> Most of </w:t>
      </w:r>
      <w:r w:rsidR="0095328E">
        <w:t xml:space="preserve">what </w:t>
      </w:r>
      <w:r w:rsidR="004F557D">
        <w:t>is</w:t>
      </w:r>
      <w:r w:rsidR="0095328E">
        <w:t xml:space="preserve"> know</w:t>
      </w:r>
      <w:r w:rsidR="004F557D">
        <w:t>n</w:t>
      </w:r>
      <w:r w:rsidR="0095328E">
        <w:t xml:space="preserve"> about the isotopic </w:t>
      </w:r>
      <w:r w:rsidR="0095328E" w:rsidRPr="0095328E">
        <w:t>composition</w:t>
      </w:r>
      <w:r w:rsidR="0095328E">
        <w:t xml:space="preserve"> of hydrothermal fluids is indirect, but al</w:t>
      </w:r>
      <w:r w:rsidR="00C612C1">
        <w:t>most al</w:t>
      </w:r>
      <w:r w:rsidR="0095328E">
        <w:t xml:space="preserve">l </w:t>
      </w:r>
      <w:r w:rsidR="00C612C1">
        <w:t xml:space="preserve">data </w:t>
      </w:r>
      <w:r w:rsidR="0095328E">
        <w:t xml:space="preserve">point to </w:t>
      </w:r>
      <w:r w:rsidR="00D10350">
        <w:t>hydrothermal fluids</w:t>
      </w:r>
      <w:r w:rsidR="0095328E">
        <w:t xml:space="preserve"> being isotopically light</w:t>
      </w:r>
      <w:r w:rsidR="00D10350">
        <w:t xml:space="preserve"> relative to seawater</w:t>
      </w:r>
      <w:r w:rsidR="0095328E">
        <w:t xml:space="preserve">. </w:t>
      </w:r>
      <w:r w:rsidR="00CA1607">
        <w:t>The</w:t>
      </w:r>
      <w:r w:rsidR="00C612C1">
        <w:t xml:space="preserve"> first estimates of hydrothermal fluid δ</w:t>
      </w:r>
      <w:r w:rsidR="00C612C1">
        <w:rPr>
          <w:vertAlign w:val="superscript"/>
        </w:rPr>
        <w:t>60</w:t>
      </w:r>
      <w:r w:rsidR="00C612C1">
        <w:t>Ni</w:t>
      </w:r>
      <w:r w:rsidR="001E14AF">
        <w:t xml:space="preserve"> </w:t>
      </w:r>
      <w:r w:rsidR="00C612C1">
        <w:t xml:space="preserve">was also the only one to </w:t>
      </w:r>
      <w:r w:rsidR="00C612C1">
        <w:lastRenderedPageBreak/>
        <w:t>suggest that they were isotopically similar to seawater (~1.5‰)</w:t>
      </w:r>
      <w:r w:rsidR="00BB6B3E">
        <w:t>,</w:t>
      </w:r>
      <w:r w:rsidR="00C612C1">
        <w:t xml:space="preserve"> based on analyses of Fe-Mn crust</w:t>
      </w:r>
      <w:r w:rsidR="006B796D">
        <w:t>s</w:t>
      </w:r>
      <w:r w:rsidR="00C612C1">
        <w:t xml:space="preserve"> near the </w:t>
      </w:r>
      <w:r w:rsidR="008E13FF">
        <w:t>mid-ocean ridge</w:t>
      </w:r>
      <w:r w:rsidR="00C8082E">
        <w:t xml:space="preserve"> </w:t>
      </w:r>
      <w:r w:rsidR="00C612C1">
        <w:fldChar w:fldCharType="begin" w:fldLock="1"/>
      </w:r>
      <w:r w:rsidR="00D73E7C">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plainTextFormattedCitation":"(Gall et al., 2013)","previouslyFormattedCitation":"(Gall et al., 2013)"},"properties":{"noteIndex":0},"schema":"https://github.com/citation-style-language/schema/raw/master/csl-citation.json"}</w:instrText>
      </w:r>
      <w:r w:rsidR="00C612C1">
        <w:fldChar w:fldCharType="separate"/>
      </w:r>
      <w:r w:rsidR="00C612C1" w:rsidRPr="00C612C1">
        <w:rPr>
          <w:noProof/>
        </w:rPr>
        <w:t>(Gall et al., 2013)</w:t>
      </w:r>
      <w:r w:rsidR="00C612C1">
        <w:fldChar w:fldCharType="end"/>
      </w:r>
      <w:r w:rsidR="00C612C1">
        <w:t xml:space="preserve">. </w:t>
      </w:r>
      <w:r w:rsidR="00BB6B3E">
        <w:t>However, there was no correlation with δ</w:t>
      </w:r>
      <w:r w:rsidR="00BB6B3E">
        <w:rPr>
          <w:vertAlign w:val="superscript"/>
        </w:rPr>
        <w:t>60</w:t>
      </w:r>
      <w:r w:rsidR="00BB6B3E">
        <w:t xml:space="preserve">Ni and distance from a mid-ocean ridge. </w:t>
      </w:r>
      <w:r w:rsidR="006B796D">
        <w:t>Other estimates focused on the narrow range of δ</w:t>
      </w:r>
      <w:r w:rsidR="006B796D">
        <w:rPr>
          <w:vertAlign w:val="superscript"/>
        </w:rPr>
        <w:t>60</w:t>
      </w:r>
      <w:r w:rsidR="006B796D">
        <w:t xml:space="preserve">Ni for </w:t>
      </w:r>
      <w:r w:rsidR="004B6D70">
        <w:t>ultramafic and mafic rock</w:t>
      </w:r>
      <w:r w:rsidR="006B796D">
        <w:t xml:space="preserve"> (</w:t>
      </w:r>
      <w:r w:rsidR="003653C6">
        <w:t>~</w:t>
      </w:r>
      <w:commentRangeStart w:id="40"/>
      <w:r w:rsidR="003653C6">
        <w:t>0.1</w:t>
      </w:r>
      <w:commentRangeEnd w:id="40"/>
      <w:r w:rsidR="004B6D70">
        <w:rPr>
          <w:rStyle w:val="CommentReference"/>
        </w:rPr>
        <w:commentReference w:id="40"/>
      </w:r>
      <w:r w:rsidR="006B796D">
        <w:t>‰</w:t>
      </w:r>
      <w:r w:rsidR="00D73E7C">
        <w:t xml:space="preserve">, </w:t>
      </w:r>
      <w:r w:rsidR="00D73E7C">
        <w:fldChar w:fldCharType="begin" w:fldLock="1"/>
      </w:r>
      <w:r w:rsidR="00D277D7">
        <w:instrText xml:space="preserve">ADDIN CSL_CITATION {"citationItems":[{"id":"ITEM-1","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1","issue":"27","issued":{"date-parts":[["2009"]]},"page":"10944-10948","title":"A biomarker based on the stable isotopes of nickel","type":"article-journal","volume":"106"},"uris":["http://www.mendeley.com/documents/?uuid=e00ef182-4fae-311a-985e-b77beb2c3686"]},{"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D277D7">
        <w:rPr>
          <w:rFonts w:ascii="Cambria Math" w:hAnsi="Cambria Math" w:cs="Cambria Math"/>
        </w:rPr>
        <w:instrText>∼</w:instrText>
      </w:r>
      <w:r w:rsidR="00D277D7">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id":"ITEM-3","itemData":{"DOI":"10.2138/rmg.2017.82.12","ISBN":"9783110545630","abstract":"Nickel is an iron-peak element with 5 stable isotopes (see Table 1) which is both cosmochemically abundant and rich in the information carried in its isotopic signature. Significantly, 60Ni is the radiogenic daughter of 60Fe, a short-lived nuclide (t1/2 = 2.62 Ma; Rugel et al. 2009) of a major element. 60Fe has the potential to be both an important heat source and chronometer in the early solar system. 60Ni abundances serve to document the prior importance 60Fe and this is a topic of on-going debate (see Extinct 60Fe and radiogenic 60Ni). The four other stable Ni nuclides span a sizeable relative mass range of ~10%, including the notably neutron-rich nuclide 64Ni. The relative abundances of these isotopes vary with diverse stellar formation environments and provide a valuable record of the nucleosynthetic heritage of Ni in the solar system (see Nucleosynthetic Ni isotopic variations). Ni occurs widely as both elemental and divalent cationic species, substituting for Fe and Mg in common silicate structures and forming Fe/Ni metal alloys. The Ni isotope chemistry of all the major planetary reservoirs and fractionations between them can thus be characterized (see Mass-Dependent Ni isotopic Variability). Ni is also a bio-essential element and its fractionation during low-temperature biogeochemical cycling is a topic that has attracted recent attention (see Mass-Dependent Ni isotopic Variability).NotationMuch of the work into Ni has been cosmochemical, focussing on the nucleosynthetic origins of different meteoritic components. Such studies have primarily investigated mass-independent isotopic variations, both radiogenic and non-radiogenic, which require choosing a reference isotope pair for normalization. Throughout this work we use 58Ni–61Ni as the normalizing pair, in keeping with current practice in the field. An alternative 58Ni–62Ni normalization scheme has previously been used for bulk …","author":[{"dropping-particle":"","family":"Elliott","given":"Tim","non-dropping-particle":"","parse-names":false,"suffix":""},{"dropping-particle":"","family":"Steele","given":"Robert C.J.","non-dropping-particle":"","parse-names":false,"suffix":""}],"container-title":"Non-Traditional Stable Isotopes","id":"ITEM-3","issued":{"date-parts":[["2017","3","6"]]},"page":"511-541","publisher":"Walter de Gruyter GmbH","title":"The Isotope Geochemistry of Ni","type":"chapter","volume":"82"},"uris":["http://www.mendeley.com/documents/?uuid=b35cb351-4d3b-30f4-bbb7-0e790594b8eb"]},{"id":"ITEM-4","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4","issued":{"date-parts":[["2013"]]},"title":"Nickel isotopic compositions of ferromanganese crusts and the constancy of deep ocean inputs and continental weathering effects over the Cenozoic","type":"article-journal"},"uris":["http://www.mendeley.com/documents/?uuid=eba36b56-9394-3871-a5ea-b25c17a99b28"]},{"id":"ITEM-5","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5","issue":"3","issued":{"date-parts":[["2013","9"]]},"page":"297-317","title":"Nickel isotope variations in terrestrial silicate rocks and geological reference materials measured by MC-ICP-MS","type":"article-journal","volume":"37"},"uris":["http://www.mendeley.com/documents/?uuid=5a42205a-bc20-34ee-92e0-4d896dceef00"]}],"mendeley":{"formattedCitation":"(Cameron et al., 2009; Elliott and Steele, 2017; Gall et al., 2013; Gueguen et al., 2013; Wu et al., 2019)","manualFormatting":"Cameron et al., 2009; Elliott and Steele, 2017; Gall et al., 2013; Gueguen et al., 2013; Wu et al., 2019)","plainTextFormattedCitation":"(Cameron et al., 2009; Elliott and Steele, 2017; Gall et al., 2013; Gueguen et al., 2013; Wu et al., 2019)","previouslyFormattedCitation":"(Cameron et al., 2009; Elliott and Steele, 2017; Gall et al., 2013; Gueguen et al., 2013; Wu et al., 2019)"},"properties":{"noteIndex":0},"schema":"https://github.com/citation-style-language/schema/raw/master/csl-citation.json"}</w:instrText>
      </w:r>
      <w:r w:rsidR="00D73E7C">
        <w:fldChar w:fldCharType="separate"/>
      </w:r>
      <w:r w:rsidR="00D73E7C" w:rsidRPr="00D73E7C">
        <w:rPr>
          <w:noProof/>
        </w:rPr>
        <w:t>Cameron et al., 2009; Elliott and Steele, 2017; Gall et al., 2013; Gueguen et al., 2013; Wu et al., 2019)</w:t>
      </w:r>
      <w:r w:rsidR="00D73E7C">
        <w:fldChar w:fldCharType="end"/>
      </w:r>
      <w:r w:rsidR="008C3E0A">
        <w:t>,</w:t>
      </w:r>
      <w:r w:rsidR="006B796D">
        <w:t xml:space="preserve"> </w:t>
      </w:r>
      <w:r w:rsidR="008C3E0A">
        <w:t>from which hydrothermal fluids derive their composition</w:t>
      </w:r>
      <w:r w:rsidR="006B796D">
        <w:t>, and assumed a similar δ</w:t>
      </w:r>
      <w:r w:rsidR="006B796D">
        <w:rPr>
          <w:vertAlign w:val="superscript"/>
        </w:rPr>
        <w:t>60</w:t>
      </w:r>
      <w:r w:rsidR="006B796D">
        <w:t xml:space="preserve">Ni </w:t>
      </w:r>
      <w:r w:rsidR="00D73E7C">
        <w:t xml:space="preserve">for the hydrothermal fluid </w:t>
      </w:r>
      <w:r w:rsidR="00D277D7">
        <w:fldChar w:fldCharType="begin" w:fldLock="1"/>
      </w:r>
      <w:r w:rsidR="004B6D70">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plainTextFormattedCitation":"(Ciscato et al., 2018; Gueguen and Rouxel, 2021)","previouslyFormattedCitation":"(Ciscato et al., 2018; Gueguen and Rouxel, 2021)"},"properties":{"noteIndex":0},"schema":"https://github.com/citation-style-language/schema/raw/master/csl-citation.json"}</w:instrText>
      </w:r>
      <w:r w:rsidR="00D277D7">
        <w:fldChar w:fldCharType="separate"/>
      </w:r>
      <w:r w:rsidR="003653C6" w:rsidRPr="003653C6">
        <w:rPr>
          <w:noProof/>
        </w:rPr>
        <w:t>(Ciscato et al., 2018; Gueguen and Rouxel, 2021)</w:t>
      </w:r>
      <w:r w:rsidR="00D277D7">
        <w:fldChar w:fldCharType="end"/>
      </w:r>
      <w:r w:rsidR="00D277D7">
        <w:t xml:space="preserve">. </w:t>
      </w:r>
      <w:r w:rsidR="00013FFA">
        <w:t>O</w:t>
      </w:r>
      <w:r w:rsidR="00433D24">
        <w:t xml:space="preserve">ne study documented </w:t>
      </w:r>
      <w:r w:rsidR="001B31B8">
        <w:t>a form of hydrothermal interaction</w:t>
      </w:r>
      <w:r w:rsidR="00013FFA">
        <w:t xml:space="preserve"> by measuring </w:t>
      </w:r>
      <w:r w:rsidR="00433D24">
        <w:t xml:space="preserve">the change in isotopic composition as seawater interacted with lava from the 2018 </w:t>
      </w:r>
      <w:r w:rsidR="00433D24" w:rsidRPr="00433D24">
        <w:t xml:space="preserve">eruption of </w:t>
      </w:r>
      <w:proofErr w:type="spellStart"/>
      <w:r w:rsidR="00433D24" w:rsidRPr="00433D24">
        <w:t>Kīlauea</w:t>
      </w:r>
      <w:proofErr w:type="spellEnd"/>
      <w:r w:rsidR="00433D24" w:rsidRPr="00433D24">
        <w:t xml:space="preserve"> </w:t>
      </w:r>
      <w:r w:rsidR="00433D24">
        <w:t xml:space="preserve">and found for the </w:t>
      </w:r>
      <w:r w:rsidR="009830CE">
        <w:t>δ</w:t>
      </w:r>
      <w:r w:rsidR="009830CE">
        <w:rPr>
          <w:vertAlign w:val="superscript"/>
        </w:rPr>
        <w:t>60</w:t>
      </w:r>
      <w:r w:rsidR="009830CE">
        <w:t xml:space="preserve">Ni </w:t>
      </w:r>
      <w:r w:rsidR="00433D24">
        <w:t xml:space="preserve">data followed mixing between </w:t>
      </w:r>
      <w:r w:rsidR="00C602DA">
        <w:t>two end-</w:t>
      </w:r>
      <w:r w:rsidR="00433D24">
        <w:t>members isotopically similar to seawater and basalt</w:t>
      </w:r>
      <w:r w:rsidR="005A5BF3">
        <w:t xml:space="preserve"> (0.1</w:t>
      </w:r>
      <w:r w:rsidR="00A1304E">
        <w:t xml:space="preserve"> to 0.3‰</w:t>
      </w:r>
      <w:r w:rsidR="005A5BF3">
        <w:t>)</w:t>
      </w:r>
      <w:r w:rsidR="00CD21BD">
        <w:t xml:space="preserve"> </w:t>
      </w:r>
      <w:r w:rsidR="00CD21BD">
        <w:fldChar w:fldCharType="begin" w:fldLock="1"/>
      </w:r>
      <w:r w:rsidR="0016202C">
        <w:instrText>ADDIN CSL_CITATION {"citationItems":[{"id":"ITEM-1","itemData":{"DOI":"10.1016/j.gca.2020.05.005","ISSN":"00167037","abstract":"The 2018 eruption of Kīlauea was associated with massive input of molten lava into the coastal ocean, which altered seawater chemistry and increased phytoplankton production. In seawater plumes advected away from the site of lava entry, we observed elevated concentrations of over a dozen metals relative to background seawater and unique isotopic compositions of Fe, Cu, Ni, Cd and Zn. The δ56Fe of iron released from lava was lower than basaltic, riverine and coastal iron from Hawaiʻi, but similar to observations of other high-temperature hydrothermal vent fluids. However, rapid precipitation led to only modest enrichments in dissolved iron (&lt;10 nM), with increasing dissolved δ56Fe likely due to fractionation associated with ligand-mediated dissolution of particulate Fe. The isotopic composition of copper and nickel show evidence for two-endmember mixing between background seawater and a lava source. While the Ni isotopic endmember reflected basaltic δ60Ni, endmember δ65Cu, δ66Zn, and δ114Cd were isotopically lighter than basalt. We hypothesize that high diffusivity and volatility of chalcophile elements leads to strong kinetic fractionation in rapidly cooling lavas, similar to Cu, Zn and Cd isotopic patterns observed in tektites. The isotopic signatures of Cu and Ni observed during the 2018 eruption of Kīlauea far exceed their normal seawater range and may be useful for identifying large-scale lava input into ocean waters during the formation of large igneous provinces and other episodes of volcanism.","author":[{"dropping-particle":"","family":"Hawco","given":"Nicholas J.","non-dropping-particle":"","parse-names":false,"suffix":""},{"dropping-particle":"","family":"Yang","given":"Shun Chung","non-dropping-particle":"","parse-names":false,"suffix":""},{"dropping-particle":"","family":"Foreman","given":"Rhea K.","non-dropping-particle":"","parse-names":false,"suffix":""},{"dropping-particle":"","family":"Funkey","given":"Carolina P.","non-dropping-particle":"","parse-names":false,"suffix":""},{"dropping-particle":"","family":"Dugenne","given":"Mathilde","non-dropping-particle":"","parse-names":false,"suffix":""},{"dropping-particle":"","family":"White","given":"Angelicque E.","non-dropping-particle":"","parse-names":false,"suffix":""},{"dropping-particle":"","family":"Wilson","given":"Samuel T.","non-dropping-particle":"","parse-names":false,"suffix":""},{"dropping-particle":"","family":"Kelly","given":"Rachel L.","non-dropping-particle":"","parse-names":false,"suffix":""},{"dropping-particle":"","family":"Bian","given":"Xiaopeng","non-dropping-particle":"","parse-names":false,"suffix":""},{"dropping-particle":"","family":"Huang","given":"Kuo Fang","non-dropping-particle":"","parse-names":false,"suffix":""},{"dropping-particle":"","family":"Karl","given":"David M.","non-dropping-particle":"","parse-names":false,"suffix":""},{"dropping-particle":"","family":"John","given":"Seth G.","non-dropping-particle":"","parse-names":false,"suffix":""}],"container-title":"Geochimica et Cosmochimica Acta","id":"ITEM-1","issued":{"date-parts":[["2020"]]},"page":"340-356","publisher":"The Authors","title":"Metal isotope signatures from lava-seawater interaction during the 2018 eruption of Kīlauea","type":"article-journal","volume":"282"},"uris":["http://www.mendeley.com/documents/?uuid=06a7a87f-54a5-4da1-b283-65adf9c77fa2"]}],"mendeley":{"formattedCitation":"(Hawco et al., 2020)","plainTextFormattedCitation":"(Hawco et al., 2020)","previouslyFormattedCitation":"(Hawco et al., 2020)"},"properties":{"noteIndex":0},"schema":"https://github.com/citation-style-language/schema/raw/master/csl-citation.json"}</w:instrText>
      </w:r>
      <w:r w:rsidR="00CD21BD">
        <w:fldChar w:fldCharType="separate"/>
      </w:r>
      <w:r w:rsidR="00CD21BD" w:rsidRPr="00CD21BD">
        <w:rPr>
          <w:noProof/>
        </w:rPr>
        <w:t>(Hawco et al., 2020)</w:t>
      </w:r>
      <w:r w:rsidR="00CD21BD">
        <w:fldChar w:fldCharType="end"/>
      </w:r>
      <w:r w:rsidR="00433D24">
        <w:t xml:space="preserve">. </w:t>
      </w:r>
      <w:r w:rsidR="004B6D70">
        <w:t xml:space="preserve">Perhaps most representative, </w:t>
      </w:r>
      <w:r w:rsidR="004B6D70">
        <w:fldChar w:fldCharType="begin" w:fldLock="1"/>
      </w:r>
      <w:r w:rsidR="00433D24">
        <w:instrText>ADDIN CSL_CITATION {"citationItems":[{"id":"ITEM-1","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1","issue":"5","issued":{"date-parts":[["2019"]]},"page":"719-742","title":"Nickel isotopic variation in black shales from Bohemia, China, Canada, and Finland: a reconnaissance study","type":"article-journal","volume":"54"},"uris":["http://www.mendeley.com/documents/?uuid=83285ef7-91c7-405d-8a71-57273e2fe1d3"]}],"mendeley":{"formattedCitation":"(Pašava et al., 2019)","manualFormatting":"Pašava et al., (2019)","plainTextFormattedCitation":"(Pašava et al., 2019)","previouslyFormattedCitation":"(Pašava et al., 2019)"},"properties":{"noteIndex":0},"schema":"https://github.com/citation-style-language/schema/raw/master/csl-citation.json"}</w:instrText>
      </w:r>
      <w:r w:rsidR="004B6D70">
        <w:fldChar w:fldCharType="separate"/>
      </w:r>
      <w:r w:rsidR="004B6D70" w:rsidRPr="004B6D70">
        <w:rPr>
          <w:noProof/>
        </w:rPr>
        <w:t xml:space="preserve">Pašava et al., </w:t>
      </w:r>
      <w:r w:rsidR="004B6D70">
        <w:rPr>
          <w:noProof/>
        </w:rPr>
        <w:t>(</w:t>
      </w:r>
      <w:r w:rsidR="004B6D70" w:rsidRPr="004B6D70">
        <w:rPr>
          <w:noProof/>
        </w:rPr>
        <w:t>2019)</w:t>
      </w:r>
      <w:r w:rsidR="004B6D70">
        <w:fldChar w:fldCharType="end"/>
      </w:r>
      <w:r w:rsidR="004B6D70">
        <w:t xml:space="preserve"> measured </w:t>
      </w:r>
      <w:r w:rsidR="001D0E59">
        <w:t>a</w:t>
      </w:r>
      <w:r w:rsidR="004B6D70">
        <w:t xml:space="preserve"> δ</w:t>
      </w:r>
      <w:r w:rsidR="004B6D70">
        <w:rPr>
          <w:vertAlign w:val="superscript"/>
        </w:rPr>
        <w:t>60</w:t>
      </w:r>
      <w:r w:rsidR="004B6D70">
        <w:t>Ni</w:t>
      </w:r>
      <w:r w:rsidR="001D0E59">
        <w:t xml:space="preserve"> value of -0.24‰</w:t>
      </w:r>
      <w:r w:rsidR="004B6D70">
        <w:t xml:space="preserve"> from </w:t>
      </w:r>
      <w:r w:rsidR="00966A8E">
        <w:t xml:space="preserve">a </w:t>
      </w:r>
      <w:r w:rsidR="001D0E59">
        <w:t xml:space="preserve">pyrite-marcasite crust within the </w:t>
      </w:r>
      <w:proofErr w:type="spellStart"/>
      <w:r w:rsidR="00966A8E">
        <w:t>Logatchev</w:t>
      </w:r>
      <w:proofErr w:type="spellEnd"/>
      <w:r w:rsidR="00966A8E">
        <w:t xml:space="preserve"> hydrothermal field, Mid-Atlantic Ridge</w:t>
      </w:r>
      <w:r w:rsidR="001D0E59">
        <w:t>. Besides the estimate of Gall</w:t>
      </w:r>
      <w:r w:rsidR="000879B8">
        <w:t xml:space="preserve"> et al. (2013), all available data indicate hydrothermal fluids are isotopically light relative to seawater and would exacerbate the isotope mass imbalance.</w:t>
      </w:r>
    </w:p>
    <w:p w14:paraId="45C552E3" w14:textId="06968F3E" w:rsidR="00F801C6" w:rsidRDefault="00F801C6" w:rsidP="00180F02">
      <w:pPr>
        <w:pStyle w:val="Heading4"/>
      </w:pPr>
      <w:r w:rsidRPr="00864E6B">
        <w:t xml:space="preserve">Riverine </w:t>
      </w:r>
      <w:r w:rsidR="00180F02">
        <w:t xml:space="preserve">Suspended </w:t>
      </w:r>
      <w:r w:rsidRPr="00864E6B">
        <w:t>Particulate Load</w:t>
      </w:r>
    </w:p>
    <w:p w14:paraId="3E09A7A1" w14:textId="7D6DB76E" w:rsidR="00F801C6" w:rsidRDefault="00F801C6" w:rsidP="00F801C6">
      <w:pPr>
        <w:ind w:firstLine="720"/>
        <w:jc w:val="both"/>
      </w:pPr>
      <w:bookmarkStart w:id="41" w:name="_Hlk76031051"/>
      <w:r w:rsidRPr="0056021C">
        <w:t>The</w:t>
      </w:r>
      <w:r>
        <w:t xml:space="preserve"> suspended particulate load (SPL) of rivers has been suggested as potential resolution to the mass and isotope imbalance, but</w:t>
      </w:r>
      <w:r w:rsidR="00A527DF">
        <w:t>, again,</w:t>
      </w:r>
      <w:r>
        <w:t xml:space="preserve"> there are two problems</w:t>
      </w:r>
      <w:r w:rsidR="00A527DF">
        <w:t>:</w:t>
      </w:r>
      <w:r>
        <w:t xml:space="preserve"> the debated size</w:t>
      </w:r>
      <w:r w:rsidR="00A527DF">
        <w:t xml:space="preserve"> of</w:t>
      </w:r>
      <w:r>
        <w:t xml:space="preserve"> this flux and the generally isotopically light composition of the known components</w:t>
      </w:r>
      <w:r w:rsidR="002162BC">
        <w:t xml:space="preserve"> relative to </w:t>
      </w:r>
      <w:r w:rsidR="00ED213D">
        <w:t>seawater and their source fluid</w:t>
      </w:r>
      <w:r>
        <w:t>. The SPL consists of a variety of particles (</w:t>
      </w:r>
      <w:r w:rsidRPr="007D2158">
        <w:rPr>
          <w:i/>
          <w:iCs/>
        </w:rPr>
        <w:t>e.g.,</w:t>
      </w:r>
      <w:r>
        <w:t xml:space="preserve"> clays, carbonates, Fe and Mn oxyhydroxides, organic complexes) which can contain a significant fraction of the total riverine load for a given metal </w:t>
      </w:r>
      <w:r>
        <w:fldChar w:fldCharType="begin" w:fldLock="1"/>
      </w:r>
      <w:r>
        <w:instrText>ADDIN CSL_CITATION {"citationItems":[{"id":"ITEM-1","itemData":{"author":[{"dropping-particle":"","family":"Gibbs","given":"R J","non-dropping-particle":"","parse-names":false,"suffix":""}],"container-title":"Science","id":"ITEM-1","issue":"4081","issued":{"date-parts":[["1973"]]},"page":"71-73","title":"Mechanisms of Trace Metal Transport in Rivers","type":"article-journal","volume":"180"},"uris":["http://www.mendeley.com/documents/?uuid=f92c845f-234e-41cc-8205-e04a4920f053"]},{"id":"ITEM-2","itemData":{"DOI":"10.1016/B0-08-043751-6/05165-3","author":[{"dropping-particle":"","family":"Gaillardet","given":"J.","non-dropping-particle":"","parse-names":false,"suffix":""},{"dropping-particle":"","family":"Viers","given":"J.","non-dropping-particle":"","parse-names":false,"suffix":""},{"dropping-particle":"","family":"Dupré","given":"B.","non-dropping-particle":"","parse-names":false,"suffix":""}],"id":"ITEM-2","issued":{"date-parts":[["2003"]]},"title":"Trace Elements in River Water","type":"chapter"},"uris":["http://www.mendeley.com/documents/?uuid=1b82015e-8285-338e-bb54-ffeb4d5b8447"]}],"mendeley":{"formattedCitation":"(Gaillardet et al., 2003; Gibbs, 1973)","plainTextFormattedCitation":"(Gaillardet et al., 2003; Gibbs, 1973)","previouslyFormattedCitation":"(Gaillardet et al., 2003; Gibbs, 1973)"},"properties":{"noteIndex":0},"schema":"https://github.com/citation-style-language/schema/raw/master/csl-citation.json"}</w:instrText>
      </w:r>
      <w:r>
        <w:fldChar w:fldCharType="separate"/>
      </w:r>
      <w:r w:rsidRPr="00A52C3B">
        <w:rPr>
          <w:noProof/>
        </w:rPr>
        <w:t>(Gaillardet et al., 2003; Gibbs, 1973)</w:t>
      </w:r>
      <w:r>
        <w:fldChar w:fldCharType="end"/>
      </w:r>
      <w:r>
        <w:t xml:space="preserve">. A handful of studies have calculated the SPL Ni/dissolved Ni in a variety of rivers and determined a wide range of values (0.4 to 40), with a large portion hosted by Fe and Mn oxyhydroxide phases </w:t>
      </w:r>
      <w:r>
        <w:fldChar w:fldCharType="begin" w:fldLock="1"/>
      </w:r>
      <w:r w:rsidR="00FC69B0">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mendeley":{"formattedCitation":"(Gibbs, 1977, 1973; Revels et al., 2021; Seyler and Boaventura, 2003; Viers et al., 2009)","plainTextFormattedCitation":"(Gibbs, 1977, 1973; Revels et al., 2021; Seyler and Boaventura, 2003; Viers et al., 2009)","previouslyFormattedCitation":"(Gibbs, 1977, 1973; Revels et al., 2021; Seyler and Boaventura, 2003; Viers et al., 2009)"},"properties":{"noteIndex":0},"schema":"https://github.com/citation-style-language/schema/raw/master/csl-citation.json"}</w:instrText>
      </w:r>
      <w:r>
        <w:fldChar w:fldCharType="separate"/>
      </w:r>
      <w:r w:rsidR="00FC69B0" w:rsidRPr="00FC69B0">
        <w:rPr>
          <w:noProof/>
        </w:rPr>
        <w:t>(Gibbs, 1977, 1973; Revels et al., 2021; Seyler and Boaventura, 2003; Viers et al., 2009)</w:t>
      </w:r>
      <w:r>
        <w:fldChar w:fldCharType="end"/>
      </w:r>
      <w:r>
        <w:t>. Depending on the study, either a very small portion or the entirety (including the silicate fraction) of the</w:t>
      </w:r>
      <w:r w:rsidR="0055397F">
        <w:t xml:space="preserve"> Ni in the</w:t>
      </w:r>
      <w:r>
        <w:t xml:space="preserve"> SPL would have to be mobilized to resolve the mass imbalance. </w:t>
      </w:r>
      <w:r w:rsidR="00A2364D">
        <w:t xml:space="preserve">The sparse data documenting estuarine processes, where labile Ni associated with the riverine SPL would </w:t>
      </w:r>
      <w:r w:rsidR="00F875F9">
        <w:t xml:space="preserve">likely </w:t>
      </w:r>
      <w:r w:rsidR="00A2364D">
        <w:t>desorb</w:t>
      </w:r>
      <w:commentRangeStart w:id="42"/>
      <w:commentRangeEnd w:id="42"/>
      <w:r w:rsidR="00A2364D">
        <w:rPr>
          <w:rStyle w:val="CommentReference"/>
        </w:rPr>
        <w:commentReference w:id="42"/>
      </w:r>
      <w:r w:rsidR="00A2364D">
        <w:t xml:space="preserve"> and enter the dissolved pool</w:t>
      </w:r>
      <w:r w:rsidR="002039F4">
        <w:t xml:space="preserve">, </w:t>
      </w:r>
      <w:r w:rsidR="00A2364D">
        <w:t xml:space="preserve">suggest </w:t>
      </w:r>
      <w:r w:rsidR="002039F4">
        <w:t xml:space="preserve">conservative behavior in estuaries </w:t>
      </w:r>
      <w:r w:rsidR="00375D35">
        <w:fldChar w:fldCharType="begin" w:fldLock="1"/>
      </w:r>
      <w:r w:rsidR="00C70B97">
        <w:instrText>ADDIN CSL_CITATION {"citationItems":[{"id":"ITEM-1","itemData":{"DOI":"10.1016/0278-4343(85)90019-6","ISSN":"02784343","abstract":"A reconnaissance of the chemical dynamics of the estuary and plume of the Changjiang was carried out on cruises in the summer of 1980 and the winter of 1981. In summer vigorous turbulence in the main channel of the inner estuary maintains high concentrations of suspended material in the surface layers which suppresses biological activity. Plankton blooms occur only on the inner shelf at salinities greater than about 20 ppt. In winter there is no significant photosynthetic activity over the entire mixing zone. Therefore a wide variety of inorganic processes can be studied in detail. Of the nutrients, nitrate is present in the river in very high concentrations and suffers only minor depletion in the biologically active areas. The distribution of silica is similar. Phosphate shows major release from the suspended particles and complete depletion in the plankton blooms. Among the trace elements, iron decreases rapidly to 5 ppt, beyond which mixing is conservative; comparison with the nutrient trends indicates that the element is chemically adsorbed onto the particulates. In contrast manganese undergoes desorption out to about 12 ppt beyond which it mixes conservatively. Copper and beryllium behave conservatively over the entire mixing zone while nickel and barium are desorbed rapidly at low salinity. Cadmium is undetectable in the river waters (&lt; 10 pmol kg-1) but displays a broad desorptive maximum at intermediate salinities in the mixing zone. These data allow fluxes to be calculated for the net transport of dissolved material from the Changjiang Basin to the surface waters of the East China Sea and their comparison with those of other large rivers of the world. © 1985.","author":[{"dropping-particle":"","family":"Edmond","given":"J. M.","non-dropping-particle":"","parse-names":false,"suffix":""},{"dropping-particle":"","family":"Spivack","given":"A.","non-dropping-particle":"","parse-names":false,"suffix":""},{"dropping-particle":"","family":"Grant","given":"B. C.","non-dropping-particle":"","parse-names":false,"suffix":""},{"dropping-particle":"","family":"Ming-Hui","given":"Hu","non-dropping-particle":"","parse-names":false,"suffix":""},{"dropping-particle":"","family":"Zexiam; Chen Sung; Zeng Xiushau","given":"Chen","non-dropping-particle":"","parse-names":false,"suffix":""}],"container-title":"Continental Shelf Research","id":"ITEM-1","issue":"1-2","issued":{"date-parts":[["1985"]]},"page":"17-36","title":"Chemical dynamics of the Changjiang estuary","type":"article-journal","volume":"4"},"uris":["http://www.mendeley.com/documents/?uuid=0e0caec4-731e-47f4-847b-54166f94fa04"]},{"id":"ITEM-2","itemData":{"DOI":"10.1016/0198-0149(82)90013-9","ISSN":"01980149","abstract":"Trace element samples spanning the salinity range were collected in the Amazon plume in June 1974 and 1976. In 1976, laboratory mixing experiments using unfiltered river water and seawater were undertaken. The studies show that copper and nickel are unreactive in the Amazon plume on a time scale of a few days: in both field and laboratory studies the elements are related linearly to salinity, so that neither adsorption and precipitation not desorption reactions significantly alter the net flux of these elements. The 1974 field data indicate there may be up to 25% removal of copper, probably biologically, although a conservative interpretation could be entertained if systematic deviations from the resulting copper-salinity plot are ignored. Cadmium behavior was not clearly defined. There is some indication of desorption, and the estuarine data can be used to set an upper limit on the net flux. The net effective contribution of the elements to the ocean from the Amazon is copper, 24 nmol kg-1; nickel, 4 to 5 nmol kg-1; and cadmium, &lt;0.1 nmol kg-1. © 1982.","author":[{"dropping-particle":"","family":"Boyle","given":"E. A.","non-dropping-particle":"","parse-names":false,"suffix":""},{"dropping-particle":"","family":"Huested","given":"S. S.","non-dropping-particle":"","parse-names":false,"suffix":""},{"dropping-particle":"","family":"Grant","given":"B.","non-dropping-particle":"","parse-names":false,"suffix":""}],"container-title":"Deep Sea Research Part A, Oceanographic Research Papers","id":"ITEM-2","issue":"11","issued":{"date-parts":[["1982"]]},"page":"1355-1364","title":"The chemical mass balance of the amazon plume-II. Copper, nickel, and cadmium","type":"article-journal","volume":"29"},"uris":["http://www.mendeley.com/documents/?uuid=dfb5adf5-5cdf-4c74-a5a6-1c21201b452c"]}],"mendeley":{"formattedCitation":"(Boyle et al., 1982; Edmond et al., 1985)","plainTextFormattedCitation":"(Boyle et al., 1982; Edmond et al., 1985)","previouslyFormattedCitation":"(Boyle et al., 1982; Edmond et al., 1985)"},"properties":{"noteIndex":0},"schema":"https://github.com/citation-style-language/schema/raw/master/csl-citation.json"}</w:instrText>
      </w:r>
      <w:r w:rsidR="00375D35">
        <w:fldChar w:fldCharType="separate"/>
      </w:r>
      <w:r w:rsidR="00375D35" w:rsidRPr="00375D35">
        <w:rPr>
          <w:noProof/>
        </w:rPr>
        <w:t>(Boyle et al., 1982; Edmond et al., 1985)</w:t>
      </w:r>
      <w:r w:rsidR="00375D35">
        <w:fldChar w:fldCharType="end"/>
      </w:r>
      <w:r w:rsidR="002039F4">
        <w:t xml:space="preserve">. </w:t>
      </w:r>
    </w:p>
    <w:bookmarkEnd w:id="41"/>
    <w:p w14:paraId="1370AB2D" w14:textId="4CF5078F" w:rsidR="00F801C6" w:rsidRDefault="00F801C6" w:rsidP="00F801C6">
      <w:pPr>
        <w:ind w:firstLine="720"/>
        <w:jc w:val="both"/>
      </w:pPr>
      <w:r>
        <w:t xml:space="preserve">While this source pushes </w:t>
      </w:r>
      <w:r w:rsidR="00A2364D">
        <w:t xml:space="preserve">the </w:t>
      </w:r>
      <w:r w:rsidR="00D363F7">
        <w:t>marine Ni</w:t>
      </w:r>
      <w:r w:rsidR="00A2364D">
        <w:t xml:space="preserve"> budget</w:t>
      </w:r>
      <w:r>
        <w:t xml:space="preserve"> in the right mass direction, what does this mean for the isotope mass balance</w:t>
      </w:r>
      <w:r w:rsidR="00F22159">
        <w:t xml:space="preserve"> (which also </w:t>
      </w:r>
      <w:r w:rsidR="00E24D2D">
        <w:t>must</w:t>
      </w:r>
      <w:r w:rsidR="00F22159">
        <w:t xml:space="preserve"> be satisfied)</w:t>
      </w:r>
      <w:r>
        <w:t>? A recent study</w:t>
      </w:r>
      <w:r w:rsidR="00E24D2D">
        <w:t xml:space="preserve"> diligently</w:t>
      </w:r>
      <w:r>
        <w:t xml:space="preserve"> explored the Ni isotopic composition in a variety of SPL particles of the Amazon river</w:t>
      </w:r>
      <w:r w:rsidR="000170A2">
        <w:t>’s</w:t>
      </w:r>
      <w:r>
        <w:t xml:space="preserve"> major tributaries and found that all SPL phases (</w:t>
      </w:r>
      <w:r w:rsidRPr="00D725ED">
        <w:rPr>
          <w:i/>
          <w:iCs/>
        </w:rPr>
        <w:t>i.e.,</w:t>
      </w:r>
      <w:r>
        <w:t xml:space="preserve"> carbonates, oxides, organic, and residual) were isotopically lighter than solution (all &lt;0.35‰ compared to ~0.9‰ of rivers)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fldChar w:fldCharType="separate"/>
      </w:r>
      <w:r w:rsidRPr="000C2B40">
        <w:rPr>
          <w:noProof/>
        </w:rPr>
        <w:t>(Revels et al., 2021)</w:t>
      </w:r>
      <w:r>
        <w:fldChar w:fldCharType="end"/>
      </w:r>
      <w:r w:rsidR="004A0CD4">
        <w:t xml:space="preserve">. </w:t>
      </w:r>
      <w:r>
        <w:t xml:space="preserve">Therefore, </w:t>
      </w:r>
      <w:r w:rsidRPr="001B2BC9">
        <w:t>even if the entire particulate load were mobilized</w:t>
      </w:r>
      <w:r>
        <w:t xml:space="preserve"> </w:t>
      </w:r>
      <w:r w:rsidRPr="001B2BC9">
        <w:t xml:space="preserve">and </w:t>
      </w:r>
      <w:r w:rsidR="00461F7D">
        <w:t>dissolved</w:t>
      </w:r>
      <w:r w:rsidRPr="001B2BC9">
        <w:t xml:space="preserve"> in the oceans, it would provide isotopically light Ni and worsen the isotope imbalance</w:t>
      </w:r>
      <w:r>
        <w:t xml:space="preserve">. </w:t>
      </w:r>
      <w:r w:rsidR="00AE2750">
        <w:t>Even if the Amazon river has a SPL phase composition not representative of the global SPL, given</w:t>
      </w:r>
      <w:r w:rsidR="00A240A2">
        <w:t xml:space="preserve"> the </w:t>
      </w:r>
      <w:r>
        <w:t xml:space="preserve">trends observed by Revels et al. </w:t>
      </w:r>
      <w:r w:rsidR="000E58D5">
        <w:t>(</w:t>
      </w:r>
      <w:r>
        <w:t>2021</w:t>
      </w:r>
      <w:r w:rsidR="000E58D5">
        <w:t>)</w:t>
      </w:r>
      <w:r>
        <w:t xml:space="preserve"> and</w:t>
      </w:r>
      <w:r w:rsidR="000E58D5">
        <w:t xml:space="preserve"> experimentally derived isotope fractionations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instrText>
      </w:r>
      <w:r>
        <w:fldChar w:fldCharType="separate"/>
      </w:r>
      <w:r w:rsidRPr="00947BAF">
        <w:rPr>
          <w:noProof/>
        </w:rPr>
        <w:t>(Gueguen et al., 2018; Wasylenki et al., 2015)</w:t>
      </w:r>
      <w:r>
        <w:fldChar w:fldCharType="end"/>
      </w:r>
      <w:r w:rsidR="00A240A2">
        <w:t xml:space="preserve">, it seems unlikely that the source would be anything, but isotopically light relative to </w:t>
      </w:r>
      <w:r w:rsidR="00364CAE">
        <w:t>seawater</w:t>
      </w:r>
      <w:r>
        <w:t xml:space="preserve">. </w:t>
      </w:r>
    </w:p>
    <w:p w14:paraId="6E06860E" w14:textId="6EEDFB35" w:rsidR="00F801C6" w:rsidRPr="000C2B40" w:rsidRDefault="00F801C6" w:rsidP="00180F02">
      <w:pPr>
        <w:pStyle w:val="Heading4"/>
      </w:pPr>
      <w:r w:rsidRPr="000C2B40">
        <w:lastRenderedPageBreak/>
        <w:t>Carbonate</w:t>
      </w:r>
      <w:r w:rsidR="00180F02">
        <w:t>s</w:t>
      </w:r>
    </w:p>
    <w:p w14:paraId="3F8D262E" w14:textId="0143D4CD" w:rsidR="002916F2" w:rsidRPr="00E3424E" w:rsidRDefault="00F801C6" w:rsidP="00E31A8B">
      <w:pPr>
        <w:ind w:firstLine="720"/>
        <w:jc w:val="both"/>
      </w:pPr>
      <w:r>
        <w:t xml:space="preserve">Carbonate’s ubiquity in marine settings makes it an attractive candidate as </w:t>
      </w:r>
      <w:r w:rsidR="00033D7D">
        <w:t>a</w:t>
      </w:r>
      <w:r>
        <w:t xml:space="preserve"> missing light sink</w:t>
      </w:r>
      <w:r w:rsidR="006A77F0">
        <w:t>,</w:t>
      </w:r>
      <w:r>
        <w:t xml:space="preserve"> but greatly variable estimates of the flux size and isotopic composition (and the unknown impact of diagenesis) make it </w:t>
      </w:r>
      <w:r w:rsidR="003E52D0">
        <w:t>challenging to determine</w:t>
      </w:r>
      <w:r>
        <w:t xml:space="preserve"> their importance to the budget. </w:t>
      </w:r>
      <w:r w:rsidR="0016202C">
        <w:t xml:space="preserve">An initial estimate of the Ni flux into carbonate exclusively focused on the Ni </w:t>
      </w:r>
      <w:r w:rsidR="0047233C">
        <w:t>associated</w:t>
      </w:r>
      <w:r w:rsidR="0016202C">
        <w:t xml:space="preserve"> with organic matter associated </w:t>
      </w:r>
      <w:r w:rsidR="0047233C">
        <w:t>derived from</w:t>
      </w:r>
      <w:r w:rsidR="0016202C">
        <w:t xml:space="preserve"> the carbonate flux </w:t>
      </w:r>
      <w:r w:rsidR="0016202C">
        <w:fldChar w:fldCharType="begin" w:fldLock="1"/>
      </w:r>
      <w:r w:rsidR="00EF112B">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16202C">
        <w:fldChar w:fldCharType="separate"/>
      </w:r>
      <w:r w:rsidR="0016202C" w:rsidRPr="0016202C">
        <w:rPr>
          <w:noProof/>
        </w:rPr>
        <w:t>(Ciscato et al., 2018)</w:t>
      </w:r>
      <w:r w:rsidR="0016202C">
        <w:fldChar w:fldCharType="end"/>
      </w:r>
      <w:r w:rsidR="0016202C">
        <w:t xml:space="preserve">. They used the organic carbon flux into </w:t>
      </w:r>
      <w:r w:rsidR="008323A9">
        <w:t xml:space="preserve">shallow water </w:t>
      </w:r>
      <w:r w:rsidR="0016202C">
        <w:t>carbonates (</w:t>
      </w:r>
      <w:r w:rsidR="00EF112B">
        <w:t>6x10</w:t>
      </w:r>
      <w:r w:rsidR="00EF112B">
        <w:rPr>
          <w:vertAlign w:val="superscript"/>
        </w:rPr>
        <w:t>12</w:t>
      </w:r>
      <w:r w:rsidR="00AB30EE">
        <w:t xml:space="preserve"> g</w:t>
      </w:r>
      <w:r w:rsidR="00EF112B">
        <w:t xml:space="preserve"> </w:t>
      </w:r>
      <w:proofErr w:type="spellStart"/>
      <w:r w:rsidR="00EF112B">
        <w:t>C</w:t>
      </w:r>
      <w:r w:rsidR="00EF112B">
        <w:rPr>
          <w:vertAlign w:val="subscript"/>
        </w:rPr>
        <w:t>org</w:t>
      </w:r>
      <w:proofErr w:type="spellEnd"/>
      <w:r w:rsidR="00EF112B">
        <w:t>/</w:t>
      </w:r>
      <w:proofErr w:type="spellStart"/>
      <w:r w:rsidR="00EF112B">
        <w:t>yr</w:t>
      </w:r>
      <w:proofErr w:type="spellEnd"/>
      <w:r w:rsidR="00544E8A">
        <w:t xml:space="preserve"> </w:t>
      </w:r>
      <w:r w:rsidR="00AA47DE">
        <w:t>±</w:t>
      </w:r>
      <w:r w:rsidR="00544E8A">
        <w:t xml:space="preserve"> 50% </w:t>
      </w:r>
      <w:r w:rsidR="00EF112B">
        <w:t>;</w:t>
      </w:r>
      <w:r w:rsidR="00EF112B">
        <w:fldChar w:fldCharType="begin" w:fldLock="1"/>
      </w:r>
      <w:r w:rsidR="00D955B2">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id":"ITEM-2","itemData":{"DOI":"10.1016/0009-2541(90)90197-F","ISSN":"00092541","author":[{"dropping-particle":"","family":"Berner","given":"R. A.","non-dropping-particle":"","parse-names":false,"suffix":""}],"container-title":"Chemical Geology","id":"ITEM-2","issue":"1-4","issued":{"date-parts":[["1990"]]},"page":"159","title":"Global biogeochemical cycles of carbon and sulfur and atmospheric O2 over phanerozoic time","type":"article-journal","volume":"84"},"uris":["http://www.mendeley.com/documents/?uuid=7cf9734c-c251-403c-b345-8ef6019221e2"]}],"mendeley":{"formattedCitation":"(Berner, 1990, 1982)","manualFormatting":" Berner, 1990, 1982)","plainTextFormattedCitation":"(Berner, 1990, 1982)","previouslyFormattedCitation":"(Berner, 1990, 1982)"},"properties":{"noteIndex":0},"schema":"https://github.com/citation-style-language/schema/raw/master/csl-citation.json"}</w:instrText>
      </w:r>
      <w:r w:rsidR="00EF112B">
        <w:fldChar w:fldCharType="separate"/>
      </w:r>
      <w:r w:rsidR="00EF112B">
        <w:rPr>
          <w:noProof/>
        </w:rPr>
        <w:t xml:space="preserve"> </w:t>
      </w:r>
      <w:r w:rsidR="00EF112B" w:rsidRPr="00EF112B">
        <w:rPr>
          <w:noProof/>
        </w:rPr>
        <w:t>Berner, 1990, 1982)</w:t>
      </w:r>
      <w:r w:rsidR="00EF112B">
        <w:fldChar w:fldCharType="end"/>
      </w:r>
      <w:r w:rsidR="0016202C">
        <w:t xml:space="preserve"> </w:t>
      </w:r>
      <w:r w:rsidR="00EF112B">
        <w:t>and</w:t>
      </w:r>
      <w:r w:rsidR="0016202C">
        <w:t xml:space="preserve"> the Ni/TOC</w:t>
      </w:r>
      <w:r w:rsidR="004972F6">
        <w:t xml:space="preserve"> ratio</w:t>
      </w:r>
      <w:r w:rsidR="00602C00">
        <w:t xml:space="preserve"> (0.3-4.3x10</w:t>
      </w:r>
      <w:r w:rsidR="00602C00">
        <w:rPr>
          <w:vertAlign w:val="superscript"/>
        </w:rPr>
        <w:t>-4</w:t>
      </w:r>
      <w:r w:rsidR="00602C00">
        <w:t xml:space="preserve"> Ni ppm/TOC </w:t>
      </w:r>
      <w:proofErr w:type="spellStart"/>
      <w:r w:rsidR="00602C00">
        <w:t>wt</w:t>
      </w:r>
      <w:proofErr w:type="spellEnd"/>
      <w:r w:rsidR="00602C00">
        <w:t>%)</w:t>
      </w:r>
      <w:r w:rsidR="0016202C">
        <w:t xml:space="preserve"> from a set of </w:t>
      </w:r>
      <w:r w:rsidR="004C2051">
        <w:t>carbonate rich (34-75%) samples from a coastal lagoon</w:t>
      </w:r>
      <w:r w:rsidR="00EF112B">
        <w:t xml:space="preserve"> to calculate a Ni flux into carbonates of </w:t>
      </w:r>
      <w:r w:rsidR="00D955B2">
        <w:t>0.31</w:t>
      </w:r>
      <w:r w:rsidR="003F4896">
        <w:t>x10</w:t>
      </w:r>
      <w:r w:rsidR="003F4896">
        <w:rPr>
          <w:vertAlign w:val="superscript"/>
        </w:rPr>
        <w:t>7</w:t>
      </w:r>
      <w:r w:rsidR="00D75FC8">
        <w:t xml:space="preserve"> to </w:t>
      </w:r>
      <w:r w:rsidR="00D955B2">
        <w:t>4.4x10</w:t>
      </w:r>
      <w:r w:rsidR="00D955B2">
        <w:rPr>
          <w:vertAlign w:val="superscript"/>
        </w:rPr>
        <w:t xml:space="preserve">7 </w:t>
      </w:r>
      <w:r w:rsidR="00D955B2">
        <w:t>Ni mol/</w:t>
      </w:r>
      <w:proofErr w:type="spellStart"/>
      <w:r w:rsidR="00D955B2">
        <w:t>yr</w:t>
      </w:r>
      <w:proofErr w:type="spellEnd"/>
      <w:r w:rsidR="00D955B2">
        <w:t xml:space="preserve"> </w:t>
      </w:r>
      <w:r w:rsidR="00D955B2">
        <w:fldChar w:fldCharType="begin" w:fldLock="1"/>
      </w:r>
      <w:r w:rsidR="00997E47">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D955B2">
        <w:fldChar w:fldCharType="separate"/>
      </w:r>
      <w:r w:rsidR="00D955B2" w:rsidRPr="00D955B2">
        <w:rPr>
          <w:noProof/>
        </w:rPr>
        <w:t>(Ciscato et al., 2018)</w:t>
      </w:r>
      <w:r w:rsidR="00D955B2">
        <w:fldChar w:fldCharType="end"/>
      </w:r>
      <w:r w:rsidR="007C4CB5">
        <w:t>,</w:t>
      </w:r>
      <w:r w:rsidR="00552BDC">
        <w:t xml:space="preserve"> an order of magnitude smaller than the organic matter or Fe-Mn deposit flux</w:t>
      </w:r>
      <w:r w:rsidR="00041B4A">
        <w:t>es</w:t>
      </w:r>
      <w:r w:rsidR="00552BDC">
        <w:t xml:space="preserve">. </w:t>
      </w:r>
      <w:r w:rsidR="007C4CB5">
        <w:t>However, t</w:t>
      </w:r>
      <w:r w:rsidR="00D955B2">
        <w:t xml:space="preserve">his calculation omits any Ni that might be </w:t>
      </w:r>
      <w:r w:rsidR="004477A3">
        <w:t>incorporated within</w:t>
      </w:r>
      <w:r w:rsidR="00D955B2">
        <w:t xml:space="preserve"> the inorganic components of carbonates</w:t>
      </w:r>
      <w:r w:rsidR="007C4CB5">
        <w:t xml:space="preserve">, which makes up a significant portion of the mass flux </w:t>
      </w:r>
      <w:r w:rsidR="002D49B7">
        <w:fldChar w:fldCharType="begin" w:fldLock="1"/>
      </w:r>
      <w:r w:rsidR="0017420D">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id":"ITEM-2","itemData":{"author":[{"dropping-particle":"","family":"Milliman","given":"John D","non-dropping-particle":"","parse-names":false,"suffix":""},{"dropping-particle":"","family":"Droxler","given":"Andre W","non-dropping-particle":"","parse-names":false,"suffix":""}],"id":"ITEM-2","issued":{"date-parts":[["1995"]]},"title":"CALCIUM CARBONATE SEDIMENTATION IN THE GLOBAL OCEAN: LINKAGES BETWEEN THE NERITIC AND PELAGIC ENVIRONMENTS","type":"report"},"uris":["http://www.mendeley.com/documents/?uuid=26c96149-8be6-3199-a72a-02ac9fbf4d30"]}],"mendeley":{"formattedCitation":"(Hayes et al., 2021; Milliman and Droxler, 1995)","plainTextFormattedCitation":"(Hayes et al., 2021; Milliman and Droxler, 1995)","previouslyFormattedCitation":"(Hayes et al., 2021; Milliman and Droxler, 1995)"},"properties":{"noteIndex":0},"schema":"https://github.com/citation-style-language/schema/raw/master/csl-citation.json"}</w:instrText>
      </w:r>
      <w:r w:rsidR="002D49B7">
        <w:fldChar w:fldCharType="separate"/>
      </w:r>
      <w:r w:rsidR="009A19EB" w:rsidRPr="009A19EB">
        <w:rPr>
          <w:noProof/>
        </w:rPr>
        <w:t>(Hayes et al., 2021; Milliman and Droxler, 1995)</w:t>
      </w:r>
      <w:r w:rsidR="002D49B7">
        <w:fldChar w:fldCharType="end"/>
      </w:r>
      <w:r w:rsidR="00D955B2">
        <w:t>.</w:t>
      </w:r>
      <w:r w:rsidR="00D252F7">
        <w:t xml:space="preserve"> </w:t>
      </w:r>
      <w:r w:rsidR="00997E47">
        <w:t xml:space="preserve">Alternatively, </w:t>
      </w:r>
      <w:r w:rsidR="00997E47">
        <w:fldChar w:fldCharType="begin" w:fldLock="1"/>
      </w:r>
      <w:r w:rsidR="00E31A8B">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rsidR="00997E47">
        <w:fldChar w:fldCharType="separate"/>
      </w:r>
      <w:r w:rsidR="00997E47" w:rsidRPr="00997E47">
        <w:rPr>
          <w:noProof/>
        </w:rPr>
        <w:t xml:space="preserve">Alvarez et al. </w:t>
      </w:r>
      <w:r w:rsidR="00997E47">
        <w:rPr>
          <w:noProof/>
        </w:rPr>
        <w:t>(</w:t>
      </w:r>
      <w:r w:rsidR="00997E47" w:rsidRPr="00997E47">
        <w:rPr>
          <w:noProof/>
        </w:rPr>
        <w:t>2021)</w:t>
      </w:r>
      <w:r w:rsidR="00997E47">
        <w:fldChar w:fldCharType="end"/>
      </w:r>
      <w:r w:rsidR="00997E47">
        <w:t xml:space="preserve"> </w:t>
      </w:r>
      <w:r w:rsidR="00552BDC">
        <w:t xml:space="preserve">estimated </w:t>
      </w:r>
      <w:r w:rsidR="00D170ED">
        <w:t>a</w:t>
      </w:r>
      <w:r w:rsidR="00552BDC">
        <w:t xml:space="preserve"> </w:t>
      </w:r>
      <w:r w:rsidR="00E3424E">
        <w:t xml:space="preserve">Ni flux into carbonates </w:t>
      </w:r>
      <w:r w:rsidR="00D170ED">
        <w:t xml:space="preserve">of </w:t>
      </w:r>
      <w:r w:rsidR="00D170ED" w:rsidRPr="00022324">
        <w:t>1.5</w:t>
      </w:r>
      <w:r w:rsidR="00D170ED">
        <w:t xml:space="preserve"> to </w:t>
      </w:r>
      <w:r w:rsidR="00D170ED" w:rsidRPr="00022324">
        <w:t>6.7</w:t>
      </w:r>
      <w:r w:rsidR="00D170ED">
        <w:t>x</w:t>
      </w:r>
      <w:r w:rsidR="00D170ED" w:rsidRPr="00022324">
        <w:t>10</w:t>
      </w:r>
      <w:r w:rsidR="00D170ED">
        <w:rPr>
          <w:vertAlign w:val="superscript"/>
        </w:rPr>
        <w:t>8</w:t>
      </w:r>
      <w:r w:rsidR="00D170ED">
        <w:t xml:space="preserve"> Ni mol/</w:t>
      </w:r>
      <w:proofErr w:type="spellStart"/>
      <w:r w:rsidR="00D170ED">
        <w:t>yr</w:t>
      </w:r>
      <w:proofErr w:type="spellEnd"/>
      <w:r w:rsidR="00D170ED">
        <w:t xml:space="preserve"> </w:t>
      </w:r>
      <w:r w:rsidR="00E3424E">
        <w:t xml:space="preserve">using the </w:t>
      </w:r>
      <w:r w:rsidR="00022324">
        <w:t xml:space="preserve">annual </w:t>
      </w:r>
      <w:r w:rsidR="00E3424E">
        <w:t>flux of CaCO</w:t>
      </w:r>
      <w:r w:rsidR="00E3424E">
        <w:softHyphen/>
      </w:r>
      <w:r w:rsidR="00E3424E">
        <w:rPr>
          <w:vertAlign w:val="subscript"/>
        </w:rPr>
        <w:t xml:space="preserve">3 </w:t>
      </w:r>
      <w:r w:rsidR="00E3424E">
        <w:t>(</w:t>
      </w:r>
      <w:r w:rsidR="00E3424E" w:rsidRPr="00E3424E">
        <w:t>3.2</w:t>
      </w:r>
      <w:r w:rsidR="00AD0BE5">
        <w:t>x</w:t>
      </w:r>
      <w:r w:rsidR="00AD0BE5" w:rsidRPr="00E3424E">
        <w:t>10</w:t>
      </w:r>
      <w:r w:rsidR="00AD0BE5">
        <w:rPr>
          <w:vertAlign w:val="superscript"/>
        </w:rPr>
        <w:t>13</w:t>
      </w:r>
      <w:r w:rsidR="00E3424E" w:rsidRPr="00E3424E">
        <w:t xml:space="preserve"> </w:t>
      </w:r>
      <w:r w:rsidR="00E16003">
        <w:t>to</w:t>
      </w:r>
      <w:r w:rsidR="00E3424E" w:rsidRPr="00E3424E">
        <w:t xml:space="preserve"> 14.7</w:t>
      </w:r>
      <w:r w:rsidR="00E3424E">
        <w:t>x</w:t>
      </w:r>
      <w:r w:rsidR="00E3424E" w:rsidRPr="00E3424E">
        <w:t>10</w:t>
      </w:r>
      <w:r w:rsidR="00E3424E">
        <w:rPr>
          <w:vertAlign w:val="superscript"/>
        </w:rPr>
        <w:t>13</w:t>
      </w:r>
      <w:r w:rsidR="00E3424E" w:rsidRPr="00E3424E">
        <w:t xml:space="preserve"> mol </w:t>
      </w:r>
      <w:r w:rsidR="00E3424E">
        <w:t>CaCO</w:t>
      </w:r>
      <w:r w:rsidR="00E3424E">
        <w:rPr>
          <w:vertAlign w:val="subscript"/>
        </w:rPr>
        <w:t>3</w:t>
      </w:r>
      <w:r w:rsidR="00E3424E">
        <w:t>/</w:t>
      </w:r>
      <w:proofErr w:type="spellStart"/>
      <w:r w:rsidR="00E3424E">
        <w:t>yr</w:t>
      </w:r>
      <w:proofErr w:type="spellEnd"/>
      <w:r w:rsidR="00E3424E">
        <w:t xml:space="preserve">; </w:t>
      </w:r>
      <w:r w:rsidR="005533B9">
        <w:t>Alvarez et al. (2021) and references therein</w:t>
      </w:r>
      <w:r w:rsidR="00E3424E">
        <w:t>)</w:t>
      </w:r>
      <w:r w:rsidR="00382EF9">
        <w:t xml:space="preserve"> and an average concentration of Ni </w:t>
      </w:r>
      <w:r w:rsidR="0017420D">
        <w:t xml:space="preserve">in carbonates derived </w:t>
      </w:r>
      <w:r w:rsidR="00382EF9">
        <w:t xml:space="preserve">from </w:t>
      </w:r>
      <w:r w:rsidR="00C77BBE">
        <w:t xml:space="preserve">a </w:t>
      </w:r>
      <w:r w:rsidR="00E13E4B">
        <w:t>C</w:t>
      </w:r>
      <w:r w:rsidR="001534E7">
        <w:t xml:space="preserve">arboniferous marine limestone section </w:t>
      </w:r>
      <w:r w:rsidR="0017420D">
        <w:t xml:space="preserve">in South China (2.7 ppm Ni; </w:t>
      </w:r>
      <w:r w:rsidR="0017420D">
        <w:fldChar w:fldCharType="begin" w:fldLock="1"/>
      </w:r>
      <w:r w:rsidR="004E1641">
        <w:instrText>ADDIN CSL_CITATION {"citationItems":[{"id":"ITEM-1","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1","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Zhao and Zheng, 2014)","manualFormatting":"Zhao and Zheng, (2014)","plainTextFormattedCitation":"(Zhao and Zheng, 2014)","previouslyFormattedCitation":"(Zhao and Zheng, 2014)"},"properties":{"noteIndex":0},"schema":"https://github.com/citation-style-language/schema/raw/master/csl-citation.json"}</w:instrText>
      </w:r>
      <w:r w:rsidR="0017420D">
        <w:fldChar w:fldCharType="separate"/>
      </w:r>
      <w:r w:rsidR="0017420D" w:rsidRPr="0017420D">
        <w:rPr>
          <w:noProof/>
        </w:rPr>
        <w:t xml:space="preserve">Zhao and Zheng, </w:t>
      </w:r>
      <w:r w:rsidR="0017420D">
        <w:rPr>
          <w:noProof/>
        </w:rPr>
        <w:t>(</w:t>
      </w:r>
      <w:r w:rsidR="0017420D" w:rsidRPr="0017420D">
        <w:rPr>
          <w:noProof/>
        </w:rPr>
        <w:t>2014)</w:t>
      </w:r>
      <w:r w:rsidR="0017420D">
        <w:fldChar w:fldCharType="end"/>
      </w:r>
      <w:r w:rsidR="0017420D">
        <w:t>)</w:t>
      </w:r>
      <w:r w:rsidR="00FF54E4">
        <w:t xml:space="preserve">. </w:t>
      </w:r>
      <w:r w:rsidR="004C6D5F">
        <w:t>It is unclear how applicable the Ni concentration in buried, carboniferous marine limestones would be to the modern carbonate flux</w:t>
      </w:r>
      <w:r w:rsidR="00935E3E">
        <w:t xml:space="preserve">, especially without information on the impact of diagenesis on </w:t>
      </w:r>
      <w:r w:rsidR="00D170ED">
        <w:t xml:space="preserve">the </w:t>
      </w:r>
      <w:r w:rsidR="0062032E">
        <w:t xml:space="preserve">carbonate </w:t>
      </w:r>
      <w:r w:rsidR="00D170ED">
        <w:t>Ni concentration</w:t>
      </w:r>
      <w:r w:rsidR="004C6D5F">
        <w:t>.</w:t>
      </w:r>
      <w:r w:rsidR="00544E8A">
        <w:t xml:space="preserve"> Depending on the chosen estimate, the carbonate flux is either as important as the OM or Fe-Mn deposits </w:t>
      </w:r>
      <w:r w:rsidR="00157528">
        <w:t xml:space="preserve">fluxes </w:t>
      </w:r>
      <w:r w:rsidR="00544E8A">
        <w:t xml:space="preserve">or as inconsequential to the modern budget as the euxinic flux. </w:t>
      </w:r>
    </w:p>
    <w:p w14:paraId="1AD6F928" w14:textId="28C6B1A8" w:rsidR="000F320D" w:rsidRDefault="00602245" w:rsidP="00BB59A2">
      <w:pPr>
        <w:ind w:firstLine="720"/>
        <w:jc w:val="both"/>
      </w:pPr>
      <w:r>
        <w:t>No study</w:t>
      </w:r>
      <w:r w:rsidR="003270FA">
        <w:t xml:space="preserve"> yet</w:t>
      </w:r>
      <w:r>
        <w:t xml:space="preserve"> has</w:t>
      </w:r>
      <w:r w:rsidR="003270FA">
        <w:t xml:space="preserve"> </w:t>
      </w:r>
      <w:r>
        <w:t>measured</w:t>
      </w:r>
      <w:r w:rsidR="003270FA">
        <w:t xml:space="preserve"> </w:t>
      </w:r>
      <w:r w:rsidRPr="00C02FCE">
        <w:t>δ</w:t>
      </w:r>
      <w:r w:rsidRPr="00C02FCE">
        <w:rPr>
          <w:vertAlign w:val="superscript"/>
        </w:rPr>
        <w:t>60</w:t>
      </w:r>
      <w:r w:rsidRPr="00C02FCE">
        <w:t>Ni</w:t>
      </w:r>
      <w:r>
        <w:t xml:space="preserve"> </w:t>
      </w:r>
      <w:r w:rsidR="003270FA">
        <w:t>in</w:t>
      </w:r>
      <w:r w:rsidR="001E0120">
        <w:t xml:space="preserve"> modern</w:t>
      </w:r>
      <w:r w:rsidR="003270FA">
        <w:t xml:space="preserve"> </w:t>
      </w:r>
      <w:r>
        <w:t xml:space="preserve">marine </w:t>
      </w:r>
      <w:r w:rsidR="001E0120">
        <w:t>carbonates</w:t>
      </w:r>
      <w:r>
        <w:t xml:space="preserve">, but </w:t>
      </w:r>
      <w:r w:rsidR="008B611A">
        <w:t>the sparse</w:t>
      </w:r>
      <w:r>
        <w:t xml:space="preserve"> available </w:t>
      </w:r>
      <w:r w:rsidR="003270FA">
        <w:t xml:space="preserve">data suggest they </w:t>
      </w:r>
      <w:r w:rsidR="008B611A">
        <w:t>are</w:t>
      </w:r>
      <w:r w:rsidR="003270FA">
        <w:t xml:space="preserve"> isotopically light relative </w:t>
      </w:r>
      <w:r w:rsidR="00DD7E4A">
        <w:t xml:space="preserve">to </w:t>
      </w:r>
      <w:r w:rsidR="003270FA">
        <w:t xml:space="preserve">or </w:t>
      </w:r>
      <w:proofErr w:type="gramStart"/>
      <w:r w:rsidR="003270FA">
        <w:t>similar to</w:t>
      </w:r>
      <w:proofErr w:type="gramEnd"/>
      <w:r w:rsidR="003270FA">
        <w:t xml:space="preserve"> seawater.</w:t>
      </w:r>
      <w:r w:rsidR="00F801C6" w:rsidRPr="00C02FCE">
        <w:t xml:space="preserve"> </w:t>
      </w:r>
      <w:r w:rsidR="004E1641">
        <w:t xml:space="preserve">The first attempt to estimate the </w:t>
      </w:r>
      <w:r w:rsidR="004E1641" w:rsidRPr="00C02FCE">
        <w:t>δ</w:t>
      </w:r>
      <w:r w:rsidR="004E1641" w:rsidRPr="00C02FCE">
        <w:rPr>
          <w:vertAlign w:val="superscript"/>
        </w:rPr>
        <w:t>60</w:t>
      </w:r>
      <w:r w:rsidR="004E1641" w:rsidRPr="00C02FCE">
        <w:t xml:space="preserve">Ni </w:t>
      </w:r>
      <w:r w:rsidR="004E1641">
        <w:t xml:space="preserve">of carbonates focused on the organic associated </w:t>
      </w:r>
      <w:r w:rsidR="002A17CC">
        <w:t>Ni</w:t>
      </w:r>
      <w:r w:rsidR="004E1641">
        <w:t xml:space="preserve">. Carbonate rich coastal lagoon samples were leached to isolate the organic-rich pyrite fraction and </w:t>
      </w:r>
      <w:r w:rsidR="004123FB">
        <w:t xml:space="preserve">found a </w:t>
      </w:r>
      <w:r w:rsidR="004123FB" w:rsidRPr="00C02FCE">
        <w:t>δ</w:t>
      </w:r>
      <w:r w:rsidR="004123FB" w:rsidRPr="00C02FCE">
        <w:rPr>
          <w:vertAlign w:val="superscript"/>
        </w:rPr>
        <w:t>60</w:t>
      </w:r>
      <w:r w:rsidR="004123FB" w:rsidRPr="00C02FCE">
        <w:t>Ni</w:t>
      </w:r>
      <w:r w:rsidR="004123FB">
        <w:t xml:space="preserve"> range of </w:t>
      </w:r>
      <w:r w:rsidR="004123FB" w:rsidRPr="00C02FCE">
        <w:t>1.10–1.64‰</w:t>
      </w:r>
      <w:r w:rsidR="002D7381">
        <w:t xml:space="preserve"> </w:t>
      </w:r>
      <w:r w:rsidR="002D7381">
        <w:fldChar w:fldCharType="begin" w:fldLock="1"/>
      </w:r>
      <w:r w:rsidR="002D7381">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2D7381">
        <w:fldChar w:fldCharType="separate"/>
      </w:r>
      <w:r w:rsidR="002D7381" w:rsidRPr="004E1641">
        <w:rPr>
          <w:noProof/>
        </w:rPr>
        <w:t>(Ciscato et al., 2018)</w:t>
      </w:r>
      <w:r w:rsidR="002D7381">
        <w:fldChar w:fldCharType="end"/>
      </w:r>
      <w:r w:rsidR="004123FB" w:rsidRPr="00C02FCE">
        <w:t xml:space="preserve">. </w:t>
      </w:r>
      <w:r w:rsidR="002A17CC">
        <w:t xml:space="preserve">Again, this omits Ni associated with the inorganic fraction. </w:t>
      </w:r>
      <w:r w:rsidR="000C7A31">
        <w:t>A</w:t>
      </w:r>
      <w:r w:rsidR="00DB4CDC">
        <w:t xml:space="preserve">nother </w:t>
      </w:r>
      <w:r w:rsidR="000C7A31">
        <w:t xml:space="preserve">study measured </w:t>
      </w:r>
      <w:r w:rsidR="005C6395">
        <w:t xml:space="preserve">a </w:t>
      </w:r>
      <w:r w:rsidR="002A17CC" w:rsidRPr="00C02FCE">
        <w:t>δ</w:t>
      </w:r>
      <w:r w:rsidR="002A17CC" w:rsidRPr="00C02FCE">
        <w:rPr>
          <w:vertAlign w:val="superscript"/>
        </w:rPr>
        <w:t>60</w:t>
      </w:r>
      <w:r w:rsidR="002A17CC" w:rsidRPr="00C02FCE">
        <w:t>Ni</w:t>
      </w:r>
      <w:r w:rsidR="002A17CC">
        <w:t xml:space="preserve"> </w:t>
      </w:r>
      <w:r w:rsidR="005C6395">
        <w:t>of</w:t>
      </w:r>
      <w:r w:rsidR="002A17CC">
        <w:t xml:space="preserve"> 0.82</w:t>
      </w:r>
      <w:r w:rsidR="008A1360">
        <w:t xml:space="preserve"> </w:t>
      </w:r>
      <w:r w:rsidR="002A17CC">
        <w:t>±</w:t>
      </w:r>
      <w:r w:rsidR="008A1360">
        <w:t xml:space="preserve"> </w:t>
      </w:r>
      <w:r w:rsidR="002A17CC">
        <w:t>0.1‰</w:t>
      </w:r>
      <w:r w:rsidR="00332653">
        <w:t xml:space="preserve"> 2sd</w:t>
      </w:r>
      <w:r w:rsidR="000C7A31">
        <w:t xml:space="preserve"> in a </w:t>
      </w:r>
      <w:r w:rsidR="002A17CC">
        <w:t xml:space="preserve">single </w:t>
      </w:r>
      <w:r w:rsidR="000C7A31">
        <w:t>dolomite standard</w:t>
      </w:r>
      <w:r w:rsidR="002A17CC">
        <w:t>,</w:t>
      </w:r>
      <w:r w:rsidR="000C7A31">
        <w:t xml:space="preserve"> JDo-1</w:t>
      </w:r>
      <w:r w:rsidR="002A17CC">
        <w:t xml:space="preserve"> </w:t>
      </w:r>
      <w:r w:rsidR="00332653">
        <w:t xml:space="preserve">which is  </w:t>
      </w:r>
      <w:r w:rsidR="002A17CC">
        <w:t>a Permian dolomite from central Japan</w:t>
      </w:r>
      <w:r w:rsidR="000C7A31">
        <w:t xml:space="preserve"> </w:t>
      </w:r>
      <w:r w:rsidR="000C7A31">
        <w:fldChar w:fldCharType="begin" w:fldLock="1"/>
      </w:r>
      <w:r w:rsidR="00AD5DDD">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AD5DDD">
        <w:rPr>
          <w:rFonts w:ascii="Cambria Math" w:hAnsi="Cambria Math" w:cs="Cambria Math"/>
        </w:rPr>
        <w:instrText>∼</w:instrText>
      </w:r>
      <w:r w:rsidR="00AD5DDD">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instrText>
      </w:r>
      <w:r w:rsidR="000C7A31">
        <w:fldChar w:fldCharType="separate"/>
      </w:r>
      <w:r w:rsidR="000C7A31" w:rsidRPr="000C7A31">
        <w:rPr>
          <w:noProof/>
        </w:rPr>
        <w:t>(Wu et al., 2019)</w:t>
      </w:r>
      <w:r w:rsidR="000C7A31">
        <w:fldChar w:fldCharType="end"/>
      </w:r>
      <w:r w:rsidR="000C7A31">
        <w:t xml:space="preserve">. </w:t>
      </w:r>
      <w:r w:rsidR="006858EA">
        <w:fldChar w:fldCharType="begin" w:fldLock="1"/>
      </w:r>
      <w:r w:rsidR="000C7A31">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rsidR="006858EA">
        <w:fldChar w:fldCharType="separate"/>
      </w:r>
      <w:r w:rsidR="006858EA" w:rsidRPr="006858EA">
        <w:rPr>
          <w:noProof/>
        </w:rPr>
        <w:t xml:space="preserve">Alvarez et al. </w:t>
      </w:r>
      <w:r w:rsidR="006858EA">
        <w:rPr>
          <w:noProof/>
        </w:rPr>
        <w:t>(</w:t>
      </w:r>
      <w:r w:rsidR="006858EA" w:rsidRPr="006858EA">
        <w:rPr>
          <w:noProof/>
        </w:rPr>
        <w:t>2021)</w:t>
      </w:r>
      <w:r w:rsidR="006858EA">
        <w:fldChar w:fldCharType="end"/>
      </w:r>
      <w:r w:rsidR="006858EA">
        <w:t xml:space="preserve"> experimentally</w:t>
      </w:r>
      <w:r w:rsidR="005455F8">
        <w:t xml:space="preserve"> investigated</w:t>
      </w:r>
      <w:r w:rsidR="006858EA">
        <w:t xml:space="preserve"> the relationship between Ni isotope fractionation and calcite precipitation rate</w:t>
      </w:r>
      <w:r w:rsidR="008B533F">
        <w:t xml:space="preserve"> </w:t>
      </w:r>
      <w:r w:rsidR="001F3414">
        <w:t xml:space="preserve">by precipitating calcite </w:t>
      </w:r>
      <w:r w:rsidR="00C31B67">
        <w:t xml:space="preserve">at varying rates </w:t>
      </w:r>
      <w:r w:rsidR="001F3414">
        <w:t>in the presence of Ni</w:t>
      </w:r>
      <w:r w:rsidR="00C31B67">
        <w:t xml:space="preserve"> and measuring the </w:t>
      </w:r>
      <w:r w:rsidR="00C31B67" w:rsidRPr="00C02FCE">
        <w:t>δ</w:t>
      </w:r>
      <w:r w:rsidR="00C31B67" w:rsidRPr="00C02FCE">
        <w:rPr>
          <w:vertAlign w:val="superscript"/>
        </w:rPr>
        <w:t>60</w:t>
      </w:r>
      <w:r w:rsidR="00C31B67" w:rsidRPr="00C02FCE">
        <w:t>Ni</w:t>
      </w:r>
      <w:r w:rsidR="00B46B59">
        <w:rPr>
          <w:vertAlign w:val="subscript"/>
        </w:rPr>
        <w:t>fluid</w:t>
      </w:r>
      <w:r w:rsidR="00C31B67">
        <w:rPr>
          <w:vertAlign w:val="subscript"/>
        </w:rPr>
        <w:t xml:space="preserve"> </w:t>
      </w:r>
      <w:r w:rsidR="00C31B67">
        <w:t xml:space="preserve">and </w:t>
      </w:r>
      <w:r w:rsidR="00C31B67" w:rsidRPr="00C02FCE">
        <w:t>δ</w:t>
      </w:r>
      <w:r w:rsidR="00C31B67" w:rsidRPr="00C02FCE">
        <w:rPr>
          <w:vertAlign w:val="superscript"/>
        </w:rPr>
        <w:t>60</w:t>
      </w:r>
      <w:r w:rsidR="00C31B67" w:rsidRPr="00C02FCE">
        <w:t>Ni</w:t>
      </w:r>
      <w:r w:rsidR="00B46B59">
        <w:rPr>
          <w:vertAlign w:val="subscript"/>
        </w:rPr>
        <w:t>calcite</w:t>
      </w:r>
      <w:r w:rsidR="00C31B67">
        <w:rPr>
          <w:vertAlign w:val="subscript"/>
        </w:rPr>
        <w:t xml:space="preserve"> </w:t>
      </w:r>
      <w:r w:rsidR="00C31B67">
        <w:t xml:space="preserve">once the solution composition </w:t>
      </w:r>
      <w:r w:rsidR="0048443E">
        <w:t>appeared</w:t>
      </w:r>
      <w:r w:rsidR="00C31B67">
        <w:t xml:space="preserve"> constant</w:t>
      </w:r>
      <w:r w:rsidR="006858EA">
        <w:t xml:space="preserve">. </w:t>
      </w:r>
      <w:commentRangeStart w:id="43"/>
      <w:r w:rsidR="002F79FB">
        <w:t>Based off the</w:t>
      </w:r>
      <w:r w:rsidR="001F3414">
        <w:t xml:space="preserve"> </w:t>
      </w:r>
      <w:r w:rsidR="00C31B67">
        <w:t>relationship</w:t>
      </w:r>
      <w:r w:rsidR="00B46B59">
        <w:t xml:space="preserve"> </w:t>
      </w:r>
      <w:r w:rsidR="001F3414">
        <w:t xml:space="preserve">they found between </w:t>
      </w:r>
      <w:r w:rsidR="00C31B67">
        <w:t>Δ</w:t>
      </w:r>
      <w:r w:rsidR="00B46B59">
        <w:rPr>
          <w:vertAlign w:val="superscript"/>
        </w:rPr>
        <w:t>60</w:t>
      </w:r>
      <w:r w:rsidR="00B46B59">
        <w:t>Ni</w:t>
      </w:r>
      <w:r w:rsidR="00B46B59">
        <w:rPr>
          <w:vertAlign w:val="subscript"/>
        </w:rPr>
        <w:t xml:space="preserve">calcite-fluid </w:t>
      </w:r>
      <w:r w:rsidR="00B46B59">
        <w:t xml:space="preserve">and precipitation rate, </w:t>
      </w:r>
      <w:r w:rsidR="008C62DC">
        <w:t xml:space="preserve">they asserted that the equilibrium </w:t>
      </w:r>
      <w:r w:rsidR="008D47AB">
        <w:t>isotope fractionation between fluid and solid</w:t>
      </w:r>
      <w:r w:rsidR="008C62DC">
        <w:rPr>
          <w:vertAlign w:val="subscript"/>
        </w:rPr>
        <w:t xml:space="preserve"> </w:t>
      </w:r>
      <w:r w:rsidR="008C62DC">
        <w:t xml:space="preserve">must be lower than the </w:t>
      </w:r>
      <w:r w:rsidR="008D47AB">
        <w:t xml:space="preserve">fractionation </w:t>
      </w:r>
      <w:r w:rsidR="00086EE1">
        <w:t>of</w:t>
      </w:r>
      <w:r w:rsidR="008C62DC">
        <w:t xml:space="preserve"> the</w:t>
      </w:r>
      <w:r w:rsidR="00086EE1">
        <w:t xml:space="preserve"> experiment with the</w:t>
      </w:r>
      <w:r w:rsidR="008C62DC">
        <w:t xml:space="preserve"> slowest precipitation rate</w:t>
      </w:r>
      <w:r w:rsidR="00086EE1">
        <w:t xml:space="preserve"> (Δ</w:t>
      </w:r>
      <w:r w:rsidR="00086EE1">
        <w:rPr>
          <w:vertAlign w:val="superscript"/>
        </w:rPr>
        <w:t>60</w:t>
      </w:r>
      <w:r w:rsidR="00086EE1">
        <w:t>Ni</w:t>
      </w:r>
      <w:r w:rsidR="00086EE1">
        <w:rPr>
          <w:vertAlign w:val="subscript"/>
        </w:rPr>
        <w:t xml:space="preserve">calcite-fluid </w:t>
      </w:r>
      <w:r w:rsidR="00086EE1">
        <w:t xml:space="preserve">&lt; -1‰). </w:t>
      </w:r>
      <w:commentRangeEnd w:id="43"/>
      <w:r w:rsidR="001F2BFE">
        <w:rPr>
          <w:rStyle w:val="CommentReference"/>
        </w:rPr>
        <w:commentReference w:id="43"/>
      </w:r>
      <w:r w:rsidR="00B74D68">
        <w:t xml:space="preserve">No additional justification or reasoning for this constraint on equilibrium </w:t>
      </w:r>
      <w:r w:rsidR="008D47AB">
        <w:t xml:space="preserve">fractionation </w:t>
      </w:r>
      <w:r w:rsidR="00B74D68">
        <w:t>was given.</w:t>
      </w:r>
      <w:r w:rsidR="00A07D76">
        <w:t xml:space="preserve"> </w:t>
      </w:r>
      <w:commentRangeStart w:id="44"/>
      <w:r w:rsidR="00A07D76">
        <w:t xml:space="preserve">In addition, to the best of our knowledge, no studies have explored how diagenesis may impact </w:t>
      </w:r>
      <w:r w:rsidR="00A07D76" w:rsidRPr="00C02FCE">
        <w:t>δ</w:t>
      </w:r>
      <w:r w:rsidR="00A07D76" w:rsidRPr="00C02FCE">
        <w:rPr>
          <w:vertAlign w:val="superscript"/>
        </w:rPr>
        <w:t>60</w:t>
      </w:r>
      <w:r w:rsidR="00A07D76" w:rsidRPr="00C02FCE">
        <w:t>Ni</w:t>
      </w:r>
      <w:r w:rsidR="00A07D76">
        <w:rPr>
          <w:vertAlign w:val="subscript"/>
        </w:rPr>
        <w:t>ca</w:t>
      </w:r>
      <w:r w:rsidR="00DF4278">
        <w:rPr>
          <w:vertAlign w:val="subscript"/>
        </w:rPr>
        <w:t>rbonate</w:t>
      </w:r>
      <w:r w:rsidR="00A07D76">
        <w:rPr>
          <w:vertAlign w:val="subscript"/>
        </w:rPr>
        <w:t xml:space="preserve"> </w:t>
      </w:r>
      <w:r w:rsidR="00A07D76">
        <w:t xml:space="preserve">and the effective isotopic composition of the carbonate flux. </w:t>
      </w:r>
      <w:commentRangeStart w:id="45"/>
      <w:r w:rsidR="00B74D68">
        <w:t xml:space="preserve"> </w:t>
      </w:r>
      <w:commentRangeEnd w:id="45"/>
      <w:r w:rsidR="00D534D9">
        <w:rPr>
          <w:rStyle w:val="CommentReference"/>
        </w:rPr>
        <w:commentReference w:id="45"/>
      </w:r>
      <w:commentRangeEnd w:id="44"/>
      <w:r w:rsidR="002E7B53">
        <w:rPr>
          <w:rStyle w:val="CommentReference"/>
        </w:rPr>
        <w:commentReference w:id="44"/>
      </w:r>
      <w:r w:rsidR="00AB0701">
        <w:t>From these spare observations</w:t>
      </w:r>
      <w:r w:rsidR="0078374E">
        <w:t>, it</w:t>
      </w:r>
      <w:r w:rsidR="00C31481">
        <w:t xml:space="preserve"> is unclear</w:t>
      </w:r>
      <w:r w:rsidR="0078374E">
        <w:t xml:space="preserve"> how important carbonates are to the</w:t>
      </w:r>
      <w:r w:rsidR="00401CCE">
        <w:t xml:space="preserve"> modern marine Ni</w:t>
      </w:r>
      <w:r w:rsidR="0078374E">
        <w:t xml:space="preserve"> budget</w:t>
      </w:r>
      <w:r w:rsidR="00DB0166">
        <w:t xml:space="preserve">. </w:t>
      </w:r>
      <w:r w:rsidR="0078374E">
        <w:t xml:space="preserve"> </w:t>
      </w:r>
      <w:r w:rsidR="00DB0166">
        <w:t>A</w:t>
      </w:r>
      <w:r w:rsidR="0078374E">
        <w:t>s a potentially larg</w:t>
      </w:r>
      <w:r w:rsidR="00DB0166">
        <w:t>e</w:t>
      </w:r>
      <w:r w:rsidR="006C717B">
        <w:t xml:space="preserve"> </w:t>
      </w:r>
      <w:r w:rsidR="0078374E">
        <w:t xml:space="preserve">and isotopically light </w:t>
      </w:r>
      <w:r w:rsidR="006C717B">
        <w:t>sink</w:t>
      </w:r>
      <w:r w:rsidR="00DB0166">
        <w:t>,</w:t>
      </w:r>
      <w:r w:rsidR="0078374E">
        <w:t xml:space="preserve"> </w:t>
      </w:r>
      <w:r w:rsidR="00DB0166">
        <w:t xml:space="preserve">it </w:t>
      </w:r>
      <w:r w:rsidR="006C717B">
        <w:t xml:space="preserve">seems that </w:t>
      </w:r>
      <w:r w:rsidR="00DB0166">
        <w:t>carbonates</w:t>
      </w:r>
      <w:r w:rsidR="006C717B">
        <w:t xml:space="preserve"> may help balance the overwhelmingly isotopically light </w:t>
      </w:r>
      <w:r w:rsidR="000E558D">
        <w:t>sources</w:t>
      </w:r>
      <w:r w:rsidR="00DB0166">
        <w:t xml:space="preserve"> and are an important sediment to investigate further</w:t>
      </w:r>
      <w:r w:rsidR="006C717B">
        <w:t>.</w:t>
      </w:r>
    </w:p>
    <w:p w14:paraId="699A4AF4" w14:textId="1295B3B9" w:rsidR="00456BC8" w:rsidRPr="00456BC8" w:rsidRDefault="00456BC8" w:rsidP="0038376E">
      <w:pPr>
        <w:jc w:val="both"/>
        <w:rPr>
          <w:b/>
          <w:bCs/>
          <w:color w:val="FF0000"/>
        </w:rPr>
      </w:pPr>
      <w:r>
        <w:rPr>
          <w:b/>
          <w:bCs/>
          <w:color w:val="FF0000"/>
        </w:rPr>
        <w:t>[</w:t>
      </w:r>
      <w:r w:rsidRPr="00456BC8">
        <w:rPr>
          <w:b/>
          <w:bCs/>
          <w:color w:val="FF0000"/>
        </w:rPr>
        <w:t>Laura can stop here</w:t>
      </w:r>
      <w:r>
        <w:rPr>
          <w:b/>
          <w:bCs/>
          <w:color w:val="FF0000"/>
        </w:rPr>
        <w:t>]</w:t>
      </w:r>
    </w:p>
    <w:sectPr w:rsidR="00456BC8" w:rsidRPr="00456B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va Juliet Baransky" w:date="2021-08-01T14:35:00Z" w:initials="EJB">
    <w:p w14:paraId="25CB7CE1" w14:textId="1422F283" w:rsidR="00751245" w:rsidRDefault="00751245">
      <w:pPr>
        <w:pStyle w:val="CommentText"/>
      </w:pPr>
      <w:r>
        <w:rPr>
          <w:rStyle w:val="CommentReference"/>
        </w:rPr>
        <w:annotationRef/>
      </w:r>
      <w:r>
        <w:t xml:space="preserve">I need to get relevant references for this. </w:t>
      </w:r>
    </w:p>
  </w:comment>
  <w:comment w:id="3" w:author="Eva Juliet Baransky" w:date="2021-08-01T14:52:00Z" w:initials="EJB">
    <w:p w14:paraId="5BEED328" w14:textId="77777777" w:rsidR="00731907" w:rsidRDefault="00731907">
      <w:pPr>
        <w:pStyle w:val="CommentText"/>
      </w:pPr>
      <w:r>
        <w:rPr>
          <w:rStyle w:val="CommentReference"/>
        </w:rPr>
        <w:annotationRef/>
      </w:r>
      <w:r>
        <w:t xml:space="preserve">Add citations to this paragraph </w:t>
      </w:r>
    </w:p>
    <w:p w14:paraId="638C937B" w14:textId="59796CB9" w:rsidR="00731907" w:rsidRDefault="00731907">
      <w:pPr>
        <w:pStyle w:val="CommentText"/>
      </w:pPr>
      <w:r>
        <w:t>Flesh out this paragraph</w:t>
      </w:r>
    </w:p>
  </w:comment>
  <w:comment w:id="6" w:author="Eva Juliet Baransky" w:date="2021-08-01T20:29:00Z" w:initials="EJB">
    <w:p w14:paraId="0267CA10" w14:textId="1A5F3528" w:rsidR="00446D56" w:rsidRDefault="00446D56">
      <w:pPr>
        <w:pStyle w:val="CommentText"/>
      </w:pPr>
      <w:r>
        <w:rPr>
          <w:rStyle w:val="CommentReference"/>
        </w:rPr>
        <w:annotationRef/>
      </w:r>
      <w:r>
        <w:t>Not sure where to put this</w:t>
      </w:r>
      <w:r w:rsidR="00842D45">
        <w:t xml:space="preserve"> paragraph</w:t>
      </w:r>
    </w:p>
  </w:comment>
  <w:comment w:id="7" w:author="Eva Juliet Baransky" w:date="2021-08-09T10:11:00Z" w:initials="EJB">
    <w:p w14:paraId="3D06A1A4" w14:textId="718DB837" w:rsidR="00B827D0" w:rsidRDefault="00B827D0">
      <w:pPr>
        <w:pStyle w:val="CommentText"/>
      </w:pPr>
      <w:r>
        <w:rPr>
          <w:rStyle w:val="CommentReference"/>
        </w:rPr>
        <w:annotationRef/>
      </w:r>
      <w:proofErr w:type="spellStart"/>
      <w:r>
        <w:t>Fujii</w:t>
      </w:r>
      <w:proofErr w:type="spellEnd"/>
      <w:r>
        <w:t xml:space="preserve"> has slightly different numbers that “agree relatively with turner and Martino 2006” or something</w:t>
      </w:r>
    </w:p>
    <w:p w14:paraId="108EADA4" w14:textId="4B815E2C" w:rsidR="00B827D0" w:rsidRDefault="00B827D0">
      <w:pPr>
        <w:pStyle w:val="CommentText"/>
      </w:pPr>
    </w:p>
  </w:comment>
  <w:comment w:id="9" w:author="Eva Juliet Baransky" w:date="2021-08-01T16:35:00Z" w:initials="EJB">
    <w:p w14:paraId="5E3F7BCC" w14:textId="19382A69" w:rsidR="005F0967" w:rsidRDefault="005F0967">
      <w:pPr>
        <w:pStyle w:val="CommentText"/>
      </w:pPr>
      <w:r>
        <w:rPr>
          <w:rStyle w:val="CommentReference"/>
        </w:rPr>
        <w:annotationRef/>
      </w:r>
      <w:r>
        <w:t>Awkward transition</w:t>
      </w:r>
    </w:p>
  </w:comment>
  <w:comment w:id="12" w:author="Eva Juliet Baransky" w:date="2021-07-01T09:34:00Z" w:initials="EJB">
    <w:p w14:paraId="200E9E2A" w14:textId="77777777" w:rsidR="00A12A0F" w:rsidRDefault="00A12A0F" w:rsidP="00A12A0F">
      <w:pPr>
        <w:pStyle w:val="CommentText"/>
      </w:pPr>
      <w:r>
        <w:rPr>
          <w:rStyle w:val="CommentReference"/>
        </w:rPr>
        <w:annotationRef/>
      </w:r>
      <w:r>
        <w:t xml:space="preserve">Does this include anthropogenic particles and natural dust? I’m not </w:t>
      </w:r>
      <w:proofErr w:type="gramStart"/>
      <w:r>
        <w:t>really sure</w:t>
      </w:r>
      <w:proofErr w:type="gramEnd"/>
    </w:p>
  </w:comment>
  <w:comment w:id="13" w:author="Eva Juliet Baransky" w:date="2021-07-01T20:03:00Z" w:initials="EJB">
    <w:p w14:paraId="6D06F192" w14:textId="6298B211" w:rsidR="0015392C" w:rsidRDefault="0015392C" w:rsidP="0015392C">
      <w:pPr>
        <w:pStyle w:val="CommentText"/>
      </w:pPr>
      <w:r>
        <w:rPr>
          <w:rStyle w:val="CommentReference"/>
        </w:rPr>
        <w:annotationRef/>
      </w:r>
    </w:p>
    <w:p w14:paraId="360606D7" w14:textId="0AC4C4E9" w:rsidR="006C4B33" w:rsidRDefault="006C4B33" w:rsidP="0015392C">
      <w:pPr>
        <w:pStyle w:val="CommentText"/>
      </w:pPr>
      <w:r>
        <w:t xml:space="preserve">Double check all authors used this functional definition. </w:t>
      </w:r>
    </w:p>
  </w:comment>
  <w:comment w:id="14" w:author="Eva Juliet Baransky" w:date="2021-08-01T17:42:00Z" w:initials="EJB">
    <w:p w14:paraId="2FC9D8F6" w14:textId="301CD84F" w:rsidR="00ED5AB6" w:rsidRDefault="00ED5AB6">
      <w:pPr>
        <w:pStyle w:val="CommentText"/>
      </w:pPr>
      <w:r>
        <w:rPr>
          <w:rStyle w:val="CommentReference"/>
        </w:rPr>
        <w:annotationRef/>
      </w:r>
      <w:r>
        <w:t>It is unclear to me how they get this value</w:t>
      </w:r>
    </w:p>
  </w:comment>
  <w:comment w:id="15" w:author="Eva Juliet Baransky" w:date="2021-08-01T17:45:00Z" w:initials="EJB">
    <w:p w14:paraId="29296C91" w14:textId="60A61F3B" w:rsidR="005C6714" w:rsidRDefault="005C6714">
      <w:pPr>
        <w:pStyle w:val="CommentText"/>
      </w:pPr>
      <w:r>
        <w:rPr>
          <w:rStyle w:val="CommentReference"/>
        </w:rPr>
        <w:annotationRef/>
      </w:r>
      <w:r>
        <w:t>Unclear if this is the abundance weighted value or not</w:t>
      </w:r>
    </w:p>
  </w:comment>
  <w:comment w:id="18" w:author="Eva Juliet Baransky" w:date="2021-08-01T18:17:00Z" w:initials="EJB">
    <w:p w14:paraId="78BD815D" w14:textId="4DBDED86" w:rsidR="00965AC4" w:rsidRDefault="00965AC4">
      <w:pPr>
        <w:pStyle w:val="CommentText"/>
      </w:pPr>
      <w:r>
        <w:rPr>
          <w:rStyle w:val="CommentReference"/>
        </w:rPr>
        <w:annotationRef/>
      </w:r>
      <w:r>
        <w:t xml:space="preserve">(Based on </w:t>
      </w:r>
      <w:r w:rsidR="006444A0">
        <w:t xml:space="preserve">a quick </w:t>
      </w:r>
      <w:r>
        <w:t>back calculati</w:t>
      </w:r>
      <w:r w:rsidR="006444A0">
        <w:t>on from</w:t>
      </w:r>
      <w:r>
        <w:t xml:space="preserve"> their estimates, they assume Fe-Mn crust covers ~85% of the seafloor)</w:t>
      </w:r>
    </w:p>
  </w:comment>
  <w:comment w:id="19" w:author="Eva Juliet Baransky" w:date="2021-07-22T11:29:00Z" w:initials="EJB">
    <w:p w14:paraId="2E49BCDA" w14:textId="34B94E08" w:rsidR="00CA5519" w:rsidRDefault="00CA5519" w:rsidP="006C4B33">
      <w:pPr>
        <w:pStyle w:val="CommentText"/>
      </w:pPr>
      <w:r>
        <w:rPr>
          <w:rStyle w:val="CommentReference"/>
        </w:rPr>
        <w:annotationRef/>
      </w:r>
      <w:r>
        <w:t xml:space="preserve">I feel like this is a “worse value” because </w:t>
      </w:r>
      <w:r w:rsidR="006C4B33">
        <w:t>I think</w:t>
      </w:r>
      <w:r>
        <w:t xml:space="preserve"> Gall calculates this value in a very opaque way and the </w:t>
      </w:r>
      <w:proofErr w:type="gramStart"/>
      <w:r>
        <w:t>numbers</w:t>
      </w:r>
      <w:proofErr w:type="gramEnd"/>
      <w:r>
        <w:t xml:space="preserve"> I can extrapolate from her calc (i.e. seafloor coverage) seem highly unreasonable.</w:t>
      </w:r>
    </w:p>
  </w:comment>
  <w:comment w:id="22" w:author="Eva Juliet Baransky" w:date="2021-08-01T19:32:00Z" w:initials="EJB">
    <w:p w14:paraId="27B173F8" w14:textId="6FCCFB4E" w:rsidR="00FB18D4" w:rsidRDefault="00FB18D4">
      <w:pPr>
        <w:pStyle w:val="CommentText"/>
      </w:pPr>
      <w:r>
        <w:rPr>
          <w:rStyle w:val="CommentReference"/>
        </w:rPr>
        <w:annotationRef/>
      </w:r>
      <w:r>
        <w:t xml:space="preserve">Will include definition of </w:t>
      </w:r>
      <w:proofErr w:type="spellStart"/>
      <w:r>
        <w:t>dNi</w:t>
      </w:r>
      <w:proofErr w:type="spellEnd"/>
      <w:r>
        <w:t xml:space="preserve"> and isotope mass balance equation</w:t>
      </w:r>
    </w:p>
  </w:comment>
  <w:comment w:id="26" w:author="Eva Juliet Baransky" w:date="2021-07-24T11:06:00Z" w:initials="EJB">
    <w:p w14:paraId="57126AD0" w14:textId="7AE28205" w:rsidR="00F32252" w:rsidRDefault="00F32252">
      <w:pPr>
        <w:pStyle w:val="CommentText"/>
      </w:pPr>
      <w:r>
        <w:rPr>
          <w:rStyle w:val="CommentReference"/>
        </w:rPr>
        <w:annotationRef/>
      </w:r>
      <w:r>
        <w:t>I should add something about the new shun-</w:t>
      </w:r>
      <w:proofErr w:type="spellStart"/>
      <w:r>
        <w:t>chung</w:t>
      </w:r>
      <w:proofErr w:type="spellEnd"/>
      <w:r>
        <w:t xml:space="preserve"> yang paper</w:t>
      </w:r>
    </w:p>
  </w:comment>
  <w:comment w:id="30" w:author="Eva Juliet Baransky" w:date="2021-08-01T19:43:00Z" w:initials="EJB">
    <w:p w14:paraId="36D66C19" w14:textId="2089CD1B" w:rsidR="00633D28" w:rsidRDefault="00633D28">
      <w:pPr>
        <w:pStyle w:val="CommentText"/>
      </w:pPr>
      <w:r>
        <w:rPr>
          <w:rStyle w:val="CommentReference"/>
        </w:rPr>
        <w:annotationRef/>
      </w:r>
      <w:r>
        <w:t>Need to define this somewhere</w:t>
      </w:r>
    </w:p>
  </w:comment>
  <w:comment w:id="29" w:author="Eva Juliet Baransky" w:date="2021-07-24T15:40:00Z" w:initials="EJB">
    <w:p w14:paraId="1DBBB4BD" w14:textId="152A1E1E" w:rsidR="00D14131" w:rsidRDefault="00D14131">
      <w:pPr>
        <w:pStyle w:val="CommentText"/>
      </w:pPr>
      <w:r>
        <w:rPr>
          <w:rStyle w:val="CommentReference"/>
        </w:rPr>
        <w:annotationRef/>
      </w:r>
      <w:r w:rsidR="00F875F9">
        <w:t xml:space="preserve">I feel like this doesn’t fit here. </w:t>
      </w:r>
    </w:p>
  </w:comment>
  <w:comment w:id="33" w:author="Eva Juliet Baransky" w:date="2021-07-31T17:04:00Z" w:initials="EJB">
    <w:p w14:paraId="32897C4D" w14:textId="2D6C1559" w:rsidR="00D6772C" w:rsidRDefault="00D6772C">
      <w:pPr>
        <w:pStyle w:val="CommentText"/>
      </w:pPr>
      <w:r>
        <w:rPr>
          <w:rStyle w:val="CommentReference"/>
        </w:rPr>
        <w:annotationRef/>
      </w:r>
      <w:r>
        <w:t>Should I add experimental info here?</w:t>
      </w:r>
    </w:p>
  </w:comment>
  <w:comment w:id="35" w:author="Eva Juliet Baransky" w:date="2021-07-31T19:36:00Z" w:initials="EJB">
    <w:p w14:paraId="4F5B45A0" w14:textId="413073F9" w:rsidR="00A03023" w:rsidRDefault="00A03023">
      <w:pPr>
        <w:pStyle w:val="CommentText"/>
      </w:pPr>
      <w:r>
        <w:rPr>
          <w:rStyle w:val="CommentReference"/>
        </w:rPr>
        <w:annotationRef/>
      </w:r>
      <w:r>
        <w:t>Awkward transition</w:t>
      </w:r>
    </w:p>
  </w:comment>
  <w:comment w:id="38" w:author="Eva Juliet Baransky" w:date="2021-08-01T20:02:00Z" w:initials="EJB">
    <w:p w14:paraId="3134DBA9" w14:textId="23137242" w:rsidR="008928B0" w:rsidRDefault="008928B0">
      <w:pPr>
        <w:pStyle w:val="CommentText"/>
      </w:pPr>
      <w:r>
        <w:rPr>
          <w:rStyle w:val="CommentReference"/>
        </w:rPr>
        <w:annotationRef/>
      </w:r>
      <w:r>
        <w:t>I think I should move this to the sections above, because people have included this flux in Ni mass balance calculations before</w:t>
      </w:r>
    </w:p>
  </w:comment>
  <w:comment w:id="39" w:author="Eva Juliet Baransky" w:date="2021-07-31T19:57:00Z" w:initials="EJB">
    <w:p w14:paraId="0DF6C534" w14:textId="1B787196" w:rsidR="00307069" w:rsidRDefault="00307069">
      <w:pPr>
        <w:pStyle w:val="CommentText"/>
      </w:pPr>
      <w:r>
        <w:rPr>
          <w:rStyle w:val="CommentReference"/>
        </w:rPr>
        <w:annotationRef/>
      </w:r>
      <w:proofErr w:type="spellStart"/>
      <w:r>
        <w:rPr>
          <w:highlight w:val="yellow"/>
        </w:rPr>
        <w:t>Sclater</w:t>
      </w:r>
      <w:proofErr w:type="spellEnd"/>
      <w:r>
        <w:rPr>
          <w:highlight w:val="yellow"/>
        </w:rPr>
        <w:t xml:space="preserve"> 1976 also writes that hydrothermal fluids aren’t likely important because sediments around ridge crests that have likely been produced by hydrothermal activity have lower Ni/Fe than open ocean Fe-Mn nodules</w:t>
      </w:r>
    </w:p>
  </w:comment>
  <w:comment w:id="40" w:author="Eva Juliet Baransky" w:date="2021-07-30T18:21:00Z" w:initials="EJB">
    <w:p w14:paraId="026B0A5E" w14:textId="25041A89" w:rsidR="004B6D70" w:rsidRDefault="004B6D70">
      <w:pPr>
        <w:pStyle w:val="CommentText"/>
      </w:pPr>
      <w:r>
        <w:rPr>
          <w:rStyle w:val="CommentReference"/>
        </w:rPr>
        <w:annotationRef/>
      </w:r>
      <w:r>
        <w:t xml:space="preserve">Need to verify this is an </w:t>
      </w:r>
      <w:proofErr w:type="spellStart"/>
      <w:r w:rsidR="00F3493C">
        <w:t>appropraite</w:t>
      </w:r>
      <w:proofErr w:type="spellEnd"/>
      <w:r>
        <w:t xml:space="preserve"> midpoint</w:t>
      </w:r>
    </w:p>
  </w:comment>
  <w:comment w:id="42" w:author="Eva Juliet Baransky" w:date="2021-07-28T12:40:00Z" w:initials="EJB">
    <w:p w14:paraId="2780C203" w14:textId="73644D94" w:rsidR="00A2364D" w:rsidRDefault="00A2364D" w:rsidP="00A2364D">
      <w:pPr>
        <w:pStyle w:val="CommentText"/>
      </w:pPr>
      <w:r>
        <w:rPr>
          <w:rStyle w:val="CommentReference"/>
        </w:rPr>
        <w:annotationRef/>
      </w:r>
      <w:r>
        <w:t>Double check</w:t>
      </w:r>
      <w:r w:rsidR="00B467C6">
        <w:t xml:space="preserve">: </w:t>
      </w:r>
      <w:r>
        <w:t xml:space="preserve">Edmund 1985, Boyle et al. 1982, </w:t>
      </w:r>
    </w:p>
  </w:comment>
  <w:comment w:id="43" w:author="Eva Juliet Baransky" w:date="2021-07-31T16:36:00Z" w:initials="EJB">
    <w:p w14:paraId="7E0AA915" w14:textId="282A85BE" w:rsidR="001F2BFE" w:rsidRDefault="001F2BFE">
      <w:pPr>
        <w:pStyle w:val="CommentText"/>
      </w:pPr>
      <w:r>
        <w:rPr>
          <w:rStyle w:val="CommentReference"/>
        </w:rPr>
        <w:annotationRef/>
      </w:r>
      <w:r>
        <w:t>I’</w:t>
      </w:r>
      <w:r w:rsidR="00A07D76">
        <w:t>m</w:t>
      </w:r>
      <w:r>
        <w:t xml:space="preserve"> having a hard time talking about this and don’t even mention the Ni adsorption experiments they did</w:t>
      </w:r>
    </w:p>
  </w:comment>
  <w:comment w:id="45" w:author="Eva Juliet Baransky" w:date="2021-07-31T16:51:00Z" w:initials="EJB">
    <w:p w14:paraId="1EC7C984" w14:textId="3F86FE13" w:rsidR="00D534D9" w:rsidRDefault="00D534D9">
      <w:pPr>
        <w:pStyle w:val="CommentText"/>
      </w:pPr>
      <w:r>
        <w:rPr>
          <w:rStyle w:val="CommentReference"/>
        </w:rPr>
        <w:annotationRef/>
      </w:r>
      <w:r>
        <w:t>Maybe add a sentence about the bond length differences between Ni-</w:t>
      </w:r>
      <w:r w:rsidR="003F0F2D">
        <w:t xml:space="preserve">O in </w:t>
      </w:r>
      <w:r>
        <w:t>aquo complex and</w:t>
      </w:r>
      <w:r w:rsidR="003F0F2D">
        <w:t xml:space="preserve"> the estimated Ni-O in carbonate </w:t>
      </w:r>
      <w:r>
        <w:t xml:space="preserve"> </w:t>
      </w:r>
    </w:p>
  </w:comment>
  <w:comment w:id="44" w:author="Eva Juliet Baransky" w:date="2021-07-31T17:20:00Z" w:initials="EJB">
    <w:p w14:paraId="6B05719A" w14:textId="0F70958E" w:rsidR="002E7B53" w:rsidRDefault="002E7B53">
      <w:pPr>
        <w:pStyle w:val="CommentText"/>
      </w:pPr>
      <w:r>
        <w:rPr>
          <w:rStyle w:val="CommentReference"/>
        </w:rPr>
        <w:annotationRef/>
      </w:r>
      <w:r>
        <w:t>Can I find an example of this as being important for another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B7CE1" w15:done="0"/>
  <w15:commentEx w15:paraId="638C937B" w15:done="0"/>
  <w15:commentEx w15:paraId="0267CA10" w15:done="0"/>
  <w15:commentEx w15:paraId="108EADA4" w15:done="0"/>
  <w15:commentEx w15:paraId="5E3F7BCC" w15:done="0"/>
  <w15:commentEx w15:paraId="200E9E2A" w15:done="0"/>
  <w15:commentEx w15:paraId="360606D7" w15:done="0"/>
  <w15:commentEx w15:paraId="2FC9D8F6" w15:done="0"/>
  <w15:commentEx w15:paraId="29296C91" w15:done="0"/>
  <w15:commentEx w15:paraId="78BD815D" w15:done="0"/>
  <w15:commentEx w15:paraId="2E49BCDA" w15:done="0"/>
  <w15:commentEx w15:paraId="27B173F8" w15:done="0"/>
  <w15:commentEx w15:paraId="57126AD0" w15:done="0"/>
  <w15:commentEx w15:paraId="36D66C19" w15:done="0"/>
  <w15:commentEx w15:paraId="1DBBB4BD" w15:done="0"/>
  <w15:commentEx w15:paraId="32897C4D" w15:done="0"/>
  <w15:commentEx w15:paraId="4F5B45A0" w15:done="0"/>
  <w15:commentEx w15:paraId="3134DBA9" w15:done="0"/>
  <w15:commentEx w15:paraId="0DF6C534" w15:done="0"/>
  <w15:commentEx w15:paraId="026B0A5E" w15:done="0"/>
  <w15:commentEx w15:paraId="2780C203" w15:done="0"/>
  <w15:commentEx w15:paraId="7E0AA915" w15:done="0"/>
  <w15:commentEx w15:paraId="1EC7C984" w15:done="0"/>
  <w15:commentEx w15:paraId="6B057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12FB9" w16cex:dateUtc="2021-08-01T21:35:00Z"/>
  <w16cex:commentExtensible w16cex:durableId="24B133AC" w16cex:dateUtc="2021-08-01T21:52:00Z"/>
  <w16cex:commentExtensible w16cex:durableId="24B182BC" w16cex:dateUtc="2021-08-02T03:29:00Z"/>
  <w16cex:commentExtensible w16cex:durableId="24BB7DD9" w16cex:dateUtc="2021-08-09T17:11:00Z"/>
  <w16cex:commentExtensible w16cex:durableId="24B14BBC" w16cex:dateUtc="2021-08-01T23:35:00Z"/>
  <w16cex:commentExtensible w16cex:durableId="24880AA4" w16cex:dateUtc="2021-07-01T16:34:00Z"/>
  <w16cex:commentExtensible w16cex:durableId="24889E0E" w16cex:dateUtc="2021-07-02T03:03:00Z"/>
  <w16cex:commentExtensible w16cex:durableId="24B15B87" w16cex:dateUtc="2021-08-02T00:42:00Z"/>
  <w16cex:commentExtensible w16cex:durableId="24B15C4F" w16cex:dateUtc="2021-08-02T00:45:00Z"/>
  <w16cex:commentExtensible w16cex:durableId="24B163CD" w16cex:dateUtc="2021-08-02T01:17:00Z"/>
  <w16cex:commentExtensible w16cex:durableId="24A3D51B" w16cex:dateUtc="2021-07-22T18:29:00Z"/>
  <w16cex:commentExtensible w16cex:durableId="24B1753A" w16cex:dateUtc="2021-08-02T02:32:00Z"/>
  <w16cex:commentExtensible w16cex:durableId="24A672B1" w16cex:dateUtc="2021-07-24T18:06:00Z"/>
  <w16cex:commentExtensible w16cex:durableId="24B177CA" w16cex:dateUtc="2021-08-02T02:43:00Z"/>
  <w16cex:commentExtensible w16cex:durableId="24A6B2EB" w16cex:dateUtc="2021-07-24T22:40:00Z"/>
  <w16cex:commentExtensible w16cex:durableId="24B0011D" w16cex:dateUtc="2021-08-01T00:04:00Z"/>
  <w16cex:commentExtensible w16cex:durableId="24B024A6" w16cex:dateUtc="2021-08-01T02:36:00Z"/>
  <w16cex:commentExtensible w16cex:durableId="24B17C3F" w16cex:dateUtc="2021-08-02T03:02:00Z"/>
  <w16cex:commentExtensible w16cex:durableId="24B029AA" w16cex:dateUtc="2021-08-01T02:57:00Z"/>
  <w16cex:commentExtensible w16cex:durableId="24AEC1BD" w16cex:dateUtc="2021-07-31T01:21:00Z"/>
  <w16cex:commentExtensible w16cex:durableId="24ABCED2" w16cex:dateUtc="2021-07-28T19:40:00Z"/>
  <w16cex:commentExtensible w16cex:durableId="24AFFA79" w16cex:dateUtc="2021-07-31T23:36:00Z"/>
  <w16cex:commentExtensible w16cex:durableId="24AFFDFF" w16cex:dateUtc="2021-07-31T23:51:00Z"/>
  <w16cex:commentExtensible w16cex:durableId="24B004EB" w16cex:dateUtc="2021-08-01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B7CE1" w16cid:durableId="24B12FB9"/>
  <w16cid:commentId w16cid:paraId="638C937B" w16cid:durableId="24B133AC"/>
  <w16cid:commentId w16cid:paraId="0267CA10" w16cid:durableId="24B182BC"/>
  <w16cid:commentId w16cid:paraId="108EADA4" w16cid:durableId="24BB7DD9"/>
  <w16cid:commentId w16cid:paraId="5E3F7BCC" w16cid:durableId="24B14BBC"/>
  <w16cid:commentId w16cid:paraId="200E9E2A" w16cid:durableId="24880AA4"/>
  <w16cid:commentId w16cid:paraId="360606D7" w16cid:durableId="24889E0E"/>
  <w16cid:commentId w16cid:paraId="2FC9D8F6" w16cid:durableId="24B15B87"/>
  <w16cid:commentId w16cid:paraId="29296C91" w16cid:durableId="24B15C4F"/>
  <w16cid:commentId w16cid:paraId="78BD815D" w16cid:durableId="24B163CD"/>
  <w16cid:commentId w16cid:paraId="2E49BCDA" w16cid:durableId="24A3D51B"/>
  <w16cid:commentId w16cid:paraId="27B173F8" w16cid:durableId="24B1753A"/>
  <w16cid:commentId w16cid:paraId="57126AD0" w16cid:durableId="24A672B1"/>
  <w16cid:commentId w16cid:paraId="36D66C19" w16cid:durableId="24B177CA"/>
  <w16cid:commentId w16cid:paraId="1DBBB4BD" w16cid:durableId="24A6B2EB"/>
  <w16cid:commentId w16cid:paraId="32897C4D" w16cid:durableId="24B0011D"/>
  <w16cid:commentId w16cid:paraId="4F5B45A0" w16cid:durableId="24B024A6"/>
  <w16cid:commentId w16cid:paraId="3134DBA9" w16cid:durableId="24B17C3F"/>
  <w16cid:commentId w16cid:paraId="0DF6C534" w16cid:durableId="24B029AA"/>
  <w16cid:commentId w16cid:paraId="026B0A5E" w16cid:durableId="24AEC1BD"/>
  <w16cid:commentId w16cid:paraId="2780C203" w16cid:durableId="24ABCED2"/>
  <w16cid:commentId w16cid:paraId="7E0AA915" w16cid:durableId="24AFFA79"/>
  <w16cid:commentId w16cid:paraId="1EC7C984" w16cid:durableId="24AFFDFF"/>
  <w16cid:commentId w16cid:paraId="6B05719A" w16cid:durableId="24B004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A183" w14:textId="77777777" w:rsidR="002632CF" w:rsidRDefault="002632CF" w:rsidP="00876B06">
      <w:pPr>
        <w:spacing w:after="0" w:line="240" w:lineRule="auto"/>
      </w:pPr>
      <w:r>
        <w:separator/>
      </w:r>
    </w:p>
  </w:endnote>
  <w:endnote w:type="continuationSeparator" w:id="0">
    <w:p w14:paraId="40CCE445" w14:textId="77777777" w:rsidR="002632CF" w:rsidRDefault="002632CF" w:rsidP="0087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A3E3" w14:textId="77777777" w:rsidR="002632CF" w:rsidRDefault="002632CF" w:rsidP="00876B06">
      <w:pPr>
        <w:spacing w:after="0" w:line="240" w:lineRule="auto"/>
      </w:pPr>
      <w:r>
        <w:separator/>
      </w:r>
    </w:p>
  </w:footnote>
  <w:footnote w:type="continuationSeparator" w:id="0">
    <w:p w14:paraId="585D4755" w14:textId="77777777" w:rsidR="002632CF" w:rsidRDefault="002632CF" w:rsidP="00876B06">
      <w:pPr>
        <w:spacing w:after="0" w:line="240" w:lineRule="auto"/>
      </w:pPr>
      <w:r>
        <w:continuationSeparator/>
      </w:r>
    </w:p>
  </w:footnote>
  <w:footnote w:id="1">
    <w:p w14:paraId="529644BF" w14:textId="77AAEAE4" w:rsidR="00CD2640" w:rsidRDefault="00CD2640" w:rsidP="00CD2640">
      <w:pPr>
        <w:pStyle w:val="FootnoteText"/>
      </w:pPr>
      <w:r>
        <w:rPr>
          <w:rStyle w:val="FootnoteReference"/>
        </w:rPr>
        <w:footnoteRef/>
      </w:r>
      <w:r>
        <w:t xml:space="preserve"> The fraction of soluble Ni is </w:t>
      </w:r>
      <w:r w:rsidR="00BE643E">
        <w:t xml:space="preserve">typically </w:t>
      </w:r>
      <w:r>
        <w:t xml:space="preserve">represented </w:t>
      </w:r>
      <w:r w:rsidR="00BE643E">
        <w:t>a</w:t>
      </w:r>
      <w:r>
        <w:t>s the amount of Ni dissolved divided by the total Ni in bulk aerosol</w:t>
      </w:r>
      <w:r w:rsidR="006960F2">
        <w:t>.</w:t>
      </w:r>
    </w:p>
  </w:footnote>
  <w:footnote w:id="2">
    <w:p w14:paraId="08BE345A" w14:textId="46C7CF7A" w:rsidR="00876B06" w:rsidRDefault="00876B06">
      <w:pPr>
        <w:pStyle w:val="FootnoteText"/>
      </w:pPr>
      <w:r>
        <w:rPr>
          <w:rStyle w:val="FootnoteReference"/>
        </w:rPr>
        <w:footnoteRef/>
      </w:r>
      <w:r>
        <w:t xml:space="preserve"> In Fe-Mn deposits, Ni is primarily associated with Mn oxides rather than Fe oxides </w:t>
      </w:r>
      <w:r>
        <w:fldChar w:fldCharType="begin" w:fldLock="1"/>
      </w:r>
      <w:r w:rsidR="00B24766">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Pr="00876B06">
        <w:rPr>
          <w:noProof/>
        </w:rPr>
        <w:t>(Peacock and Sherman, 2007)</w:t>
      </w:r>
      <w:r>
        <w:fldChar w:fldCharType="end"/>
      </w:r>
      <w:r w:rsidR="00C26A7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AF0"/>
    <w:multiLevelType w:val="hybridMultilevel"/>
    <w:tmpl w:val="2CD8A8DA"/>
    <w:lvl w:ilvl="0" w:tplc="30DE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1062D"/>
    <w:multiLevelType w:val="hybridMultilevel"/>
    <w:tmpl w:val="DEC4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C0938"/>
    <w:multiLevelType w:val="hybridMultilevel"/>
    <w:tmpl w:val="149E7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74F97"/>
    <w:multiLevelType w:val="hybridMultilevel"/>
    <w:tmpl w:val="D58E51FE"/>
    <w:lvl w:ilvl="0" w:tplc="173805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2A391E"/>
    <w:multiLevelType w:val="hybridMultilevel"/>
    <w:tmpl w:val="09A411F6"/>
    <w:lvl w:ilvl="0" w:tplc="C7582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1A3B4E"/>
    <w:multiLevelType w:val="hybridMultilevel"/>
    <w:tmpl w:val="640824E2"/>
    <w:lvl w:ilvl="0" w:tplc="580669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46A"/>
    <w:rsid w:val="000041A6"/>
    <w:rsid w:val="000116F3"/>
    <w:rsid w:val="00012697"/>
    <w:rsid w:val="00013045"/>
    <w:rsid w:val="00013466"/>
    <w:rsid w:val="00013E20"/>
    <w:rsid w:val="00013FFA"/>
    <w:rsid w:val="00014400"/>
    <w:rsid w:val="00016473"/>
    <w:rsid w:val="000170A2"/>
    <w:rsid w:val="00022324"/>
    <w:rsid w:val="00025F88"/>
    <w:rsid w:val="00030E00"/>
    <w:rsid w:val="000329B4"/>
    <w:rsid w:val="00033458"/>
    <w:rsid w:val="00033D7D"/>
    <w:rsid w:val="000357A5"/>
    <w:rsid w:val="0003616E"/>
    <w:rsid w:val="00036D67"/>
    <w:rsid w:val="0003740B"/>
    <w:rsid w:val="000404A6"/>
    <w:rsid w:val="000413CC"/>
    <w:rsid w:val="000416D6"/>
    <w:rsid w:val="00041B4A"/>
    <w:rsid w:val="0004222E"/>
    <w:rsid w:val="000477F6"/>
    <w:rsid w:val="00051050"/>
    <w:rsid w:val="0005166F"/>
    <w:rsid w:val="000547C8"/>
    <w:rsid w:val="00055CB8"/>
    <w:rsid w:val="00056074"/>
    <w:rsid w:val="000572DF"/>
    <w:rsid w:val="000608EF"/>
    <w:rsid w:val="00060CFF"/>
    <w:rsid w:val="00061666"/>
    <w:rsid w:val="00063C13"/>
    <w:rsid w:val="0006453D"/>
    <w:rsid w:val="00071399"/>
    <w:rsid w:val="00071C5F"/>
    <w:rsid w:val="00075080"/>
    <w:rsid w:val="00086EE1"/>
    <w:rsid w:val="000879B8"/>
    <w:rsid w:val="00090286"/>
    <w:rsid w:val="0009176C"/>
    <w:rsid w:val="00091AED"/>
    <w:rsid w:val="00092E08"/>
    <w:rsid w:val="00095794"/>
    <w:rsid w:val="000967EC"/>
    <w:rsid w:val="00096DBE"/>
    <w:rsid w:val="000A2522"/>
    <w:rsid w:val="000A393C"/>
    <w:rsid w:val="000A48BB"/>
    <w:rsid w:val="000A4E3D"/>
    <w:rsid w:val="000B1FA1"/>
    <w:rsid w:val="000B31D1"/>
    <w:rsid w:val="000B5459"/>
    <w:rsid w:val="000B7A27"/>
    <w:rsid w:val="000B7E93"/>
    <w:rsid w:val="000C0B9F"/>
    <w:rsid w:val="000C2627"/>
    <w:rsid w:val="000C3B62"/>
    <w:rsid w:val="000C4003"/>
    <w:rsid w:val="000C4455"/>
    <w:rsid w:val="000C49A2"/>
    <w:rsid w:val="000C5B87"/>
    <w:rsid w:val="000C7A31"/>
    <w:rsid w:val="000D0995"/>
    <w:rsid w:val="000D20BB"/>
    <w:rsid w:val="000D440C"/>
    <w:rsid w:val="000E03B2"/>
    <w:rsid w:val="000E558D"/>
    <w:rsid w:val="000E58D5"/>
    <w:rsid w:val="000E7512"/>
    <w:rsid w:val="000F1DBC"/>
    <w:rsid w:val="000F1F4B"/>
    <w:rsid w:val="000F320D"/>
    <w:rsid w:val="000F4E5D"/>
    <w:rsid w:val="000F79CF"/>
    <w:rsid w:val="000F7F24"/>
    <w:rsid w:val="00103A1D"/>
    <w:rsid w:val="00104EE8"/>
    <w:rsid w:val="00105E08"/>
    <w:rsid w:val="00107C81"/>
    <w:rsid w:val="00110CF4"/>
    <w:rsid w:val="00112EDF"/>
    <w:rsid w:val="00114464"/>
    <w:rsid w:val="00116E31"/>
    <w:rsid w:val="00121DEE"/>
    <w:rsid w:val="00124748"/>
    <w:rsid w:val="001339A7"/>
    <w:rsid w:val="001344F7"/>
    <w:rsid w:val="00134C62"/>
    <w:rsid w:val="00134F2A"/>
    <w:rsid w:val="00135D58"/>
    <w:rsid w:val="0013636D"/>
    <w:rsid w:val="001366FF"/>
    <w:rsid w:val="00137419"/>
    <w:rsid w:val="0013742A"/>
    <w:rsid w:val="00137BC1"/>
    <w:rsid w:val="00141CF1"/>
    <w:rsid w:val="00141FD3"/>
    <w:rsid w:val="00142614"/>
    <w:rsid w:val="001435B8"/>
    <w:rsid w:val="00144189"/>
    <w:rsid w:val="00144286"/>
    <w:rsid w:val="0014494F"/>
    <w:rsid w:val="00146805"/>
    <w:rsid w:val="00151E80"/>
    <w:rsid w:val="0015304A"/>
    <w:rsid w:val="001534E7"/>
    <w:rsid w:val="0015392C"/>
    <w:rsid w:val="00157528"/>
    <w:rsid w:val="00161FD4"/>
    <w:rsid w:val="0016202C"/>
    <w:rsid w:val="00165487"/>
    <w:rsid w:val="001669D8"/>
    <w:rsid w:val="001716B6"/>
    <w:rsid w:val="0017420D"/>
    <w:rsid w:val="001749B7"/>
    <w:rsid w:val="00177156"/>
    <w:rsid w:val="00180F02"/>
    <w:rsid w:val="00182B47"/>
    <w:rsid w:val="0019025A"/>
    <w:rsid w:val="00190446"/>
    <w:rsid w:val="0019421B"/>
    <w:rsid w:val="0019673B"/>
    <w:rsid w:val="00196C91"/>
    <w:rsid w:val="001A1B51"/>
    <w:rsid w:val="001A26C1"/>
    <w:rsid w:val="001A3A85"/>
    <w:rsid w:val="001A4380"/>
    <w:rsid w:val="001A71C3"/>
    <w:rsid w:val="001A7CCB"/>
    <w:rsid w:val="001A7E77"/>
    <w:rsid w:val="001B042D"/>
    <w:rsid w:val="001B045E"/>
    <w:rsid w:val="001B228C"/>
    <w:rsid w:val="001B2E30"/>
    <w:rsid w:val="001B2F3D"/>
    <w:rsid w:val="001B31B8"/>
    <w:rsid w:val="001B70F0"/>
    <w:rsid w:val="001B7551"/>
    <w:rsid w:val="001C5AE0"/>
    <w:rsid w:val="001C6516"/>
    <w:rsid w:val="001C6F65"/>
    <w:rsid w:val="001C7341"/>
    <w:rsid w:val="001D0E59"/>
    <w:rsid w:val="001D110F"/>
    <w:rsid w:val="001D1855"/>
    <w:rsid w:val="001D23C8"/>
    <w:rsid w:val="001D4B50"/>
    <w:rsid w:val="001E0120"/>
    <w:rsid w:val="001E14AF"/>
    <w:rsid w:val="001E347A"/>
    <w:rsid w:val="001E42BA"/>
    <w:rsid w:val="001E5680"/>
    <w:rsid w:val="001E7084"/>
    <w:rsid w:val="001F01A6"/>
    <w:rsid w:val="001F025F"/>
    <w:rsid w:val="001F2BFE"/>
    <w:rsid w:val="001F3414"/>
    <w:rsid w:val="001F4E1A"/>
    <w:rsid w:val="0020016B"/>
    <w:rsid w:val="00201FBA"/>
    <w:rsid w:val="002039F4"/>
    <w:rsid w:val="00203C60"/>
    <w:rsid w:val="00205049"/>
    <w:rsid w:val="0020553B"/>
    <w:rsid w:val="00210045"/>
    <w:rsid w:val="00215D9E"/>
    <w:rsid w:val="002162BC"/>
    <w:rsid w:val="002221D0"/>
    <w:rsid w:val="0022345D"/>
    <w:rsid w:val="002235E4"/>
    <w:rsid w:val="002236C1"/>
    <w:rsid w:val="0022461E"/>
    <w:rsid w:val="00236450"/>
    <w:rsid w:val="002419D8"/>
    <w:rsid w:val="00244CB5"/>
    <w:rsid w:val="00244EBC"/>
    <w:rsid w:val="0025115C"/>
    <w:rsid w:val="002564FE"/>
    <w:rsid w:val="00256A19"/>
    <w:rsid w:val="00260512"/>
    <w:rsid w:val="0026055D"/>
    <w:rsid w:val="002632CF"/>
    <w:rsid w:val="002634E0"/>
    <w:rsid w:val="002646D7"/>
    <w:rsid w:val="00266B72"/>
    <w:rsid w:val="00270FA6"/>
    <w:rsid w:val="00273B20"/>
    <w:rsid w:val="002745CC"/>
    <w:rsid w:val="00274A29"/>
    <w:rsid w:val="0027616C"/>
    <w:rsid w:val="00277B76"/>
    <w:rsid w:val="002805CF"/>
    <w:rsid w:val="002811A2"/>
    <w:rsid w:val="0028190F"/>
    <w:rsid w:val="00281974"/>
    <w:rsid w:val="00285B98"/>
    <w:rsid w:val="00285D8B"/>
    <w:rsid w:val="00285E2F"/>
    <w:rsid w:val="002915CC"/>
    <w:rsid w:val="002916F2"/>
    <w:rsid w:val="00293645"/>
    <w:rsid w:val="00294630"/>
    <w:rsid w:val="002947B5"/>
    <w:rsid w:val="00296A44"/>
    <w:rsid w:val="002A0011"/>
    <w:rsid w:val="002A17CC"/>
    <w:rsid w:val="002A1D8B"/>
    <w:rsid w:val="002A2153"/>
    <w:rsid w:val="002A472B"/>
    <w:rsid w:val="002A4C7D"/>
    <w:rsid w:val="002A5DC2"/>
    <w:rsid w:val="002A67F2"/>
    <w:rsid w:val="002B02DF"/>
    <w:rsid w:val="002B17EB"/>
    <w:rsid w:val="002B23BF"/>
    <w:rsid w:val="002B2FD5"/>
    <w:rsid w:val="002B358A"/>
    <w:rsid w:val="002B36CF"/>
    <w:rsid w:val="002B6CB4"/>
    <w:rsid w:val="002B7030"/>
    <w:rsid w:val="002C0D93"/>
    <w:rsid w:val="002C1205"/>
    <w:rsid w:val="002C1D3B"/>
    <w:rsid w:val="002C2CE1"/>
    <w:rsid w:val="002D090F"/>
    <w:rsid w:val="002D1C7B"/>
    <w:rsid w:val="002D2BD4"/>
    <w:rsid w:val="002D35C5"/>
    <w:rsid w:val="002D49B7"/>
    <w:rsid w:val="002D7381"/>
    <w:rsid w:val="002D7658"/>
    <w:rsid w:val="002D7A5B"/>
    <w:rsid w:val="002D7F24"/>
    <w:rsid w:val="002E0E0E"/>
    <w:rsid w:val="002E0E4B"/>
    <w:rsid w:val="002E27E8"/>
    <w:rsid w:val="002E394D"/>
    <w:rsid w:val="002E44EE"/>
    <w:rsid w:val="002E600F"/>
    <w:rsid w:val="002E750E"/>
    <w:rsid w:val="002E7B53"/>
    <w:rsid w:val="002F0C40"/>
    <w:rsid w:val="002F1C8B"/>
    <w:rsid w:val="002F44A7"/>
    <w:rsid w:val="002F79FB"/>
    <w:rsid w:val="00300A50"/>
    <w:rsid w:val="003045F8"/>
    <w:rsid w:val="00305877"/>
    <w:rsid w:val="00307069"/>
    <w:rsid w:val="00307396"/>
    <w:rsid w:val="00310949"/>
    <w:rsid w:val="003122E4"/>
    <w:rsid w:val="00315F04"/>
    <w:rsid w:val="00320576"/>
    <w:rsid w:val="003213BE"/>
    <w:rsid w:val="00322033"/>
    <w:rsid w:val="00323AA8"/>
    <w:rsid w:val="00325AB7"/>
    <w:rsid w:val="00325B43"/>
    <w:rsid w:val="00326CEA"/>
    <w:rsid w:val="003270FA"/>
    <w:rsid w:val="00327EA0"/>
    <w:rsid w:val="00332653"/>
    <w:rsid w:val="00332B38"/>
    <w:rsid w:val="00333BC1"/>
    <w:rsid w:val="00337EA1"/>
    <w:rsid w:val="00340C06"/>
    <w:rsid w:val="00342053"/>
    <w:rsid w:val="003426A3"/>
    <w:rsid w:val="00343104"/>
    <w:rsid w:val="00345D61"/>
    <w:rsid w:val="00363751"/>
    <w:rsid w:val="00364C94"/>
    <w:rsid w:val="00364CAE"/>
    <w:rsid w:val="003653C6"/>
    <w:rsid w:val="0036712B"/>
    <w:rsid w:val="00372959"/>
    <w:rsid w:val="00374719"/>
    <w:rsid w:val="00375083"/>
    <w:rsid w:val="003750AB"/>
    <w:rsid w:val="0037521F"/>
    <w:rsid w:val="00375D35"/>
    <w:rsid w:val="00380080"/>
    <w:rsid w:val="00382EF9"/>
    <w:rsid w:val="0038376E"/>
    <w:rsid w:val="00383AD3"/>
    <w:rsid w:val="0038604F"/>
    <w:rsid w:val="003863E4"/>
    <w:rsid w:val="00386E9C"/>
    <w:rsid w:val="0039123B"/>
    <w:rsid w:val="00394061"/>
    <w:rsid w:val="00397034"/>
    <w:rsid w:val="003A049B"/>
    <w:rsid w:val="003A2CAE"/>
    <w:rsid w:val="003B0004"/>
    <w:rsid w:val="003B23B2"/>
    <w:rsid w:val="003B25CC"/>
    <w:rsid w:val="003B2D27"/>
    <w:rsid w:val="003B34DF"/>
    <w:rsid w:val="003B665A"/>
    <w:rsid w:val="003C101C"/>
    <w:rsid w:val="003C3616"/>
    <w:rsid w:val="003C3ECE"/>
    <w:rsid w:val="003C4F70"/>
    <w:rsid w:val="003C5696"/>
    <w:rsid w:val="003C7D60"/>
    <w:rsid w:val="003D0592"/>
    <w:rsid w:val="003D0AF5"/>
    <w:rsid w:val="003D4809"/>
    <w:rsid w:val="003D58A9"/>
    <w:rsid w:val="003D5F4C"/>
    <w:rsid w:val="003D70C0"/>
    <w:rsid w:val="003D7246"/>
    <w:rsid w:val="003E2340"/>
    <w:rsid w:val="003E2887"/>
    <w:rsid w:val="003E32B2"/>
    <w:rsid w:val="003E3C38"/>
    <w:rsid w:val="003E4FAA"/>
    <w:rsid w:val="003E52D0"/>
    <w:rsid w:val="003E5A69"/>
    <w:rsid w:val="003E5F65"/>
    <w:rsid w:val="003E5FC6"/>
    <w:rsid w:val="003E7A26"/>
    <w:rsid w:val="003F0D0D"/>
    <w:rsid w:val="003F0F2D"/>
    <w:rsid w:val="003F4896"/>
    <w:rsid w:val="003F672B"/>
    <w:rsid w:val="00400590"/>
    <w:rsid w:val="00400D81"/>
    <w:rsid w:val="00401CCE"/>
    <w:rsid w:val="00401FC8"/>
    <w:rsid w:val="00404721"/>
    <w:rsid w:val="004067BE"/>
    <w:rsid w:val="00410988"/>
    <w:rsid w:val="004123FB"/>
    <w:rsid w:val="00421406"/>
    <w:rsid w:val="00421902"/>
    <w:rsid w:val="0042297B"/>
    <w:rsid w:val="00422EC0"/>
    <w:rsid w:val="004256F3"/>
    <w:rsid w:val="004327FC"/>
    <w:rsid w:val="00433D24"/>
    <w:rsid w:val="00437FC4"/>
    <w:rsid w:val="00441E9B"/>
    <w:rsid w:val="00444C3A"/>
    <w:rsid w:val="00446D56"/>
    <w:rsid w:val="004477A3"/>
    <w:rsid w:val="00450F4E"/>
    <w:rsid w:val="004555DF"/>
    <w:rsid w:val="00455741"/>
    <w:rsid w:val="00456BC8"/>
    <w:rsid w:val="0045784C"/>
    <w:rsid w:val="00461F7D"/>
    <w:rsid w:val="00462E0B"/>
    <w:rsid w:val="00467889"/>
    <w:rsid w:val="00467D72"/>
    <w:rsid w:val="00467DBE"/>
    <w:rsid w:val="00470841"/>
    <w:rsid w:val="0047233C"/>
    <w:rsid w:val="004758AF"/>
    <w:rsid w:val="00476A4C"/>
    <w:rsid w:val="0048155C"/>
    <w:rsid w:val="00481CF9"/>
    <w:rsid w:val="00481D10"/>
    <w:rsid w:val="00481D5C"/>
    <w:rsid w:val="0048443E"/>
    <w:rsid w:val="004851E4"/>
    <w:rsid w:val="004928C1"/>
    <w:rsid w:val="00493DF1"/>
    <w:rsid w:val="00494B1A"/>
    <w:rsid w:val="00495A9D"/>
    <w:rsid w:val="00496418"/>
    <w:rsid w:val="00496C8C"/>
    <w:rsid w:val="004972F6"/>
    <w:rsid w:val="004A0CD4"/>
    <w:rsid w:val="004A540A"/>
    <w:rsid w:val="004B0192"/>
    <w:rsid w:val="004B0603"/>
    <w:rsid w:val="004B118E"/>
    <w:rsid w:val="004B1B16"/>
    <w:rsid w:val="004B2A05"/>
    <w:rsid w:val="004B3F88"/>
    <w:rsid w:val="004B6D70"/>
    <w:rsid w:val="004C2051"/>
    <w:rsid w:val="004C3261"/>
    <w:rsid w:val="004C65A1"/>
    <w:rsid w:val="004C672C"/>
    <w:rsid w:val="004C6D5F"/>
    <w:rsid w:val="004C7685"/>
    <w:rsid w:val="004C791A"/>
    <w:rsid w:val="004D00B6"/>
    <w:rsid w:val="004D2D97"/>
    <w:rsid w:val="004D5883"/>
    <w:rsid w:val="004D5DE6"/>
    <w:rsid w:val="004D5FD5"/>
    <w:rsid w:val="004D64B8"/>
    <w:rsid w:val="004D72C3"/>
    <w:rsid w:val="004D7C1E"/>
    <w:rsid w:val="004D7EA2"/>
    <w:rsid w:val="004E1641"/>
    <w:rsid w:val="004E21C6"/>
    <w:rsid w:val="004E2483"/>
    <w:rsid w:val="004E2B0B"/>
    <w:rsid w:val="004E3392"/>
    <w:rsid w:val="004E3D39"/>
    <w:rsid w:val="004E4AE7"/>
    <w:rsid w:val="004F0413"/>
    <w:rsid w:val="004F1193"/>
    <w:rsid w:val="004F1755"/>
    <w:rsid w:val="004F2690"/>
    <w:rsid w:val="004F3221"/>
    <w:rsid w:val="004F45A1"/>
    <w:rsid w:val="004F467B"/>
    <w:rsid w:val="004F4D87"/>
    <w:rsid w:val="004F557D"/>
    <w:rsid w:val="00505699"/>
    <w:rsid w:val="0051169D"/>
    <w:rsid w:val="00511EE9"/>
    <w:rsid w:val="005126F2"/>
    <w:rsid w:val="005129C2"/>
    <w:rsid w:val="0051496D"/>
    <w:rsid w:val="005159AB"/>
    <w:rsid w:val="00515DF9"/>
    <w:rsid w:val="00520758"/>
    <w:rsid w:val="005211A5"/>
    <w:rsid w:val="00524463"/>
    <w:rsid w:val="00524C8B"/>
    <w:rsid w:val="0052656A"/>
    <w:rsid w:val="005272C6"/>
    <w:rsid w:val="00530188"/>
    <w:rsid w:val="00530330"/>
    <w:rsid w:val="005307B0"/>
    <w:rsid w:val="00530ACF"/>
    <w:rsid w:val="005318BA"/>
    <w:rsid w:val="005331E6"/>
    <w:rsid w:val="00536837"/>
    <w:rsid w:val="00536DF2"/>
    <w:rsid w:val="00536FBF"/>
    <w:rsid w:val="00542E57"/>
    <w:rsid w:val="00543DEE"/>
    <w:rsid w:val="00544E8A"/>
    <w:rsid w:val="005455F8"/>
    <w:rsid w:val="00545822"/>
    <w:rsid w:val="0055074A"/>
    <w:rsid w:val="00551304"/>
    <w:rsid w:val="00552BDC"/>
    <w:rsid w:val="005533B9"/>
    <w:rsid w:val="0055397F"/>
    <w:rsid w:val="00554203"/>
    <w:rsid w:val="00554D1A"/>
    <w:rsid w:val="005554A9"/>
    <w:rsid w:val="00556ED3"/>
    <w:rsid w:val="005570EC"/>
    <w:rsid w:val="00557691"/>
    <w:rsid w:val="00562125"/>
    <w:rsid w:val="005624B9"/>
    <w:rsid w:val="00564D97"/>
    <w:rsid w:val="00565A44"/>
    <w:rsid w:val="00567CED"/>
    <w:rsid w:val="00570E02"/>
    <w:rsid w:val="005726C9"/>
    <w:rsid w:val="00573D3A"/>
    <w:rsid w:val="00575690"/>
    <w:rsid w:val="00575FFD"/>
    <w:rsid w:val="00577406"/>
    <w:rsid w:val="00580D2B"/>
    <w:rsid w:val="005835E0"/>
    <w:rsid w:val="00583E61"/>
    <w:rsid w:val="005846EF"/>
    <w:rsid w:val="00584E74"/>
    <w:rsid w:val="0058766D"/>
    <w:rsid w:val="005879BD"/>
    <w:rsid w:val="00587B90"/>
    <w:rsid w:val="0059189A"/>
    <w:rsid w:val="00591E6A"/>
    <w:rsid w:val="005928EC"/>
    <w:rsid w:val="00594F56"/>
    <w:rsid w:val="005973DB"/>
    <w:rsid w:val="005A1C80"/>
    <w:rsid w:val="005A1D09"/>
    <w:rsid w:val="005A3BDF"/>
    <w:rsid w:val="005A448B"/>
    <w:rsid w:val="005A5BF3"/>
    <w:rsid w:val="005A7471"/>
    <w:rsid w:val="005A7D7A"/>
    <w:rsid w:val="005B10A5"/>
    <w:rsid w:val="005B134A"/>
    <w:rsid w:val="005B261F"/>
    <w:rsid w:val="005B27D9"/>
    <w:rsid w:val="005B2A59"/>
    <w:rsid w:val="005B3B99"/>
    <w:rsid w:val="005B4A7C"/>
    <w:rsid w:val="005B546E"/>
    <w:rsid w:val="005B729E"/>
    <w:rsid w:val="005C3715"/>
    <w:rsid w:val="005C6395"/>
    <w:rsid w:val="005C6714"/>
    <w:rsid w:val="005C6B91"/>
    <w:rsid w:val="005C7AF0"/>
    <w:rsid w:val="005D006E"/>
    <w:rsid w:val="005D471B"/>
    <w:rsid w:val="005D5237"/>
    <w:rsid w:val="005D64ED"/>
    <w:rsid w:val="005D70A6"/>
    <w:rsid w:val="005D7A2D"/>
    <w:rsid w:val="005E4FF4"/>
    <w:rsid w:val="005E5510"/>
    <w:rsid w:val="005E61F0"/>
    <w:rsid w:val="005E7BAC"/>
    <w:rsid w:val="005F01F4"/>
    <w:rsid w:val="005F0967"/>
    <w:rsid w:val="005F168F"/>
    <w:rsid w:val="005F31DA"/>
    <w:rsid w:val="005F41F4"/>
    <w:rsid w:val="005F4E25"/>
    <w:rsid w:val="005F5F58"/>
    <w:rsid w:val="005F7457"/>
    <w:rsid w:val="005F7EC5"/>
    <w:rsid w:val="00600551"/>
    <w:rsid w:val="00600A7E"/>
    <w:rsid w:val="00602245"/>
    <w:rsid w:val="0060238D"/>
    <w:rsid w:val="00602C00"/>
    <w:rsid w:val="00602E01"/>
    <w:rsid w:val="00603085"/>
    <w:rsid w:val="0060473D"/>
    <w:rsid w:val="00605484"/>
    <w:rsid w:val="0060550E"/>
    <w:rsid w:val="006065A1"/>
    <w:rsid w:val="00606B6E"/>
    <w:rsid w:val="00607700"/>
    <w:rsid w:val="00611DA4"/>
    <w:rsid w:val="00612258"/>
    <w:rsid w:val="00613E25"/>
    <w:rsid w:val="006141E7"/>
    <w:rsid w:val="00614C47"/>
    <w:rsid w:val="0062032E"/>
    <w:rsid w:val="0062093C"/>
    <w:rsid w:val="0062227A"/>
    <w:rsid w:val="0062362F"/>
    <w:rsid w:val="0062693B"/>
    <w:rsid w:val="00627098"/>
    <w:rsid w:val="00630A70"/>
    <w:rsid w:val="00631CE1"/>
    <w:rsid w:val="00633714"/>
    <w:rsid w:val="00633D28"/>
    <w:rsid w:val="006373B2"/>
    <w:rsid w:val="006414CB"/>
    <w:rsid w:val="00641B6C"/>
    <w:rsid w:val="006444A0"/>
    <w:rsid w:val="006445F3"/>
    <w:rsid w:val="006454DE"/>
    <w:rsid w:val="006477D3"/>
    <w:rsid w:val="00650293"/>
    <w:rsid w:val="006523AE"/>
    <w:rsid w:val="00654E24"/>
    <w:rsid w:val="0065584F"/>
    <w:rsid w:val="00656809"/>
    <w:rsid w:val="0066216A"/>
    <w:rsid w:val="006628AA"/>
    <w:rsid w:val="00662E0E"/>
    <w:rsid w:val="00665091"/>
    <w:rsid w:val="00665B85"/>
    <w:rsid w:val="00665CE9"/>
    <w:rsid w:val="00666942"/>
    <w:rsid w:val="00675372"/>
    <w:rsid w:val="00676A84"/>
    <w:rsid w:val="006840F9"/>
    <w:rsid w:val="006858EA"/>
    <w:rsid w:val="00685C6B"/>
    <w:rsid w:val="00686005"/>
    <w:rsid w:val="00686069"/>
    <w:rsid w:val="006960F2"/>
    <w:rsid w:val="0069715F"/>
    <w:rsid w:val="006A09BE"/>
    <w:rsid w:val="006A153E"/>
    <w:rsid w:val="006A1E60"/>
    <w:rsid w:val="006A254E"/>
    <w:rsid w:val="006A3121"/>
    <w:rsid w:val="006A77F0"/>
    <w:rsid w:val="006B407A"/>
    <w:rsid w:val="006B559F"/>
    <w:rsid w:val="006B796D"/>
    <w:rsid w:val="006C17F6"/>
    <w:rsid w:val="006C34F9"/>
    <w:rsid w:val="006C38B2"/>
    <w:rsid w:val="006C3F9E"/>
    <w:rsid w:val="006C453E"/>
    <w:rsid w:val="006C4B33"/>
    <w:rsid w:val="006C5F68"/>
    <w:rsid w:val="006C717B"/>
    <w:rsid w:val="006C73BD"/>
    <w:rsid w:val="006C77A9"/>
    <w:rsid w:val="006D072D"/>
    <w:rsid w:val="006D176E"/>
    <w:rsid w:val="006D21C3"/>
    <w:rsid w:val="006D2BD0"/>
    <w:rsid w:val="006D3A05"/>
    <w:rsid w:val="006D5C75"/>
    <w:rsid w:val="006D7D22"/>
    <w:rsid w:val="006E0134"/>
    <w:rsid w:val="006E27E5"/>
    <w:rsid w:val="006E3A27"/>
    <w:rsid w:val="006E777D"/>
    <w:rsid w:val="006F3B8A"/>
    <w:rsid w:val="006F4CB0"/>
    <w:rsid w:val="006F5745"/>
    <w:rsid w:val="006F68F5"/>
    <w:rsid w:val="006F741A"/>
    <w:rsid w:val="00700923"/>
    <w:rsid w:val="00701100"/>
    <w:rsid w:val="00706C9E"/>
    <w:rsid w:val="0071211B"/>
    <w:rsid w:val="0071515B"/>
    <w:rsid w:val="00717864"/>
    <w:rsid w:val="00717A01"/>
    <w:rsid w:val="00720E6B"/>
    <w:rsid w:val="007218B6"/>
    <w:rsid w:val="00721E4C"/>
    <w:rsid w:val="007248CE"/>
    <w:rsid w:val="00724C98"/>
    <w:rsid w:val="007269E5"/>
    <w:rsid w:val="00731048"/>
    <w:rsid w:val="00731907"/>
    <w:rsid w:val="00732580"/>
    <w:rsid w:val="007326AA"/>
    <w:rsid w:val="00732BBB"/>
    <w:rsid w:val="007352F3"/>
    <w:rsid w:val="00736ACC"/>
    <w:rsid w:val="007440DD"/>
    <w:rsid w:val="00744518"/>
    <w:rsid w:val="00745CDB"/>
    <w:rsid w:val="0074726B"/>
    <w:rsid w:val="00747404"/>
    <w:rsid w:val="00751245"/>
    <w:rsid w:val="0075281D"/>
    <w:rsid w:val="00753A2F"/>
    <w:rsid w:val="00760A52"/>
    <w:rsid w:val="007628EE"/>
    <w:rsid w:val="00771AFB"/>
    <w:rsid w:val="00771C64"/>
    <w:rsid w:val="00771C76"/>
    <w:rsid w:val="00772A74"/>
    <w:rsid w:val="00773CBD"/>
    <w:rsid w:val="00773F8E"/>
    <w:rsid w:val="00775846"/>
    <w:rsid w:val="007775A6"/>
    <w:rsid w:val="00781062"/>
    <w:rsid w:val="00781C58"/>
    <w:rsid w:val="0078374E"/>
    <w:rsid w:val="007903F1"/>
    <w:rsid w:val="0079104A"/>
    <w:rsid w:val="0079109A"/>
    <w:rsid w:val="0079277E"/>
    <w:rsid w:val="00793E4E"/>
    <w:rsid w:val="00794285"/>
    <w:rsid w:val="0079476C"/>
    <w:rsid w:val="007A0296"/>
    <w:rsid w:val="007A1D3C"/>
    <w:rsid w:val="007A3C5D"/>
    <w:rsid w:val="007A43EC"/>
    <w:rsid w:val="007B0FDF"/>
    <w:rsid w:val="007B3C37"/>
    <w:rsid w:val="007B3FBB"/>
    <w:rsid w:val="007B4465"/>
    <w:rsid w:val="007B4CEE"/>
    <w:rsid w:val="007B52BA"/>
    <w:rsid w:val="007B5755"/>
    <w:rsid w:val="007B6F1F"/>
    <w:rsid w:val="007B79FB"/>
    <w:rsid w:val="007C1505"/>
    <w:rsid w:val="007C1C79"/>
    <w:rsid w:val="007C3721"/>
    <w:rsid w:val="007C4CB5"/>
    <w:rsid w:val="007C5127"/>
    <w:rsid w:val="007C6034"/>
    <w:rsid w:val="007C6ACC"/>
    <w:rsid w:val="007D17C1"/>
    <w:rsid w:val="007D1A8B"/>
    <w:rsid w:val="007D633D"/>
    <w:rsid w:val="007D7799"/>
    <w:rsid w:val="007E2EFB"/>
    <w:rsid w:val="007E335E"/>
    <w:rsid w:val="007E7A3F"/>
    <w:rsid w:val="007F139B"/>
    <w:rsid w:val="007F1A81"/>
    <w:rsid w:val="007F54C3"/>
    <w:rsid w:val="007F5D54"/>
    <w:rsid w:val="007F722C"/>
    <w:rsid w:val="00801CA4"/>
    <w:rsid w:val="00804A38"/>
    <w:rsid w:val="00804EEA"/>
    <w:rsid w:val="00805B42"/>
    <w:rsid w:val="008060B0"/>
    <w:rsid w:val="00806402"/>
    <w:rsid w:val="008109F1"/>
    <w:rsid w:val="00810C2C"/>
    <w:rsid w:val="00814056"/>
    <w:rsid w:val="00814BEE"/>
    <w:rsid w:val="0081540A"/>
    <w:rsid w:val="00815B76"/>
    <w:rsid w:val="00815F85"/>
    <w:rsid w:val="008175C4"/>
    <w:rsid w:val="00817BC3"/>
    <w:rsid w:val="00817E92"/>
    <w:rsid w:val="00821855"/>
    <w:rsid w:val="0082390B"/>
    <w:rsid w:val="00824205"/>
    <w:rsid w:val="00825BFB"/>
    <w:rsid w:val="00830372"/>
    <w:rsid w:val="00831169"/>
    <w:rsid w:val="008313B5"/>
    <w:rsid w:val="008323A9"/>
    <w:rsid w:val="00841E3E"/>
    <w:rsid w:val="00842D45"/>
    <w:rsid w:val="00843602"/>
    <w:rsid w:val="0084536C"/>
    <w:rsid w:val="00846DD7"/>
    <w:rsid w:val="00850009"/>
    <w:rsid w:val="008504AB"/>
    <w:rsid w:val="00856819"/>
    <w:rsid w:val="008569F6"/>
    <w:rsid w:val="008627C2"/>
    <w:rsid w:val="00862D01"/>
    <w:rsid w:val="008660F0"/>
    <w:rsid w:val="00866DC0"/>
    <w:rsid w:val="008703F6"/>
    <w:rsid w:val="00876B06"/>
    <w:rsid w:val="00880F09"/>
    <w:rsid w:val="008819FC"/>
    <w:rsid w:val="0088434A"/>
    <w:rsid w:val="00886515"/>
    <w:rsid w:val="0088706D"/>
    <w:rsid w:val="008928B0"/>
    <w:rsid w:val="00892D38"/>
    <w:rsid w:val="00894171"/>
    <w:rsid w:val="0089472B"/>
    <w:rsid w:val="008A1360"/>
    <w:rsid w:val="008A14B8"/>
    <w:rsid w:val="008A3341"/>
    <w:rsid w:val="008A3D40"/>
    <w:rsid w:val="008A6CFB"/>
    <w:rsid w:val="008B0B11"/>
    <w:rsid w:val="008B3188"/>
    <w:rsid w:val="008B533F"/>
    <w:rsid w:val="008B611A"/>
    <w:rsid w:val="008B66B1"/>
    <w:rsid w:val="008B7289"/>
    <w:rsid w:val="008C1909"/>
    <w:rsid w:val="008C2ABF"/>
    <w:rsid w:val="008C3E0A"/>
    <w:rsid w:val="008C55BF"/>
    <w:rsid w:val="008C62DC"/>
    <w:rsid w:val="008C6EF2"/>
    <w:rsid w:val="008C78F6"/>
    <w:rsid w:val="008D3D30"/>
    <w:rsid w:val="008D47AB"/>
    <w:rsid w:val="008D4AD6"/>
    <w:rsid w:val="008E13FF"/>
    <w:rsid w:val="008E3EE2"/>
    <w:rsid w:val="008E5043"/>
    <w:rsid w:val="008E54C6"/>
    <w:rsid w:val="008E5E64"/>
    <w:rsid w:val="008F0AA9"/>
    <w:rsid w:val="008F1ED9"/>
    <w:rsid w:val="008F203B"/>
    <w:rsid w:val="008F5B41"/>
    <w:rsid w:val="008F663E"/>
    <w:rsid w:val="00901055"/>
    <w:rsid w:val="009025BB"/>
    <w:rsid w:val="00904A5F"/>
    <w:rsid w:val="0091173C"/>
    <w:rsid w:val="009141C0"/>
    <w:rsid w:val="00914659"/>
    <w:rsid w:val="0091468E"/>
    <w:rsid w:val="009151D1"/>
    <w:rsid w:val="009151EF"/>
    <w:rsid w:val="0091553A"/>
    <w:rsid w:val="00915AFB"/>
    <w:rsid w:val="00915BEC"/>
    <w:rsid w:val="00920BEC"/>
    <w:rsid w:val="00925B2F"/>
    <w:rsid w:val="00926242"/>
    <w:rsid w:val="009349A7"/>
    <w:rsid w:val="00934E11"/>
    <w:rsid w:val="00934F69"/>
    <w:rsid w:val="00935E3E"/>
    <w:rsid w:val="0094088D"/>
    <w:rsid w:val="0094191D"/>
    <w:rsid w:val="0094535D"/>
    <w:rsid w:val="0094788E"/>
    <w:rsid w:val="0095328E"/>
    <w:rsid w:val="0095459D"/>
    <w:rsid w:val="00960B5E"/>
    <w:rsid w:val="00962D88"/>
    <w:rsid w:val="00964DE9"/>
    <w:rsid w:val="00965AC4"/>
    <w:rsid w:val="00966A8E"/>
    <w:rsid w:val="00967518"/>
    <w:rsid w:val="00970765"/>
    <w:rsid w:val="00971735"/>
    <w:rsid w:val="00976A7B"/>
    <w:rsid w:val="00976B22"/>
    <w:rsid w:val="00976DCF"/>
    <w:rsid w:val="009830CE"/>
    <w:rsid w:val="00984449"/>
    <w:rsid w:val="009850AA"/>
    <w:rsid w:val="00985342"/>
    <w:rsid w:val="00985B3D"/>
    <w:rsid w:val="00987E3F"/>
    <w:rsid w:val="0099059B"/>
    <w:rsid w:val="00992418"/>
    <w:rsid w:val="009946A4"/>
    <w:rsid w:val="00997E47"/>
    <w:rsid w:val="009A0571"/>
    <w:rsid w:val="009A19EB"/>
    <w:rsid w:val="009A1E62"/>
    <w:rsid w:val="009A1EB6"/>
    <w:rsid w:val="009A56B7"/>
    <w:rsid w:val="009A6B66"/>
    <w:rsid w:val="009B167B"/>
    <w:rsid w:val="009C10F6"/>
    <w:rsid w:val="009C1F6B"/>
    <w:rsid w:val="009C1F96"/>
    <w:rsid w:val="009C3121"/>
    <w:rsid w:val="009C47AF"/>
    <w:rsid w:val="009C7536"/>
    <w:rsid w:val="009D20D2"/>
    <w:rsid w:val="009D20EB"/>
    <w:rsid w:val="009D3BB7"/>
    <w:rsid w:val="009D4739"/>
    <w:rsid w:val="009D5BB1"/>
    <w:rsid w:val="009D6B76"/>
    <w:rsid w:val="009D6F18"/>
    <w:rsid w:val="009D7461"/>
    <w:rsid w:val="009E070D"/>
    <w:rsid w:val="009E14E5"/>
    <w:rsid w:val="009E19AB"/>
    <w:rsid w:val="009E2757"/>
    <w:rsid w:val="009E2CC7"/>
    <w:rsid w:val="009E422F"/>
    <w:rsid w:val="009E50B2"/>
    <w:rsid w:val="009E7278"/>
    <w:rsid w:val="009F1095"/>
    <w:rsid w:val="009F1269"/>
    <w:rsid w:val="009F2278"/>
    <w:rsid w:val="009F43D3"/>
    <w:rsid w:val="009F4E7A"/>
    <w:rsid w:val="009F569D"/>
    <w:rsid w:val="00A02C0D"/>
    <w:rsid w:val="00A03023"/>
    <w:rsid w:val="00A0383E"/>
    <w:rsid w:val="00A0389A"/>
    <w:rsid w:val="00A04397"/>
    <w:rsid w:val="00A07269"/>
    <w:rsid w:val="00A07491"/>
    <w:rsid w:val="00A07D76"/>
    <w:rsid w:val="00A07E3D"/>
    <w:rsid w:val="00A12A0F"/>
    <w:rsid w:val="00A1304E"/>
    <w:rsid w:val="00A14A54"/>
    <w:rsid w:val="00A158C3"/>
    <w:rsid w:val="00A16C02"/>
    <w:rsid w:val="00A2364D"/>
    <w:rsid w:val="00A23D81"/>
    <w:rsid w:val="00A240A2"/>
    <w:rsid w:val="00A2485A"/>
    <w:rsid w:val="00A25EB6"/>
    <w:rsid w:val="00A275CE"/>
    <w:rsid w:val="00A27931"/>
    <w:rsid w:val="00A304C4"/>
    <w:rsid w:val="00A30EB1"/>
    <w:rsid w:val="00A31312"/>
    <w:rsid w:val="00A3281F"/>
    <w:rsid w:val="00A32CB3"/>
    <w:rsid w:val="00A34581"/>
    <w:rsid w:val="00A412C0"/>
    <w:rsid w:val="00A451FE"/>
    <w:rsid w:val="00A46D62"/>
    <w:rsid w:val="00A509BE"/>
    <w:rsid w:val="00A527DF"/>
    <w:rsid w:val="00A54106"/>
    <w:rsid w:val="00A60456"/>
    <w:rsid w:val="00A66379"/>
    <w:rsid w:val="00A67D12"/>
    <w:rsid w:val="00A82E8A"/>
    <w:rsid w:val="00A84D2F"/>
    <w:rsid w:val="00A86CB7"/>
    <w:rsid w:val="00A87052"/>
    <w:rsid w:val="00A8728A"/>
    <w:rsid w:val="00A878EA"/>
    <w:rsid w:val="00A908A8"/>
    <w:rsid w:val="00A92F30"/>
    <w:rsid w:val="00A9498E"/>
    <w:rsid w:val="00AA1836"/>
    <w:rsid w:val="00AA47DE"/>
    <w:rsid w:val="00AA4B68"/>
    <w:rsid w:val="00AA4EB2"/>
    <w:rsid w:val="00AA601D"/>
    <w:rsid w:val="00AB001E"/>
    <w:rsid w:val="00AB0701"/>
    <w:rsid w:val="00AB22D2"/>
    <w:rsid w:val="00AB2AF0"/>
    <w:rsid w:val="00AB30EE"/>
    <w:rsid w:val="00AC4141"/>
    <w:rsid w:val="00AC5911"/>
    <w:rsid w:val="00AC62DF"/>
    <w:rsid w:val="00AD0BE5"/>
    <w:rsid w:val="00AD14CB"/>
    <w:rsid w:val="00AD2C18"/>
    <w:rsid w:val="00AD2E4D"/>
    <w:rsid w:val="00AD3124"/>
    <w:rsid w:val="00AD46AB"/>
    <w:rsid w:val="00AD4A9B"/>
    <w:rsid w:val="00AD5DDD"/>
    <w:rsid w:val="00AD7D6D"/>
    <w:rsid w:val="00AE1FC3"/>
    <w:rsid w:val="00AE2750"/>
    <w:rsid w:val="00AF1596"/>
    <w:rsid w:val="00AF340A"/>
    <w:rsid w:val="00AF3CC3"/>
    <w:rsid w:val="00AF5939"/>
    <w:rsid w:val="00AF66ED"/>
    <w:rsid w:val="00AF6761"/>
    <w:rsid w:val="00B0024C"/>
    <w:rsid w:val="00B04C6B"/>
    <w:rsid w:val="00B05AFC"/>
    <w:rsid w:val="00B10C4F"/>
    <w:rsid w:val="00B13EE8"/>
    <w:rsid w:val="00B2027B"/>
    <w:rsid w:val="00B225D7"/>
    <w:rsid w:val="00B22D8F"/>
    <w:rsid w:val="00B234C3"/>
    <w:rsid w:val="00B24539"/>
    <w:rsid w:val="00B24766"/>
    <w:rsid w:val="00B25BBC"/>
    <w:rsid w:val="00B305E3"/>
    <w:rsid w:val="00B32922"/>
    <w:rsid w:val="00B33B93"/>
    <w:rsid w:val="00B33D17"/>
    <w:rsid w:val="00B3453D"/>
    <w:rsid w:val="00B3542B"/>
    <w:rsid w:val="00B37049"/>
    <w:rsid w:val="00B3716D"/>
    <w:rsid w:val="00B4298B"/>
    <w:rsid w:val="00B440BC"/>
    <w:rsid w:val="00B44246"/>
    <w:rsid w:val="00B467C6"/>
    <w:rsid w:val="00B46B59"/>
    <w:rsid w:val="00B5079F"/>
    <w:rsid w:val="00B50F52"/>
    <w:rsid w:val="00B513FB"/>
    <w:rsid w:val="00B51809"/>
    <w:rsid w:val="00B5229E"/>
    <w:rsid w:val="00B52A7B"/>
    <w:rsid w:val="00B541B4"/>
    <w:rsid w:val="00B556A0"/>
    <w:rsid w:val="00B577A7"/>
    <w:rsid w:val="00B60691"/>
    <w:rsid w:val="00B6460C"/>
    <w:rsid w:val="00B64EC9"/>
    <w:rsid w:val="00B6693A"/>
    <w:rsid w:val="00B66D58"/>
    <w:rsid w:val="00B67E3A"/>
    <w:rsid w:val="00B714D3"/>
    <w:rsid w:val="00B722D1"/>
    <w:rsid w:val="00B7390E"/>
    <w:rsid w:val="00B74B14"/>
    <w:rsid w:val="00B74B25"/>
    <w:rsid w:val="00B74D68"/>
    <w:rsid w:val="00B76682"/>
    <w:rsid w:val="00B766AD"/>
    <w:rsid w:val="00B76948"/>
    <w:rsid w:val="00B7753B"/>
    <w:rsid w:val="00B77996"/>
    <w:rsid w:val="00B80219"/>
    <w:rsid w:val="00B81BFB"/>
    <w:rsid w:val="00B827D0"/>
    <w:rsid w:val="00B82981"/>
    <w:rsid w:val="00B8386C"/>
    <w:rsid w:val="00B84FF7"/>
    <w:rsid w:val="00B87937"/>
    <w:rsid w:val="00B87C86"/>
    <w:rsid w:val="00B90C92"/>
    <w:rsid w:val="00B917C6"/>
    <w:rsid w:val="00B9572E"/>
    <w:rsid w:val="00B975B2"/>
    <w:rsid w:val="00BA0B2E"/>
    <w:rsid w:val="00BA136E"/>
    <w:rsid w:val="00BA267E"/>
    <w:rsid w:val="00BA52F5"/>
    <w:rsid w:val="00BA7E0D"/>
    <w:rsid w:val="00BB0393"/>
    <w:rsid w:val="00BB03AA"/>
    <w:rsid w:val="00BB0DF8"/>
    <w:rsid w:val="00BB4186"/>
    <w:rsid w:val="00BB4FDF"/>
    <w:rsid w:val="00BB59A2"/>
    <w:rsid w:val="00BB6B3E"/>
    <w:rsid w:val="00BB7CA4"/>
    <w:rsid w:val="00BC256C"/>
    <w:rsid w:val="00BC7A97"/>
    <w:rsid w:val="00BD27CB"/>
    <w:rsid w:val="00BD2883"/>
    <w:rsid w:val="00BD28A4"/>
    <w:rsid w:val="00BD32F9"/>
    <w:rsid w:val="00BD7555"/>
    <w:rsid w:val="00BD7F97"/>
    <w:rsid w:val="00BE0825"/>
    <w:rsid w:val="00BE1BB3"/>
    <w:rsid w:val="00BE47FF"/>
    <w:rsid w:val="00BE5CBF"/>
    <w:rsid w:val="00BE643E"/>
    <w:rsid w:val="00BE7560"/>
    <w:rsid w:val="00BF2AB2"/>
    <w:rsid w:val="00BF4E10"/>
    <w:rsid w:val="00BF5D83"/>
    <w:rsid w:val="00BF5FAB"/>
    <w:rsid w:val="00C00757"/>
    <w:rsid w:val="00C0112F"/>
    <w:rsid w:val="00C05C55"/>
    <w:rsid w:val="00C071F3"/>
    <w:rsid w:val="00C10C86"/>
    <w:rsid w:val="00C1141D"/>
    <w:rsid w:val="00C146F6"/>
    <w:rsid w:val="00C157EC"/>
    <w:rsid w:val="00C17FC6"/>
    <w:rsid w:val="00C21452"/>
    <w:rsid w:val="00C23653"/>
    <w:rsid w:val="00C25DDA"/>
    <w:rsid w:val="00C26A75"/>
    <w:rsid w:val="00C31481"/>
    <w:rsid w:val="00C31646"/>
    <w:rsid w:val="00C31B67"/>
    <w:rsid w:val="00C345E3"/>
    <w:rsid w:val="00C3493E"/>
    <w:rsid w:val="00C35A5A"/>
    <w:rsid w:val="00C361F7"/>
    <w:rsid w:val="00C363C3"/>
    <w:rsid w:val="00C36CB5"/>
    <w:rsid w:val="00C37699"/>
    <w:rsid w:val="00C40811"/>
    <w:rsid w:val="00C43791"/>
    <w:rsid w:val="00C43D53"/>
    <w:rsid w:val="00C43D94"/>
    <w:rsid w:val="00C44B92"/>
    <w:rsid w:val="00C454D6"/>
    <w:rsid w:val="00C47D4A"/>
    <w:rsid w:val="00C51991"/>
    <w:rsid w:val="00C52687"/>
    <w:rsid w:val="00C52F20"/>
    <w:rsid w:val="00C531E7"/>
    <w:rsid w:val="00C57A73"/>
    <w:rsid w:val="00C602DA"/>
    <w:rsid w:val="00C60EF2"/>
    <w:rsid w:val="00C6124F"/>
    <w:rsid w:val="00C612C1"/>
    <w:rsid w:val="00C61763"/>
    <w:rsid w:val="00C61E7D"/>
    <w:rsid w:val="00C66A47"/>
    <w:rsid w:val="00C66B2D"/>
    <w:rsid w:val="00C66F11"/>
    <w:rsid w:val="00C70320"/>
    <w:rsid w:val="00C70B97"/>
    <w:rsid w:val="00C74C57"/>
    <w:rsid w:val="00C7569D"/>
    <w:rsid w:val="00C76700"/>
    <w:rsid w:val="00C77BBE"/>
    <w:rsid w:val="00C8082E"/>
    <w:rsid w:val="00C827F5"/>
    <w:rsid w:val="00C82B60"/>
    <w:rsid w:val="00C841FC"/>
    <w:rsid w:val="00C8421D"/>
    <w:rsid w:val="00C95370"/>
    <w:rsid w:val="00C96293"/>
    <w:rsid w:val="00C9715A"/>
    <w:rsid w:val="00C97FF5"/>
    <w:rsid w:val="00CA010B"/>
    <w:rsid w:val="00CA1607"/>
    <w:rsid w:val="00CA18D9"/>
    <w:rsid w:val="00CA33AC"/>
    <w:rsid w:val="00CA45A9"/>
    <w:rsid w:val="00CA4F9E"/>
    <w:rsid w:val="00CA5519"/>
    <w:rsid w:val="00CB19F6"/>
    <w:rsid w:val="00CB2224"/>
    <w:rsid w:val="00CB22FA"/>
    <w:rsid w:val="00CB4DF1"/>
    <w:rsid w:val="00CB60FA"/>
    <w:rsid w:val="00CB6606"/>
    <w:rsid w:val="00CC0A04"/>
    <w:rsid w:val="00CC13F8"/>
    <w:rsid w:val="00CC197B"/>
    <w:rsid w:val="00CC3C8E"/>
    <w:rsid w:val="00CC5670"/>
    <w:rsid w:val="00CC7BF4"/>
    <w:rsid w:val="00CD044B"/>
    <w:rsid w:val="00CD0936"/>
    <w:rsid w:val="00CD146A"/>
    <w:rsid w:val="00CD1AE0"/>
    <w:rsid w:val="00CD21BD"/>
    <w:rsid w:val="00CD2640"/>
    <w:rsid w:val="00CD3F60"/>
    <w:rsid w:val="00CD506B"/>
    <w:rsid w:val="00CE0914"/>
    <w:rsid w:val="00CE1F8C"/>
    <w:rsid w:val="00CE32E5"/>
    <w:rsid w:val="00CE45BE"/>
    <w:rsid w:val="00CE62DB"/>
    <w:rsid w:val="00CF00AC"/>
    <w:rsid w:val="00CF29A6"/>
    <w:rsid w:val="00CF2A5C"/>
    <w:rsid w:val="00CF4485"/>
    <w:rsid w:val="00CF5BC7"/>
    <w:rsid w:val="00CF6132"/>
    <w:rsid w:val="00CF661E"/>
    <w:rsid w:val="00D00151"/>
    <w:rsid w:val="00D004F9"/>
    <w:rsid w:val="00D01190"/>
    <w:rsid w:val="00D020BE"/>
    <w:rsid w:val="00D030C2"/>
    <w:rsid w:val="00D03BD7"/>
    <w:rsid w:val="00D05157"/>
    <w:rsid w:val="00D10350"/>
    <w:rsid w:val="00D10AA6"/>
    <w:rsid w:val="00D14131"/>
    <w:rsid w:val="00D15FA9"/>
    <w:rsid w:val="00D170ED"/>
    <w:rsid w:val="00D171F2"/>
    <w:rsid w:val="00D20676"/>
    <w:rsid w:val="00D21404"/>
    <w:rsid w:val="00D227B2"/>
    <w:rsid w:val="00D252F7"/>
    <w:rsid w:val="00D277D7"/>
    <w:rsid w:val="00D309AC"/>
    <w:rsid w:val="00D3442A"/>
    <w:rsid w:val="00D363F7"/>
    <w:rsid w:val="00D37491"/>
    <w:rsid w:val="00D377BB"/>
    <w:rsid w:val="00D4090F"/>
    <w:rsid w:val="00D4307D"/>
    <w:rsid w:val="00D474B6"/>
    <w:rsid w:val="00D510F0"/>
    <w:rsid w:val="00D534D9"/>
    <w:rsid w:val="00D54134"/>
    <w:rsid w:val="00D55A06"/>
    <w:rsid w:val="00D56226"/>
    <w:rsid w:val="00D56331"/>
    <w:rsid w:val="00D57E56"/>
    <w:rsid w:val="00D61092"/>
    <w:rsid w:val="00D62A6D"/>
    <w:rsid w:val="00D63DE5"/>
    <w:rsid w:val="00D64289"/>
    <w:rsid w:val="00D653B6"/>
    <w:rsid w:val="00D6569E"/>
    <w:rsid w:val="00D6574E"/>
    <w:rsid w:val="00D6772C"/>
    <w:rsid w:val="00D70B15"/>
    <w:rsid w:val="00D711DD"/>
    <w:rsid w:val="00D71616"/>
    <w:rsid w:val="00D721C5"/>
    <w:rsid w:val="00D725ED"/>
    <w:rsid w:val="00D73E7C"/>
    <w:rsid w:val="00D75D2B"/>
    <w:rsid w:val="00D75FC8"/>
    <w:rsid w:val="00D765DD"/>
    <w:rsid w:val="00D82541"/>
    <w:rsid w:val="00D838E2"/>
    <w:rsid w:val="00D84022"/>
    <w:rsid w:val="00D8757C"/>
    <w:rsid w:val="00D902E1"/>
    <w:rsid w:val="00D918F0"/>
    <w:rsid w:val="00D94638"/>
    <w:rsid w:val="00D94F89"/>
    <w:rsid w:val="00D955B2"/>
    <w:rsid w:val="00DA0A21"/>
    <w:rsid w:val="00DA2E7B"/>
    <w:rsid w:val="00DA33D5"/>
    <w:rsid w:val="00DA6910"/>
    <w:rsid w:val="00DA7AD3"/>
    <w:rsid w:val="00DB0166"/>
    <w:rsid w:val="00DB0397"/>
    <w:rsid w:val="00DB319C"/>
    <w:rsid w:val="00DB3DB9"/>
    <w:rsid w:val="00DB4796"/>
    <w:rsid w:val="00DB4CDC"/>
    <w:rsid w:val="00DB5B15"/>
    <w:rsid w:val="00DB5E11"/>
    <w:rsid w:val="00DB65C9"/>
    <w:rsid w:val="00DB6F92"/>
    <w:rsid w:val="00DC33AD"/>
    <w:rsid w:val="00DC44A0"/>
    <w:rsid w:val="00DD1EDC"/>
    <w:rsid w:val="00DD5770"/>
    <w:rsid w:val="00DD78C1"/>
    <w:rsid w:val="00DD7E4A"/>
    <w:rsid w:val="00DE0DAE"/>
    <w:rsid w:val="00DE4A57"/>
    <w:rsid w:val="00DE5ECE"/>
    <w:rsid w:val="00DE65F9"/>
    <w:rsid w:val="00DE711E"/>
    <w:rsid w:val="00DF15D9"/>
    <w:rsid w:val="00DF4278"/>
    <w:rsid w:val="00DF4543"/>
    <w:rsid w:val="00DF53D4"/>
    <w:rsid w:val="00DF6504"/>
    <w:rsid w:val="00DF71CD"/>
    <w:rsid w:val="00E0392D"/>
    <w:rsid w:val="00E056AB"/>
    <w:rsid w:val="00E0666A"/>
    <w:rsid w:val="00E07643"/>
    <w:rsid w:val="00E076CB"/>
    <w:rsid w:val="00E1038B"/>
    <w:rsid w:val="00E11019"/>
    <w:rsid w:val="00E13971"/>
    <w:rsid w:val="00E13E4B"/>
    <w:rsid w:val="00E14639"/>
    <w:rsid w:val="00E16003"/>
    <w:rsid w:val="00E161A3"/>
    <w:rsid w:val="00E17A66"/>
    <w:rsid w:val="00E20BB5"/>
    <w:rsid w:val="00E20E7E"/>
    <w:rsid w:val="00E21AE6"/>
    <w:rsid w:val="00E24D2D"/>
    <w:rsid w:val="00E270EC"/>
    <w:rsid w:val="00E31817"/>
    <w:rsid w:val="00E31A8B"/>
    <w:rsid w:val="00E33218"/>
    <w:rsid w:val="00E3399F"/>
    <w:rsid w:val="00E3424E"/>
    <w:rsid w:val="00E34751"/>
    <w:rsid w:val="00E35FAD"/>
    <w:rsid w:val="00E367C4"/>
    <w:rsid w:val="00E36A39"/>
    <w:rsid w:val="00E43264"/>
    <w:rsid w:val="00E477F3"/>
    <w:rsid w:val="00E47959"/>
    <w:rsid w:val="00E47C47"/>
    <w:rsid w:val="00E5221A"/>
    <w:rsid w:val="00E555B4"/>
    <w:rsid w:val="00E57512"/>
    <w:rsid w:val="00E60AF5"/>
    <w:rsid w:val="00E631A0"/>
    <w:rsid w:val="00E66624"/>
    <w:rsid w:val="00E713B3"/>
    <w:rsid w:val="00E71F2F"/>
    <w:rsid w:val="00E729D3"/>
    <w:rsid w:val="00E729F1"/>
    <w:rsid w:val="00E77266"/>
    <w:rsid w:val="00E775DF"/>
    <w:rsid w:val="00E77D22"/>
    <w:rsid w:val="00E80BA2"/>
    <w:rsid w:val="00E80C16"/>
    <w:rsid w:val="00E82F3E"/>
    <w:rsid w:val="00E84B03"/>
    <w:rsid w:val="00E85B5C"/>
    <w:rsid w:val="00E865D4"/>
    <w:rsid w:val="00E879AA"/>
    <w:rsid w:val="00E91FDD"/>
    <w:rsid w:val="00E92265"/>
    <w:rsid w:val="00E9238C"/>
    <w:rsid w:val="00E92991"/>
    <w:rsid w:val="00E92E7E"/>
    <w:rsid w:val="00E94248"/>
    <w:rsid w:val="00E94B63"/>
    <w:rsid w:val="00E94CB6"/>
    <w:rsid w:val="00E95804"/>
    <w:rsid w:val="00E96E7A"/>
    <w:rsid w:val="00EA379F"/>
    <w:rsid w:val="00EA4AA5"/>
    <w:rsid w:val="00EA51EB"/>
    <w:rsid w:val="00EA5BE9"/>
    <w:rsid w:val="00EA6FC4"/>
    <w:rsid w:val="00EA747A"/>
    <w:rsid w:val="00EB0928"/>
    <w:rsid w:val="00EB28DB"/>
    <w:rsid w:val="00EB45C5"/>
    <w:rsid w:val="00EB722E"/>
    <w:rsid w:val="00EB74E1"/>
    <w:rsid w:val="00EC4E59"/>
    <w:rsid w:val="00EC64AD"/>
    <w:rsid w:val="00ED08B9"/>
    <w:rsid w:val="00ED1F2D"/>
    <w:rsid w:val="00ED213D"/>
    <w:rsid w:val="00ED37C7"/>
    <w:rsid w:val="00ED3999"/>
    <w:rsid w:val="00ED4D56"/>
    <w:rsid w:val="00ED5AB6"/>
    <w:rsid w:val="00ED5FF5"/>
    <w:rsid w:val="00ED7E31"/>
    <w:rsid w:val="00EE4008"/>
    <w:rsid w:val="00EE5246"/>
    <w:rsid w:val="00EE653F"/>
    <w:rsid w:val="00EF06A0"/>
    <w:rsid w:val="00EF112B"/>
    <w:rsid w:val="00EF1D15"/>
    <w:rsid w:val="00EF3277"/>
    <w:rsid w:val="00F01593"/>
    <w:rsid w:val="00F04CA3"/>
    <w:rsid w:val="00F04E99"/>
    <w:rsid w:val="00F052E9"/>
    <w:rsid w:val="00F0543D"/>
    <w:rsid w:val="00F05E9C"/>
    <w:rsid w:val="00F06902"/>
    <w:rsid w:val="00F07324"/>
    <w:rsid w:val="00F10507"/>
    <w:rsid w:val="00F1160F"/>
    <w:rsid w:val="00F1173B"/>
    <w:rsid w:val="00F11C8F"/>
    <w:rsid w:val="00F145B8"/>
    <w:rsid w:val="00F1526F"/>
    <w:rsid w:val="00F157DA"/>
    <w:rsid w:val="00F20690"/>
    <w:rsid w:val="00F20CE8"/>
    <w:rsid w:val="00F21707"/>
    <w:rsid w:val="00F21D08"/>
    <w:rsid w:val="00F22159"/>
    <w:rsid w:val="00F223CE"/>
    <w:rsid w:val="00F23078"/>
    <w:rsid w:val="00F2377B"/>
    <w:rsid w:val="00F26706"/>
    <w:rsid w:val="00F32252"/>
    <w:rsid w:val="00F33563"/>
    <w:rsid w:val="00F3493C"/>
    <w:rsid w:val="00F35E43"/>
    <w:rsid w:val="00F44513"/>
    <w:rsid w:val="00F46157"/>
    <w:rsid w:val="00F46EF5"/>
    <w:rsid w:val="00F61036"/>
    <w:rsid w:val="00F676C8"/>
    <w:rsid w:val="00F70EC9"/>
    <w:rsid w:val="00F71FA6"/>
    <w:rsid w:val="00F72465"/>
    <w:rsid w:val="00F738C6"/>
    <w:rsid w:val="00F758DD"/>
    <w:rsid w:val="00F76DA2"/>
    <w:rsid w:val="00F77283"/>
    <w:rsid w:val="00F800E8"/>
    <w:rsid w:val="00F801C6"/>
    <w:rsid w:val="00F80EC3"/>
    <w:rsid w:val="00F80EC5"/>
    <w:rsid w:val="00F832E4"/>
    <w:rsid w:val="00F83E18"/>
    <w:rsid w:val="00F83F35"/>
    <w:rsid w:val="00F863E2"/>
    <w:rsid w:val="00F86455"/>
    <w:rsid w:val="00F8651F"/>
    <w:rsid w:val="00F875F9"/>
    <w:rsid w:val="00F87929"/>
    <w:rsid w:val="00F901C3"/>
    <w:rsid w:val="00F91083"/>
    <w:rsid w:val="00F9163B"/>
    <w:rsid w:val="00F93226"/>
    <w:rsid w:val="00F939A4"/>
    <w:rsid w:val="00F9603D"/>
    <w:rsid w:val="00FA1265"/>
    <w:rsid w:val="00FA4208"/>
    <w:rsid w:val="00FA43F2"/>
    <w:rsid w:val="00FB145F"/>
    <w:rsid w:val="00FB1814"/>
    <w:rsid w:val="00FB18D4"/>
    <w:rsid w:val="00FB2D70"/>
    <w:rsid w:val="00FB420F"/>
    <w:rsid w:val="00FB6524"/>
    <w:rsid w:val="00FC1249"/>
    <w:rsid w:val="00FC1A63"/>
    <w:rsid w:val="00FC212B"/>
    <w:rsid w:val="00FC2EAC"/>
    <w:rsid w:val="00FC3288"/>
    <w:rsid w:val="00FC69B0"/>
    <w:rsid w:val="00FC7130"/>
    <w:rsid w:val="00FD7616"/>
    <w:rsid w:val="00FD78BF"/>
    <w:rsid w:val="00FD7A45"/>
    <w:rsid w:val="00FE12E9"/>
    <w:rsid w:val="00FE1C84"/>
    <w:rsid w:val="00FE1DFE"/>
    <w:rsid w:val="00FE2017"/>
    <w:rsid w:val="00FE2297"/>
    <w:rsid w:val="00FE235F"/>
    <w:rsid w:val="00FE756E"/>
    <w:rsid w:val="00FE7CB2"/>
    <w:rsid w:val="00FF26A2"/>
    <w:rsid w:val="00FF279D"/>
    <w:rsid w:val="00FF2CB7"/>
    <w:rsid w:val="00FF3E39"/>
    <w:rsid w:val="00FF54E4"/>
    <w:rsid w:val="00FF58DE"/>
    <w:rsid w:val="00FF5905"/>
    <w:rsid w:val="00FF5B2B"/>
    <w:rsid w:val="00FF5F80"/>
    <w:rsid w:val="00FF6D26"/>
    <w:rsid w:val="00FF6E0B"/>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F0BD7"/>
  <w15:docId w15:val="{E89D8E57-55CA-4BC1-8169-7C408017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6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EE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1D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D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6ED3"/>
    <w:rPr>
      <w:sz w:val="16"/>
      <w:szCs w:val="16"/>
    </w:rPr>
  </w:style>
  <w:style w:type="paragraph" w:styleId="CommentText">
    <w:name w:val="annotation text"/>
    <w:basedOn w:val="Normal"/>
    <w:link w:val="CommentTextChar"/>
    <w:uiPriority w:val="99"/>
    <w:unhideWhenUsed/>
    <w:rsid w:val="00556ED3"/>
    <w:pPr>
      <w:spacing w:line="240" w:lineRule="auto"/>
    </w:pPr>
    <w:rPr>
      <w:sz w:val="20"/>
      <w:szCs w:val="20"/>
    </w:rPr>
  </w:style>
  <w:style w:type="character" w:customStyle="1" w:styleId="CommentTextChar">
    <w:name w:val="Comment Text Char"/>
    <w:basedOn w:val="DefaultParagraphFont"/>
    <w:link w:val="CommentText"/>
    <w:uiPriority w:val="99"/>
    <w:rsid w:val="00556ED3"/>
    <w:rPr>
      <w:rFonts w:ascii="Times New Roman" w:eastAsia="Times New Roman" w:hAnsi="Times New Roman" w:cs="Times New Roman"/>
      <w:sz w:val="20"/>
      <w:szCs w:val="20"/>
    </w:rPr>
  </w:style>
  <w:style w:type="paragraph" w:styleId="ListParagraph">
    <w:name w:val="List Paragraph"/>
    <w:basedOn w:val="Normal"/>
    <w:uiPriority w:val="34"/>
    <w:qFormat/>
    <w:rsid w:val="00F801C6"/>
    <w:pPr>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96A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6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D1855"/>
    <w:rPr>
      <w:b/>
      <w:bCs/>
    </w:rPr>
  </w:style>
  <w:style w:type="character" w:customStyle="1" w:styleId="CommentSubjectChar">
    <w:name w:val="Comment Subject Char"/>
    <w:basedOn w:val="CommentTextChar"/>
    <w:link w:val="CommentSubject"/>
    <w:uiPriority w:val="99"/>
    <w:semiHidden/>
    <w:rsid w:val="001D185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76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B06"/>
    <w:rPr>
      <w:vertAlign w:val="superscript"/>
    </w:rPr>
  </w:style>
  <w:style w:type="character" w:customStyle="1" w:styleId="Heading3Char">
    <w:name w:val="Heading 3 Char"/>
    <w:basedOn w:val="DefaultParagraphFont"/>
    <w:link w:val="Heading3"/>
    <w:uiPriority w:val="9"/>
    <w:rsid w:val="008E3E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1D3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7A1D3C"/>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FC7130"/>
    <w:pPr>
      <w:outlineLvl w:val="9"/>
    </w:pPr>
  </w:style>
  <w:style w:type="paragraph" w:styleId="TOC1">
    <w:name w:val="toc 1"/>
    <w:basedOn w:val="Normal"/>
    <w:next w:val="Normal"/>
    <w:autoRedefine/>
    <w:uiPriority w:val="39"/>
    <w:unhideWhenUsed/>
    <w:rsid w:val="00FC7130"/>
    <w:pPr>
      <w:spacing w:after="100"/>
    </w:pPr>
  </w:style>
  <w:style w:type="paragraph" w:styleId="TOC2">
    <w:name w:val="toc 2"/>
    <w:basedOn w:val="Normal"/>
    <w:next w:val="Normal"/>
    <w:autoRedefine/>
    <w:uiPriority w:val="39"/>
    <w:unhideWhenUsed/>
    <w:rsid w:val="00FC7130"/>
    <w:pPr>
      <w:spacing w:after="100"/>
      <w:ind w:left="240"/>
    </w:pPr>
  </w:style>
  <w:style w:type="character" w:styleId="Hyperlink">
    <w:name w:val="Hyperlink"/>
    <w:basedOn w:val="DefaultParagraphFont"/>
    <w:uiPriority w:val="99"/>
    <w:unhideWhenUsed/>
    <w:rsid w:val="00FC7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E9F1-9316-422F-BEF6-E7E999D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6258</Words>
  <Characters>434676</Characters>
  <Application>Microsoft Office Word</Application>
  <DocSecurity>0</DocSecurity>
  <Lines>3622</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5</cp:revision>
  <dcterms:created xsi:type="dcterms:W3CDTF">2021-08-06T15:35:00Z</dcterms:created>
  <dcterms:modified xsi:type="dcterms:W3CDTF">2021-08-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